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94" w:rsidRDefault="00D91394" w:rsidP="00D91394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94" w:rsidRDefault="00D91394" w:rsidP="00D9139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91394" w:rsidRPr="00D91394" w:rsidRDefault="00D91394" w:rsidP="00D9139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D9139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D91394" w:rsidRDefault="00D91394" w:rsidP="00D9139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91394" w:rsidRDefault="00D91394" w:rsidP="00D91394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D91394" w:rsidRDefault="00D91394" w:rsidP="00D9139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91394" w:rsidRDefault="00D91394" w:rsidP="00D9139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91394" w:rsidTr="00D91394">
        <w:tc>
          <w:tcPr>
            <w:tcW w:w="4785" w:type="dxa"/>
            <w:shd w:val="clear" w:color="auto" w:fill="auto"/>
          </w:tcPr>
          <w:p w:rsidR="00D91394" w:rsidRPr="00003B28" w:rsidRDefault="00AB3766" w:rsidP="00003B28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8.04.2018</w:t>
            </w:r>
          </w:p>
        </w:tc>
        <w:tc>
          <w:tcPr>
            <w:tcW w:w="4786" w:type="dxa"/>
            <w:shd w:val="clear" w:color="auto" w:fill="auto"/>
          </w:tcPr>
          <w:p w:rsidR="00D91394" w:rsidRPr="00003B28" w:rsidRDefault="00AB3766" w:rsidP="00003B2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63</w:t>
            </w:r>
            <w:bookmarkStart w:id="0" w:name="_GoBack"/>
            <w:bookmarkEnd w:id="0"/>
          </w:p>
        </w:tc>
      </w:tr>
    </w:tbl>
    <w:p w:rsidR="00D91394" w:rsidRDefault="00D91394" w:rsidP="00D9139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91394" w:rsidRDefault="00D91394" w:rsidP="00D9139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91394" w:rsidRDefault="00D91394" w:rsidP="00D91394">
      <w:pPr>
        <w:spacing w:after="0" w:line="240" w:lineRule="auto"/>
        <w:rPr>
          <w:rFonts w:ascii="Times New Roman" w:hAnsi="Times New Roman"/>
          <w:sz w:val="24"/>
        </w:rPr>
      </w:pPr>
    </w:p>
    <w:p w:rsidR="00AB1711" w:rsidRDefault="00AB1711" w:rsidP="00D91394">
      <w:pPr>
        <w:spacing w:after="0" w:line="240" w:lineRule="auto"/>
        <w:rPr>
          <w:rFonts w:ascii="Times New Roman" w:hAnsi="Times New Roman"/>
          <w:sz w:val="24"/>
        </w:rPr>
      </w:pPr>
    </w:p>
    <w:p w:rsidR="00AB1711" w:rsidRDefault="00AB1711" w:rsidP="00D91394">
      <w:pPr>
        <w:spacing w:after="0" w:line="240" w:lineRule="auto"/>
        <w:rPr>
          <w:rFonts w:ascii="Times New Roman" w:hAnsi="Times New Roman"/>
          <w:sz w:val="24"/>
        </w:rPr>
      </w:pPr>
    </w:p>
    <w:p w:rsidR="00AB1711" w:rsidRDefault="00AB1711" w:rsidP="00D91394">
      <w:pPr>
        <w:spacing w:after="0" w:line="240" w:lineRule="auto"/>
        <w:rPr>
          <w:rFonts w:ascii="Times New Roman" w:hAnsi="Times New Roman"/>
          <w:sz w:val="24"/>
        </w:rPr>
      </w:pPr>
    </w:p>
    <w:p w:rsidR="00AB1711" w:rsidRDefault="00AB1711" w:rsidP="00D91394">
      <w:pPr>
        <w:spacing w:after="0" w:line="240" w:lineRule="auto"/>
        <w:rPr>
          <w:rFonts w:ascii="Times New Roman" w:hAnsi="Times New Roman"/>
          <w:sz w:val="24"/>
        </w:rPr>
      </w:pPr>
    </w:p>
    <w:p w:rsidR="00AB1711" w:rsidRDefault="00AB1711" w:rsidP="00D91394">
      <w:pPr>
        <w:spacing w:after="0" w:line="240" w:lineRule="auto"/>
        <w:rPr>
          <w:rFonts w:ascii="Times New Roman" w:hAnsi="Times New Roman"/>
          <w:sz w:val="24"/>
        </w:rPr>
      </w:pPr>
    </w:p>
    <w:p w:rsidR="00D91394" w:rsidRDefault="00D91394" w:rsidP="00D91394">
      <w:pPr>
        <w:spacing w:after="0" w:line="240" w:lineRule="auto"/>
        <w:rPr>
          <w:rFonts w:ascii="Times New Roman" w:hAnsi="Times New Roman"/>
          <w:sz w:val="24"/>
        </w:rPr>
        <w:sectPr w:rsidR="00D91394" w:rsidSect="00D91394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994D0E" w:rsidRPr="00042CD4" w:rsidRDefault="00994D0E" w:rsidP="0099292E">
      <w:pPr>
        <w:autoSpaceDE w:val="0"/>
        <w:autoSpaceDN w:val="0"/>
        <w:adjustRightInd w:val="0"/>
        <w:spacing w:after="0" w:line="192" w:lineRule="auto"/>
        <w:rPr>
          <w:rFonts w:ascii="Times New Roman" w:eastAsiaTheme="minorHAnsi" w:hAnsi="Times New Roman"/>
          <w:sz w:val="30"/>
          <w:szCs w:val="30"/>
        </w:rPr>
      </w:pPr>
      <w:r w:rsidRPr="00042CD4">
        <w:rPr>
          <w:rFonts w:ascii="Times New Roman" w:eastAsiaTheme="minorHAnsi" w:hAnsi="Times New Roman"/>
          <w:sz w:val="30"/>
          <w:szCs w:val="30"/>
        </w:rPr>
        <w:lastRenderedPageBreak/>
        <w:t>О внесении изменений</w:t>
      </w:r>
    </w:p>
    <w:p w:rsidR="00994D0E" w:rsidRPr="00042CD4" w:rsidRDefault="00994D0E" w:rsidP="0099292E">
      <w:pPr>
        <w:autoSpaceDE w:val="0"/>
        <w:autoSpaceDN w:val="0"/>
        <w:adjustRightInd w:val="0"/>
        <w:spacing w:after="0" w:line="192" w:lineRule="auto"/>
        <w:rPr>
          <w:rFonts w:ascii="Times New Roman" w:eastAsiaTheme="minorHAnsi" w:hAnsi="Times New Roman"/>
          <w:sz w:val="30"/>
          <w:szCs w:val="30"/>
        </w:rPr>
      </w:pPr>
      <w:r w:rsidRPr="00042CD4">
        <w:rPr>
          <w:rFonts w:ascii="Times New Roman" w:eastAsiaTheme="minorHAnsi" w:hAnsi="Times New Roman"/>
          <w:sz w:val="30"/>
          <w:szCs w:val="30"/>
        </w:rPr>
        <w:t>в постановление администрации</w:t>
      </w:r>
    </w:p>
    <w:p w:rsidR="00C814C2" w:rsidRPr="00042CD4" w:rsidRDefault="00994D0E" w:rsidP="0099292E">
      <w:pPr>
        <w:autoSpaceDE w:val="0"/>
        <w:autoSpaceDN w:val="0"/>
        <w:adjustRightInd w:val="0"/>
        <w:spacing w:after="0" w:line="192" w:lineRule="auto"/>
        <w:rPr>
          <w:rFonts w:ascii="Times New Roman" w:eastAsiaTheme="minorHAnsi" w:hAnsi="Times New Roman"/>
          <w:sz w:val="30"/>
          <w:szCs w:val="30"/>
        </w:rPr>
      </w:pPr>
      <w:r w:rsidRPr="00042CD4">
        <w:rPr>
          <w:rFonts w:ascii="Times New Roman" w:eastAsiaTheme="minorHAnsi" w:hAnsi="Times New Roman"/>
          <w:sz w:val="30"/>
          <w:szCs w:val="30"/>
        </w:rPr>
        <w:t>города от 31.10.2013 № 607</w:t>
      </w:r>
    </w:p>
    <w:p w:rsidR="00C814C2" w:rsidRDefault="00C814C2" w:rsidP="00C814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 w:themeColor="text1"/>
          <w:sz w:val="30"/>
          <w:szCs w:val="30"/>
        </w:rPr>
      </w:pPr>
    </w:p>
    <w:p w:rsidR="00263D3F" w:rsidRDefault="00263D3F" w:rsidP="00C814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 w:themeColor="text1"/>
          <w:sz w:val="30"/>
          <w:szCs w:val="30"/>
        </w:rPr>
      </w:pPr>
    </w:p>
    <w:p w:rsidR="00263D3F" w:rsidRPr="00042CD4" w:rsidRDefault="00263D3F" w:rsidP="00C814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 w:themeColor="text1"/>
          <w:sz w:val="30"/>
          <w:szCs w:val="30"/>
        </w:rPr>
      </w:pPr>
    </w:p>
    <w:p w:rsidR="00263D3F" w:rsidRDefault="005A28F4" w:rsidP="0026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</w:rPr>
      </w:pP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В соответствии со </w:t>
      </w:r>
      <w:hyperlink r:id="rId10" w:history="1">
        <w:r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ст. 135</w:t>
        </w:r>
      </w:hyperlink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, </w:t>
      </w:r>
      <w:hyperlink r:id="rId11" w:history="1">
        <w:r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144</w:t>
        </w:r>
      </w:hyperlink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Трудового кодекса Российской </w:t>
      </w:r>
      <w:r w:rsid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          </w:t>
      </w: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Федерации, </w:t>
      </w:r>
      <w:hyperlink r:id="rId12" w:history="1">
        <w:r w:rsidR="00BC55DF"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п</w:t>
        </w:r>
        <w:r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остановлением</w:t>
        </w:r>
      </w:hyperlink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администрации города от 19.01.2010 </w:t>
      </w:r>
      <w:r w:rsidR="00245622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№</w:t>
      </w: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1 </w:t>
      </w:r>
      <w:r w:rsidR="00D8372C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«</w:t>
      </w: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Об оплате труда работников муниципальных учреждений города Красноярска</w:t>
      </w:r>
      <w:r w:rsidR="00D8372C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»</w:t>
      </w: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, руководствуясь </w:t>
      </w:r>
      <w:hyperlink r:id="rId13" w:history="1">
        <w:r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ст. 41</w:t>
        </w:r>
      </w:hyperlink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, </w:t>
      </w:r>
      <w:hyperlink r:id="rId14" w:history="1">
        <w:r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58</w:t>
        </w:r>
      </w:hyperlink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, </w:t>
      </w:r>
      <w:hyperlink r:id="rId15" w:history="1">
        <w:r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59</w:t>
        </w:r>
      </w:hyperlink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Устава города Красноярска, </w:t>
      </w:r>
    </w:p>
    <w:p w:rsidR="005A28F4" w:rsidRPr="00263D3F" w:rsidRDefault="008F4AFE" w:rsidP="00AB1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30"/>
          <w:szCs w:val="30"/>
        </w:rPr>
      </w:pP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ПОСТАНОВЛЯЮ</w:t>
      </w:r>
      <w:r w:rsidR="005A28F4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:</w:t>
      </w:r>
    </w:p>
    <w:p w:rsidR="00B45773" w:rsidRPr="00263D3F" w:rsidRDefault="005A28F4" w:rsidP="0026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1. </w:t>
      </w:r>
      <w:r w:rsidR="00B45773" w:rsidRPr="00263D3F">
        <w:rPr>
          <w:rFonts w:ascii="Times New Roman" w:eastAsiaTheme="minorHAnsi" w:hAnsi="Times New Roman"/>
          <w:sz w:val="30"/>
          <w:szCs w:val="30"/>
        </w:rPr>
        <w:t xml:space="preserve">Внести в Примерное </w:t>
      </w:r>
      <w:hyperlink r:id="rId16" w:history="1">
        <w:r w:rsidR="00B45773" w:rsidRPr="00263D3F">
          <w:rPr>
            <w:rFonts w:ascii="Times New Roman" w:eastAsiaTheme="minorHAnsi" w:hAnsi="Times New Roman"/>
            <w:sz w:val="30"/>
            <w:szCs w:val="30"/>
          </w:rPr>
          <w:t>положение</w:t>
        </w:r>
      </w:hyperlink>
      <w:r w:rsidR="00B45773" w:rsidRPr="00263D3F">
        <w:rPr>
          <w:rFonts w:ascii="Times New Roman" w:eastAsiaTheme="minorHAnsi" w:hAnsi="Times New Roman"/>
          <w:sz w:val="30"/>
          <w:szCs w:val="30"/>
        </w:rPr>
        <w:t xml:space="preserve"> об оплате труда работников муниципального казенного учреждения города Красноярска «Управл</w:t>
      </w:r>
      <w:r w:rsidR="00B45773" w:rsidRPr="00263D3F">
        <w:rPr>
          <w:rFonts w:ascii="Times New Roman" w:eastAsiaTheme="minorHAnsi" w:hAnsi="Times New Roman"/>
          <w:sz w:val="30"/>
          <w:szCs w:val="30"/>
        </w:rPr>
        <w:t>е</w:t>
      </w:r>
      <w:r w:rsidR="00B45773" w:rsidRPr="00263D3F">
        <w:rPr>
          <w:rFonts w:ascii="Times New Roman" w:eastAsiaTheme="minorHAnsi" w:hAnsi="Times New Roman"/>
          <w:sz w:val="30"/>
          <w:szCs w:val="30"/>
        </w:rPr>
        <w:t>ние дорог, инфраструктуры и благоустройства», утвержденное пост</w:t>
      </w:r>
      <w:r w:rsidR="00B45773" w:rsidRPr="00263D3F">
        <w:rPr>
          <w:rFonts w:ascii="Times New Roman" w:eastAsiaTheme="minorHAnsi" w:hAnsi="Times New Roman"/>
          <w:sz w:val="30"/>
          <w:szCs w:val="30"/>
        </w:rPr>
        <w:t>а</w:t>
      </w:r>
      <w:r w:rsidR="00B45773" w:rsidRPr="00263D3F">
        <w:rPr>
          <w:rFonts w:ascii="Times New Roman" w:eastAsiaTheme="minorHAnsi" w:hAnsi="Times New Roman"/>
          <w:sz w:val="30"/>
          <w:szCs w:val="30"/>
        </w:rPr>
        <w:t>новлением администрации города от 31.10.2013 № 607</w:t>
      </w:r>
      <w:r w:rsidR="002E2A86" w:rsidRPr="00263D3F">
        <w:rPr>
          <w:rFonts w:ascii="Times New Roman" w:eastAsiaTheme="minorHAnsi" w:hAnsi="Times New Roman"/>
          <w:sz w:val="30"/>
          <w:szCs w:val="30"/>
        </w:rPr>
        <w:t xml:space="preserve"> (далее – Пр</w:t>
      </w:r>
      <w:r w:rsidR="002E2A86" w:rsidRPr="00263D3F">
        <w:rPr>
          <w:rFonts w:ascii="Times New Roman" w:eastAsiaTheme="minorHAnsi" w:hAnsi="Times New Roman"/>
          <w:sz w:val="30"/>
          <w:szCs w:val="30"/>
        </w:rPr>
        <w:t>и</w:t>
      </w:r>
      <w:r w:rsidR="002E2A86" w:rsidRPr="00263D3F">
        <w:rPr>
          <w:rFonts w:ascii="Times New Roman" w:eastAsiaTheme="minorHAnsi" w:hAnsi="Times New Roman"/>
          <w:sz w:val="30"/>
          <w:szCs w:val="30"/>
        </w:rPr>
        <w:t>мерное положение)</w:t>
      </w:r>
      <w:r w:rsidR="00B45773" w:rsidRPr="00263D3F">
        <w:rPr>
          <w:rFonts w:ascii="Times New Roman" w:eastAsiaTheme="minorHAnsi" w:hAnsi="Times New Roman"/>
          <w:sz w:val="30"/>
          <w:szCs w:val="30"/>
        </w:rPr>
        <w:t>, следующие изменения:</w:t>
      </w:r>
    </w:p>
    <w:p w:rsidR="008F4AFE" w:rsidRPr="00263D3F" w:rsidRDefault="005A28F4" w:rsidP="0026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</w:rPr>
      </w:pP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1) </w:t>
      </w:r>
      <w:r w:rsidR="008F4AFE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в пункте 3</w:t>
      </w:r>
      <w:r w:rsidR="001042D1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,</w:t>
      </w:r>
      <w:r w:rsidR="008F4AFE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</w:t>
      </w:r>
      <w:r w:rsidR="001042D1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наименовании раздела </w:t>
      </w:r>
      <w:r w:rsidR="001042D1" w:rsidRPr="00263D3F">
        <w:rPr>
          <w:rFonts w:ascii="Times New Roman" w:eastAsiaTheme="minorHAnsi" w:hAnsi="Times New Roman"/>
          <w:color w:val="000000" w:themeColor="text1"/>
          <w:sz w:val="30"/>
          <w:szCs w:val="30"/>
          <w:lang w:val="en-US"/>
        </w:rPr>
        <w:t>V</w:t>
      </w:r>
      <w:r w:rsidR="001042D1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</w:t>
      </w:r>
      <w:r w:rsidR="008F4AFE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слов</w:t>
      </w:r>
      <w:r w:rsidR="00325EA1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о</w:t>
      </w:r>
      <w:r w:rsidR="008F4AFE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«его» исключить;</w:t>
      </w:r>
    </w:p>
    <w:p w:rsidR="005A28F4" w:rsidRPr="00263D3F" w:rsidRDefault="008F4AFE" w:rsidP="0026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</w:rPr>
      </w:pP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2) </w:t>
      </w:r>
      <w:r w:rsidR="005A28F4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в </w:t>
      </w:r>
      <w:hyperlink r:id="rId17" w:history="1">
        <w:r w:rsidR="005A28F4"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пунктах 3</w:t>
        </w:r>
      </w:hyperlink>
      <w:r w:rsidR="005A28F4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, </w:t>
      </w:r>
      <w:hyperlink r:id="rId18" w:history="1">
        <w:r w:rsidR="005A28F4"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27</w:t>
        </w:r>
      </w:hyperlink>
      <w:r w:rsidR="005A28F4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, </w:t>
      </w:r>
      <w:hyperlink r:id="rId19" w:history="1">
        <w:r w:rsidR="005A28F4"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30</w:t>
        </w:r>
      </w:hyperlink>
      <w:r w:rsidR="005A28F4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,</w:t>
      </w:r>
      <w:r w:rsidR="00BC55DF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34,</w:t>
      </w:r>
      <w:r w:rsidR="005A28F4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</w:t>
      </w:r>
      <w:hyperlink r:id="rId20" w:history="1">
        <w:r w:rsidR="005A28F4"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35</w:t>
        </w:r>
      </w:hyperlink>
      <w:r w:rsidR="005A28F4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, </w:t>
      </w:r>
      <w:hyperlink r:id="rId21" w:history="1">
        <w:r w:rsidR="005A28F4"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36</w:t>
        </w:r>
      </w:hyperlink>
      <w:r w:rsidR="005A28F4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,</w:t>
      </w:r>
      <w:r w:rsidR="00BC55DF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39, </w:t>
      </w:r>
      <w:hyperlink r:id="rId22" w:history="1">
        <w:r w:rsidR="005A28F4"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40</w:t>
        </w:r>
      </w:hyperlink>
      <w:r w:rsidR="005A28F4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, </w:t>
      </w:r>
      <w:hyperlink r:id="rId23" w:history="1">
        <w:r w:rsidR="005A28F4"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41</w:t>
        </w:r>
      </w:hyperlink>
      <w:r w:rsidR="005A28F4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, </w:t>
      </w:r>
      <w:hyperlink r:id="rId24" w:history="1">
        <w:r w:rsidR="005A28F4"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4</w:t>
        </w:r>
      </w:hyperlink>
      <w:r w:rsidR="002E2A86" w:rsidRPr="00263D3F">
        <w:rPr>
          <w:rFonts w:ascii="Times New Roman" w:hAnsi="Times New Roman"/>
          <w:sz w:val="30"/>
          <w:szCs w:val="30"/>
        </w:rPr>
        <w:t>2</w:t>
      </w:r>
      <w:r w:rsidR="005A28F4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, </w:t>
      </w:r>
      <w:hyperlink r:id="rId25" w:history="1">
        <w:r w:rsidR="005A28F4"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45</w:t>
        </w:r>
      </w:hyperlink>
      <w:r w:rsidR="007E5184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, наименовании раздела </w:t>
      </w:r>
      <w:r w:rsidR="007E5184" w:rsidRPr="00263D3F">
        <w:rPr>
          <w:rFonts w:ascii="Times New Roman" w:eastAsiaTheme="minorHAnsi" w:hAnsi="Times New Roman"/>
          <w:color w:val="000000" w:themeColor="text1"/>
          <w:sz w:val="30"/>
          <w:szCs w:val="30"/>
          <w:lang w:val="en-US"/>
        </w:rPr>
        <w:t>V</w:t>
      </w:r>
      <w:r w:rsidR="007E5184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</w:t>
      </w:r>
      <w:r w:rsidR="005A28F4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слова </w:t>
      </w:r>
      <w:r w:rsidR="00245622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«</w:t>
      </w:r>
      <w:r w:rsidR="00BC55DF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заместитель руководителя по инженерной инфр</w:t>
      </w:r>
      <w:r w:rsidR="00BC55DF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а</w:t>
      </w:r>
      <w:r w:rsidR="00BC55DF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структуре</w:t>
      </w:r>
      <w:r w:rsidR="00245622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»</w:t>
      </w:r>
      <w:r w:rsidR="00BC55DF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</w:t>
      </w:r>
      <w:r w:rsidR="005A28F4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в соответствующем падеже заменить словами </w:t>
      </w:r>
      <w:r w:rsidR="00245622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«</w:t>
      </w:r>
      <w:r w:rsidR="00BC55DF" w:rsidRPr="00263D3F">
        <w:rPr>
          <w:rFonts w:ascii="Times New Roman" w:hAnsi="Times New Roman"/>
          <w:color w:val="000000" w:themeColor="text1"/>
          <w:sz w:val="30"/>
          <w:szCs w:val="30"/>
        </w:rPr>
        <w:t>заместитель руководителя по инженерной инфраструктуре, благоустройству и оз</w:t>
      </w:r>
      <w:r w:rsidR="00BC55DF" w:rsidRPr="00263D3F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="00BC55DF" w:rsidRPr="00263D3F">
        <w:rPr>
          <w:rFonts w:ascii="Times New Roman" w:hAnsi="Times New Roman"/>
          <w:color w:val="000000" w:themeColor="text1"/>
          <w:sz w:val="30"/>
          <w:szCs w:val="30"/>
        </w:rPr>
        <w:t>ленению</w:t>
      </w:r>
      <w:r w:rsidR="00245622" w:rsidRPr="00263D3F">
        <w:rPr>
          <w:rFonts w:ascii="Times New Roman" w:hAnsi="Times New Roman"/>
          <w:color w:val="000000" w:themeColor="text1"/>
          <w:sz w:val="30"/>
          <w:szCs w:val="30"/>
        </w:rPr>
        <w:t>»</w:t>
      </w:r>
      <w:r w:rsidR="005A28F4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в соответствующем падеже;</w:t>
      </w:r>
    </w:p>
    <w:p w:rsidR="00683105" w:rsidRPr="00263D3F" w:rsidRDefault="00245622" w:rsidP="00263D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63D3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) </w:t>
      </w:r>
      <w:r w:rsidR="00AB1711">
        <w:rPr>
          <w:rFonts w:ascii="Times New Roman" w:hAnsi="Times New Roman" w:cs="Times New Roman"/>
          <w:color w:val="000000" w:themeColor="text1"/>
          <w:sz w:val="30"/>
          <w:szCs w:val="30"/>
        </w:rPr>
        <w:t>пункт</w:t>
      </w:r>
      <w:r w:rsidR="00683105" w:rsidRPr="00263D3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9 после слова «Положение» </w:t>
      </w:r>
      <w:r w:rsidR="002E2A86" w:rsidRPr="00263D3F">
        <w:rPr>
          <w:rFonts w:ascii="Times New Roman" w:hAnsi="Times New Roman" w:cs="Times New Roman"/>
          <w:color w:val="000000" w:themeColor="text1"/>
          <w:sz w:val="30"/>
          <w:szCs w:val="30"/>
        </w:rPr>
        <w:t>дополнить знаком</w:t>
      </w:r>
      <w:r w:rsidR="00683105" w:rsidRPr="00263D3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)»;</w:t>
      </w:r>
    </w:p>
    <w:p w:rsidR="00C205D3" w:rsidRPr="00263D3F" w:rsidRDefault="00683105" w:rsidP="00263D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63D3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) </w:t>
      </w:r>
      <w:r w:rsidR="00C205D3" w:rsidRPr="00263D3F">
        <w:rPr>
          <w:rFonts w:ascii="Times New Roman" w:hAnsi="Times New Roman" w:cs="Times New Roman"/>
          <w:color w:val="000000" w:themeColor="text1"/>
          <w:sz w:val="30"/>
          <w:szCs w:val="30"/>
        </w:rPr>
        <w:t>в пункте 20:</w:t>
      </w:r>
    </w:p>
    <w:p w:rsidR="00245622" w:rsidRDefault="00325EA1" w:rsidP="00263D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63D3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блицу </w:t>
      </w:r>
      <w:r w:rsidR="00245622" w:rsidRPr="00263D3F">
        <w:rPr>
          <w:rFonts w:ascii="Times New Roman" w:hAnsi="Times New Roman" w:cs="Times New Roman"/>
          <w:color w:val="000000" w:themeColor="text1"/>
          <w:sz w:val="30"/>
          <w:szCs w:val="30"/>
        </w:rPr>
        <w:t>изложить в следующей редакции:</w:t>
      </w:r>
    </w:p>
    <w:p w:rsidR="00AB1711" w:rsidRPr="00AB1711" w:rsidRDefault="00AB1711" w:rsidP="00263D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90"/>
        <w:gridCol w:w="2494"/>
        <w:gridCol w:w="2467"/>
      </w:tblGrid>
      <w:tr w:rsidR="00952914" w:rsidRPr="00042CD4" w:rsidTr="00AB1711">
        <w:trPr>
          <w:trHeight w:val="2014"/>
        </w:trPr>
        <w:tc>
          <w:tcPr>
            <w:tcW w:w="567" w:type="dxa"/>
          </w:tcPr>
          <w:p w:rsidR="00952914" w:rsidRPr="00042CD4" w:rsidRDefault="00325EA1" w:rsidP="00263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№</w:t>
            </w:r>
            <w:r w:rsidR="00952914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90" w:type="dxa"/>
          </w:tcPr>
          <w:p w:rsidR="00952914" w:rsidRPr="00042CD4" w:rsidRDefault="00952914" w:rsidP="00263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 сложность, напр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женность и особый режим работы, пр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центы от оклада</w:t>
            </w:r>
          </w:p>
        </w:tc>
        <w:tc>
          <w:tcPr>
            <w:tcW w:w="2467" w:type="dxa"/>
          </w:tcPr>
          <w:p w:rsidR="00263D3F" w:rsidRDefault="00952914" w:rsidP="00263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величение размера выплаты за сло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ость, напряженность и особый режим раб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ты один раз в год при предоставлении еж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годного оплачиваем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го отпуска, проценты </w:t>
            </w:r>
          </w:p>
          <w:p w:rsidR="00952914" w:rsidRPr="00042CD4" w:rsidRDefault="00952914" w:rsidP="00263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 оклада (должнос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ого оклада)</w:t>
            </w:r>
          </w:p>
        </w:tc>
      </w:tr>
    </w:tbl>
    <w:p w:rsidR="00263D3F" w:rsidRPr="00263D3F" w:rsidRDefault="00263D3F" w:rsidP="00263D3F">
      <w:pPr>
        <w:spacing w:after="0" w:line="24" w:lineRule="auto"/>
        <w:rPr>
          <w:rFonts w:ascii="Times New Roman" w:hAnsi="Times New Roman"/>
          <w:sz w:val="2"/>
          <w:szCs w:val="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90"/>
        <w:gridCol w:w="2494"/>
        <w:gridCol w:w="2467"/>
      </w:tblGrid>
      <w:tr w:rsidR="00952914" w:rsidRPr="00042CD4" w:rsidTr="00AB1711">
        <w:trPr>
          <w:trHeight w:val="219"/>
          <w:tblHeader/>
        </w:trPr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0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отдела технического надзора (функционального в прочих областях деятельности), начальник отдела мониторинга пропускной способности улично-дорожной сети и безопасности дорожного движ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ия, начальник отдела лабораторн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го обследования качества дорог, д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агностики и весового контроля, начальник отдела контроля за ре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лизацией проектов в области благ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тройства и улично-дорожной сети</w:t>
            </w:r>
          </w:p>
        </w:tc>
        <w:tc>
          <w:tcPr>
            <w:tcW w:w="2494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55</w:t>
            </w:r>
          </w:p>
        </w:tc>
        <w:tc>
          <w:tcPr>
            <w:tcW w:w="2467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378</w:t>
            </w:r>
          </w:p>
        </w:tc>
      </w:tr>
      <w:tr w:rsidR="00952914" w:rsidRPr="00042CD4" w:rsidTr="00AB1711">
        <w:trPr>
          <w:trHeight w:val="1325"/>
        </w:trPr>
        <w:tc>
          <w:tcPr>
            <w:tcW w:w="567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0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проектно-сметного отд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ла, начальник отдела финансиров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ия, бухгалтерского учета и отче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ости, начальник общего отдела, начальник контрактного отдела</w:t>
            </w:r>
          </w:p>
        </w:tc>
        <w:tc>
          <w:tcPr>
            <w:tcW w:w="2494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45</w:t>
            </w:r>
          </w:p>
        </w:tc>
        <w:tc>
          <w:tcPr>
            <w:tcW w:w="2467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378</w:t>
            </w:r>
          </w:p>
        </w:tc>
      </w:tr>
      <w:tr w:rsidR="00952914" w:rsidRPr="00042CD4" w:rsidTr="00AB1711">
        <w:trPr>
          <w:trHeight w:val="1007"/>
        </w:trPr>
        <w:tc>
          <w:tcPr>
            <w:tcW w:w="567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0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отдела технической и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пекции, учета разрытий и выдачи ордеров, начальник отдела орган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ции похоронного дела</w:t>
            </w:r>
          </w:p>
        </w:tc>
        <w:tc>
          <w:tcPr>
            <w:tcW w:w="2494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14</w:t>
            </w:r>
          </w:p>
        </w:tc>
        <w:tc>
          <w:tcPr>
            <w:tcW w:w="2467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378</w:t>
            </w:r>
          </w:p>
        </w:tc>
      </w:tr>
      <w:tr w:rsidR="00952914" w:rsidRPr="00042CD4" w:rsidTr="00AB1711">
        <w:trPr>
          <w:trHeight w:val="2722"/>
        </w:trPr>
        <w:tc>
          <w:tcPr>
            <w:tcW w:w="567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0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ического надзора (функциональн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го в прочих областях деятельности), заместитель начальника  отдела л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бораторного обследования качества дорог, диагностики и весового ко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троля, заместитель начальника о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ела контроля за реализацией пр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ектов в области благоустройства </w:t>
            </w:r>
            <w:r w:rsidR="00263D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улично-дорожной сети</w:t>
            </w:r>
          </w:p>
        </w:tc>
        <w:tc>
          <w:tcPr>
            <w:tcW w:w="2494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25</w:t>
            </w:r>
          </w:p>
        </w:tc>
        <w:tc>
          <w:tcPr>
            <w:tcW w:w="2467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346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0" w:type="dxa"/>
          </w:tcPr>
          <w:p w:rsidR="00AB1711" w:rsidRPr="00042CD4" w:rsidRDefault="00952914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оектно-сметного отдела (функционального в прочих областях деятельности), заместитель начальника контрак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ого отдела</w:t>
            </w:r>
          </w:p>
        </w:tc>
        <w:tc>
          <w:tcPr>
            <w:tcW w:w="2494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15</w:t>
            </w:r>
          </w:p>
        </w:tc>
        <w:tc>
          <w:tcPr>
            <w:tcW w:w="2467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346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0" w:type="dxa"/>
          </w:tcPr>
          <w:p w:rsidR="00AB1711" w:rsidRPr="00042CD4" w:rsidRDefault="00952914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494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55</w:t>
            </w:r>
          </w:p>
        </w:tc>
        <w:tc>
          <w:tcPr>
            <w:tcW w:w="2467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91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0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Бухгалтер I категории</w:t>
            </w:r>
          </w:p>
        </w:tc>
        <w:tc>
          <w:tcPr>
            <w:tcW w:w="2494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</w:tc>
        <w:tc>
          <w:tcPr>
            <w:tcW w:w="2467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60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0" w:type="dxa"/>
          </w:tcPr>
          <w:p w:rsidR="00263D3F" w:rsidRDefault="00952914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техническому надзору </w:t>
            </w:r>
          </w:p>
          <w:p w:rsidR="00952914" w:rsidRPr="00042CD4" w:rsidRDefault="00952914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2494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60</w:t>
            </w:r>
          </w:p>
        </w:tc>
        <w:tc>
          <w:tcPr>
            <w:tcW w:w="2467" w:type="dxa"/>
          </w:tcPr>
          <w:p w:rsidR="00952914" w:rsidRPr="00042CD4" w:rsidRDefault="00952914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60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боте I категории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60</w:t>
            </w:r>
          </w:p>
        </w:tc>
      </w:tr>
      <w:tr w:rsidR="00952914" w:rsidRPr="00042CD4" w:rsidTr="00AB1711">
        <w:trPr>
          <w:trHeight w:val="1039"/>
        </w:trPr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 категории отдела лабор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торного обследования качества д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рог, диагностики и весового ко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6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60</w:t>
            </w:r>
          </w:p>
        </w:tc>
      </w:tr>
      <w:tr w:rsidR="00952914" w:rsidRPr="00042CD4" w:rsidTr="00AB1711">
        <w:trPr>
          <w:trHeight w:val="518"/>
        </w:trPr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 категории контрактного отдела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60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 категории отдела мон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торинга пропускной способности улично-дорожной сети и безопасн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ти дорожного движения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6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60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-электроник I категории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60</w:t>
            </w:r>
          </w:p>
        </w:tc>
      </w:tr>
      <w:tr w:rsidR="00952914" w:rsidRPr="00042CD4" w:rsidTr="00AB1711">
        <w:trPr>
          <w:trHeight w:val="564"/>
        </w:trPr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0" w:type="dxa"/>
          </w:tcPr>
          <w:p w:rsidR="00952914" w:rsidRPr="00042CD4" w:rsidRDefault="00952914" w:rsidP="00E2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r w:rsidR="00E20573" w:rsidRPr="00042CD4">
              <w:rPr>
                <w:rFonts w:ascii="Times New Roman" w:hAnsi="Times New Roman" w:cs="Times New Roman"/>
                <w:sz w:val="24"/>
                <w:szCs w:val="24"/>
              </w:rPr>
              <w:t>ремонту и содержанию жилищного фонда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I категории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60</w:t>
            </w:r>
          </w:p>
        </w:tc>
      </w:tr>
      <w:tr w:rsidR="00952914" w:rsidRPr="00042CD4" w:rsidTr="00AB1711">
        <w:trPr>
          <w:trHeight w:val="1013"/>
        </w:trPr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0" w:type="dxa"/>
          </w:tcPr>
          <w:p w:rsidR="00263D3F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 категории отдела ко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троля за реализацией проектов </w:t>
            </w:r>
          </w:p>
          <w:p w:rsidR="00263D3F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благоустройства </w:t>
            </w:r>
          </w:p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улично-дорожной сети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6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60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60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156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355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Референт I категории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60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31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537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0" w:type="dxa"/>
          </w:tcPr>
          <w:p w:rsidR="00263D3F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I категории отдела </w:t>
            </w:r>
          </w:p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рганизации похоронного дела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48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60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I категории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60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Экономист I категории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60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Юрисконсульт I категории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60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Экономист II категории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3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46</w:t>
            </w:r>
          </w:p>
        </w:tc>
      </w:tr>
      <w:tr w:rsidR="00952914" w:rsidRPr="00042CD4" w:rsidTr="00AB1711">
        <w:trPr>
          <w:trHeight w:val="874"/>
        </w:trPr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спектор I категории отдела те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ической инспекции, учета разр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тий и выдачи ордеров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01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46</w:t>
            </w:r>
          </w:p>
        </w:tc>
      </w:tr>
      <w:tr w:rsidR="00952914" w:rsidRPr="00042CD4" w:rsidTr="00AB1711">
        <w:trPr>
          <w:trHeight w:val="961"/>
        </w:trPr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I категории отдела мон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торинга пропускной способности улично-дорожной сети и безопасн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ти дорожного движения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4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46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спектор II категории отдела те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ической инспекции, учета разр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тий и выдачи ордеров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18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25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надзору II категории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4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46</w:t>
            </w:r>
          </w:p>
        </w:tc>
      </w:tr>
      <w:tr w:rsidR="00952914" w:rsidRPr="00042CD4" w:rsidTr="00AB1711">
        <w:trPr>
          <w:trHeight w:val="533"/>
        </w:trPr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90" w:type="dxa"/>
          </w:tcPr>
          <w:p w:rsidR="00952914" w:rsidRPr="00042CD4" w:rsidRDefault="00E20573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ремонту и содержанию жилищного фонда </w:t>
            </w:r>
            <w:r w:rsidR="00952914" w:rsidRPr="00042CD4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3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46</w:t>
            </w:r>
          </w:p>
        </w:tc>
      </w:tr>
      <w:tr w:rsidR="00952914" w:rsidRPr="00042CD4" w:rsidTr="00AB1711">
        <w:trPr>
          <w:trHeight w:val="996"/>
        </w:trPr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</w:t>
            </w: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и отдела лабораторного обследования качества дорог, диагностики и весового контроля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4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46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Юрисконсульт II категории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3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46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890" w:type="dxa"/>
          </w:tcPr>
          <w:p w:rsidR="00263D3F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II категории отдела </w:t>
            </w:r>
          </w:p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рганизации похоронного дела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18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425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мотритель кладбища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319</w:t>
            </w:r>
          </w:p>
        </w:tc>
      </w:tr>
      <w:tr w:rsidR="00952914" w:rsidRPr="00042CD4" w:rsidTr="00130BFD">
        <w:tc>
          <w:tcPr>
            <w:tcW w:w="5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890" w:type="dxa"/>
          </w:tcPr>
          <w:p w:rsidR="00952914" w:rsidRPr="00042CD4" w:rsidRDefault="0095291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494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230</w:t>
            </w:r>
          </w:p>
        </w:tc>
        <w:tc>
          <w:tcPr>
            <w:tcW w:w="2467" w:type="dxa"/>
          </w:tcPr>
          <w:p w:rsidR="00952914" w:rsidRPr="00042CD4" w:rsidRDefault="00952914" w:rsidP="0026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 378</w:t>
            </w:r>
            <w:r w:rsidR="00B86DD4" w:rsidRPr="00042C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52914" w:rsidRPr="00AB1711" w:rsidRDefault="00952914" w:rsidP="00D8372C">
      <w:pPr>
        <w:shd w:val="clear" w:color="auto" w:fill="FFFFFF"/>
        <w:spacing w:after="0" w:line="240" w:lineRule="auto"/>
        <w:ind w:left="10" w:right="2" w:firstLine="699"/>
        <w:jc w:val="both"/>
        <w:rPr>
          <w:rFonts w:ascii="Times New Roman" w:hAnsi="Times New Roman"/>
          <w:sz w:val="20"/>
          <w:szCs w:val="20"/>
        </w:rPr>
      </w:pPr>
    </w:p>
    <w:p w:rsidR="00B86DD4" w:rsidRPr="00263D3F" w:rsidRDefault="00B86DD4" w:rsidP="00263D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3D3F">
        <w:rPr>
          <w:rFonts w:ascii="Times New Roman" w:hAnsi="Times New Roman"/>
          <w:sz w:val="30"/>
          <w:szCs w:val="30"/>
        </w:rPr>
        <w:t>дополнить абзацем следующего содержания:</w:t>
      </w:r>
    </w:p>
    <w:p w:rsidR="005D3CD4" w:rsidRPr="00263D3F" w:rsidRDefault="00B86DD4" w:rsidP="00263D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3D3F">
        <w:rPr>
          <w:rFonts w:ascii="Times New Roman" w:hAnsi="Times New Roman"/>
          <w:sz w:val="30"/>
          <w:szCs w:val="30"/>
        </w:rPr>
        <w:t>«</w:t>
      </w:r>
      <w:r w:rsidR="005D3CD4" w:rsidRPr="00263D3F">
        <w:rPr>
          <w:rFonts w:ascii="Times New Roman" w:hAnsi="Times New Roman"/>
          <w:sz w:val="30"/>
          <w:szCs w:val="30"/>
        </w:rPr>
        <w:t xml:space="preserve">Конкретный размер ежемесячной надбавки за сложность, напряженность и особый режим работы устанавливается работнику по решению работодателя. Установленная надбавка может быть изменена </w:t>
      </w:r>
      <w:r w:rsidR="00263D3F">
        <w:rPr>
          <w:rFonts w:ascii="Times New Roman" w:hAnsi="Times New Roman"/>
          <w:sz w:val="30"/>
          <w:szCs w:val="30"/>
        </w:rPr>
        <w:t xml:space="preserve">                   </w:t>
      </w:r>
      <w:r w:rsidR="005D3CD4" w:rsidRPr="00263D3F">
        <w:rPr>
          <w:rFonts w:ascii="Times New Roman" w:hAnsi="Times New Roman"/>
          <w:sz w:val="30"/>
          <w:szCs w:val="30"/>
        </w:rPr>
        <w:t>в случае изменения сложности, напряженности и особого режима</w:t>
      </w:r>
      <w:r w:rsidR="00263D3F">
        <w:rPr>
          <w:rFonts w:ascii="Times New Roman" w:hAnsi="Times New Roman"/>
          <w:sz w:val="30"/>
          <w:szCs w:val="30"/>
        </w:rPr>
        <w:t xml:space="preserve">               </w:t>
      </w:r>
      <w:r w:rsidR="005D3CD4" w:rsidRPr="00263D3F">
        <w:rPr>
          <w:rFonts w:ascii="Times New Roman" w:hAnsi="Times New Roman"/>
          <w:sz w:val="30"/>
          <w:szCs w:val="30"/>
        </w:rPr>
        <w:t xml:space="preserve"> работы.»;</w:t>
      </w:r>
    </w:p>
    <w:p w:rsidR="005D3CD4" w:rsidRPr="00263D3F" w:rsidRDefault="005D3CD4" w:rsidP="0026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</w:rPr>
      </w:pPr>
      <w:r w:rsidRPr="00263D3F">
        <w:rPr>
          <w:rFonts w:ascii="Times New Roman" w:hAnsi="Times New Roman"/>
          <w:color w:val="000000" w:themeColor="text1"/>
          <w:sz w:val="30"/>
          <w:szCs w:val="30"/>
        </w:rPr>
        <w:t xml:space="preserve">5) </w:t>
      </w:r>
      <w:hyperlink r:id="rId26" w:history="1">
        <w:r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пункт 24</w:t>
        </w:r>
      </w:hyperlink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изложить в следующей редакции:</w:t>
      </w:r>
    </w:p>
    <w:p w:rsidR="005D3CD4" w:rsidRPr="00263D3F" w:rsidRDefault="005D3CD4" w:rsidP="0026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</w:rPr>
      </w:pP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«24. Выплаты стимулирующего характера за качество выполняемой работы и по результатам выполненных работ производятся по решению работодателя с учетом мнения </w:t>
      </w:r>
      <w:r w:rsidR="00540F27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комиссии, </w:t>
      </w: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специально созданной </w:t>
      </w:r>
      <w:r w:rsidR="00540F27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приказом руководителя учреждения </w:t>
      </w: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для подготовки предложений</w:t>
      </w:r>
      <w:r w:rsid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               </w:t>
      </w: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по вопросам стимулирования работников учреждения</w:t>
      </w:r>
      <w:r w:rsidR="00540F27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,</w:t>
      </w: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и критериев оценки качества и результативности труда работник</w:t>
      </w:r>
      <w:r w:rsidR="00540F27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ов</w:t>
      </w: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.</w:t>
      </w:r>
      <w:r w:rsidRPr="00263D3F">
        <w:rPr>
          <w:rFonts w:ascii="Times New Roman" w:hAnsi="Times New Roman"/>
          <w:color w:val="000000" w:themeColor="text1"/>
          <w:sz w:val="30"/>
          <w:szCs w:val="30"/>
        </w:rPr>
        <w:t>»;</w:t>
      </w:r>
    </w:p>
    <w:p w:rsidR="00F95F7D" w:rsidRPr="00263D3F" w:rsidRDefault="00480003" w:rsidP="0026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63D3F">
        <w:rPr>
          <w:rFonts w:ascii="Times New Roman" w:hAnsi="Times New Roman"/>
          <w:color w:val="000000" w:themeColor="text1"/>
          <w:sz w:val="30"/>
          <w:szCs w:val="30"/>
        </w:rPr>
        <w:t>6</w:t>
      </w:r>
      <w:r w:rsidR="00620E14" w:rsidRPr="00263D3F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r w:rsidR="00F95F7D" w:rsidRPr="00263D3F">
        <w:rPr>
          <w:rFonts w:ascii="Times New Roman" w:hAnsi="Times New Roman"/>
          <w:color w:val="000000" w:themeColor="text1"/>
          <w:sz w:val="30"/>
          <w:szCs w:val="30"/>
        </w:rPr>
        <w:t xml:space="preserve">в </w:t>
      </w:r>
      <w:r w:rsidR="002E2A86" w:rsidRPr="00263D3F">
        <w:rPr>
          <w:rFonts w:ascii="Times New Roman" w:hAnsi="Times New Roman"/>
          <w:color w:val="000000" w:themeColor="text1"/>
          <w:sz w:val="30"/>
          <w:szCs w:val="30"/>
        </w:rPr>
        <w:t xml:space="preserve">абзаце четырнадцатом </w:t>
      </w:r>
      <w:r w:rsidR="00F95F7D" w:rsidRPr="00263D3F">
        <w:rPr>
          <w:rFonts w:ascii="Times New Roman" w:hAnsi="Times New Roman"/>
          <w:color w:val="000000" w:themeColor="text1"/>
          <w:sz w:val="30"/>
          <w:szCs w:val="30"/>
        </w:rPr>
        <w:t>пункт</w:t>
      </w:r>
      <w:r w:rsidR="002E2A86" w:rsidRPr="00263D3F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="00F95F7D" w:rsidRPr="00263D3F">
        <w:rPr>
          <w:rFonts w:ascii="Times New Roman" w:hAnsi="Times New Roman"/>
          <w:color w:val="000000" w:themeColor="text1"/>
          <w:sz w:val="30"/>
          <w:szCs w:val="30"/>
        </w:rPr>
        <w:t xml:space="preserve"> 27 слово «начальник» заменить словом «начальника»;</w:t>
      </w:r>
    </w:p>
    <w:p w:rsidR="002E2A86" w:rsidRPr="00263D3F" w:rsidRDefault="00F95F7D" w:rsidP="0026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3D3F">
        <w:rPr>
          <w:rFonts w:ascii="Times New Roman" w:hAnsi="Times New Roman"/>
          <w:sz w:val="30"/>
          <w:szCs w:val="30"/>
        </w:rPr>
        <w:t xml:space="preserve">7) </w:t>
      </w:r>
      <w:r w:rsidR="00166C94" w:rsidRPr="00263D3F">
        <w:rPr>
          <w:rFonts w:ascii="Times New Roman" w:hAnsi="Times New Roman"/>
          <w:sz w:val="30"/>
          <w:szCs w:val="30"/>
        </w:rPr>
        <w:t>в пункте 43</w:t>
      </w:r>
      <w:r w:rsidR="002E2A86" w:rsidRPr="00263D3F">
        <w:rPr>
          <w:rFonts w:ascii="Times New Roman" w:hAnsi="Times New Roman"/>
          <w:sz w:val="30"/>
          <w:szCs w:val="30"/>
        </w:rPr>
        <w:t>:</w:t>
      </w:r>
    </w:p>
    <w:p w:rsidR="002E2A86" w:rsidRPr="00263D3F" w:rsidRDefault="00166C94" w:rsidP="0026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3D3F">
        <w:rPr>
          <w:rFonts w:ascii="Times New Roman" w:hAnsi="Times New Roman"/>
          <w:sz w:val="30"/>
          <w:szCs w:val="30"/>
        </w:rPr>
        <w:t>слова «первого заместителя»</w:t>
      </w:r>
      <w:r w:rsidR="00AB1711">
        <w:rPr>
          <w:rFonts w:ascii="Times New Roman" w:hAnsi="Times New Roman"/>
          <w:sz w:val="30"/>
          <w:szCs w:val="30"/>
        </w:rPr>
        <w:t xml:space="preserve"> заменить словом «заместителей»;</w:t>
      </w:r>
      <w:r w:rsidRPr="00263D3F">
        <w:rPr>
          <w:rFonts w:ascii="Times New Roman" w:hAnsi="Times New Roman"/>
          <w:sz w:val="30"/>
          <w:szCs w:val="30"/>
        </w:rPr>
        <w:t xml:space="preserve"> </w:t>
      </w:r>
    </w:p>
    <w:p w:rsidR="00166C94" w:rsidRPr="00263D3F" w:rsidRDefault="00166C94" w:rsidP="0026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3D3F">
        <w:rPr>
          <w:rFonts w:ascii="Times New Roman" w:hAnsi="Times New Roman"/>
          <w:sz w:val="30"/>
          <w:szCs w:val="30"/>
        </w:rPr>
        <w:t>слова «и предельными размерами не ограничиваются» исключить;</w:t>
      </w:r>
    </w:p>
    <w:p w:rsidR="007A10F6" w:rsidRPr="00263D3F" w:rsidRDefault="00166C94" w:rsidP="0026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</w:rPr>
      </w:pPr>
      <w:r w:rsidRPr="00263D3F">
        <w:rPr>
          <w:rFonts w:ascii="Times New Roman" w:hAnsi="Times New Roman"/>
          <w:sz w:val="30"/>
          <w:szCs w:val="30"/>
        </w:rPr>
        <w:t xml:space="preserve">8) </w:t>
      </w:r>
      <w:hyperlink r:id="rId27" w:history="1">
        <w:r w:rsidR="007A10F6"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приложени</w:t>
        </w:r>
        <w:r w:rsidR="002E2A86"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я</w:t>
        </w:r>
        <w:r w:rsidR="007A10F6"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 xml:space="preserve"> 1</w:t>
        </w:r>
      </w:hyperlink>
      <w:r w:rsidR="00EA5710">
        <w:rPr>
          <w:rFonts w:ascii="Times New Roman" w:hAnsi="Times New Roman"/>
          <w:sz w:val="30"/>
          <w:szCs w:val="30"/>
        </w:rPr>
        <w:t>–</w:t>
      </w:r>
      <w:r w:rsidR="002E2A86" w:rsidRPr="00263D3F">
        <w:rPr>
          <w:rFonts w:ascii="Times New Roman" w:hAnsi="Times New Roman"/>
          <w:sz w:val="30"/>
          <w:szCs w:val="30"/>
        </w:rPr>
        <w:t>3</w:t>
      </w:r>
      <w:r w:rsidR="007A10F6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к Примерному положению изложить в редакции согласно </w:t>
      </w:r>
      <w:hyperlink r:id="rId28" w:history="1">
        <w:r w:rsidR="007A10F6"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приложени</w:t>
        </w:r>
      </w:hyperlink>
      <w:r w:rsidR="002E2A86" w:rsidRPr="00263D3F">
        <w:rPr>
          <w:rFonts w:ascii="Times New Roman" w:hAnsi="Times New Roman"/>
          <w:sz w:val="30"/>
          <w:szCs w:val="30"/>
        </w:rPr>
        <w:t>ям</w:t>
      </w:r>
      <w:r w:rsidR="00AF69B1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1</w:t>
      </w:r>
      <w:r w:rsidR="00EA5710">
        <w:rPr>
          <w:rFonts w:ascii="Times New Roman" w:eastAsiaTheme="minorHAnsi" w:hAnsi="Times New Roman"/>
          <w:color w:val="000000" w:themeColor="text1"/>
          <w:sz w:val="30"/>
          <w:szCs w:val="30"/>
        </w:rPr>
        <w:t>–</w:t>
      </w:r>
      <w:r w:rsidR="002E2A86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3</w:t>
      </w:r>
      <w:r w:rsidR="00AF69B1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к настоящему п</w:t>
      </w:r>
      <w:r w:rsidR="00AB1711">
        <w:rPr>
          <w:rFonts w:ascii="Times New Roman" w:eastAsiaTheme="minorHAnsi" w:hAnsi="Times New Roman"/>
          <w:color w:val="000000" w:themeColor="text1"/>
          <w:sz w:val="30"/>
          <w:szCs w:val="30"/>
        </w:rPr>
        <w:t>остановлению.</w:t>
      </w:r>
      <w:r w:rsidR="007A10F6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</w:t>
      </w:r>
    </w:p>
    <w:p w:rsidR="00C814C2" w:rsidRPr="00263D3F" w:rsidRDefault="00C21473" w:rsidP="00AB1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263D3F">
        <w:rPr>
          <w:rFonts w:ascii="Times New Roman" w:eastAsiaTheme="minorHAnsi" w:hAnsi="Times New Roman"/>
          <w:sz w:val="30"/>
          <w:szCs w:val="30"/>
        </w:rPr>
        <w:t xml:space="preserve">2. Настоящее </w:t>
      </w:r>
      <w:r w:rsidR="00AF69B1" w:rsidRPr="00263D3F">
        <w:rPr>
          <w:rFonts w:ascii="Times New Roman" w:eastAsiaTheme="minorHAnsi" w:hAnsi="Times New Roman"/>
          <w:sz w:val="30"/>
          <w:szCs w:val="30"/>
        </w:rPr>
        <w:t>п</w:t>
      </w:r>
      <w:r w:rsidRPr="00263D3F">
        <w:rPr>
          <w:rFonts w:ascii="Times New Roman" w:eastAsiaTheme="minorHAnsi" w:hAnsi="Times New Roman"/>
          <w:sz w:val="30"/>
          <w:szCs w:val="30"/>
        </w:rPr>
        <w:t>оста</w:t>
      </w:r>
      <w:r w:rsidR="00C205D3" w:rsidRPr="00263D3F">
        <w:rPr>
          <w:rFonts w:ascii="Times New Roman" w:eastAsiaTheme="minorHAnsi" w:hAnsi="Times New Roman"/>
          <w:sz w:val="30"/>
          <w:szCs w:val="30"/>
        </w:rPr>
        <w:t>новление опубликовать в газете «</w:t>
      </w:r>
      <w:r w:rsidRPr="00263D3F">
        <w:rPr>
          <w:rFonts w:ascii="Times New Roman" w:eastAsiaTheme="minorHAnsi" w:hAnsi="Times New Roman"/>
          <w:sz w:val="30"/>
          <w:szCs w:val="30"/>
        </w:rPr>
        <w:t>Городские новости</w:t>
      </w:r>
      <w:r w:rsidR="00C205D3" w:rsidRPr="00263D3F">
        <w:rPr>
          <w:rFonts w:ascii="Times New Roman" w:eastAsiaTheme="minorHAnsi" w:hAnsi="Times New Roman"/>
          <w:sz w:val="30"/>
          <w:szCs w:val="30"/>
        </w:rPr>
        <w:t>»</w:t>
      </w:r>
      <w:r w:rsidRPr="00263D3F">
        <w:rPr>
          <w:rFonts w:ascii="Times New Roman" w:eastAsiaTheme="minorHAnsi" w:hAnsi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C21473" w:rsidRPr="00263D3F" w:rsidRDefault="00C21473" w:rsidP="00AB1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263D3F">
        <w:rPr>
          <w:rFonts w:ascii="Times New Roman" w:eastAsiaTheme="minorHAnsi" w:hAnsi="Times New Roman"/>
          <w:sz w:val="30"/>
          <w:szCs w:val="30"/>
        </w:rPr>
        <w:t xml:space="preserve">3. </w:t>
      </w:r>
      <w:r w:rsidR="008E4A88" w:rsidRPr="00263D3F">
        <w:rPr>
          <w:rFonts w:ascii="Times New Roman" w:eastAsiaTheme="minorHAnsi" w:hAnsi="Times New Roman"/>
          <w:sz w:val="30"/>
          <w:szCs w:val="30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C814C2" w:rsidRPr="00263D3F">
        <w:rPr>
          <w:rFonts w:ascii="Times New Roman" w:eastAsiaTheme="minorHAnsi" w:hAnsi="Times New Roman"/>
          <w:sz w:val="30"/>
          <w:szCs w:val="30"/>
        </w:rPr>
        <w:t>16</w:t>
      </w:r>
      <w:r w:rsidRPr="00263D3F">
        <w:rPr>
          <w:rFonts w:ascii="Times New Roman" w:eastAsiaTheme="minorHAnsi" w:hAnsi="Times New Roman"/>
          <w:sz w:val="30"/>
          <w:szCs w:val="30"/>
        </w:rPr>
        <w:t>.0</w:t>
      </w:r>
      <w:r w:rsidR="00C814C2" w:rsidRPr="00263D3F">
        <w:rPr>
          <w:rFonts w:ascii="Times New Roman" w:eastAsiaTheme="minorHAnsi" w:hAnsi="Times New Roman"/>
          <w:sz w:val="30"/>
          <w:szCs w:val="30"/>
        </w:rPr>
        <w:t>4</w:t>
      </w:r>
      <w:r w:rsidRPr="00263D3F">
        <w:rPr>
          <w:rFonts w:ascii="Times New Roman" w:eastAsiaTheme="minorHAnsi" w:hAnsi="Times New Roman"/>
          <w:sz w:val="30"/>
          <w:szCs w:val="30"/>
        </w:rPr>
        <w:t>.2018.</w:t>
      </w:r>
    </w:p>
    <w:p w:rsidR="00C21473" w:rsidRPr="00AB1711" w:rsidRDefault="00C21473" w:rsidP="00D8372C">
      <w:pPr>
        <w:autoSpaceDE w:val="0"/>
        <w:autoSpaceDN w:val="0"/>
        <w:adjustRightInd w:val="0"/>
        <w:spacing w:after="0" w:line="240" w:lineRule="auto"/>
        <w:ind w:firstLine="699"/>
        <w:jc w:val="both"/>
        <w:outlineLvl w:val="0"/>
        <w:rPr>
          <w:rFonts w:ascii="Times New Roman" w:eastAsiaTheme="minorHAnsi" w:hAnsi="Times New Roman"/>
          <w:sz w:val="14"/>
          <w:szCs w:val="14"/>
        </w:rPr>
      </w:pPr>
    </w:p>
    <w:p w:rsidR="008E4A88" w:rsidRPr="00AB1711" w:rsidRDefault="008E4A88" w:rsidP="008E4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4"/>
          <w:szCs w:val="14"/>
        </w:rPr>
      </w:pPr>
    </w:p>
    <w:p w:rsidR="00EA5710" w:rsidRPr="00AB1711" w:rsidRDefault="00EA5710" w:rsidP="008E4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4"/>
          <w:szCs w:val="14"/>
        </w:rPr>
      </w:pPr>
    </w:p>
    <w:p w:rsidR="00C21473" w:rsidRPr="00042CD4" w:rsidRDefault="00C21473" w:rsidP="008E4A88">
      <w:pPr>
        <w:autoSpaceDE w:val="0"/>
        <w:autoSpaceDN w:val="0"/>
        <w:adjustRightInd w:val="0"/>
        <w:spacing w:after="0" w:line="240" w:lineRule="auto"/>
        <w:rPr>
          <w:rFonts w:ascii="15" w:eastAsiaTheme="minorHAnsi" w:hAnsi="15"/>
          <w:sz w:val="30"/>
          <w:szCs w:val="30"/>
        </w:rPr>
      </w:pPr>
      <w:r w:rsidRPr="00042CD4">
        <w:rPr>
          <w:rFonts w:ascii="15" w:eastAsiaTheme="minorHAnsi" w:hAnsi="15"/>
          <w:sz w:val="30"/>
          <w:szCs w:val="30"/>
        </w:rPr>
        <w:t>Глава города</w:t>
      </w:r>
      <w:r w:rsidR="00EA5710">
        <w:rPr>
          <w:rFonts w:ascii="15" w:eastAsiaTheme="minorHAnsi" w:hAnsi="15"/>
          <w:sz w:val="30"/>
          <w:szCs w:val="30"/>
        </w:rPr>
        <w:tab/>
      </w:r>
      <w:r w:rsidR="00EA5710">
        <w:rPr>
          <w:rFonts w:ascii="15" w:eastAsiaTheme="minorHAnsi" w:hAnsi="15"/>
          <w:sz w:val="30"/>
          <w:szCs w:val="30"/>
        </w:rPr>
        <w:tab/>
      </w:r>
      <w:r w:rsidR="00EA5710">
        <w:rPr>
          <w:rFonts w:ascii="15" w:eastAsiaTheme="minorHAnsi" w:hAnsi="15"/>
          <w:sz w:val="30"/>
          <w:szCs w:val="30"/>
        </w:rPr>
        <w:tab/>
      </w:r>
      <w:r w:rsidR="00EA5710">
        <w:rPr>
          <w:rFonts w:ascii="15" w:eastAsiaTheme="minorHAnsi" w:hAnsi="15"/>
          <w:sz w:val="30"/>
          <w:szCs w:val="30"/>
        </w:rPr>
        <w:tab/>
      </w:r>
      <w:r w:rsidR="00EA5710">
        <w:rPr>
          <w:rFonts w:ascii="15" w:eastAsiaTheme="minorHAnsi" w:hAnsi="15"/>
          <w:sz w:val="30"/>
          <w:szCs w:val="30"/>
        </w:rPr>
        <w:tab/>
      </w:r>
      <w:r w:rsidR="00EA5710">
        <w:rPr>
          <w:rFonts w:ascii="15" w:eastAsiaTheme="minorHAnsi" w:hAnsi="15"/>
          <w:sz w:val="30"/>
          <w:szCs w:val="30"/>
        </w:rPr>
        <w:tab/>
      </w:r>
      <w:r w:rsidR="00EA5710">
        <w:rPr>
          <w:rFonts w:ascii="15" w:eastAsiaTheme="minorHAnsi" w:hAnsi="15"/>
          <w:sz w:val="30"/>
          <w:szCs w:val="30"/>
        </w:rPr>
        <w:tab/>
      </w:r>
      <w:r w:rsidR="00EA5710">
        <w:rPr>
          <w:rFonts w:ascii="15" w:eastAsiaTheme="minorHAnsi" w:hAnsi="15"/>
          <w:sz w:val="30"/>
          <w:szCs w:val="30"/>
        </w:rPr>
        <w:tab/>
        <w:t xml:space="preserve">        </w:t>
      </w:r>
      <w:r w:rsidRPr="00042CD4">
        <w:rPr>
          <w:rFonts w:ascii="15" w:eastAsiaTheme="minorHAnsi" w:hAnsi="15"/>
          <w:sz w:val="30"/>
          <w:szCs w:val="30"/>
        </w:rPr>
        <w:t>С.В.</w:t>
      </w:r>
      <w:r w:rsidR="00480003" w:rsidRPr="00042CD4">
        <w:rPr>
          <w:rFonts w:ascii="15" w:eastAsiaTheme="minorHAnsi" w:hAnsi="15"/>
          <w:sz w:val="30"/>
          <w:szCs w:val="30"/>
        </w:rPr>
        <w:t xml:space="preserve"> </w:t>
      </w:r>
      <w:r w:rsidRPr="00042CD4">
        <w:rPr>
          <w:rFonts w:ascii="15" w:eastAsiaTheme="minorHAnsi" w:hAnsi="15"/>
          <w:sz w:val="30"/>
          <w:szCs w:val="30"/>
        </w:rPr>
        <w:t>Е</w:t>
      </w:r>
      <w:r w:rsidR="008E4A88" w:rsidRPr="00042CD4">
        <w:rPr>
          <w:rFonts w:ascii="15" w:eastAsiaTheme="minorHAnsi" w:hAnsi="15"/>
          <w:sz w:val="30"/>
          <w:szCs w:val="30"/>
        </w:rPr>
        <w:t>ремин</w:t>
      </w:r>
    </w:p>
    <w:p w:rsidR="002E2A86" w:rsidRPr="00AB1711" w:rsidRDefault="002E2A86" w:rsidP="00B55340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Theme="minorHAnsi" w:hAnsi="Times New Roman"/>
          <w:sz w:val="12"/>
          <w:szCs w:val="12"/>
        </w:rPr>
      </w:pPr>
    </w:p>
    <w:p w:rsidR="00EA5710" w:rsidRDefault="00EA5710">
      <w:pPr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br w:type="page"/>
      </w:r>
    </w:p>
    <w:p w:rsidR="007A10F6" w:rsidRPr="00042CD4" w:rsidRDefault="007A10F6" w:rsidP="00EA5710">
      <w:pPr>
        <w:autoSpaceDE w:val="0"/>
        <w:autoSpaceDN w:val="0"/>
        <w:adjustRightInd w:val="0"/>
        <w:spacing w:after="0" w:line="192" w:lineRule="auto"/>
        <w:ind w:left="5387"/>
        <w:outlineLvl w:val="0"/>
        <w:rPr>
          <w:rFonts w:ascii="Times New Roman" w:eastAsiaTheme="minorHAnsi" w:hAnsi="Times New Roman"/>
          <w:sz w:val="30"/>
          <w:szCs w:val="30"/>
        </w:rPr>
      </w:pPr>
      <w:r w:rsidRPr="00042CD4">
        <w:rPr>
          <w:rFonts w:ascii="Times New Roman" w:eastAsiaTheme="minorHAnsi" w:hAnsi="Times New Roman"/>
          <w:sz w:val="30"/>
          <w:szCs w:val="30"/>
        </w:rPr>
        <w:t>Приложение 1</w:t>
      </w:r>
    </w:p>
    <w:p w:rsidR="00B55340" w:rsidRPr="00042CD4" w:rsidRDefault="007A10F6" w:rsidP="00EA5710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eastAsiaTheme="minorHAnsi" w:hAnsi="Times New Roman"/>
          <w:sz w:val="30"/>
          <w:szCs w:val="30"/>
        </w:rPr>
      </w:pPr>
      <w:r w:rsidRPr="00042CD4">
        <w:rPr>
          <w:rFonts w:ascii="Times New Roman" w:eastAsiaTheme="minorHAnsi" w:hAnsi="Times New Roman"/>
          <w:sz w:val="30"/>
          <w:szCs w:val="30"/>
        </w:rPr>
        <w:t>к постановлению</w:t>
      </w:r>
    </w:p>
    <w:p w:rsidR="00B55340" w:rsidRPr="00042CD4" w:rsidRDefault="007A10F6" w:rsidP="00EA5710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eastAsiaTheme="minorHAnsi" w:hAnsi="Times New Roman"/>
          <w:sz w:val="30"/>
          <w:szCs w:val="30"/>
        </w:rPr>
      </w:pPr>
      <w:r w:rsidRPr="00042CD4">
        <w:rPr>
          <w:rFonts w:ascii="Times New Roman" w:eastAsiaTheme="minorHAnsi" w:hAnsi="Times New Roman"/>
          <w:sz w:val="30"/>
          <w:szCs w:val="30"/>
        </w:rPr>
        <w:t>администрации города</w:t>
      </w:r>
    </w:p>
    <w:p w:rsidR="00B55340" w:rsidRPr="00042CD4" w:rsidRDefault="00B55340" w:rsidP="00EA5710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eastAsiaTheme="minorHAnsi" w:hAnsi="Times New Roman"/>
          <w:sz w:val="30"/>
          <w:szCs w:val="30"/>
        </w:rPr>
      </w:pPr>
      <w:r w:rsidRPr="00042CD4">
        <w:rPr>
          <w:rFonts w:ascii="Times New Roman" w:eastAsiaTheme="minorHAnsi" w:hAnsi="Times New Roman"/>
          <w:sz w:val="30"/>
          <w:szCs w:val="30"/>
        </w:rPr>
        <w:t>о</w:t>
      </w:r>
      <w:r w:rsidR="007A10F6" w:rsidRPr="00042CD4">
        <w:rPr>
          <w:rFonts w:ascii="Times New Roman" w:eastAsiaTheme="minorHAnsi" w:hAnsi="Times New Roman"/>
          <w:sz w:val="30"/>
          <w:szCs w:val="30"/>
        </w:rPr>
        <w:t xml:space="preserve">т </w:t>
      </w:r>
      <w:r w:rsidR="00EA5710">
        <w:rPr>
          <w:rFonts w:ascii="Times New Roman" w:eastAsiaTheme="minorHAnsi" w:hAnsi="Times New Roman"/>
          <w:sz w:val="30"/>
          <w:szCs w:val="30"/>
        </w:rPr>
        <w:t xml:space="preserve">____________ </w:t>
      </w:r>
      <w:r w:rsidR="00313B91" w:rsidRPr="00042CD4">
        <w:rPr>
          <w:rFonts w:ascii="Times New Roman" w:eastAsiaTheme="minorHAnsi" w:hAnsi="Times New Roman"/>
          <w:sz w:val="30"/>
          <w:szCs w:val="30"/>
        </w:rPr>
        <w:t>№ _</w:t>
      </w:r>
      <w:r w:rsidR="00EA5710">
        <w:rPr>
          <w:rFonts w:ascii="Times New Roman" w:eastAsiaTheme="minorHAnsi" w:hAnsi="Times New Roman"/>
          <w:sz w:val="30"/>
          <w:szCs w:val="30"/>
        </w:rPr>
        <w:t>_______</w:t>
      </w:r>
      <w:r w:rsidR="00313B91" w:rsidRPr="00042CD4">
        <w:rPr>
          <w:rFonts w:ascii="Times New Roman" w:eastAsiaTheme="minorHAnsi" w:hAnsi="Times New Roman"/>
          <w:sz w:val="30"/>
          <w:szCs w:val="30"/>
        </w:rPr>
        <w:t>_</w:t>
      </w:r>
    </w:p>
    <w:p w:rsidR="00EA5710" w:rsidRDefault="00EA5710" w:rsidP="00EA5710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</w:rPr>
      </w:pPr>
    </w:p>
    <w:p w:rsidR="00B55340" w:rsidRPr="00042CD4" w:rsidRDefault="007A10F6" w:rsidP="00EA5710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</w:rPr>
      </w:pPr>
      <w:r w:rsidRPr="00042CD4">
        <w:rPr>
          <w:rFonts w:ascii="Times New Roman" w:hAnsi="Times New Roman"/>
          <w:sz w:val="30"/>
          <w:szCs w:val="30"/>
        </w:rPr>
        <w:t>«</w:t>
      </w:r>
      <w:r w:rsidR="00951836" w:rsidRPr="00042CD4">
        <w:rPr>
          <w:rFonts w:ascii="Times New Roman" w:hAnsi="Times New Roman"/>
          <w:sz w:val="30"/>
          <w:szCs w:val="30"/>
        </w:rPr>
        <w:t>Приложение 1</w:t>
      </w:r>
    </w:p>
    <w:p w:rsidR="00B55340" w:rsidRPr="00042CD4" w:rsidRDefault="00951836" w:rsidP="00EA5710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</w:rPr>
      </w:pPr>
      <w:r w:rsidRPr="00042CD4">
        <w:rPr>
          <w:rFonts w:ascii="Times New Roman" w:hAnsi="Times New Roman"/>
          <w:sz w:val="30"/>
          <w:szCs w:val="30"/>
        </w:rPr>
        <w:t>к Примерному положению</w:t>
      </w:r>
    </w:p>
    <w:p w:rsidR="00EA5710" w:rsidRDefault="00951836" w:rsidP="00EA5710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</w:rPr>
      </w:pPr>
      <w:r w:rsidRPr="00042CD4">
        <w:rPr>
          <w:rFonts w:ascii="Times New Roman" w:hAnsi="Times New Roman"/>
          <w:sz w:val="30"/>
          <w:szCs w:val="30"/>
        </w:rPr>
        <w:t>об оплате труда</w:t>
      </w:r>
      <w:r w:rsidR="00EA5710">
        <w:rPr>
          <w:rFonts w:ascii="Times New Roman" w:hAnsi="Times New Roman"/>
          <w:sz w:val="30"/>
          <w:szCs w:val="30"/>
        </w:rPr>
        <w:t xml:space="preserve"> </w:t>
      </w:r>
      <w:r w:rsidRPr="00042CD4">
        <w:rPr>
          <w:rFonts w:ascii="Times New Roman" w:hAnsi="Times New Roman"/>
          <w:sz w:val="30"/>
          <w:szCs w:val="30"/>
        </w:rPr>
        <w:t>работников муниципального</w:t>
      </w:r>
      <w:r w:rsidR="00EA5710">
        <w:rPr>
          <w:rFonts w:ascii="Times New Roman" w:hAnsi="Times New Roman"/>
          <w:sz w:val="30"/>
          <w:szCs w:val="30"/>
        </w:rPr>
        <w:t xml:space="preserve"> </w:t>
      </w:r>
      <w:r w:rsidRPr="00042CD4">
        <w:rPr>
          <w:rFonts w:ascii="Times New Roman" w:hAnsi="Times New Roman"/>
          <w:sz w:val="30"/>
          <w:szCs w:val="30"/>
        </w:rPr>
        <w:t>казенного учреждения</w:t>
      </w:r>
      <w:r w:rsidR="00EA5710">
        <w:rPr>
          <w:rFonts w:ascii="Times New Roman" w:hAnsi="Times New Roman"/>
          <w:sz w:val="30"/>
          <w:szCs w:val="30"/>
        </w:rPr>
        <w:t xml:space="preserve"> </w:t>
      </w:r>
      <w:r w:rsidRPr="00042CD4">
        <w:rPr>
          <w:rFonts w:ascii="Times New Roman" w:hAnsi="Times New Roman"/>
          <w:sz w:val="30"/>
          <w:szCs w:val="30"/>
        </w:rPr>
        <w:t xml:space="preserve">города </w:t>
      </w:r>
    </w:p>
    <w:p w:rsidR="00EA5710" w:rsidRDefault="00951836" w:rsidP="00EA5710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</w:rPr>
      </w:pPr>
      <w:r w:rsidRPr="00042CD4">
        <w:rPr>
          <w:rFonts w:ascii="Times New Roman" w:hAnsi="Times New Roman"/>
          <w:sz w:val="30"/>
          <w:szCs w:val="30"/>
        </w:rPr>
        <w:t>Красноярска</w:t>
      </w:r>
      <w:r w:rsidR="00EA5710">
        <w:rPr>
          <w:rFonts w:ascii="Times New Roman" w:hAnsi="Times New Roman"/>
          <w:sz w:val="30"/>
          <w:szCs w:val="30"/>
        </w:rPr>
        <w:t xml:space="preserve"> </w:t>
      </w:r>
      <w:r w:rsidR="00AF69B1" w:rsidRPr="00042CD4">
        <w:rPr>
          <w:rFonts w:ascii="Times New Roman" w:hAnsi="Times New Roman"/>
          <w:sz w:val="30"/>
          <w:szCs w:val="30"/>
        </w:rPr>
        <w:t>«</w:t>
      </w:r>
      <w:r w:rsidRPr="00042CD4">
        <w:rPr>
          <w:rFonts w:ascii="Times New Roman" w:hAnsi="Times New Roman"/>
          <w:sz w:val="30"/>
          <w:szCs w:val="30"/>
        </w:rPr>
        <w:t xml:space="preserve">Управление </w:t>
      </w:r>
    </w:p>
    <w:p w:rsidR="00EA5710" w:rsidRDefault="00951836" w:rsidP="00EA5710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</w:rPr>
      </w:pPr>
      <w:r w:rsidRPr="00042CD4">
        <w:rPr>
          <w:rFonts w:ascii="Times New Roman" w:hAnsi="Times New Roman"/>
          <w:sz w:val="30"/>
          <w:szCs w:val="30"/>
        </w:rPr>
        <w:t>дорог,</w:t>
      </w:r>
      <w:r w:rsidR="00EA5710">
        <w:rPr>
          <w:rFonts w:ascii="Times New Roman" w:hAnsi="Times New Roman"/>
          <w:sz w:val="30"/>
          <w:szCs w:val="30"/>
        </w:rPr>
        <w:t xml:space="preserve"> </w:t>
      </w:r>
      <w:r w:rsidRPr="00042CD4">
        <w:rPr>
          <w:rFonts w:ascii="Times New Roman" w:hAnsi="Times New Roman"/>
          <w:sz w:val="30"/>
          <w:szCs w:val="30"/>
        </w:rPr>
        <w:t xml:space="preserve">инфраструктуры </w:t>
      </w:r>
    </w:p>
    <w:p w:rsidR="00951836" w:rsidRPr="00EA5710" w:rsidRDefault="00951836" w:rsidP="00EA5710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</w:rPr>
      </w:pPr>
      <w:r w:rsidRPr="00042CD4">
        <w:rPr>
          <w:rFonts w:ascii="Times New Roman" w:hAnsi="Times New Roman"/>
          <w:sz w:val="30"/>
          <w:szCs w:val="30"/>
        </w:rPr>
        <w:t>и благ</w:t>
      </w:r>
      <w:r w:rsidR="00B55340" w:rsidRPr="00042CD4">
        <w:rPr>
          <w:rFonts w:ascii="Times New Roman" w:hAnsi="Times New Roman"/>
          <w:sz w:val="30"/>
          <w:szCs w:val="30"/>
        </w:rPr>
        <w:t>о</w:t>
      </w:r>
      <w:r w:rsidRPr="00042CD4">
        <w:rPr>
          <w:rFonts w:ascii="Times New Roman" w:hAnsi="Times New Roman"/>
          <w:sz w:val="30"/>
          <w:szCs w:val="30"/>
        </w:rPr>
        <w:t>устройства</w:t>
      </w:r>
      <w:r w:rsidR="00AF69B1" w:rsidRPr="00042CD4">
        <w:rPr>
          <w:rFonts w:ascii="Times New Roman" w:hAnsi="Times New Roman"/>
          <w:sz w:val="24"/>
          <w:szCs w:val="24"/>
        </w:rPr>
        <w:t>»</w:t>
      </w:r>
    </w:p>
    <w:p w:rsidR="00B55340" w:rsidRDefault="00B55340" w:rsidP="00EA571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EA5710" w:rsidRPr="00042CD4" w:rsidRDefault="00EA5710" w:rsidP="00EA571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951836" w:rsidRPr="00042CD4" w:rsidRDefault="00951836" w:rsidP="0095183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476"/>
      <w:bookmarkEnd w:id="1"/>
      <w:r w:rsidRPr="00042CD4">
        <w:rPr>
          <w:rFonts w:ascii="Times New Roman" w:hAnsi="Times New Roman" w:cs="Times New Roman"/>
          <w:sz w:val="30"/>
          <w:szCs w:val="30"/>
        </w:rPr>
        <w:t>МИНИМАЛЬНЫЕ РАЗМЕРЫ ОКЛАДОВ</w:t>
      </w:r>
    </w:p>
    <w:p w:rsidR="00EA5710" w:rsidRDefault="00EA5710" w:rsidP="00EA571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>(должностных окладов), ставок заработной пла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2CD4">
        <w:rPr>
          <w:rFonts w:ascii="Times New Roman" w:hAnsi="Times New Roman" w:cs="Times New Roman"/>
          <w:sz w:val="30"/>
          <w:szCs w:val="30"/>
        </w:rPr>
        <w:t xml:space="preserve">работников </w:t>
      </w:r>
    </w:p>
    <w:p w:rsidR="00EA5710" w:rsidRDefault="00EA5710" w:rsidP="00EA571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30"/>
          <w:szCs w:val="30"/>
        </w:rPr>
        <w:t xml:space="preserve">города Красноярска </w:t>
      </w:r>
    </w:p>
    <w:p w:rsidR="00951836" w:rsidRPr="00042CD4" w:rsidRDefault="00EA5710" w:rsidP="00EA571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У</w:t>
      </w:r>
      <w:r w:rsidRPr="00042CD4">
        <w:rPr>
          <w:rFonts w:ascii="Times New Roman" w:hAnsi="Times New Roman" w:cs="Times New Roman"/>
          <w:sz w:val="30"/>
          <w:szCs w:val="30"/>
        </w:rPr>
        <w:t>правление дорог, инфраструктуры и благоустройства»</w:t>
      </w:r>
    </w:p>
    <w:p w:rsidR="00EA5710" w:rsidRPr="00042CD4" w:rsidRDefault="00EA5710" w:rsidP="00951836">
      <w:pPr>
        <w:spacing w:after="1"/>
        <w:rPr>
          <w:rFonts w:ascii="Times New Roman" w:hAnsi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71"/>
        <w:gridCol w:w="2268"/>
        <w:gridCol w:w="2410"/>
        <w:gridCol w:w="1559"/>
      </w:tblGrid>
      <w:tr w:rsidR="00951836" w:rsidRPr="00042CD4" w:rsidTr="00AB1711">
        <w:tc>
          <w:tcPr>
            <w:tcW w:w="510" w:type="dxa"/>
          </w:tcPr>
          <w:p w:rsidR="00B55340" w:rsidRPr="00042CD4" w:rsidRDefault="00B55340" w:rsidP="00EA5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1" w:type="dxa"/>
          </w:tcPr>
          <w:p w:rsidR="00EA5710" w:rsidRDefault="00951836" w:rsidP="00EA5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951836" w:rsidRPr="00042CD4" w:rsidRDefault="00951836" w:rsidP="00EA5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</w:p>
        </w:tc>
        <w:tc>
          <w:tcPr>
            <w:tcW w:w="2268" w:type="dxa"/>
          </w:tcPr>
          <w:p w:rsidR="00951836" w:rsidRPr="00042CD4" w:rsidRDefault="00951836" w:rsidP="00EA5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410" w:type="dxa"/>
          </w:tcPr>
          <w:p w:rsidR="00EA5710" w:rsidRDefault="00951836" w:rsidP="00EA5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51836" w:rsidRPr="00042CD4" w:rsidRDefault="00951836" w:rsidP="00EA5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559" w:type="dxa"/>
          </w:tcPr>
          <w:p w:rsidR="00AB1711" w:rsidRDefault="00951836" w:rsidP="00EA5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 (должностного оклада), </w:t>
            </w:r>
          </w:p>
          <w:p w:rsidR="00951836" w:rsidRPr="00042CD4" w:rsidRDefault="00951836" w:rsidP="00EA5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EA5710" w:rsidRPr="00EA5710" w:rsidRDefault="00EA5710" w:rsidP="00EA5710">
      <w:pPr>
        <w:spacing w:after="0" w:line="24" w:lineRule="auto"/>
        <w:rPr>
          <w:rFonts w:ascii="Times New Roman" w:hAnsi="Times New Roman"/>
          <w:sz w:val="2"/>
          <w:szCs w:val="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71"/>
        <w:gridCol w:w="2268"/>
        <w:gridCol w:w="2410"/>
        <w:gridCol w:w="1559"/>
      </w:tblGrid>
      <w:tr w:rsidR="00951836" w:rsidRPr="00042CD4" w:rsidTr="00130BFD">
        <w:trPr>
          <w:trHeight w:val="174"/>
          <w:tblHeader/>
        </w:trPr>
        <w:tc>
          <w:tcPr>
            <w:tcW w:w="510" w:type="dxa"/>
          </w:tcPr>
          <w:p w:rsidR="00951836" w:rsidRPr="00042CD4" w:rsidRDefault="00951836" w:rsidP="00EA5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836" w:rsidRPr="00042CD4" w:rsidTr="00130BFD">
        <w:tc>
          <w:tcPr>
            <w:tcW w:w="510" w:type="dxa"/>
          </w:tcPr>
          <w:p w:rsidR="00951836" w:rsidRPr="00042CD4" w:rsidRDefault="00951836" w:rsidP="00EA5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8" w:type="dxa"/>
            <w:gridSpan w:val="4"/>
          </w:tcPr>
          <w:p w:rsidR="00951836" w:rsidRPr="00042CD4" w:rsidRDefault="00951836" w:rsidP="0024562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Минимальные размеры окладов (должностных окладов), ставок заработной платы работников по общеотраслевым должностям руководителей, специалистов и служащих</w:t>
            </w:r>
          </w:p>
        </w:tc>
      </w:tr>
      <w:tr w:rsidR="00951836" w:rsidRPr="00042CD4" w:rsidTr="00130BFD">
        <w:tc>
          <w:tcPr>
            <w:tcW w:w="510" w:type="dxa"/>
            <w:vMerge w:val="restart"/>
          </w:tcPr>
          <w:p w:rsidR="00951836" w:rsidRPr="00042CD4" w:rsidRDefault="00951836" w:rsidP="00EA5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  <w:vMerge w:val="restart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2268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5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951836" w:rsidRPr="00042CD4" w:rsidTr="00130BFD">
        <w:tc>
          <w:tcPr>
            <w:tcW w:w="510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</w:tc>
        <w:tc>
          <w:tcPr>
            <w:tcW w:w="2410" w:type="dxa"/>
          </w:tcPr>
          <w:p w:rsidR="00951836" w:rsidRPr="00042CD4" w:rsidRDefault="00AF69B1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1836" w:rsidRPr="00042CD4">
              <w:rPr>
                <w:rFonts w:ascii="Times New Roman" w:hAnsi="Times New Roman" w:cs="Times New Roman"/>
                <w:sz w:val="24"/>
                <w:szCs w:val="24"/>
              </w:rPr>
              <w:t>еханик</w:t>
            </w:r>
          </w:p>
        </w:tc>
        <w:tc>
          <w:tcPr>
            <w:tcW w:w="155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951836" w:rsidRPr="00042CD4" w:rsidTr="00130BFD">
        <w:tc>
          <w:tcPr>
            <w:tcW w:w="510" w:type="dxa"/>
            <w:vMerge w:val="restart"/>
          </w:tcPr>
          <w:p w:rsidR="00951836" w:rsidRPr="00042CD4" w:rsidRDefault="00951836" w:rsidP="00EA5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  <w:vMerge w:val="restart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2268" w:type="dxa"/>
            <w:vMerge w:val="restart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экономист II категории</w:t>
            </w:r>
          </w:p>
        </w:tc>
        <w:tc>
          <w:tcPr>
            <w:tcW w:w="155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  <w:tr w:rsidR="00951836" w:rsidRPr="00042CD4" w:rsidTr="00130BFD">
        <w:tc>
          <w:tcPr>
            <w:tcW w:w="510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юрисконсульт II категории</w:t>
            </w:r>
          </w:p>
        </w:tc>
        <w:tc>
          <w:tcPr>
            <w:tcW w:w="155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  <w:tr w:rsidR="00951836" w:rsidRPr="00042CD4" w:rsidTr="00130BFD">
        <w:tc>
          <w:tcPr>
            <w:tcW w:w="510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бухгалтер I категории</w:t>
            </w:r>
          </w:p>
        </w:tc>
        <w:tc>
          <w:tcPr>
            <w:tcW w:w="155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951836" w:rsidRPr="00042CD4" w:rsidTr="00130BFD">
        <w:tc>
          <w:tcPr>
            <w:tcW w:w="510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I категории</w:t>
            </w:r>
          </w:p>
        </w:tc>
        <w:tc>
          <w:tcPr>
            <w:tcW w:w="155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951836" w:rsidRPr="00042CD4" w:rsidTr="00130BFD">
        <w:tc>
          <w:tcPr>
            <w:tcW w:w="510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55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951836" w:rsidRPr="00042CD4" w:rsidTr="00130BFD">
        <w:tc>
          <w:tcPr>
            <w:tcW w:w="510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экономист I категории</w:t>
            </w:r>
          </w:p>
        </w:tc>
        <w:tc>
          <w:tcPr>
            <w:tcW w:w="155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951836" w:rsidRPr="00042CD4" w:rsidTr="00130BFD">
        <w:tc>
          <w:tcPr>
            <w:tcW w:w="510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ик 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55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951836" w:rsidRPr="00042CD4" w:rsidTr="00130BFD">
        <w:tc>
          <w:tcPr>
            <w:tcW w:w="510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710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55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951836" w:rsidRPr="00042CD4" w:rsidTr="00130BFD">
        <w:tc>
          <w:tcPr>
            <w:tcW w:w="510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8" w:type="dxa"/>
            <w:gridSpan w:val="4"/>
          </w:tcPr>
          <w:p w:rsidR="00951836" w:rsidRPr="00042CD4" w:rsidRDefault="00951836" w:rsidP="00AB1711">
            <w:pPr>
              <w:pStyle w:val="ConsPlusNormal"/>
              <w:spacing w:line="235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Минимальные размеры окладов (должностных окладов), ставок рабочих</w:t>
            </w:r>
          </w:p>
        </w:tc>
      </w:tr>
      <w:tr w:rsidR="00951836" w:rsidRPr="00042CD4" w:rsidTr="00130BFD">
        <w:tc>
          <w:tcPr>
            <w:tcW w:w="510" w:type="dxa"/>
            <w:vMerge w:val="restart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  <w:vMerge w:val="restart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рабочих первого уровня</w:t>
            </w:r>
          </w:p>
        </w:tc>
        <w:tc>
          <w:tcPr>
            <w:tcW w:w="2268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2410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1559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951836" w:rsidRPr="00042CD4" w:rsidTr="00130BFD">
        <w:tc>
          <w:tcPr>
            <w:tcW w:w="510" w:type="dxa"/>
            <w:vMerge/>
          </w:tcPr>
          <w:p w:rsidR="00951836" w:rsidRPr="00042CD4" w:rsidRDefault="00951836" w:rsidP="00AB171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1836" w:rsidRPr="00042CD4" w:rsidRDefault="00951836" w:rsidP="00AB171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2410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</w:p>
        </w:tc>
        <w:tc>
          <w:tcPr>
            <w:tcW w:w="1559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951836" w:rsidRPr="00042CD4" w:rsidTr="00130BFD">
        <w:tc>
          <w:tcPr>
            <w:tcW w:w="510" w:type="dxa"/>
            <w:vMerge/>
          </w:tcPr>
          <w:p w:rsidR="00951836" w:rsidRPr="00042CD4" w:rsidRDefault="00951836" w:rsidP="00AB171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1836" w:rsidRPr="00042CD4" w:rsidRDefault="00951836" w:rsidP="00AB171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2410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59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951836" w:rsidRPr="00042CD4" w:rsidTr="00AB1711">
        <w:trPr>
          <w:trHeight w:val="1070"/>
        </w:trPr>
        <w:tc>
          <w:tcPr>
            <w:tcW w:w="510" w:type="dxa"/>
            <w:vMerge/>
          </w:tcPr>
          <w:p w:rsidR="00951836" w:rsidRPr="00042CD4" w:rsidRDefault="00951836" w:rsidP="00AB171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1836" w:rsidRPr="00042CD4" w:rsidRDefault="00951836" w:rsidP="00AB171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2410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559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951836" w:rsidRPr="00042CD4" w:rsidTr="00130BFD">
        <w:tc>
          <w:tcPr>
            <w:tcW w:w="510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рабочих второго уровня</w:t>
            </w:r>
          </w:p>
        </w:tc>
        <w:tc>
          <w:tcPr>
            <w:tcW w:w="2268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2410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559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</w:tr>
    </w:tbl>
    <w:p w:rsidR="00951836" w:rsidRPr="00042CD4" w:rsidRDefault="00951836" w:rsidP="00951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1836" w:rsidRPr="00042CD4" w:rsidRDefault="00951836" w:rsidP="00EA57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>Должности, не вошедшие в квалификационные группы:</w:t>
      </w:r>
    </w:p>
    <w:p w:rsidR="00951836" w:rsidRPr="00AB1711" w:rsidRDefault="00951836" w:rsidP="0095183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85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215"/>
        <w:gridCol w:w="2835"/>
      </w:tblGrid>
      <w:tr w:rsidR="00951836" w:rsidRPr="00042CD4" w:rsidTr="00AB1711">
        <w:tc>
          <w:tcPr>
            <w:tcW w:w="510" w:type="dxa"/>
          </w:tcPr>
          <w:p w:rsidR="00951836" w:rsidRPr="00042CD4" w:rsidRDefault="00E7778C" w:rsidP="00EA5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1836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15" w:type="dxa"/>
          </w:tcPr>
          <w:p w:rsidR="00951836" w:rsidRPr="00042CD4" w:rsidRDefault="00951836" w:rsidP="00EA5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</w:tcPr>
          <w:p w:rsidR="00AB1711" w:rsidRDefault="00951836" w:rsidP="00EA5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 (должностного оклада), </w:t>
            </w:r>
          </w:p>
          <w:p w:rsidR="00951836" w:rsidRPr="00042CD4" w:rsidRDefault="00951836" w:rsidP="00EA5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51836" w:rsidRPr="00042CD4" w:rsidTr="00AB1711">
        <w:trPr>
          <w:trHeight w:val="221"/>
        </w:trPr>
        <w:tc>
          <w:tcPr>
            <w:tcW w:w="510" w:type="dxa"/>
          </w:tcPr>
          <w:p w:rsidR="00951836" w:rsidRPr="00042CD4" w:rsidRDefault="00951836" w:rsidP="00EA5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5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836" w:rsidRPr="00042CD4" w:rsidTr="00AB1711">
        <w:tc>
          <w:tcPr>
            <w:tcW w:w="510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5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отдела (функционального в прочих областях деятельности)</w:t>
            </w:r>
          </w:p>
        </w:tc>
        <w:tc>
          <w:tcPr>
            <w:tcW w:w="2835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951836" w:rsidRPr="00042CD4" w:rsidTr="00AB1711">
        <w:tc>
          <w:tcPr>
            <w:tcW w:w="510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5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(функционального в прочих областях деятельности)</w:t>
            </w:r>
          </w:p>
        </w:tc>
        <w:tc>
          <w:tcPr>
            <w:tcW w:w="2835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951836" w:rsidRPr="00042CD4" w:rsidTr="00AB1711">
        <w:tc>
          <w:tcPr>
            <w:tcW w:w="510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5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 I категории</w:t>
            </w:r>
          </w:p>
        </w:tc>
        <w:tc>
          <w:tcPr>
            <w:tcW w:w="2835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951836" w:rsidRPr="00042CD4" w:rsidTr="00AB1711">
        <w:tc>
          <w:tcPr>
            <w:tcW w:w="510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5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надзору I категории</w:t>
            </w:r>
          </w:p>
        </w:tc>
        <w:tc>
          <w:tcPr>
            <w:tcW w:w="2835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951836" w:rsidRPr="00042CD4" w:rsidTr="00AB1711">
        <w:tc>
          <w:tcPr>
            <w:tcW w:w="510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5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 категории отдела лабораторного обследования качества дорог, диагностики и весового контроля</w:t>
            </w:r>
          </w:p>
        </w:tc>
        <w:tc>
          <w:tcPr>
            <w:tcW w:w="2835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951836" w:rsidRPr="00042CD4" w:rsidTr="00AB1711">
        <w:tc>
          <w:tcPr>
            <w:tcW w:w="510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5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 категории контрактного отдела</w:t>
            </w:r>
          </w:p>
        </w:tc>
        <w:tc>
          <w:tcPr>
            <w:tcW w:w="2835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951836" w:rsidRPr="00042CD4" w:rsidTr="00AB1711">
        <w:tc>
          <w:tcPr>
            <w:tcW w:w="510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5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 категории отдела мониторинга пропускной способности улично-дорожной сети и безопасности дорожного движения</w:t>
            </w:r>
          </w:p>
        </w:tc>
        <w:tc>
          <w:tcPr>
            <w:tcW w:w="2835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951836" w:rsidRPr="00042CD4" w:rsidTr="00AB1711">
        <w:tc>
          <w:tcPr>
            <w:tcW w:w="510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5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 категории отдела контроля за реализацией проектов в области благоустройства и улично-дорожной сети</w:t>
            </w:r>
          </w:p>
        </w:tc>
        <w:tc>
          <w:tcPr>
            <w:tcW w:w="2835" w:type="dxa"/>
          </w:tcPr>
          <w:p w:rsidR="00951836" w:rsidRPr="00042CD4" w:rsidRDefault="00951836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D77541" w:rsidRPr="00042CD4" w:rsidTr="00AB1711">
        <w:trPr>
          <w:trHeight w:val="405"/>
        </w:trPr>
        <w:tc>
          <w:tcPr>
            <w:tcW w:w="510" w:type="dxa"/>
          </w:tcPr>
          <w:p w:rsidR="00D77541" w:rsidRPr="00042CD4" w:rsidRDefault="00D77541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5" w:type="dxa"/>
          </w:tcPr>
          <w:p w:rsidR="00EA5710" w:rsidRDefault="00D77541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ремонту и содержанию жилищного фонда </w:t>
            </w:r>
          </w:p>
          <w:p w:rsidR="00D77541" w:rsidRPr="00042CD4" w:rsidRDefault="00D77541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2835" w:type="dxa"/>
          </w:tcPr>
          <w:p w:rsidR="00D77541" w:rsidRPr="00042CD4" w:rsidRDefault="00D77541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D77541" w:rsidRPr="00042CD4" w:rsidTr="00AB1711">
        <w:tc>
          <w:tcPr>
            <w:tcW w:w="510" w:type="dxa"/>
          </w:tcPr>
          <w:p w:rsidR="00D77541" w:rsidRPr="00042CD4" w:rsidRDefault="00D77541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5" w:type="dxa"/>
          </w:tcPr>
          <w:p w:rsidR="00D77541" w:rsidRPr="00042CD4" w:rsidRDefault="00D77541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надзору II категории</w:t>
            </w:r>
          </w:p>
        </w:tc>
        <w:tc>
          <w:tcPr>
            <w:tcW w:w="2835" w:type="dxa"/>
          </w:tcPr>
          <w:p w:rsidR="00D77541" w:rsidRPr="00042CD4" w:rsidRDefault="00D77541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  <w:tr w:rsidR="00D77541" w:rsidRPr="00042CD4" w:rsidTr="00AB1711">
        <w:trPr>
          <w:trHeight w:val="491"/>
        </w:trPr>
        <w:tc>
          <w:tcPr>
            <w:tcW w:w="510" w:type="dxa"/>
          </w:tcPr>
          <w:p w:rsidR="00D77541" w:rsidRPr="00042CD4" w:rsidRDefault="00D77541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5" w:type="dxa"/>
          </w:tcPr>
          <w:p w:rsidR="00D77541" w:rsidRPr="00042CD4" w:rsidRDefault="00D77541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</w:t>
            </w: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лабораторного обследования качества дорог, диагностики и весового контроля</w:t>
            </w:r>
          </w:p>
        </w:tc>
        <w:tc>
          <w:tcPr>
            <w:tcW w:w="2835" w:type="dxa"/>
          </w:tcPr>
          <w:p w:rsidR="00D77541" w:rsidRPr="00042CD4" w:rsidRDefault="00D77541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  <w:tr w:rsidR="00D77541" w:rsidRPr="00042CD4" w:rsidTr="00AB1711">
        <w:trPr>
          <w:trHeight w:val="813"/>
        </w:trPr>
        <w:tc>
          <w:tcPr>
            <w:tcW w:w="510" w:type="dxa"/>
          </w:tcPr>
          <w:p w:rsidR="00D77541" w:rsidRPr="00042CD4" w:rsidRDefault="00D77541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15" w:type="dxa"/>
          </w:tcPr>
          <w:p w:rsidR="00D77541" w:rsidRPr="00042CD4" w:rsidRDefault="00D77541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I категории отдела мониторинга пропускной способности улично-дорожной сети и безопасности дорожного движения</w:t>
            </w:r>
          </w:p>
        </w:tc>
        <w:tc>
          <w:tcPr>
            <w:tcW w:w="2835" w:type="dxa"/>
          </w:tcPr>
          <w:p w:rsidR="00D77541" w:rsidRPr="00042CD4" w:rsidRDefault="00D77541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  <w:tr w:rsidR="00D77541" w:rsidRPr="00042CD4" w:rsidTr="00AB1711">
        <w:tc>
          <w:tcPr>
            <w:tcW w:w="510" w:type="dxa"/>
          </w:tcPr>
          <w:p w:rsidR="00D77541" w:rsidRPr="00042CD4" w:rsidRDefault="00D77541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15" w:type="dxa"/>
          </w:tcPr>
          <w:p w:rsidR="00EA5710" w:rsidRDefault="00D77541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ремонту и содержанию жилищного фонда </w:t>
            </w:r>
          </w:p>
          <w:p w:rsidR="00D77541" w:rsidRPr="00042CD4" w:rsidRDefault="00D77541" w:rsidP="00AB171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2835" w:type="dxa"/>
          </w:tcPr>
          <w:p w:rsidR="00D77541" w:rsidRPr="00042CD4" w:rsidRDefault="00D77541" w:rsidP="00AB17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  <w:tr w:rsidR="00EA5710" w:rsidRPr="00042CD4" w:rsidTr="00AB1711">
        <w:tc>
          <w:tcPr>
            <w:tcW w:w="510" w:type="dxa"/>
          </w:tcPr>
          <w:p w:rsidR="00EA5710" w:rsidRPr="00042CD4" w:rsidRDefault="00EA5710" w:rsidP="008E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5" w:type="dxa"/>
          </w:tcPr>
          <w:p w:rsidR="00EA5710" w:rsidRPr="00042CD4" w:rsidRDefault="00EA5710" w:rsidP="008E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710" w:rsidRPr="00042CD4" w:rsidRDefault="00EA5710" w:rsidP="008E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5710" w:rsidRPr="00042CD4" w:rsidTr="00AB1711">
        <w:tc>
          <w:tcPr>
            <w:tcW w:w="510" w:type="dxa"/>
          </w:tcPr>
          <w:p w:rsidR="00EA5710" w:rsidRPr="00042CD4" w:rsidRDefault="00EA5710" w:rsidP="00EA5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15" w:type="dxa"/>
          </w:tcPr>
          <w:p w:rsidR="00EA5710" w:rsidRPr="00042CD4" w:rsidRDefault="00EA571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835" w:type="dxa"/>
          </w:tcPr>
          <w:p w:rsidR="00EA5710" w:rsidRPr="00042CD4" w:rsidRDefault="00EA571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EA5710" w:rsidRPr="00042CD4" w:rsidTr="00AB1711">
        <w:tc>
          <w:tcPr>
            <w:tcW w:w="510" w:type="dxa"/>
          </w:tcPr>
          <w:p w:rsidR="00EA5710" w:rsidRPr="00042CD4" w:rsidRDefault="00EA5710" w:rsidP="00EA5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15" w:type="dxa"/>
          </w:tcPr>
          <w:p w:rsidR="00EA5710" w:rsidRPr="00042CD4" w:rsidRDefault="00EA571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Референт I категории</w:t>
            </w:r>
          </w:p>
        </w:tc>
        <w:tc>
          <w:tcPr>
            <w:tcW w:w="2835" w:type="dxa"/>
          </w:tcPr>
          <w:p w:rsidR="00EA5710" w:rsidRPr="00042CD4" w:rsidRDefault="00EA571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EA5710" w:rsidRPr="00042CD4" w:rsidTr="00AB1711">
        <w:tc>
          <w:tcPr>
            <w:tcW w:w="510" w:type="dxa"/>
          </w:tcPr>
          <w:p w:rsidR="00EA5710" w:rsidRPr="00042CD4" w:rsidRDefault="00EA5710" w:rsidP="00EA5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15" w:type="dxa"/>
          </w:tcPr>
          <w:p w:rsidR="00EA5710" w:rsidRPr="00042CD4" w:rsidRDefault="00EA571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спектор I категории отдела технической инспекции, учета разрытий и выдачи ордеров</w:t>
            </w:r>
          </w:p>
        </w:tc>
        <w:tc>
          <w:tcPr>
            <w:tcW w:w="2835" w:type="dxa"/>
          </w:tcPr>
          <w:p w:rsidR="00EA5710" w:rsidRPr="00042CD4" w:rsidRDefault="00EA571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  <w:tr w:rsidR="00EA5710" w:rsidRPr="00042CD4" w:rsidTr="00AB1711">
        <w:tc>
          <w:tcPr>
            <w:tcW w:w="510" w:type="dxa"/>
          </w:tcPr>
          <w:p w:rsidR="00EA5710" w:rsidRPr="00042CD4" w:rsidRDefault="00EA5710" w:rsidP="00EA5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215" w:type="dxa"/>
          </w:tcPr>
          <w:p w:rsidR="00EA5710" w:rsidRPr="00042CD4" w:rsidRDefault="00EA571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спектор II категории отдела технической инспекции, учета разрытий и выдачи ордеров</w:t>
            </w:r>
          </w:p>
        </w:tc>
        <w:tc>
          <w:tcPr>
            <w:tcW w:w="2835" w:type="dxa"/>
          </w:tcPr>
          <w:p w:rsidR="00EA5710" w:rsidRPr="00042CD4" w:rsidRDefault="00EA571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EA5710" w:rsidRPr="00042CD4" w:rsidTr="00AB1711">
        <w:tc>
          <w:tcPr>
            <w:tcW w:w="510" w:type="dxa"/>
          </w:tcPr>
          <w:p w:rsidR="00EA5710" w:rsidRPr="00042CD4" w:rsidRDefault="00EA5710" w:rsidP="00EA5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15" w:type="dxa"/>
          </w:tcPr>
          <w:p w:rsidR="00EA5710" w:rsidRPr="00042CD4" w:rsidRDefault="00EA571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отдела организации похоронного дела</w:t>
            </w:r>
          </w:p>
        </w:tc>
        <w:tc>
          <w:tcPr>
            <w:tcW w:w="2835" w:type="dxa"/>
          </w:tcPr>
          <w:p w:rsidR="00EA5710" w:rsidRPr="00042CD4" w:rsidRDefault="00EA571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EA5710" w:rsidRPr="00042CD4" w:rsidTr="00AB1711">
        <w:tc>
          <w:tcPr>
            <w:tcW w:w="510" w:type="dxa"/>
          </w:tcPr>
          <w:p w:rsidR="00EA5710" w:rsidRPr="00042CD4" w:rsidRDefault="00EA5710" w:rsidP="00EA5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15" w:type="dxa"/>
          </w:tcPr>
          <w:p w:rsidR="00EA5710" w:rsidRPr="00042CD4" w:rsidRDefault="00EA571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отдела организации похоронного дела</w:t>
            </w:r>
          </w:p>
        </w:tc>
        <w:tc>
          <w:tcPr>
            <w:tcW w:w="2835" w:type="dxa"/>
          </w:tcPr>
          <w:p w:rsidR="00EA5710" w:rsidRPr="00042CD4" w:rsidRDefault="00EA571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EA5710" w:rsidRPr="00042CD4" w:rsidTr="00AB1711">
        <w:tc>
          <w:tcPr>
            <w:tcW w:w="510" w:type="dxa"/>
          </w:tcPr>
          <w:p w:rsidR="00EA5710" w:rsidRPr="00042CD4" w:rsidRDefault="00EA5710" w:rsidP="00EA5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15" w:type="dxa"/>
          </w:tcPr>
          <w:p w:rsidR="00EA5710" w:rsidRPr="00042CD4" w:rsidRDefault="00EA571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мотритель кладбища</w:t>
            </w:r>
          </w:p>
        </w:tc>
        <w:tc>
          <w:tcPr>
            <w:tcW w:w="2835" w:type="dxa"/>
          </w:tcPr>
          <w:p w:rsidR="00EA5710" w:rsidRPr="00042CD4" w:rsidRDefault="00EA571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14»</w:t>
            </w:r>
          </w:p>
        </w:tc>
      </w:tr>
    </w:tbl>
    <w:p w:rsidR="007A10F6" w:rsidRPr="00042CD4" w:rsidRDefault="007A10F6" w:rsidP="009518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10F6" w:rsidRPr="00042CD4" w:rsidRDefault="007A10F6" w:rsidP="009518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10F6" w:rsidRPr="00042CD4" w:rsidRDefault="007A10F6" w:rsidP="009518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10F6" w:rsidRPr="00042CD4" w:rsidRDefault="007A10F6" w:rsidP="00951836">
      <w:pPr>
        <w:pStyle w:val="ConsPlusNormal"/>
        <w:jc w:val="right"/>
        <w:outlineLvl w:val="1"/>
      </w:pPr>
    </w:p>
    <w:p w:rsidR="00C814C2" w:rsidRPr="00042CD4" w:rsidRDefault="00C814C2" w:rsidP="00951836">
      <w:pPr>
        <w:pStyle w:val="ConsPlusNormal"/>
        <w:jc w:val="right"/>
        <w:outlineLvl w:val="1"/>
      </w:pPr>
    </w:p>
    <w:p w:rsidR="00D8372C" w:rsidRPr="00042CD4" w:rsidRDefault="00D8372C" w:rsidP="00951836">
      <w:pPr>
        <w:pStyle w:val="ConsPlusNormal"/>
        <w:jc w:val="right"/>
        <w:outlineLvl w:val="1"/>
      </w:pPr>
    </w:p>
    <w:p w:rsidR="00C814C2" w:rsidRPr="00042CD4" w:rsidRDefault="00C814C2" w:rsidP="00951836">
      <w:pPr>
        <w:pStyle w:val="ConsPlusNormal"/>
        <w:jc w:val="right"/>
        <w:outlineLvl w:val="1"/>
      </w:pPr>
    </w:p>
    <w:p w:rsidR="00C814C2" w:rsidRPr="00042CD4" w:rsidRDefault="00C814C2" w:rsidP="00951836">
      <w:pPr>
        <w:pStyle w:val="ConsPlusNormal"/>
        <w:jc w:val="right"/>
        <w:outlineLvl w:val="1"/>
      </w:pPr>
    </w:p>
    <w:p w:rsidR="00C814C2" w:rsidRPr="00042CD4" w:rsidRDefault="00C814C2" w:rsidP="00951836">
      <w:pPr>
        <w:pStyle w:val="ConsPlusNormal"/>
        <w:jc w:val="right"/>
        <w:outlineLvl w:val="1"/>
      </w:pPr>
    </w:p>
    <w:p w:rsidR="00C814C2" w:rsidRPr="00042CD4" w:rsidRDefault="00C814C2" w:rsidP="00951836">
      <w:pPr>
        <w:pStyle w:val="ConsPlusNormal"/>
        <w:jc w:val="right"/>
        <w:outlineLvl w:val="1"/>
      </w:pPr>
    </w:p>
    <w:p w:rsidR="00C814C2" w:rsidRPr="00042CD4" w:rsidRDefault="00C814C2" w:rsidP="00951836">
      <w:pPr>
        <w:pStyle w:val="ConsPlusNormal"/>
        <w:jc w:val="right"/>
        <w:outlineLvl w:val="1"/>
      </w:pPr>
    </w:p>
    <w:p w:rsidR="00C814C2" w:rsidRPr="00042CD4" w:rsidRDefault="00C814C2" w:rsidP="00951836">
      <w:pPr>
        <w:pStyle w:val="ConsPlusNormal"/>
        <w:jc w:val="right"/>
        <w:outlineLvl w:val="1"/>
      </w:pPr>
    </w:p>
    <w:p w:rsidR="00C814C2" w:rsidRPr="00042CD4" w:rsidRDefault="00C814C2" w:rsidP="00951836">
      <w:pPr>
        <w:pStyle w:val="ConsPlusNormal"/>
        <w:jc w:val="right"/>
        <w:outlineLvl w:val="1"/>
      </w:pPr>
    </w:p>
    <w:p w:rsidR="00E7778C" w:rsidRPr="00042CD4" w:rsidRDefault="00E7778C" w:rsidP="00951836">
      <w:pPr>
        <w:pStyle w:val="ConsPlusNormal"/>
        <w:jc w:val="right"/>
        <w:outlineLvl w:val="1"/>
      </w:pPr>
    </w:p>
    <w:p w:rsidR="00E7778C" w:rsidRPr="00042CD4" w:rsidRDefault="00E7778C" w:rsidP="00951836">
      <w:pPr>
        <w:pStyle w:val="ConsPlusNormal"/>
        <w:jc w:val="right"/>
        <w:outlineLvl w:val="1"/>
      </w:pPr>
    </w:p>
    <w:p w:rsidR="00D77541" w:rsidRPr="00042CD4" w:rsidRDefault="00D77541" w:rsidP="00951836">
      <w:pPr>
        <w:pStyle w:val="ConsPlusNormal"/>
        <w:jc w:val="right"/>
        <w:outlineLvl w:val="1"/>
      </w:pPr>
    </w:p>
    <w:p w:rsidR="00D77541" w:rsidRDefault="00D77541" w:rsidP="00951836">
      <w:pPr>
        <w:pStyle w:val="ConsPlusNormal"/>
        <w:jc w:val="right"/>
        <w:outlineLvl w:val="1"/>
      </w:pPr>
    </w:p>
    <w:p w:rsidR="00EA5710" w:rsidRDefault="00EA5710" w:rsidP="00951836">
      <w:pPr>
        <w:pStyle w:val="ConsPlusNormal"/>
        <w:jc w:val="right"/>
        <w:outlineLvl w:val="1"/>
      </w:pPr>
    </w:p>
    <w:p w:rsidR="00EA5710" w:rsidRDefault="00EA5710" w:rsidP="00951836">
      <w:pPr>
        <w:pStyle w:val="ConsPlusNormal"/>
        <w:jc w:val="right"/>
        <w:outlineLvl w:val="1"/>
      </w:pPr>
    </w:p>
    <w:p w:rsidR="00EA5710" w:rsidRDefault="00EA5710" w:rsidP="00951836">
      <w:pPr>
        <w:pStyle w:val="ConsPlusNormal"/>
        <w:jc w:val="right"/>
        <w:outlineLvl w:val="1"/>
      </w:pPr>
    </w:p>
    <w:p w:rsidR="00EA5710" w:rsidRDefault="00EA5710" w:rsidP="00951836">
      <w:pPr>
        <w:pStyle w:val="ConsPlusNormal"/>
        <w:jc w:val="right"/>
        <w:outlineLvl w:val="1"/>
      </w:pPr>
    </w:p>
    <w:p w:rsidR="00EA5710" w:rsidRDefault="00EA5710" w:rsidP="00951836">
      <w:pPr>
        <w:pStyle w:val="ConsPlusNormal"/>
        <w:jc w:val="right"/>
        <w:outlineLvl w:val="1"/>
      </w:pPr>
    </w:p>
    <w:p w:rsidR="00EA5710" w:rsidRDefault="00EA5710" w:rsidP="00951836">
      <w:pPr>
        <w:pStyle w:val="ConsPlusNormal"/>
        <w:jc w:val="right"/>
        <w:outlineLvl w:val="1"/>
      </w:pPr>
    </w:p>
    <w:p w:rsidR="00EA5710" w:rsidRDefault="00EA5710" w:rsidP="00951836">
      <w:pPr>
        <w:pStyle w:val="ConsPlusNormal"/>
        <w:jc w:val="right"/>
        <w:outlineLvl w:val="1"/>
      </w:pPr>
    </w:p>
    <w:p w:rsidR="00EA5710" w:rsidRDefault="00EA5710" w:rsidP="00951836">
      <w:pPr>
        <w:pStyle w:val="ConsPlusNormal"/>
        <w:jc w:val="right"/>
        <w:outlineLvl w:val="1"/>
      </w:pPr>
    </w:p>
    <w:p w:rsidR="00EA5710" w:rsidRDefault="00EA5710" w:rsidP="00951836">
      <w:pPr>
        <w:pStyle w:val="ConsPlusNormal"/>
        <w:jc w:val="right"/>
        <w:outlineLvl w:val="1"/>
      </w:pPr>
    </w:p>
    <w:p w:rsidR="00EA5710" w:rsidRDefault="00EA5710" w:rsidP="00951836">
      <w:pPr>
        <w:pStyle w:val="ConsPlusNormal"/>
        <w:jc w:val="right"/>
        <w:outlineLvl w:val="1"/>
      </w:pPr>
    </w:p>
    <w:p w:rsidR="00EA5710" w:rsidRDefault="00EA5710" w:rsidP="00951836">
      <w:pPr>
        <w:pStyle w:val="ConsPlusNormal"/>
        <w:jc w:val="right"/>
        <w:outlineLvl w:val="1"/>
      </w:pPr>
    </w:p>
    <w:p w:rsidR="00EA5710" w:rsidRDefault="00EA5710" w:rsidP="00951836">
      <w:pPr>
        <w:pStyle w:val="ConsPlusNormal"/>
        <w:jc w:val="right"/>
        <w:outlineLvl w:val="1"/>
      </w:pPr>
    </w:p>
    <w:p w:rsidR="00EA5710" w:rsidRDefault="00EA5710" w:rsidP="00951836">
      <w:pPr>
        <w:pStyle w:val="ConsPlusNormal"/>
        <w:jc w:val="right"/>
        <w:outlineLvl w:val="1"/>
      </w:pPr>
    </w:p>
    <w:p w:rsidR="00EA5710" w:rsidRDefault="00EA5710" w:rsidP="00951836">
      <w:pPr>
        <w:pStyle w:val="ConsPlusNormal"/>
        <w:jc w:val="right"/>
        <w:outlineLvl w:val="1"/>
      </w:pPr>
    </w:p>
    <w:p w:rsidR="00EA5710" w:rsidRPr="00042CD4" w:rsidRDefault="00EA5710" w:rsidP="00951836">
      <w:pPr>
        <w:pStyle w:val="ConsPlusNormal"/>
        <w:jc w:val="right"/>
        <w:outlineLvl w:val="1"/>
      </w:pPr>
    </w:p>
    <w:p w:rsidR="00D77541" w:rsidRPr="00042CD4" w:rsidRDefault="00D77541" w:rsidP="00951836">
      <w:pPr>
        <w:pStyle w:val="ConsPlusNormal"/>
        <w:jc w:val="right"/>
        <w:outlineLvl w:val="1"/>
      </w:pPr>
    </w:p>
    <w:p w:rsidR="00D77541" w:rsidRPr="00042CD4" w:rsidRDefault="00D77541" w:rsidP="00951836">
      <w:pPr>
        <w:pStyle w:val="ConsPlusNormal"/>
        <w:jc w:val="right"/>
        <w:outlineLvl w:val="1"/>
      </w:pPr>
    </w:p>
    <w:p w:rsidR="00D77541" w:rsidRDefault="00D77541" w:rsidP="00951836">
      <w:pPr>
        <w:pStyle w:val="ConsPlusNormal"/>
        <w:jc w:val="right"/>
        <w:outlineLvl w:val="1"/>
      </w:pPr>
    </w:p>
    <w:p w:rsidR="00EA5710" w:rsidRPr="00042CD4" w:rsidRDefault="00EA5710" w:rsidP="00951836">
      <w:pPr>
        <w:pStyle w:val="ConsPlusNormal"/>
        <w:jc w:val="right"/>
        <w:outlineLvl w:val="1"/>
      </w:pPr>
    </w:p>
    <w:p w:rsidR="00D77541" w:rsidRPr="00042CD4" w:rsidRDefault="00D77541" w:rsidP="00951836">
      <w:pPr>
        <w:pStyle w:val="ConsPlusNormal"/>
        <w:jc w:val="right"/>
        <w:outlineLvl w:val="1"/>
      </w:pPr>
    </w:p>
    <w:p w:rsidR="00E7778C" w:rsidRPr="00042CD4" w:rsidRDefault="00E7778C" w:rsidP="00951836">
      <w:pPr>
        <w:pStyle w:val="ConsPlusNormal"/>
        <w:jc w:val="right"/>
        <w:outlineLvl w:val="1"/>
      </w:pPr>
    </w:p>
    <w:p w:rsidR="00ED4710" w:rsidRPr="00042CD4" w:rsidRDefault="00ED4710" w:rsidP="00EA571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/>
          <w:sz w:val="30"/>
          <w:szCs w:val="30"/>
        </w:rPr>
      </w:pPr>
      <w:r w:rsidRPr="00042CD4">
        <w:rPr>
          <w:rFonts w:ascii="Times New Roman" w:eastAsiaTheme="minorHAnsi" w:hAnsi="Times New Roman"/>
          <w:sz w:val="30"/>
          <w:szCs w:val="30"/>
        </w:rPr>
        <w:t xml:space="preserve">Приложение </w:t>
      </w:r>
      <w:r w:rsidR="002605C9" w:rsidRPr="00042CD4">
        <w:rPr>
          <w:rFonts w:ascii="Times New Roman" w:eastAsiaTheme="minorHAnsi" w:hAnsi="Times New Roman"/>
          <w:sz w:val="30"/>
          <w:szCs w:val="30"/>
        </w:rPr>
        <w:t>2</w:t>
      </w:r>
    </w:p>
    <w:p w:rsidR="00313B91" w:rsidRPr="00042CD4" w:rsidRDefault="00ED4710" w:rsidP="00EA571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/>
          <w:sz w:val="30"/>
          <w:szCs w:val="30"/>
        </w:rPr>
      </w:pPr>
      <w:r w:rsidRPr="00042CD4">
        <w:rPr>
          <w:rFonts w:ascii="Times New Roman" w:eastAsiaTheme="minorHAnsi" w:hAnsi="Times New Roman"/>
          <w:sz w:val="30"/>
          <w:szCs w:val="30"/>
        </w:rPr>
        <w:t>к постановлению</w:t>
      </w:r>
    </w:p>
    <w:p w:rsidR="00313B91" w:rsidRPr="00042CD4" w:rsidRDefault="00ED4710" w:rsidP="00EA571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/>
          <w:sz w:val="30"/>
          <w:szCs w:val="30"/>
        </w:rPr>
      </w:pPr>
      <w:r w:rsidRPr="00042CD4">
        <w:rPr>
          <w:rFonts w:ascii="Times New Roman" w:eastAsiaTheme="minorHAnsi" w:hAnsi="Times New Roman"/>
          <w:sz w:val="30"/>
          <w:szCs w:val="30"/>
        </w:rPr>
        <w:t>администрации города</w:t>
      </w:r>
    </w:p>
    <w:p w:rsidR="00313B91" w:rsidRPr="00042CD4" w:rsidRDefault="00313B91" w:rsidP="00EA571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/>
          <w:sz w:val="30"/>
          <w:szCs w:val="30"/>
        </w:rPr>
      </w:pPr>
      <w:r w:rsidRPr="00042CD4">
        <w:rPr>
          <w:rFonts w:ascii="Times New Roman" w:eastAsiaTheme="minorHAnsi" w:hAnsi="Times New Roman"/>
          <w:sz w:val="30"/>
          <w:szCs w:val="30"/>
        </w:rPr>
        <w:t xml:space="preserve">от </w:t>
      </w:r>
      <w:r w:rsidR="00EA5710">
        <w:rPr>
          <w:rFonts w:ascii="Times New Roman" w:eastAsiaTheme="minorHAnsi" w:hAnsi="Times New Roman"/>
          <w:sz w:val="30"/>
          <w:szCs w:val="30"/>
        </w:rPr>
        <w:t>____________</w:t>
      </w:r>
      <w:r w:rsidRPr="00042CD4">
        <w:rPr>
          <w:rFonts w:ascii="Times New Roman" w:eastAsiaTheme="minorHAnsi" w:hAnsi="Times New Roman"/>
          <w:sz w:val="30"/>
          <w:szCs w:val="30"/>
        </w:rPr>
        <w:t xml:space="preserve"> № __</w:t>
      </w:r>
      <w:r w:rsidR="00EA5710">
        <w:rPr>
          <w:rFonts w:ascii="Times New Roman" w:eastAsiaTheme="minorHAnsi" w:hAnsi="Times New Roman"/>
          <w:sz w:val="30"/>
          <w:szCs w:val="30"/>
        </w:rPr>
        <w:t>_______</w:t>
      </w:r>
    </w:p>
    <w:p w:rsidR="00EA5710" w:rsidRDefault="00EA5710" w:rsidP="00EA571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13B91" w:rsidRPr="00042CD4" w:rsidRDefault="00ED4710" w:rsidP="00EA571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042CD4">
        <w:rPr>
          <w:rFonts w:ascii="Times New Roman" w:hAnsi="Times New Roman"/>
          <w:sz w:val="30"/>
          <w:szCs w:val="30"/>
        </w:rPr>
        <w:t>«</w:t>
      </w:r>
      <w:r w:rsidR="00951836" w:rsidRPr="00042CD4">
        <w:rPr>
          <w:rFonts w:ascii="Times New Roman" w:hAnsi="Times New Roman"/>
          <w:sz w:val="30"/>
          <w:szCs w:val="30"/>
        </w:rPr>
        <w:t>Приложение 2</w:t>
      </w:r>
    </w:p>
    <w:p w:rsidR="00313B91" w:rsidRPr="00042CD4" w:rsidRDefault="00951836" w:rsidP="00EA571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042CD4">
        <w:rPr>
          <w:rFonts w:ascii="Times New Roman" w:hAnsi="Times New Roman"/>
          <w:sz w:val="30"/>
          <w:szCs w:val="30"/>
        </w:rPr>
        <w:t>к Примерному положению</w:t>
      </w:r>
    </w:p>
    <w:p w:rsidR="00EA5710" w:rsidRDefault="00951836" w:rsidP="00EA571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042CD4">
        <w:rPr>
          <w:rFonts w:ascii="Times New Roman" w:hAnsi="Times New Roman"/>
          <w:sz w:val="30"/>
          <w:szCs w:val="30"/>
        </w:rPr>
        <w:t>об оплате труда</w:t>
      </w:r>
      <w:r w:rsidR="00EA5710">
        <w:rPr>
          <w:rFonts w:ascii="Times New Roman" w:hAnsi="Times New Roman"/>
          <w:sz w:val="30"/>
          <w:szCs w:val="30"/>
        </w:rPr>
        <w:t xml:space="preserve"> </w:t>
      </w:r>
      <w:r w:rsidRPr="00042CD4">
        <w:rPr>
          <w:rFonts w:ascii="Times New Roman" w:hAnsi="Times New Roman"/>
          <w:sz w:val="30"/>
          <w:szCs w:val="30"/>
        </w:rPr>
        <w:t xml:space="preserve">работников </w:t>
      </w:r>
    </w:p>
    <w:p w:rsidR="00EA5710" w:rsidRDefault="00951836" w:rsidP="00EA571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042CD4">
        <w:rPr>
          <w:rFonts w:ascii="Times New Roman" w:hAnsi="Times New Roman"/>
          <w:sz w:val="30"/>
          <w:szCs w:val="30"/>
        </w:rPr>
        <w:t>муниципального</w:t>
      </w:r>
      <w:r w:rsidR="00EA5710">
        <w:rPr>
          <w:rFonts w:ascii="Times New Roman" w:hAnsi="Times New Roman"/>
          <w:sz w:val="30"/>
          <w:szCs w:val="30"/>
        </w:rPr>
        <w:t xml:space="preserve"> </w:t>
      </w:r>
      <w:r w:rsidRPr="00042CD4">
        <w:rPr>
          <w:rFonts w:ascii="Times New Roman" w:hAnsi="Times New Roman"/>
          <w:sz w:val="30"/>
          <w:szCs w:val="30"/>
        </w:rPr>
        <w:t xml:space="preserve">казенного </w:t>
      </w:r>
    </w:p>
    <w:p w:rsidR="00EA5710" w:rsidRDefault="00951836" w:rsidP="00EA571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042CD4">
        <w:rPr>
          <w:rFonts w:ascii="Times New Roman" w:hAnsi="Times New Roman"/>
          <w:sz w:val="30"/>
          <w:szCs w:val="30"/>
        </w:rPr>
        <w:t>учреждения</w:t>
      </w:r>
      <w:r w:rsidR="00EA5710">
        <w:rPr>
          <w:rFonts w:ascii="Times New Roman" w:hAnsi="Times New Roman"/>
          <w:sz w:val="30"/>
          <w:szCs w:val="30"/>
        </w:rPr>
        <w:t xml:space="preserve"> </w:t>
      </w:r>
      <w:r w:rsidRPr="00042CD4">
        <w:rPr>
          <w:rFonts w:ascii="Times New Roman" w:hAnsi="Times New Roman"/>
          <w:sz w:val="30"/>
          <w:szCs w:val="30"/>
        </w:rPr>
        <w:t xml:space="preserve">города </w:t>
      </w:r>
    </w:p>
    <w:p w:rsidR="00EA5710" w:rsidRDefault="00951836" w:rsidP="00EA571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042CD4">
        <w:rPr>
          <w:rFonts w:ascii="Times New Roman" w:hAnsi="Times New Roman"/>
          <w:sz w:val="30"/>
          <w:szCs w:val="30"/>
        </w:rPr>
        <w:t>Красноярска</w:t>
      </w:r>
      <w:r w:rsidR="00EA5710">
        <w:rPr>
          <w:rFonts w:ascii="Times New Roman" w:hAnsi="Times New Roman"/>
          <w:sz w:val="30"/>
          <w:szCs w:val="30"/>
        </w:rPr>
        <w:t xml:space="preserve"> </w:t>
      </w:r>
      <w:r w:rsidR="00313B91" w:rsidRPr="00042CD4">
        <w:rPr>
          <w:rFonts w:ascii="Times New Roman" w:hAnsi="Times New Roman"/>
          <w:sz w:val="30"/>
          <w:szCs w:val="30"/>
        </w:rPr>
        <w:t>«</w:t>
      </w:r>
      <w:r w:rsidRPr="00042CD4">
        <w:rPr>
          <w:rFonts w:ascii="Times New Roman" w:hAnsi="Times New Roman"/>
          <w:sz w:val="30"/>
          <w:szCs w:val="30"/>
        </w:rPr>
        <w:t xml:space="preserve">Управление </w:t>
      </w:r>
    </w:p>
    <w:p w:rsidR="00EA5710" w:rsidRDefault="00951836" w:rsidP="00EA571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042CD4">
        <w:rPr>
          <w:rFonts w:ascii="Times New Roman" w:hAnsi="Times New Roman"/>
          <w:sz w:val="30"/>
          <w:szCs w:val="30"/>
        </w:rPr>
        <w:t>дорог,</w:t>
      </w:r>
      <w:r w:rsidR="00EA5710">
        <w:rPr>
          <w:rFonts w:ascii="Times New Roman" w:hAnsi="Times New Roman"/>
          <w:sz w:val="30"/>
          <w:szCs w:val="30"/>
        </w:rPr>
        <w:t xml:space="preserve"> </w:t>
      </w:r>
      <w:r w:rsidRPr="00042CD4">
        <w:rPr>
          <w:rFonts w:ascii="Times New Roman" w:hAnsi="Times New Roman"/>
          <w:sz w:val="30"/>
          <w:szCs w:val="30"/>
        </w:rPr>
        <w:t xml:space="preserve">инфраструктуры </w:t>
      </w:r>
    </w:p>
    <w:p w:rsidR="00951836" w:rsidRPr="00042CD4" w:rsidRDefault="00951836" w:rsidP="00EA571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042CD4">
        <w:rPr>
          <w:rFonts w:ascii="Times New Roman" w:hAnsi="Times New Roman"/>
          <w:sz w:val="30"/>
          <w:szCs w:val="30"/>
        </w:rPr>
        <w:t>и благо</w:t>
      </w:r>
      <w:r w:rsidR="00EA5710">
        <w:rPr>
          <w:rFonts w:ascii="Times New Roman" w:hAnsi="Times New Roman"/>
          <w:sz w:val="30"/>
          <w:szCs w:val="30"/>
        </w:rPr>
        <w:t>устройства»</w:t>
      </w:r>
    </w:p>
    <w:p w:rsidR="00951836" w:rsidRDefault="00951836" w:rsidP="00951836">
      <w:pPr>
        <w:spacing w:after="1"/>
        <w:rPr>
          <w:rFonts w:ascii="Times New Roman" w:hAnsi="Times New Roman"/>
          <w:sz w:val="30"/>
          <w:szCs w:val="30"/>
        </w:rPr>
      </w:pPr>
    </w:p>
    <w:p w:rsidR="00951836" w:rsidRPr="00042CD4" w:rsidRDefault="00951836" w:rsidP="00951836">
      <w:pPr>
        <w:pStyle w:val="ConsPlusNormal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>КРИТЕРИИ</w:t>
      </w:r>
    </w:p>
    <w:p w:rsidR="00EA5710" w:rsidRDefault="00EA5710" w:rsidP="00EA571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 xml:space="preserve">оценки качества труда муниципального казенного </w:t>
      </w:r>
      <w:r>
        <w:rPr>
          <w:rFonts w:ascii="Times New Roman" w:hAnsi="Times New Roman" w:cs="Times New Roman"/>
          <w:sz w:val="30"/>
          <w:szCs w:val="30"/>
        </w:rPr>
        <w:t xml:space="preserve">учреждения </w:t>
      </w:r>
    </w:p>
    <w:p w:rsidR="00EA5710" w:rsidRDefault="00EA5710" w:rsidP="00EA571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а Красноярска «У</w:t>
      </w:r>
      <w:r w:rsidRPr="00042CD4">
        <w:rPr>
          <w:rFonts w:ascii="Times New Roman" w:hAnsi="Times New Roman" w:cs="Times New Roman"/>
          <w:sz w:val="30"/>
          <w:szCs w:val="30"/>
        </w:rPr>
        <w:t xml:space="preserve">правление дорог, инфраструктуры </w:t>
      </w:r>
    </w:p>
    <w:p w:rsidR="00EA5710" w:rsidRDefault="00EA5710" w:rsidP="00EA571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>и благо</w:t>
      </w:r>
      <w:r>
        <w:rPr>
          <w:rFonts w:ascii="Times New Roman" w:hAnsi="Times New Roman" w:cs="Times New Roman"/>
          <w:sz w:val="30"/>
          <w:szCs w:val="30"/>
        </w:rPr>
        <w:t>устройства»</w:t>
      </w:r>
      <w:r w:rsidRPr="00042CD4">
        <w:rPr>
          <w:rFonts w:ascii="Times New Roman" w:hAnsi="Times New Roman" w:cs="Times New Roman"/>
          <w:sz w:val="30"/>
          <w:szCs w:val="30"/>
        </w:rPr>
        <w:t xml:space="preserve"> для определения размера выплаты за качество </w:t>
      </w:r>
    </w:p>
    <w:p w:rsidR="00163FBB" w:rsidRDefault="00EA5710" w:rsidP="00EA571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 xml:space="preserve">выполняемых работ руководителю, заместителю руководителя </w:t>
      </w:r>
    </w:p>
    <w:p w:rsidR="00EA5710" w:rsidRDefault="00EA5710" w:rsidP="00163FB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 xml:space="preserve">по производству, заместителю руководителя по инженерной </w:t>
      </w:r>
    </w:p>
    <w:p w:rsidR="00EA5710" w:rsidRDefault="00EA5710" w:rsidP="00EA571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 xml:space="preserve">инфраструктуре, благоустройству и озеленению, </w:t>
      </w:r>
    </w:p>
    <w:p w:rsidR="00EA5710" w:rsidRDefault="00EA5710" w:rsidP="00EA571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 xml:space="preserve">заместителю руководителя по правовым вопросам – </w:t>
      </w:r>
    </w:p>
    <w:p w:rsidR="00951836" w:rsidRPr="00042CD4" w:rsidRDefault="00EA5710" w:rsidP="00EA571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>начальнику юридического отдела</w:t>
      </w:r>
    </w:p>
    <w:p w:rsidR="00951836" w:rsidRPr="00042CD4" w:rsidRDefault="00951836" w:rsidP="00951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29"/>
        <w:gridCol w:w="3578"/>
        <w:gridCol w:w="2410"/>
        <w:gridCol w:w="1134"/>
      </w:tblGrid>
      <w:tr w:rsidR="00951836" w:rsidRPr="00042CD4" w:rsidTr="008E3A10">
        <w:tc>
          <w:tcPr>
            <w:tcW w:w="567" w:type="dxa"/>
          </w:tcPr>
          <w:p w:rsidR="00951836" w:rsidRPr="00042CD4" w:rsidRDefault="00313B91" w:rsidP="00EA5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1836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29" w:type="dxa"/>
          </w:tcPr>
          <w:p w:rsidR="00951836" w:rsidRPr="00042CD4" w:rsidRDefault="00951836" w:rsidP="00EA5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78" w:type="dxa"/>
          </w:tcPr>
          <w:p w:rsidR="00951836" w:rsidRPr="00042CD4" w:rsidRDefault="00951836" w:rsidP="00EA5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</w:tcPr>
          <w:p w:rsidR="00951836" w:rsidRPr="00042CD4" w:rsidRDefault="00951836" w:rsidP="00EA5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134" w:type="dxa"/>
          </w:tcPr>
          <w:p w:rsidR="00951836" w:rsidRPr="00042CD4" w:rsidRDefault="00951836" w:rsidP="00EA5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проценты от оклада (должностного оклада)</w:t>
            </w:r>
          </w:p>
        </w:tc>
      </w:tr>
    </w:tbl>
    <w:p w:rsidR="00EA5710" w:rsidRPr="00EA5710" w:rsidRDefault="00EA5710" w:rsidP="00EA5710">
      <w:pPr>
        <w:spacing w:after="0" w:line="24" w:lineRule="auto"/>
        <w:rPr>
          <w:rFonts w:ascii="Times New Roman" w:hAnsi="Times New Roman"/>
          <w:sz w:val="2"/>
          <w:szCs w:val="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29"/>
        <w:gridCol w:w="3578"/>
        <w:gridCol w:w="2410"/>
        <w:gridCol w:w="1134"/>
      </w:tblGrid>
      <w:tr w:rsidR="00951836" w:rsidRPr="00042CD4" w:rsidTr="008E3A10">
        <w:trPr>
          <w:tblHeader/>
        </w:trPr>
        <w:tc>
          <w:tcPr>
            <w:tcW w:w="567" w:type="dxa"/>
          </w:tcPr>
          <w:p w:rsidR="00951836" w:rsidRPr="00042CD4" w:rsidRDefault="00951836" w:rsidP="00EA5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836" w:rsidRPr="00042CD4" w:rsidTr="008E3A10">
        <w:tc>
          <w:tcPr>
            <w:tcW w:w="567" w:type="dxa"/>
            <w:vMerge w:val="restart"/>
          </w:tcPr>
          <w:p w:rsidR="00951836" w:rsidRPr="00042CD4" w:rsidRDefault="00951836" w:rsidP="00EA57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vMerge w:val="restart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5988" w:type="dxa"/>
            <w:gridSpan w:val="2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84324" w:rsidRPr="00042CD4" w:rsidTr="008E3A10">
        <w:tc>
          <w:tcPr>
            <w:tcW w:w="567" w:type="dxa"/>
            <w:vMerge/>
          </w:tcPr>
          <w:p w:rsidR="00A84324" w:rsidRPr="00042CD4" w:rsidRDefault="00A84324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A84324" w:rsidRPr="00042CD4" w:rsidRDefault="00A84324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Merge w:val="restart"/>
          </w:tcPr>
          <w:p w:rsidR="00EA5710" w:rsidRDefault="00A8432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(за исключением не зависящих от деятельности учреждения), оформленных в установленном порядке контрольно-надзорными органами, осуществляющими надзор </w:t>
            </w:r>
          </w:p>
          <w:p w:rsidR="00A84324" w:rsidRPr="00042CD4" w:rsidRDefault="00A8432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 капитальным ремонтом, ремонтом объектов</w:t>
            </w:r>
          </w:p>
        </w:tc>
        <w:tc>
          <w:tcPr>
            <w:tcW w:w="2410" w:type="dxa"/>
          </w:tcPr>
          <w:p w:rsidR="00A84324" w:rsidRPr="00042CD4" w:rsidRDefault="00A84324" w:rsidP="00151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</w:t>
            </w:r>
          </w:p>
          <w:p w:rsidR="00A84324" w:rsidRPr="00042CD4" w:rsidRDefault="00A8432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324" w:rsidRPr="00042CD4" w:rsidRDefault="00A84324" w:rsidP="00070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4324" w:rsidRPr="00042CD4" w:rsidTr="008E3A10">
        <w:tc>
          <w:tcPr>
            <w:tcW w:w="567" w:type="dxa"/>
            <w:vMerge/>
          </w:tcPr>
          <w:p w:rsidR="00A84324" w:rsidRPr="00042CD4" w:rsidRDefault="00A84324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A84324" w:rsidRPr="00042CD4" w:rsidRDefault="00A84324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A84324" w:rsidRPr="00042CD4" w:rsidRDefault="00A8432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4324" w:rsidRPr="00042CD4" w:rsidRDefault="00A84324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рушений </w:t>
            </w:r>
          </w:p>
          <w:p w:rsidR="00A84324" w:rsidRPr="00042CD4" w:rsidRDefault="00A84324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324" w:rsidRPr="00042CD4" w:rsidRDefault="00A84324" w:rsidP="000A2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13B91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</w:t>
            </w:r>
          </w:p>
          <w:p w:rsidR="00EA5710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нных претензий </w:t>
            </w:r>
          </w:p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 сданному курируемому объекту (за исключением не зависящих от деятельности учреждения) со стороны потребителей услуг в период действия гарантийного срока</w:t>
            </w:r>
          </w:p>
        </w:tc>
        <w:tc>
          <w:tcPr>
            <w:tcW w:w="2410" w:type="dxa"/>
          </w:tcPr>
          <w:p w:rsidR="00951836" w:rsidRPr="00042CD4" w:rsidRDefault="001511EC" w:rsidP="00C60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951836" w:rsidRPr="00042CD4">
              <w:rPr>
                <w:rFonts w:ascii="Times New Roman" w:hAnsi="Times New Roman" w:cs="Times New Roman"/>
                <w:sz w:val="24"/>
                <w:szCs w:val="24"/>
              </w:rPr>
              <w:t>претензи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:rsidR="00951836" w:rsidRPr="00042CD4" w:rsidRDefault="00951836" w:rsidP="00070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189"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7A0" w:rsidRPr="00042CD4" w:rsidTr="008E3A10">
        <w:tc>
          <w:tcPr>
            <w:tcW w:w="567" w:type="dxa"/>
            <w:vMerge/>
          </w:tcPr>
          <w:p w:rsidR="003737A0" w:rsidRPr="00042CD4" w:rsidRDefault="003737A0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3737A0" w:rsidRPr="00042CD4" w:rsidRDefault="003737A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737A0" w:rsidRPr="00042CD4" w:rsidRDefault="003737A0" w:rsidP="00373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 деятельности учреждения со стороны департамента городского хозяйства администрации города Красноярска</w:t>
            </w:r>
          </w:p>
        </w:tc>
        <w:tc>
          <w:tcPr>
            <w:tcW w:w="2410" w:type="dxa"/>
          </w:tcPr>
          <w:p w:rsidR="003737A0" w:rsidRPr="00042CD4" w:rsidRDefault="001511EC" w:rsidP="00151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3737A0" w:rsidRPr="00042CD4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:rsidR="003737A0" w:rsidRPr="00042CD4" w:rsidRDefault="00070189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37A0" w:rsidRPr="00042CD4" w:rsidTr="008E3A10">
        <w:tc>
          <w:tcPr>
            <w:tcW w:w="567" w:type="dxa"/>
            <w:vMerge/>
          </w:tcPr>
          <w:p w:rsidR="003737A0" w:rsidRPr="00042CD4" w:rsidRDefault="003737A0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3737A0" w:rsidRPr="00042CD4" w:rsidRDefault="003737A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737A0" w:rsidRPr="008A6468" w:rsidRDefault="003737A0" w:rsidP="00373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8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и качественной подготовки документации на размещение муниципального заказа в соответствии с установленными требованиями законодательства, исключение фактов размещения документации без согласования</w:t>
            </w:r>
            <w:r w:rsidR="00163F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A6468">
              <w:rPr>
                <w:rFonts w:ascii="Times New Roman" w:hAnsi="Times New Roman" w:cs="Times New Roman"/>
                <w:sz w:val="24"/>
                <w:szCs w:val="24"/>
              </w:rPr>
              <w:t xml:space="preserve"> с департаментом городского хозяйства администрации города Красноярска</w:t>
            </w:r>
            <w:r w:rsidR="00B60C25" w:rsidRPr="008A6468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, предусмотренных правовыми актами города Красноярска</w:t>
            </w:r>
          </w:p>
        </w:tc>
        <w:tc>
          <w:tcPr>
            <w:tcW w:w="2410" w:type="dxa"/>
          </w:tcPr>
          <w:p w:rsidR="003737A0" w:rsidRPr="00042CD4" w:rsidRDefault="003737A0" w:rsidP="00151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="001511EC" w:rsidRPr="00042CD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1511EC" w:rsidRPr="00042C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</w:t>
            </w:r>
            <w:r w:rsidR="001511EC" w:rsidRPr="00042C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</w:t>
            </w:r>
            <w:r w:rsidR="001511EC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1511EC" w:rsidRPr="00042C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документации без согласования с департаментом городского хозяйства администрации города Крас</w:t>
            </w:r>
            <w:r w:rsidR="001511EC" w:rsidRPr="00042CD4">
              <w:rPr>
                <w:rFonts w:ascii="Times New Roman" w:hAnsi="Times New Roman" w:cs="Times New Roman"/>
                <w:sz w:val="24"/>
                <w:szCs w:val="24"/>
              </w:rPr>
              <w:t>ноярска</w:t>
            </w:r>
          </w:p>
        </w:tc>
        <w:tc>
          <w:tcPr>
            <w:tcW w:w="1134" w:type="dxa"/>
          </w:tcPr>
          <w:p w:rsidR="003737A0" w:rsidRPr="00042CD4" w:rsidRDefault="003737A0" w:rsidP="00070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189"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Merge w:val="restart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ие ежемесячного кассового плана курируемых расходов по капитальному ремонту, ремонту и содержанию объектов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о на 100%</w:t>
            </w:r>
          </w:p>
        </w:tc>
        <w:tc>
          <w:tcPr>
            <w:tcW w:w="1134" w:type="dxa"/>
          </w:tcPr>
          <w:p w:rsidR="00951836" w:rsidRPr="00042CD4" w:rsidRDefault="00951836" w:rsidP="00070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189"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1836" w:rsidRPr="00042CD4" w:rsidRDefault="008E3A1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на 85–</w:t>
            </w:r>
            <w:r w:rsidR="00951836" w:rsidRPr="00042CD4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о на 75</w:t>
            </w:r>
            <w:r w:rsidR="008E3A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гигиенических условий, санитарно-бытовых условий, выполнение требований пожарной и электробезопасности, охраны труда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, устранение предписаний в установленные сроки</w:t>
            </w:r>
          </w:p>
        </w:tc>
        <w:tc>
          <w:tcPr>
            <w:tcW w:w="1134" w:type="dxa"/>
          </w:tcPr>
          <w:p w:rsidR="00951836" w:rsidRPr="00042CD4" w:rsidRDefault="00070189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я кадрами, их качественный состав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е менее 90% от общей численности учреждения, наличие высшего образования у специалистов</w:t>
            </w:r>
          </w:p>
        </w:tc>
        <w:tc>
          <w:tcPr>
            <w:tcW w:w="1134" w:type="dxa"/>
          </w:tcPr>
          <w:p w:rsidR="00951836" w:rsidRPr="00042CD4" w:rsidRDefault="00070189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трудового законодательства, трудовой дисциплины</w:t>
            </w:r>
          </w:p>
        </w:tc>
        <w:tc>
          <w:tcPr>
            <w:tcW w:w="2410" w:type="dxa"/>
          </w:tcPr>
          <w:p w:rsidR="00951836" w:rsidRPr="00042CD4" w:rsidRDefault="00951836" w:rsidP="00163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163FB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</w:p>
        </w:tc>
        <w:tc>
          <w:tcPr>
            <w:tcW w:w="1134" w:type="dxa"/>
          </w:tcPr>
          <w:p w:rsidR="00951836" w:rsidRPr="00042CD4" w:rsidRDefault="00070189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37A0" w:rsidRPr="00042CD4" w:rsidTr="008E3A10">
        <w:tc>
          <w:tcPr>
            <w:tcW w:w="567" w:type="dxa"/>
            <w:vMerge/>
          </w:tcPr>
          <w:p w:rsidR="003737A0" w:rsidRPr="00042CD4" w:rsidRDefault="003737A0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3737A0" w:rsidRPr="00042CD4" w:rsidRDefault="003737A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737A0" w:rsidRPr="00042CD4" w:rsidRDefault="003737A0" w:rsidP="00070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ращений граждан, рассмотренных с нарушением </w:t>
            </w:r>
            <w:r w:rsidR="00070189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законодательством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 w:rsidR="00070189" w:rsidRPr="00042CD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737A0" w:rsidRPr="00042CD4" w:rsidRDefault="00A218C5" w:rsidP="00A21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3737A0" w:rsidRPr="00042CD4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й сроков</w:t>
            </w:r>
          </w:p>
        </w:tc>
        <w:tc>
          <w:tcPr>
            <w:tcW w:w="1134" w:type="dxa"/>
          </w:tcPr>
          <w:p w:rsidR="003737A0" w:rsidRPr="00042CD4" w:rsidRDefault="00070189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37A0" w:rsidRPr="00042CD4" w:rsidTr="008E3A10">
        <w:tc>
          <w:tcPr>
            <w:tcW w:w="567" w:type="dxa"/>
            <w:vMerge/>
          </w:tcPr>
          <w:p w:rsidR="003737A0" w:rsidRPr="00042CD4" w:rsidRDefault="003737A0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3737A0" w:rsidRPr="00042CD4" w:rsidRDefault="003737A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737A0" w:rsidRPr="00042CD4" w:rsidRDefault="00DA1711" w:rsidP="007B4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ости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60269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410" w:type="dxa"/>
          </w:tcPr>
          <w:p w:rsidR="003737A0" w:rsidRDefault="00A218C5" w:rsidP="007B4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роков</w:t>
            </w:r>
            <w:r w:rsidR="007B4BEE" w:rsidRPr="00042CD4">
              <w:rPr>
                <w:rFonts w:ascii="Times New Roman" w:hAnsi="Times New Roman" w:cs="Times New Roman"/>
                <w:sz w:val="24"/>
                <w:szCs w:val="24"/>
              </w:rPr>
              <w:t>, отсутствие ошибок (своевременная корректировка)</w:t>
            </w:r>
          </w:p>
          <w:p w:rsidR="008E3A10" w:rsidRDefault="008E3A10" w:rsidP="007B4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10" w:rsidRPr="00042CD4" w:rsidRDefault="008E3A10" w:rsidP="007B4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7A0" w:rsidRPr="00042CD4" w:rsidRDefault="00070189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836" w:rsidRPr="00042CD4" w:rsidTr="008E3A10">
        <w:tc>
          <w:tcPr>
            <w:tcW w:w="567" w:type="dxa"/>
            <w:vMerge w:val="restart"/>
          </w:tcPr>
          <w:p w:rsidR="00951836" w:rsidRPr="00042CD4" w:rsidRDefault="00951836" w:rsidP="00EA57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vMerge w:val="restart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производству</w:t>
            </w:r>
          </w:p>
        </w:tc>
        <w:tc>
          <w:tcPr>
            <w:tcW w:w="5988" w:type="dxa"/>
            <w:gridSpan w:val="2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Merge w:val="restart"/>
          </w:tcPr>
          <w:p w:rsidR="008E3A10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(за исключением не зависящих от деятельности учреждения), оформленных в установленном порядке контрольно-надзорными органами, осуществляющими надзор </w:t>
            </w:r>
          </w:p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 капитальным ремонтом, ремонтом объектов</w:t>
            </w:r>
          </w:p>
        </w:tc>
        <w:tc>
          <w:tcPr>
            <w:tcW w:w="2410" w:type="dxa"/>
          </w:tcPr>
          <w:p w:rsidR="00951836" w:rsidRPr="00042CD4" w:rsidRDefault="00A218C5" w:rsidP="00915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</w:t>
            </w:r>
          </w:p>
        </w:tc>
        <w:tc>
          <w:tcPr>
            <w:tcW w:w="1134" w:type="dxa"/>
          </w:tcPr>
          <w:p w:rsidR="00951836" w:rsidRPr="00042CD4" w:rsidRDefault="004F570D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20BA" w:rsidRPr="00042CD4" w:rsidRDefault="00A218C5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951836" w:rsidRPr="00042CD4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51836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претензий к сданному курируемому объекту (за исключением не зависящих от деятельности учреждения) со стороны потребителей услуг в период действия гарантийного срока</w:t>
            </w:r>
          </w:p>
        </w:tc>
        <w:tc>
          <w:tcPr>
            <w:tcW w:w="2410" w:type="dxa"/>
          </w:tcPr>
          <w:p w:rsidR="001B20BA" w:rsidRPr="00042CD4" w:rsidRDefault="00B3623F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1B20BA" w:rsidRPr="00042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ретензий</w:t>
            </w:r>
          </w:p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1836" w:rsidRPr="00042CD4" w:rsidRDefault="004F570D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8E3A10" w:rsidRDefault="00951836" w:rsidP="00705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перспективных планов в подотчет</w:t>
            </w:r>
            <w:r w:rsidR="00705E57" w:rsidRPr="00042C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ых отделах, формирование, </w:t>
            </w:r>
          </w:p>
          <w:p w:rsidR="00951836" w:rsidRPr="00042CD4" w:rsidRDefault="00951836" w:rsidP="00705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а также своевременное предоставление достоверной отчетности о деятельности курируемых отделов учреждения</w:t>
            </w:r>
          </w:p>
        </w:tc>
        <w:tc>
          <w:tcPr>
            <w:tcW w:w="2410" w:type="dxa"/>
          </w:tcPr>
          <w:p w:rsidR="00951836" w:rsidRPr="00042CD4" w:rsidRDefault="00951836" w:rsidP="00B36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="00B3623F" w:rsidRPr="00042CD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B3623F" w:rsidRPr="00042C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</w:t>
            </w:r>
            <w:r w:rsidR="00B3623F" w:rsidRPr="00042C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134" w:type="dxa"/>
          </w:tcPr>
          <w:p w:rsidR="00951836" w:rsidRPr="00042CD4" w:rsidRDefault="00951836" w:rsidP="004F5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70D"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гигиенических условий, санитарно-бытовых условий, выполнение требований пожарной и электробезопасности, охраны труда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, устранение предписаний в установленные сроки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деятельности курируемых отделов учреждения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руководителя учреждения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623F" w:rsidRPr="00042CD4" w:rsidTr="008E3A10">
        <w:tc>
          <w:tcPr>
            <w:tcW w:w="567" w:type="dxa"/>
            <w:vMerge/>
          </w:tcPr>
          <w:p w:rsidR="00B3623F" w:rsidRPr="00042CD4" w:rsidRDefault="00B3623F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B3623F" w:rsidRPr="00042CD4" w:rsidRDefault="00B3623F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B3623F" w:rsidRPr="00042CD4" w:rsidRDefault="00B3623F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ой разработкой сметной документации по направлениям деятельности подотчетных отделов учреждения</w:t>
            </w:r>
          </w:p>
        </w:tc>
        <w:tc>
          <w:tcPr>
            <w:tcW w:w="2410" w:type="dxa"/>
          </w:tcPr>
          <w:p w:rsidR="00B3623F" w:rsidRPr="00042CD4" w:rsidRDefault="00B3623F" w:rsidP="00B36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B3623F" w:rsidRPr="00042CD4" w:rsidRDefault="00B3623F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трудового законодательства, трудовой дисциплины</w:t>
            </w:r>
          </w:p>
        </w:tc>
        <w:tc>
          <w:tcPr>
            <w:tcW w:w="2410" w:type="dxa"/>
          </w:tcPr>
          <w:p w:rsidR="00951836" w:rsidRPr="00042CD4" w:rsidRDefault="00C92AC1" w:rsidP="00705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705E57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836" w:rsidRPr="00042CD4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134" w:type="dxa"/>
          </w:tcPr>
          <w:p w:rsidR="00951836" w:rsidRPr="00042CD4" w:rsidRDefault="004F570D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570D" w:rsidRPr="00042CD4" w:rsidTr="008E3A10">
        <w:tc>
          <w:tcPr>
            <w:tcW w:w="567" w:type="dxa"/>
            <w:vMerge/>
          </w:tcPr>
          <w:p w:rsidR="004F570D" w:rsidRPr="00042CD4" w:rsidRDefault="004F570D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4F570D" w:rsidRPr="00042CD4" w:rsidRDefault="004F570D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4F570D" w:rsidRDefault="004F570D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страивание эффективного взаимодействия с муниципальными предприятиями, другими учреждениями и организациями для достижения целей учреждения</w:t>
            </w:r>
          </w:p>
          <w:p w:rsidR="008E3A10" w:rsidRPr="00042CD4" w:rsidRDefault="008E3A1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570D" w:rsidRPr="00042CD4" w:rsidRDefault="004F570D" w:rsidP="00705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замечаний</w:t>
            </w:r>
          </w:p>
        </w:tc>
        <w:tc>
          <w:tcPr>
            <w:tcW w:w="1134" w:type="dxa"/>
          </w:tcPr>
          <w:p w:rsidR="004F570D" w:rsidRPr="00042CD4" w:rsidRDefault="004F570D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570D" w:rsidRPr="00042CD4" w:rsidTr="008E3A10">
        <w:tc>
          <w:tcPr>
            <w:tcW w:w="567" w:type="dxa"/>
            <w:vMerge/>
          </w:tcPr>
          <w:p w:rsidR="004F570D" w:rsidRPr="00042CD4" w:rsidRDefault="004F570D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4F570D" w:rsidRPr="00042CD4" w:rsidRDefault="004F570D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4F570D" w:rsidRPr="00042CD4" w:rsidRDefault="004F570D" w:rsidP="004F5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ие техники безопасности работниками подотчетных отделов учреждения</w:t>
            </w:r>
          </w:p>
        </w:tc>
        <w:tc>
          <w:tcPr>
            <w:tcW w:w="2410" w:type="dxa"/>
          </w:tcPr>
          <w:p w:rsidR="004F570D" w:rsidRPr="00042CD4" w:rsidRDefault="004F570D" w:rsidP="004F5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4F570D" w:rsidRPr="00042CD4" w:rsidRDefault="004F570D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E82" w:rsidRPr="00042CD4" w:rsidTr="008E3A10">
        <w:tc>
          <w:tcPr>
            <w:tcW w:w="567" w:type="dxa"/>
            <w:vMerge/>
          </w:tcPr>
          <w:p w:rsidR="00850E82" w:rsidRPr="00042CD4" w:rsidRDefault="00850E82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850E82" w:rsidRPr="00042CD4" w:rsidRDefault="00850E8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850E82" w:rsidRPr="00042CD4" w:rsidRDefault="00850E82" w:rsidP="004F5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4F570D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х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ращений граж</w:t>
            </w:r>
            <w:r w:rsidR="004F570D" w:rsidRPr="00042CD4">
              <w:rPr>
                <w:rFonts w:ascii="Times New Roman" w:hAnsi="Times New Roman" w:cs="Times New Roman"/>
                <w:sz w:val="24"/>
                <w:szCs w:val="24"/>
              </w:rPr>
              <w:t>дан по поводу конфликтных ситуаций</w:t>
            </w:r>
          </w:p>
        </w:tc>
        <w:tc>
          <w:tcPr>
            <w:tcW w:w="2410" w:type="dxa"/>
          </w:tcPr>
          <w:p w:rsidR="00850E82" w:rsidRPr="00042CD4" w:rsidRDefault="004F570D" w:rsidP="004F5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</w:t>
            </w:r>
          </w:p>
        </w:tc>
        <w:tc>
          <w:tcPr>
            <w:tcW w:w="1134" w:type="dxa"/>
          </w:tcPr>
          <w:p w:rsidR="00850E82" w:rsidRPr="00042CD4" w:rsidRDefault="00850E8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836" w:rsidRPr="00042CD4" w:rsidTr="008E3A10">
        <w:tc>
          <w:tcPr>
            <w:tcW w:w="567" w:type="dxa"/>
            <w:vMerge w:val="restart"/>
          </w:tcPr>
          <w:p w:rsidR="00951836" w:rsidRPr="00042CD4" w:rsidRDefault="00951836" w:rsidP="00EA57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  <w:vMerge w:val="restart"/>
          </w:tcPr>
          <w:p w:rsidR="008E3A10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о инженерной инфраструктуре, благоустройству </w:t>
            </w:r>
          </w:p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 озеленению  </w:t>
            </w:r>
          </w:p>
        </w:tc>
        <w:tc>
          <w:tcPr>
            <w:tcW w:w="5988" w:type="dxa"/>
            <w:gridSpan w:val="2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Merge w:val="restart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(за исключением не зависящих от деятельности учреждения), оформленных в установленном порядке контрольно-надзорными органами, осуществляющими надзор за капитальным ремонтом, ремонтом объектов</w:t>
            </w:r>
          </w:p>
        </w:tc>
        <w:tc>
          <w:tcPr>
            <w:tcW w:w="2410" w:type="dxa"/>
          </w:tcPr>
          <w:p w:rsidR="00097343" w:rsidRPr="00042CD4" w:rsidRDefault="00951836" w:rsidP="00097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="00097343" w:rsidRPr="00042CD4">
              <w:rPr>
                <w:rFonts w:ascii="Times New Roman" w:hAnsi="Times New Roman" w:cs="Times New Roman"/>
                <w:sz w:val="24"/>
                <w:szCs w:val="24"/>
              </w:rPr>
              <w:t>ие нарушений</w:t>
            </w:r>
          </w:p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1836" w:rsidRPr="00042CD4" w:rsidRDefault="00951836" w:rsidP="00E65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FDE"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1836" w:rsidRPr="00042CD4" w:rsidRDefault="00097343" w:rsidP="00097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343" w:rsidRPr="00042CD4" w:rsidTr="008E3A10">
        <w:tc>
          <w:tcPr>
            <w:tcW w:w="567" w:type="dxa"/>
            <w:vMerge/>
          </w:tcPr>
          <w:p w:rsidR="00097343" w:rsidRPr="00042CD4" w:rsidRDefault="00097343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097343" w:rsidRPr="00042CD4" w:rsidRDefault="00097343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097343" w:rsidRPr="00042CD4" w:rsidRDefault="00097343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претензий к сданному курируемому объекту (за исключением не зависящих от деятельности учреждения) со стороны потребителей услуг в период действия гарантийного срока</w:t>
            </w:r>
          </w:p>
        </w:tc>
        <w:tc>
          <w:tcPr>
            <w:tcW w:w="2410" w:type="dxa"/>
          </w:tcPr>
          <w:p w:rsidR="00097343" w:rsidRPr="00042CD4" w:rsidRDefault="00097343" w:rsidP="00E8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</w:t>
            </w:r>
          </w:p>
          <w:p w:rsidR="00097343" w:rsidRPr="00042CD4" w:rsidRDefault="00097343" w:rsidP="00E8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343" w:rsidRPr="00042CD4" w:rsidRDefault="00097343" w:rsidP="00E65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FDE"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8E3A10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работки перспективных планов в подотчетных отделах, формирование, а также своевременное предоставление достоверной отчетности </w:t>
            </w:r>
          </w:p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 деятельности курируемых отделов учреждения</w:t>
            </w:r>
          </w:p>
        </w:tc>
        <w:tc>
          <w:tcPr>
            <w:tcW w:w="2410" w:type="dxa"/>
          </w:tcPr>
          <w:p w:rsidR="009711A3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="00097343" w:rsidRPr="00042CD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836" w:rsidRPr="00042CD4" w:rsidRDefault="00951836" w:rsidP="00097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097343" w:rsidRPr="00042C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</w:t>
            </w:r>
            <w:r w:rsidR="00097343" w:rsidRPr="00042C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134" w:type="dxa"/>
          </w:tcPr>
          <w:p w:rsidR="00951836" w:rsidRPr="00042CD4" w:rsidRDefault="00E65FDE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гигиенических условий, санитарно-бытовых условий, выполнение требований пожарной и электробезопасности, охраны труда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, устранение предписаний в установленные сроки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деятельности курируемых отделов учреждения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руководителя учреждения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трудового законодательства, трудовой дисциплины</w:t>
            </w:r>
          </w:p>
        </w:tc>
        <w:tc>
          <w:tcPr>
            <w:tcW w:w="2410" w:type="dxa"/>
          </w:tcPr>
          <w:p w:rsidR="00951836" w:rsidRPr="00042CD4" w:rsidRDefault="00951836" w:rsidP="00097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 w:rsidR="00097343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тствие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134" w:type="dxa"/>
          </w:tcPr>
          <w:p w:rsidR="00951836" w:rsidRPr="00042CD4" w:rsidRDefault="00E65FDE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FDE" w:rsidRPr="00042CD4" w:rsidTr="008E3A10">
        <w:tc>
          <w:tcPr>
            <w:tcW w:w="567" w:type="dxa"/>
            <w:vMerge/>
          </w:tcPr>
          <w:p w:rsidR="00E65FDE" w:rsidRPr="00042CD4" w:rsidRDefault="00E65FDE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E65FDE" w:rsidRPr="00042CD4" w:rsidRDefault="00E65FD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65FDE" w:rsidRPr="00042CD4" w:rsidRDefault="00E65FD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страивание эффективного взаимодействия с муниципальными предприятиями, другими учреждениями и организациями для достижения целей учреждения</w:t>
            </w:r>
          </w:p>
        </w:tc>
        <w:tc>
          <w:tcPr>
            <w:tcW w:w="2410" w:type="dxa"/>
          </w:tcPr>
          <w:p w:rsidR="00E65FDE" w:rsidRPr="00042CD4" w:rsidRDefault="00E65FD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замечаний</w:t>
            </w:r>
          </w:p>
        </w:tc>
        <w:tc>
          <w:tcPr>
            <w:tcW w:w="1134" w:type="dxa"/>
          </w:tcPr>
          <w:p w:rsidR="00E65FDE" w:rsidRPr="00042CD4" w:rsidRDefault="00E65FDE" w:rsidP="00E65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FDE" w:rsidRPr="00042CD4" w:rsidTr="008E3A10">
        <w:tc>
          <w:tcPr>
            <w:tcW w:w="567" w:type="dxa"/>
            <w:vMerge/>
          </w:tcPr>
          <w:p w:rsidR="00E65FDE" w:rsidRPr="00042CD4" w:rsidRDefault="00E65FDE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E65FDE" w:rsidRPr="00042CD4" w:rsidRDefault="00E65FD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65FDE" w:rsidRPr="00042CD4" w:rsidRDefault="00E65FD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использования материально-технической базы учреждения</w:t>
            </w:r>
          </w:p>
        </w:tc>
        <w:tc>
          <w:tcPr>
            <w:tcW w:w="2410" w:type="dxa"/>
          </w:tcPr>
          <w:p w:rsidR="00E65FDE" w:rsidRPr="00042CD4" w:rsidRDefault="00E65FD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E65FDE" w:rsidRPr="00042CD4" w:rsidRDefault="00E65FDE" w:rsidP="00E65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FDE" w:rsidRPr="00042CD4" w:rsidTr="008E3A10">
        <w:tc>
          <w:tcPr>
            <w:tcW w:w="567" w:type="dxa"/>
            <w:vMerge/>
          </w:tcPr>
          <w:p w:rsidR="00E65FDE" w:rsidRPr="00042CD4" w:rsidRDefault="00E65FDE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E65FDE" w:rsidRPr="00042CD4" w:rsidRDefault="00E65FD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65FDE" w:rsidRPr="00042CD4" w:rsidRDefault="00E65FD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2410" w:type="dxa"/>
          </w:tcPr>
          <w:p w:rsidR="00E65FDE" w:rsidRPr="00042CD4" w:rsidRDefault="00E65FD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</w:t>
            </w:r>
          </w:p>
        </w:tc>
        <w:tc>
          <w:tcPr>
            <w:tcW w:w="1134" w:type="dxa"/>
          </w:tcPr>
          <w:p w:rsidR="00E65FDE" w:rsidRPr="00042CD4" w:rsidRDefault="00E65FDE" w:rsidP="00E65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836" w:rsidRPr="00042CD4" w:rsidTr="008E3A10">
        <w:tc>
          <w:tcPr>
            <w:tcW w:w="567" w:type="dxa"/>
            <w:vMerge w:val="restart"/>
          </w:tcPr>
          <w:p w:rsidR="00951836" w:rsidRPr="00042CD4" w:rsidRDefault="00951836" w:rsidP="00EA57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  <w:vMerge w:val="restart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меститель рук</w:t>
            </w:r>
            <w:r w:rsidR="00163FBB">
              <w:rPr>
                <w:rFonts w:ascii="Times New Roman" w:hAnsi="Times New Roman" w:cs="Times New Roman"/>
                <w:sz w:val="24"/>
                <w:szCs w:val="24"/>
              </w:rPr>
              <w:t>оводителя по правовым вопросам –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юридического отдела</w:t>
            </w:r>
          </w:p>
        </w:tc>
        <w:tc>
          <w:tcPr>
            <w:tcW w:w="5988" w:type="dxa"/>
            <w:gridSpan w:val="2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Merge w:val="restart"/>
          </w:tcPr>
          <w:p w:rsidR="00951836" w:rsidRPr="00042CD4" w:rsidRDefault="00710CF4" w:rsidP="00E05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онтроль осуществления работы, связанной с анализом действующего законодательства, регулирующего вопросы деятельности, входящие в компетенцию учреждения</w:t>
            </w:r>
          </w:p>
        </w:tc>
        <w:tc>
          <w:tcPr>
            <w:tcW w:w="2410" w:type="dxa"/>
          </w:tcPr>
          <w:p w:rsidR="00951836" w:rsidRPr="00042CD4" w:rsidRDefault="00097343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951836" w:rsidRPr="00042CD4" w:rsidRDefault="00951836" w:rsidP="00710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CF4"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314" w:rsidRPr="00042CD4" w:rsidRDefault="00097343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951836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</w:p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заимодействие с иными органами государственной власти города Красноярска и/или Красноярского края, общественными объединениями и организациями, юридическими и физическими лицами по вопросам, относящимся к компетенции учреждения</w:t>
            </w:r>
          </w:p>
        </w:tc>
        <w:tc>
          <w:tcPr>
            <w:tcW w:w="2410" w:type="dxa"/>
          </w:tcPr>
          <w:p w:rsidR="00951836" w:rsidRPr="00042CD4" w:rsidRDefault="00097343" w:rsidP="00097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951836" w:rsidRPr="00042CD4">
              <w:rPr>
                <w:rFonts w:ascii="Times New Roman" w:hAnsi="Times New Roman" w:cs="Times New Roman"/>
                <w:sz w:val="24"/>
                <w:szCs w:val="24"/>
              </w:rPr>
              <w:t>претензи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:rsidR="00951836" w:rsidRPr="00042CD4" w:rsidRDefault="00E9455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онтроль и осуществление претензионно-исковой деятельности с третьими лицами на основе информационного взаимодействия с другими отделами учреждения, а также по прямому поручению соответствующих структурных подразделений администрации города на основании соответствующей доверенности</w:t>
            </w:r>
          </w:p>
        </w:tc>
        <w:tc>
          <w:tcPr>
            <w:tcW w:w="2410" w:type="dxa"/>
          </w:tcPr>
          <w:p w:rsidR="00951836" w:rsidRPr="00042CD4" w:rsidRDefault="00951836" w:rsidP="00097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="00097343" w:rsidRPr="00042CD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097343" w:rsidRPr="00042C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</w:t>
            </w:r>
            <w:r w:rsidR="00097343" w:rsidRPr="00042C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гигиени</w:t>
            </w:r>
            <w:r w:rsidR="008E3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ческих условий, санитарно-бытовых условий, выполнение требований пожарной и электробезопасности, охраны труда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, устранение предписаний в установленные сроки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деятельности курируемых отделов учреждения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руководителя учреждения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трудового законодательства, трудовой дисциплины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4556" w:rsidRPr="00042CD4" w:rsidTr="008E3A10">
        <w:tc>
          <w:tcPr>
            <w:tcW w:w="567" w:type="dxa"/>
            <w:vMerge/>
          </w:tcPr>
          <w:p w:rsidR="00E94556" w:rsidRPr="00042CD4" w:rsidRDefault="00E9455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E94556" w:rsidRPr="00042CD4" w:rsidRDefault="00E9455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94556" w:rsidRPr="00042CD4" w:rsidRDefault="00E94556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страивание эффективного взаимодействия с муниципальными предприятиями, другими учреждениями и организациями для достижения целей учреждения</w:t>
            </w:r>
          </w:p>
        </w:tc>
        <w:tc>
          <w:tcPr>
            <w:tcW w:w="2410" w:type="dxa"/>
          </w:tcPr>
          <w:p w:rsidR="00E94556" w:rsidRPr="00042CD4" w:rsidRDefault="00E94556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замечаний</w:t>
            </w:r>
          </w:p>
        </w:tc>
        <w:tc>
          <w:tcPr>
            <w:tcW w:w="1134" w:type="dxa"/>
          </w:tcPr>
          <w:p w:rsidR="00E94556" w:rsidRPr="00042CD4" w:rsidRDefault="00F1791B" w:rsidP="000A2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4556" w:rsidRPr="00042CD4" w:rsidTr="008E3A10">
        <w:tc>
          <w:tcPr>
            <w:tcW w:w="567" w:type="dxa"/>
            <w:vMerge/>
          </w:tcPr>
          <w:p w:rsidR="00E94556" w:rsidRPr="00042CD4" w:rsidRDefault="00E9455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E94556" w:rsidRPr="00042CD4" w:rsidRDefault="00E9455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94556" w:rsidRPr="00042CD4" w:rsidRDefault="00E94556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использования материально-технической базы учреждения</w:t>
            </w:r>
          </w:p>
        </w:tc>
        <w:tc>
          <w:tcPr>
            <w:tcW w:w="2410" w:type="dxa"/>
          </w:tcPr>
          <w:p w:rsidR="00E94556" w:rsidRPr="00042CD4" w:rsidRDefault="00E94556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E94556" w:rsidRPr="00042CD4" w:rsidRDefault="00E94556" w:rsidP="000A2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836" w:rsidRPr="00042CD4" w:rsidTr="008E3A10">
        <w:tc>
          <w:tcPr>
            <w:tcW w:w="567" w:type="dxa"/>
            <w:vMerge/>
          </w:tcPr>
          <w:p w:rsidR="00951836" w:rsidRPr="00042CD4" w:rsidRDefault="00951836" w:rsidP="00EA5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2410" w:type="dxa"/>
          </w:tcPr>
          <w:p w:rsidR="00951836" w:rsidRPr="00042CD4" w:rsidRDefault="00097343" w:rsidP="00097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51836" w:rsidRPr="00042CD4" w:rsidRDefault="00951836" w:rsidP="00951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1836" w:rsidRPr="00042CD4" w:rsidRDefault="00951836" w:rsidP="00951836">
      <w:pPr>
        <w:pStyle w:val="ConsPlusNormal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>КРИТЕРИИ</w:t>
      </w:r>
    </w:p>
    <w:p w:rsidR="002605C9" w:rsidRPr="00042CD4" w:rsidRDefault="008E3A10" w:rsidP="008E3A1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 xml:space="preserve">оценки качества труда муниципального казенного </w:t>
      </w:r>
      <w:r>
        <w:rPr>
          <w:rFonts w:ascii="Times New Roman" w:hAnsi="Times New Roman" w:cs="Times New Roman"/>
          <w:sz w:val="30"/>
          <w:szCs w:val="30"/>
        </w:rPr>
        <w:t>учреждения города Красноярска «У</w:t>
      </w:r>
      <w:r w:rsidRPr="00042CD4">
        <w:rPr>
          <w:rFonts w:ascii="Times New Roman" w:hAnsi="Times New Roman" w:cs="Times New Roman"/>
          <w:sz w:val="30"/>
          <w:szCs w:val="30"/>
        </w:rPr>
        <w:t>правление дорог, и</w:t>
      </w:r>
      <w:r>
        <w:rPr>
          <w:rFonts w:ascii="Times New Roman" w:hAnsi="Times New Roman" w:cs="Times New Roman"/>
          <w:sz w:val="30"/>
          <w:szCs w:val="30"/>
        </w:rPr>
        <w:t>нфраструктуры и благоустройства»</w:t>
      </w:r>
      <w:r w:rsidRPr="00042CD4">
        <w:rPr>
          <w:rFonts w:ascii="Times New Roman" w:hAnsi="Times New Roman" w:cs="Times New Roman"/>
          <w:sz w:val="30"/>
          <w:szCs w:val="30"/>
        </w:rPr>
        <w:t xml:space="preserve"> для определения размера выплаты за качество выполняемых работ</w:t>
      </w:r>
    </w:p>
    <w:p w:rsidR="00951836" w:rsidRPr="00042CD4" w:rsidRDefault="008E3A10" w:rsidP="008E3A1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 xml:space="preserve"> работникам учреждения</w:t>
      </w:r>
    </w:p>
    <w:p w:rsidR="00951836" w:rsidRPr="00042CD4" w:rsidRDefault="00951836" w:rsidP="00951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701"/>
        <w:gridCol w:w="3544"/>
        <w:gridCol w:w="2410"/>
        <w:gridCol w:w="1134"/>
      </w:tblGrid>
      <w:tr w:rsidR="00951836" w:rsidRPr="00042CD4" w:rsidTr="00130BFD">
        <w:tc>
          <w:tcPr>
            <w:tcW w:w="629" w:type="dxa"/>
          </w:tcPr>
          <w:p w:rsidR="00951836" w:rsidRPr="00042CD4" w:rsidRDefault="009824D8" w:rsidP="008E3A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1836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01" w:type="dxa"/>
          </w:tcPr>
          <w:p w:rsidR="00951836" w:rsidRPr="00042CD4" w:rsidRDefault="00951836" w:rsidP="008E3A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951836" w:rsidRPr="00042CD4" w:rsidRDefault="00951836" w:rsidP="008E3A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</w:tcPr>
          <w:p w:rsidR="00951836" w:rsidRPr="00042CD4" w:rsidRDefault="00951836" w:rsidP="008E3A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134" w:type="dxa"/>
          </w:tcPr>
          <w:p w:rsidR="00951836" w:rsidRPr="00042CD4" w:rsidRDefault="00951836" w:rsidP="008E3A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баллов</w:t>
            </w:r>
          </w:p>
        </w:tc>
      </w:tr>
    </w:tbl>
    <w:p w:rsidR="00130BFD" w:rsidRPr="00130BFD" w:rsidRDefault="00130BFD" w:rsidP="00130BFD">
      <w:pPr>
        <w:spacing w:after="0" w:line="24" w:lineRule="auto"/>
        <w:rPr>
          <w:rFonts w:ascii="Times New Roman" w:hAnsi="Times New Roman"/>
          <w:sz w:val="2"/>
          <w:szCs w:val="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701"/>
        <w:gridCol w:w="3544"/>
        <w:gridCol w:w="2410"/>
        <w:gridCol w:w="1134"/>
      </w:tblGrid>
      <w:tr w:rsidR="00951836" w:rsidRPr="00042CD4" w:rsidTr="00130BFD">
        <w:trPr>
          <w:tblHeader/>
        </w:trPr>
        <w:tc>
          <w:tcPr>
            <w:tcW w:w="629" w:type="dxa"/>
          </w:tcPr>
          <w:p w:rsidR="00951836" w:rsidRPr="00042CD4" w:rsidRDefault="00951836" w:rsidP="008E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836" w:rsidRPr="00042CD4" w:rsidTr="008E3A10">
        <w:tc>
          <w:tcPr>
            <w:tcW w:w="629" w:type="dxa"/>
            <w:vMerge w:val="restart"/>
          </w:tcPr>
          <w:p w:rsidR="00951836" w:rsidRPr="00042CD4" w:rsidRDefault="00951836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ирования, бухгалтерского учета и отчетности</w:t>
            </w:r>
          </w:p>
        </w:tc>
        <w:tc>
          <w:tcPr>
            <w:tcW w:w="5954" w:type="dxa"/>
            <w:gridSpan w:val="2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BC5771" w:rsidRPr="00042CD4" w:rsidTr="008E3A10">
        <w:tc>
          <w:tcPr>
            <w:tcW w:w="629" w:type="dxa"/>
            <w:vMerge/>
          </w:tcPr>
          <w:p w:rsidR="00BC5771" w:rsidRPr="00042CD4" w:rsidRDefault="00BC577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5771" w:rsidRPr="00042CD4" w:rsidRDefault="00BC577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C5771" w:rsidRPr="00042CD4" w:rsidRDefault="00BC5771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BC5771" w:rsidRPr="00042CD4" w:rsidRDefault="00BC5771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565D40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134" w:type="dxa"/>
          </w:tcPr>
          <w:p w:rsidR="00BC5771" w:rsidRPr="00042CD4" w:rsidRDefault="00242BEA" w:rsidP="00B94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C5771" w:rsidRPr="00042CD4" w:rsidTr="008E3A10">
        <w:tc>
          <w:tcPr>
            <w:tcW w:w="629" w:type="dxa"/>
            <w:vMerge/>
          </w:tcPr>
          <w:p w:rsidR="00BC5771" w:rsidRPr="00042CD4" w:rsidRDefault="00BC577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5771" w:rsidRPr="00042CD4" w:rsidRDefault="00BC577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C5771" w:rsidRPr="00042CD4" w:rsidRDefault="00BC5771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771" w:rsidRPr="00042CD4" w:rsidRDefault="00FD1C45" w:rsidP="00FD1C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BC5771" w:rsidRPr="00042CD4" w:rsidRDefault="00BC5771" w:rsidP="00B94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836" w:rsidRPr="00042CD4" w:rsidTr="008E3A10">
        <w:tc>
          <w:tcPr>
            <w:tcW w:w="629" w:type="dxa"/>
            <w:vMerge/>
          </w:tcPr>
          <w:p w:rsidR="00951836" w:rsidRPr="00042CD4" w:rsidRDefault="00951836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1836" w:rsidRPr="00042CD4" w:rsidRDefault="00951836" w:rsidP="00CF0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</w:t>
            </w:r>
            <w:r w:rsidR="00CF027F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 эффективного использования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мущества учреждения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преждевременного списания имущества</w:t>
            </w:r>
          </w:p>
        </w:tc>
        <w:tc>
          <w:tcPr>
            <w:tcW w:w="1134" w:type="dxa"/>
          </w:tcPr>
          <w:p w:rsidR="00951836" w:rsidRPr="00042CD4" w:rsidRDefault="000F1C35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836"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2BEA" w:rsidRPr="00042CD4" w:rsidTr="008E3A10">
        <w:tc>
          <w:tcPr>
            <w:tcW w:w="629" w:type="dxa"/>
            <w:vMerge/>
          </w:tcPr>
          <w:p w:rsidR="00242BEA" w:rsidRPr="00042CD4" w:rsidRDefault="00242BE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2BEA" w:rsidRPr="00042CD4" w:rsidRDefault="00242BE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BEA" w:rsidRPr="00042CD4" w:rsidRDefault="00242BEA" w:rsidP="00242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сутствие обоснованных зафиксированных замечаний со стороны руководителя учреждения</w:t>
            </w:r>
          </w:p>
        </w:tc>
        <w:tc>
          <w:tcPr>
            <w:tcW w:w="2410" w:type="dxa"/>
          </w:tcPr>
          <w:p w:rsidR="00242BEA" w:rsidRPr="00042CD4" w:rsidRDefault="00242BEA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242BEA" w:rsidRPr="00042CD4" w:rsidRDefault="000F1C35" w:rsidP="00B94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E125A" w:rsidRPr="00042CD4" w:rsidTr="008E3A10">
        <w:tc>
          <w:tcPr>
            <w:tcW w:w="629" w:type="dxa"/>
            <w:vMerge/>
          </w:tcPr>
          <w:p w:rsidR="006E125A" w:rsidRPr="00042CD4" w:rsidRDefault="006E125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125A" w:rsidRPr="00042CD4" w:rsidRDefault="006E125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E125A" w:rsidRPr="00042CD4" w:rsidRDefault="00447271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составление</w:t>
            </w:r>
            <w:r w:rsidR="006E125A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(бухгалтерской, налоговой, внутренней)</w:t>
            </w:r>
          </w:p>
        </w:tc>
        <w:tc>
          <w:tcPr>
            <w:tcW w:w="2410" w:type="dxa"/>
          </w:tcPr>
          <w:p w:rsidR="006E125A" w:rsidRPr="00042CD4" w:rsidRDefault="006E125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ая сдача, отсутствие ошибок (своевременная корректировка)</w:t>
            </w:r>
          </w:p>
        </w:tc>
        <w:tc>
          <w:tcPr>
            <w:tcW w:w="1134" w:type="dxa"/>
          </w:tcPr>
          <w:p w:rsidR="006E125A" w:rsidRPr="00042CD4" w:rsidRDefault="006E125A" w:rsidP="00B94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671"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125A" w:rsidRPr="00042CD4" w:rsidTr="008E3A10">
        <w:tc>
          <w:tcPr>
            <w:tcW w:w="629" w:type="dxa"/>
            <w:vMerge/>
          </w:tcPr>
          <w:p w:rsidR="006E125A" w:rsidRPr="00042CD4" w:rsidRDefault="006E125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125A" w:rsidRPr="00042CD4" w:rsidRDefault="006E125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E125A" w:rsidRPr="00042CD4" w:rsidRDefault="006E125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125A" w:rsidRPr="00042CD4" w:rsidRDefault="00097343" w:rsidP="00097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6E125A" w:rsidRPr="00042CD4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E125A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сроков сдачи, наличие ошибок (несвоевременная </w:t>
            </w:r>
            <w:r w:rsidR="00CF027F" w:rsidRPr="00042CD4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6E125A" w:rsidRPr="00042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E125A" w:rsidRPr="00042CD4" w:rsidRDefault="006E125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836" w:rsidRPr="00042CD4" w:rsidTr="008E3A10">
        <w:trPr>
          <w:trHeight w:val="635"/>
        </w:trPr>
        <w:tc>
          <w:tcPr>
            <w:tcW w:w="629" w:type="dxa"/>
            <w:vMerge/>
          </w:tcPr>
          <w:p w:rsidR="00951836" w:rsidRPr="00042CD4" w:rsidRDefault="00951836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учреждения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ми и потребностями</w:t>
            </w:r>
          </w:p>
        </w:tc>
        <w:tc>
          <w:tcPr>
            <w:tcW w:w="1134" w:type="dxa"/>
          </w:tcPr>
          <w:p w:rsidR="00951836" w:rsidRPr="00042CD4" w:rsidRDefault="00951836" w:rsidP="00B94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671" w:rsidRPr="00042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2778" w:rsidRPr="00042CD4" w:rsidTr="008E3A10">
        <w:trPr>
          <w:trHeight w:val="721"/>
        </w:trPr>
        <w:tc>
          <w:tcPr>
            <w:tcW w:w="629" w:type="dxa"/>
            <w:vMerge/>
          </w:tcPr>
          <w:p w:rsidR="00922778" w:rsidRPr="00042CD4" w:rsidRDefault="00922778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2778" w:rsidRPr="00042CD4" w:rsidRDefault="00922778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778" w:rsidRPr="00042CD4" w:rsidRDefault="00922778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рограммных форм бухгалтерского учета</w:t>
            </w:r>
          </w:p>
        </w:tc>
        <w:tc>
          <w:tcPr>
            <w:tcW w:w="2410" w:type="dxa"/>
          </w:tcPr>
          <w:p w:rsidR="00922778" w:rsidRPr="00042CD4" w:rsidRDefault="00922778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факт использования</w:t>
            </w:r>
          </w:p>
        </w:tc>
        <w:tc>
          <w:tcPr>
            <w:tcW w:w="1134" w:type="dxa"/>
          </w:tcPr>
          <w:p w:rsidR="00922778" w:rsidRPr="00042CD4" w:rsidRDefault="00922778" w:rsidP="00B94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51836" w:rsidRPr="00042CD4" w:rsidTr="008E3A10">
        <w:tc>
          <w:tcPr>
            <w:tcW w:w="629" w:type="dxa"/>
            <w:vMerge w:val="restart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8E3A10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5954" w:type="dxa"/>
            <w:gridSpan w:val="2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BC5771" w:rsidRPr="00042CD4" w:rsidTr="008E3A10">
        <w:tc>
          <w:tcPr>
            <w:tcW w:w="629" w:type="dxa"/>
            <w:vMerge/>
          </w:tcPr>
          <w:p w:rsidR="00BC5771" w:rsidRPr="00042CD4" w:rsidRDefault="00BC5771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5771" w:rsidRPr="00042CD4" w:rsidRDefault="00BC5771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C5771" w:rsidRPr="00042CD4" w:rsidRDefault="00BC5771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BC5771" w:rsidRPr="00042CD4" w:rsidRDefault="00BC5771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565D40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134" w:type="dxa"/>
          </w:tcPr>
          <w:p w:rsidR="00BC5771" w:rsidRPr="00042CD4" w:rsidRDefault="00BC5771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C5771" w:rsidRPr="00042CD4" w:rsidTr="008E3A10">
        <w:tc>
          <w:tcPr>
            <w:tcW w:w="629" w:type="dxa"/>
            <w:vMerge/>
          </w:tcPr>
          <w:p w:rsidR="00BC5771" w:rsidRPr="00042CD4" w:rsidRDefault="00BC5771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5771" w:rsidRPr="00042CD4" w:rsidRDefault="00BC5771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C5771" w:rsidRPr="00042CD4" w:rsidRDefault="00BC5771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771" w:rsidRPr="00042CD4" w:rsidRDefault="00DC12C7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BC5771" w:rsidRPr="00042CD4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:rsidR="00BC5771" w:rsidRPr="00042CD4" w:rsidRDefault="00BC5771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BEA" w:rsidRPr="00042CD4" w:rsidTr="008E3A10">
        <w:tc>
          <w:tcPr>
            <w:tcW w:w="629" w:type="dxa"/>
            <w:vMerge/>
          </w:tcPr>
          <w:p w:rsidR="00242BEA" w:rsidRPr="00042CD4" w:rsidRDefault="00242BEA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2BEA" w:rsidRPr="00042CD4" w:rsidRDefault="00242BEA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BEA" w:rsidRPr="00042CD4" w:rsidRDefault="00242BE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сутствие обоснованных зафиксированных замечаний со стороны руководителя подразделения</w:t>
            </w:r>
          </w:p>
        </w:tc>
        <w:tc>
          <w:tcPr>
            <w:tcW w:w="2410" w:type="dxa"/>
          </w:tcPr>
          <w:p w:rsidR="00242BEA" w:rsidRPr="00042CD4" w:rsidRDefault="00242BE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242BEA" w:rsidRPr="00042CD4" w:rsidRDefault="00242BEA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5492B" w:rsidRPr="00042CD4" w:rsidTr="008E3A10">
        <w:tc>
          <w:tcPr>
            <w:tcW w:w="629" w:type="dxa"/>
            <w:vMerge/>
          </w:tcPr>
          <w:p w:rsidR="0045492B" w:rsidRPr="00042CD4" w:rsidRDefault="0045492B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492B" w:rsidRPr="00042CD4" w:rsidRDefault="0045492B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492B" w:rsidRPr="00042CD4" w:rsidRDefault="00525231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спользование прикладного программного обеспечения, информационно-справочных систем, повышающих эффективность работы и сокращающих время обработки документов</w:t>
            </w:r>
          </w:p>
        </w:tc>
        <w:tc>
          <w:tcPr>
            <w:tcW w:w="2410" w:type="dxa"/>
          </w:tcPr>
          <w:p w:rsidR="0045492B" w:rsidRPr="00042CD4" w:rsidRDefault="00525231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факт использования</w:t>
            </w:r>
          </w:p>
        </w:tc>
        <w:tc>
          <w:tcPr>
            <w:tcW w:w="1134" w:type="dxa"/>
          </w:tcPr>
          <w:p w:rsidR="0045492B" w:rsidRPr="00042CD4" w:rsidRDefault="0045492B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51836" w:rsidRPr="00042CD4" w:rsidTr="008E3A10">
        <w:tc>
          <w:tcPr>
            <w:tcW w:w="629" w:type="dxa"/>
            <w:vMerge/>
          </w:tcPr>
          <w:p w:rsidR="00951836" w:rsidRPr="00042CD4" w:rsidRDefault="00951836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836" w:rsidRPr="00042CD4" w:rsidRDefault="00951836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951836" w:rsidRPr="00042CD4" w:rsidRDefault="00AC083E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51836" w:rsidRPr="00042CD4" w:rsidTr="008E3A10">
        <w:tc>
          <w:tcPr>
            <w:tcW w:w="629" w:type="dxa"/>
            <w:vMerge w:val="restart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8E3A10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5954" w:type="dxa"/>
            <w:gridSpan w:val="2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BC5771" w:rsidRPr="00042CD4" w:rsidTr="008E3A10">
        <w:tc>
          <w:tcPr>
            <w:tcW w:w="629" w:type="dxa"/>
            <w:vMerge/>
          </w:tcPr>
          <w:p w:rsidR="00BC5771" w:rsidRPr="00042CD4" w:rsidRDefault="00BC5771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5771" w:rsidRPr="00042CD4" w:rsidRDefault="00BC5771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C5771" w:rsidRPr="00042CD4" w:rsidRDefault="00BC5771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BC5771" w:rsidRPr="00042CD4" w:rsidRDefault="00BC5771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565D40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134" w:type="dxa"/>
          </w:tcPr>
          <w:p w:rsidR="00BC5771" w:rsidRPr="00042CD4" w:rsidRDefault="00BC5771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C5771" w:rsidRPr="00042CD4" w:rsidTr="008E3A10">
        <w:tc>
          <w:tcPr>
            <w:tcW w:w="629" w:type="dxa"/>
            <w:vMerge/>
          </w:tcPr>
          <w:p w:rsidR="00BC5771" w:rsidRPr="00042CD4" w:rsidRDefault="00BC5771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5771" w:rsidRPr="00042CD4" w:rsidRDefault="00BC5771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C5771" w:rsidRPr="00042CD4" w:rsidRDefault="00BC5771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771" w:rsidRPr="00042CD4" w:rsidRDefault="00097343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BC5771" w:rsidRPr="00042CD4" w:rsidRDefault="00BC5771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BEA" w:rsidRPr="00042CD4" w:rsidTr="008E3A10">
        <w:tc>
          <w:tcPr>
            <w:tcW w:w="629" w:type="dxa"/>
            <w:vMerge/>
          </w:tcPr>
          <w:p w:rsidR="00242BEA" w:rsidRPr="00042CD4" w:rsidRDefault="00242BEA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2BEA" w:rsidRPr="00042CD4" w:rsidRDefault="00242BEA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3A10" w:rsidRDefault="00242BE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</w:t>
            </w:r>
          </w:p>
          <w:p w:rsidR="008E3A10" w:rsidRDefault="00242BE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фиксированных замечаний </w:t>
            </w:r>
          </w:p>
          <w:p w:rsidR="00242BEA" w:rsidRPr="00042CD4" w:rsidRDefault="00242BE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руководителя подразделения</w:t>
            </w:r>
          </w:p>
        </w:tc>
        <w:tc>
          <w:tcPr>
            <w:tcW w:w="2410" w:type="dxa"/>
          </w:tcPr>
          <w:p w:rsidR="00242BEA" w:rsidRPr="00042CD4" w:rsidRDefault="00242BE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242BEA" w:rsidRPr="00042CD4" w:rsidRDefault="00242BEA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74234" w:rsidRPr="00042CD4" w:rsidTr="008E3A10">
        <w:tc>
          <w:tcPr>
            <w:tcW w:w="629" w:type="dxa"/>
            <w:vMerge/>
          </w:tcPr>
          <w:p w:rsidR="00774234" w:rsidRPr="00042CD4" w:rsidRDefault="00774234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4234" w:rsidRPr="00042CD4" w:rsidRDefault="00774234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4234" w:rsidRPr="00042CD4" w:rsidRDefault="00774234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спользование прикладного программного обеспечения, информационно-справочных систем, повышающих эффективность работы и сокращающих время обработки документов</w:t>
            </w:r>
          </w:p>
        </w:tc>
        <w:tc>
          <w:tcPr>
            <w:tcW w:w="2410" w:type="dxa"/>
          </w:tcPr>
          <w:p w:rsidR="00774234" w:rsidRPr="00042CD4" w:rsidRDefault="00774234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факт использования</w:t>
            </w:r>
          </w:p>
        </w:tc>
        <w:tc>
          <w:tcPr>
            <w:tcW w:w="1134" w:type="dxa"/>
          </w:tcPr>
          <w:p w:rsidR="00774234" w:rsidRPr="00042CD4" w:rsidRDefault="00774234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74234" w:rsidRPr="00042CD4" w:rsidTr="008E3A10">
        <w:tc>
          <w:tcPr>
            <w:tcW w:w="629" w:type="dxa"/>
            <w:vMerge/>
          </w:tcPr>
          <w:p w:rsidR="00774234" w:rsidRPr="00042CD4" w:rsidRDefault="00774234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4234" w:rsidRPr="00042CD4" w:rsidRDefault="00774234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4234" w:rsidRPr="00042CD4" w:rsidRDefault="00774234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774234" w:rsidRPr="00042CD4" w:rsidRDefault="00097343" w:rsidP="00097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AC083E" w:rsidRPr="00042CD4">
              <w:rPr>
                <w:rFonts w:ascii="Times New Roman" w:hAnsi="Times New Roman" w:cs="Times New Roman"/>
                <w:sz w:val="24"/>
                <w:szCs w:val="24"/>
              </w:rPr>
              <w:t>дисциплинарных взысканий, замечаний</w:t>
            </w:r>
          </w:p>
        </w:tc>
        <w:tc>
          <w:tcPr>
            <w:tcW w:w="1134" w:type="dxa"/>
          </w:tcPr>
          <w:p w:rsidR="00774234" w:rsidRPr="00042CD4" w:rsidRDefault="00774234" w:rsidP="00CA2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51836" w:rsidRPr="00042CD4" w:rsidTr="008E3A10">
        <w:tc>
          <w:tcPr>
            <w:tcW w:w="629" w:type="dxa"/>
            <w:vMerge w:val="restart"/>
          </w:tcPr>
          <w:p w:rsidR="00951836" w:rsidRPr="00042CD4" w:rsidRDefault="00951836" w:rsidP="00163FBB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951836" w:rsidRPr="00042CD4" w:rsidRDefault="00951836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Юрисконсульт I категории</w:t>
            </w:r>
          </w:p>
        </w:tc>
        <w:tc>
          <w:tcPr>
            <w:tcW w:w="5954" w:type="dxa"/>
            <w:gridSpan w:val="2"/>
          </w:tcPr>
          <w:p w:rsidR="00951836" w:rsidRPr="00042CD4" w:rsidRDefault="00951836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51836" w:rsidRPr="00042CD4" w:rsidRDefault="00951836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BC5771" w:rsidRPr="00042CD4" w:rsidTr="008E3A10">
        <w:trPr>
          <w:trHeight w:val="567"/>
        </w:trPr>
        <w:tc>
          <w:tcPr>
            <w:tcW w:w="629" w:type="dxa"/>
            <w:vMerge/>
          </w:tcPr>
          <w:p w:rsidR="00BC5771" w:rsidRPr="00042CD4" w:rsidRDefault="00BC5771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5771" w:rsidRPr="00042CD4" w:rsidRDefault="00BC5771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C5771" w:rsidRPr="00042CD4" w:rsidRDefault="00BC5771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BC5771" w:rsidRPr="00042CD4" w:rsidRDefault="00BC5771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BC5771" w:rsidRPr="00042CD4" w:rsidRDefault="00BC5771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67C"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771" w:rsidRPr="00042CD4" w:rsidTr="00163FBB">
        <w:trPr>
          <w:trHeight w:val="1185"/>
        </w:trPr>
        <w:tc>
          <w:tcPr>
            <w:tcW w:w="629" w:type="dxa"/>
            <w:vMerge/>
          </w:tcPr>
          <w:p w:rsidR="00BC5771" w:rsidRPr="00042CD4" w:rsidRDefault="00BC5771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5771" w:rsidRPr="00042CD4" w:rsidRDefault="00BC5771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C5771" w:rsidRPr="00042CD4" w:rsidRDefault="00BC5771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771" w:rsidRPr="00042CD4" w:rsidRDefault="00097343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BC5771" w:rsidRPr="00042CD4" w:rsidRDefault="00BC5771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771" w:rsidRPr="00042CD4" w:rsidTr="008E3A10">
        <w:tc>
          <w:tcPr>
            <w:tcW w:w="629" w:type="dxa"/>
            <w:vMerge/>
          </w:tcPr>
          <w:p w:rsidR="00BC5771" w:rsidRPr="00042CD4" w:rsidRDefault="00BC5771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5771" w:rsidRPr="00042CD4" w:rsidRDefault="00BC5771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3A10" w:rsidRDefault="007C767C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  <w:p w:rsidR="008E3A10" w:rsidRDefault="007C767C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о стороны руководителя </w:t>
            </w:r>
          </w:p>
          <w:p w:rsidR="00BC5771" w:rsidRPr="00042CD4" w:rsidRDefault="007C767C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дразделения</w:t>
            </w:r>
          </w:p>
        </w:tc>
        <w:tc>
          <w:tcPr>
            <w:tcW w:w="2410" w:type="dxa"/>
          </w:tcPr>
          <w:p w:rsidR="00BC5771" w:rsidRPr="00042CD4" w:rsidRDefault="00BC5771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BC5771" w:rsidRPr="00042CD4" w:rsidRDefault="00BC5771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C5771" w:rsidRPr="00042CD4" w:rsidTr="008E3A10">
        <w:tc>
          <w:tcPr>
            <w:tcW w:w="629" w:type="dxa"/>
            <w:vMerge/>
          </w:tcPr>
          <w:p w:rsidR="00BC5771" w:rsidRPr="00042CD4" w:rsidRDefault="00BC5771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5771" w:rsidRPr="00042CD4" w:rsidRDefault="00BC5771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5771" w:rsidRPr="00042CD4" w:rsidRDefault="00BC5771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спользование прикладного программного обеспечения, информационно-справочных систем, повышающих эффективность работы и сокращающих время обработки документов</w:t>
            </w:r>
          </w:p>
        </w:tc>
        <w:tc>
          <w:tcPr>
            <w:tcW w:w="2410" w:type="dxa"/>
          </w:tcPr>
          <w:p w:rsidR="00BC5771" w:rsidRPr="00042CD4" w:rsidRDefault="00BC5771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факт использования</w:t>
            </w:r>
          </w:p>
        </w:tc>
        <w:tc>
          <w:tcPr>
            <w:tcW w:w="1134" w:type="dxa"/>
          </w:tcPr>
          <w:p w:rsidR="00BC5771" w:rsidRPr="00042CD4" w:rsidRDefault="00CA2C34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771"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5771" w:rsidRPr="00042CD4" w:rsidTr="008E3A10">
        <w:tc>
          <w:tcPr>
            <w:tcW w:w="629" w:type="dxa"/>
            <w:vMerge/>
          </w:tcPr>
          <w:p w:rsidR="00BC5771" w:rsidRPr="00042CD4" w:rsidRDefault="00BC5771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5771" w:rsidRPr="00042CD4" w:rsidRDefault="00BC5771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5771" w:rsidRPr="00042CD4" w:rsidRDefault="00BC5771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BC5771" w:rsidRPr="00042CD4" w:rsidRDefault="00AC083E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BC5771" w:rsidRPr="00042CD4" w:rsidRDefault="00CA2C34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67C"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836" w:rsidRPr="00042CD4" w:rsidTr="00163FBB">
        <w:trPr>
          <w:trHeight w:val="245"/>
        </w:trPr>
        <w:tc>
          <w:tcPr>
            <w:tcW w:w="629" w:type="dxa"/>
            <w:vMerge w:val="restart"/>
          </w:tcPr>
          <w:p w:rsidR="00951836" w:rsidRPr="00042CD4" w:rsidRDefault="00951836" w:rsidP="00163FBB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951836" w:rsidRPr="00042CD4" w:rsidRDefault="00951836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Юрисконсульт II категории</w:t>
            </w:r>
          </w:p>
        </w:tc>
        <w:tc>
          <w:tcPr>
            <w:tcW w:w="5954" w:type="dxa"/>
            <w:gridSpan w:val="2"/>
          </w:tcPr>
          <w:p w:rsidR="00951836" w:rsidRPr="00042CD4" w:rsidRDefault="00951836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51836" w:rsidRPr="00042CD4" w:rsidRDefault="00951836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A2C34" w:rsidRPr="00042CD4" w:rsidTr="008E3A10">
        <w:trPr>
          <w:trHeight w:val="635"/>
        </w:trPr>
        <w:tc>
          <w:tcPr>
            <w:tcW w:w="629" w:type="dxa"/>
            <w:vMerge/>
          </w:tcPr>
          <w:p w:rsidR="00CA2C34" w:rsidRPr="00042CD4" w:rsidRDefault="00CA2C34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C34" w:rsidRPr="00042CD4" w:rsidRDefault="00CA2C34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A2C34" w:rsidRPr="00042CD4" w:rsidRDefault="00CA2C34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</w:t>
            </w:r>
            <w:r w:rsidR="00163FBB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законодательства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CA2C34" w:rsidRPr="00042CD4" w:rsidRDefault="00CA2C34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CA2C34" w:rsidRPr="00042CD4" w:rsidRDefault="00CA2C34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A2C34" w:rsidRPr="00042CD4" w:rsidTr="008E3A10">
        <w:trPr>
          <w:trHeight w:val="774"/>
        </w:trPr>
        <w:tc>
          <w:tcPr>
            <w:tcW w:w="629" w:type="dxa"/>
            <w:vMerge/>
          </w:tcPr>
          <w:p w:rsidR="00CA2C34" w:rsidRPr="00042CD4" w:rsidRDefault="00CA2C34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C34" w:rsidRPr="00042CD4" w:rsidRDefault="00CA2C34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A2C34" w:rsidRPr="00042CD4" w:rsidRDefault="00CA2C34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2C34" w:rsidRPr="00042CD4" w:rsidRDefault="00097343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CA2C34" w:rsidRPr="00042CD4" w:rsidRDefault="00CA2C34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67C" w:rsidRPr="00042CD4" w:rsidTr="008E3A10">
        <w:tc>
          <w:tcPr>
            <w:tcW w:w="629" w:type="dxa"/>
            <w:vMerge/>
          </w:tcPr>
          <w:p w:rsidR="007C767C" w:rsidRPr="00042CD4" w:rsidRDefault="007C767C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767C" w:rsidRPr="00042CD4" w:rsidRDefault="007C767C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3A10" w:rsidRDefault="007C767C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  <w:p w:rsidR="008E3A10" w:rsidRDefault="007C767C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о стороны руководителя </w:t>
            </w:r>
          </w:p>
          <w:p w:rsidR="007C767C" w:rsidRPr="00042CD4" w:rsidRDefault="007C767C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дразделения</w:t>
            </w:r>
          </w:p>
        </w:tc>
        <w:tc>
          <w:tcPr>
            <w:tcW w:w="2410" w:type="dxa"/>
          </w:tcPr>
          <w:p w:rsidR="007C767C" w:rsidRPr="00042CD4" w:rsidRDefault="007C767C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7C767C" w:rsidRPr="00042CD4" w:rsidRDefault="007C767C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A2C34" w:rsidRPr="00042CD4" w:rsidTr="00163FBB">
        <w:trPr>
          <w:trHeight w:val="1799"/>
        </w:trPr>
        <w:tc>
          <w:tcPr>
            <w:tcW w:w="629" w:type="dxa"/>
            <w:vMerge/>
          </w:tcPr>
          <w:p w:rsidR="00CA2C34" w:rsidRPr="00042CD4" w:rsidRDefault="00CA2C34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C34" w:rsidRPr="00042CD4" w:rsidRDefault="00CA2C34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2C34" w:rsidRPr="00042CD4" w:rsidRDefault="00CA2C34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спользование прикладного программного обеспечения, информационно-справочных систем, повышающих эффективность работы и сокращающих время обработки документов</w:t>
            </w:r>
          </w:p>
        </w:tc>
        <w:tc>
          <w:tcPr>
            <w:tcW w:w="2410" w:type="dxa"/>
          </w:tcPr>
          <w:p w:rsidR="00CA2C34" w:rsidRPr="00042CD4" w:rsidRDefault="00CA2C34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факт использования</w:t>
            </w:r>
          </w:p>
        </w:tc>
        <w:tc>
          <w:tcPr>
            <w:tcW w:w="1134" w:type="dxa"/>
          </w:tcPr>
          <w:p w:rsidR="00CA2C34" w:rsidRPr="00042CD4" w:rsidRDefault="00CA2C34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2C34" w:rsidRPr="00042CD4" w:rsidTr="008E3A10">
        <w:tc>
          <w:tcPr>
            <w:tcW w:w="629" w:type="dxa"/>
            <w:vMerge/>
          </w:tcPr>
          <w:p w:rsidR="00CA2C34" w:rsidRPr="00042CD4" w:rsidRDefault="00CA2C34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C34" w:rsidRPr="00042CD4" w:rsidRDefault="00CA2C34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2C34" w:rsidRPr="00042CD4" w:rsidRDefault="00CA2C34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8E3A10" w:rsidRPr="00042CD4" w:rsidRDefault="00AC083E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CA2C34" w:rsidRPr="00042CD4" w:rsidRDefault="00CA2C34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1836" w:rsidRPr="00042CD4" w:rsidTr="008E3A10">
        <w:tc>
          <w:tcPr>
            <w:tcW w:w="629" w:type="dxa"/>
            <w:vMerge w:val="restart"/>
          </w:tcPr>
          <w:p w:rsidR="00951836" w:rsidRPr="00042CD4" w:rsidRDefault="00951836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:rsidR="008E3A10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онтроля за реализацией проектов в области благоустройства </w:t>
            </w:r>
          </w:p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улично-дорожной сети</w:t>
            </w:r>
          </w:p>
        </w:tc>
        <w:tc>
          <w:tcPr>
            <w:tcW w:w="5954" w:type="dxa"/>
            <w:gridSpan w:val="2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48563F" w:rsidRPr="00042CD4" w:rsidTr="008E3A10">
        <w:tc>
          <w:tcPr>
            <w:tcW w:w="629" w:type="dxa"/>
            <w:vMerge/>
          </w:tcPr>
          <w:p w:rsidR="0048563F" w:rsidRPr="00042CD4" w:rsidRDefault="0048563F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563F" w:rsidRPr="00042CD4" w:rsidRDefault="0048563F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E3A10" w:rsidRDefault="0048563F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</w:t>
            </w:r>
          </w:p>
          <w:p w:rsidR="0048563F" w:rsidRPr="00042CD4" w:rsidRDefault="0048563F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2410" w:type="dxa"/>
          </w:tcPr>
          <w:p w:rsidR="0048563F" w:rsidRPr="00042CD4" w:rsidRDefault="0048563F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48563F" w:rsidRPr="00042CD4" w:rsidRDefault="0048563F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83E"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63F" w:rsidRPr="00042CD4" w:rsidTr="008E3A10">
        <w:tc>
          <w:tcPr>
            <w:tcW w:w="629" w:type="dxa"/>
            <w:vMerge/>
          </w:tcPr>
          <w:p w:rsidR="0048563F" w:rsidRPr="00042CD4" w:rsidRDefault="0048563F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563F" w:rsidRPr="00042CD4" w:rsidRDefault="0048563F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8563F" w:rsidRPr="00042CD4" w:rsidRDefault="0048563F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563F" w:rsidRPr="00042CD4" w:rsidRDefault="00097343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48563F" w:rsidRPr="00042CD4" w:rsidRDefault="0048563F" w:rsidP="00CA2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836" w:rsidRPr="00042CD4" w:rsidTr="008E3A10">
        <w:tc>
          <w:tcPr>
            <w:tcW w:w="629" w:type="dxa"/>
            <w:vMerge/>
          </w:tcPr>
          <w:p w:rsidR="00951836" w:rsidRPr="00042CD4" w:rsidRDefault="00951836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контроля</w:t>
            </w:r>
            <w:r w:rsidR="002605C9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за своевременным освоением выделенных бюджетных средств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сроков</w:t>
            </w:r>
          </w:p>
        </w:tc>
        <w:tc>
          <w:tcPr>
            <w:tcW w:w="1134" w:type="dxa"/>
          </w:tcPr>
          <w:p w:rsidR="00951836" w:rsidRPr="00042CD4" w:rsidRDefault="00951836" w:rsidP="00AC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83E"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0325" w:rsidRPr="00042CD4" w:rsidTr="008E3A10">
        <w:tc>
          <w:tcPr>
            <w:tcW w:w="629" w:type="dxa"/>
            <w:vMerge/>
          </w:tcPr>
          <w:p w:rsidR="00390325" w:rsidRPr="00042CD4" w:rsidRDefault="00390325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0325" w:rsidRPr="00042CD4" w:rsidRDefault="00390325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3A10" w:rsidRDefault="00390325" w:rsidP="00390325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  <w:p w:rsidR="00390325" w:rsidRPr="00042CD4" w:rsidRDefault="00390325" w:rsidP="0039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руководителя учреждения</w:t>
            </w:r>
          </w:p>
        </w:tc>
        <w:tc>
          <w:tcPr>
            <w:tcW w:w="2410" w:type="dxa"/>
          </w:tcPr>
          <w:p w:rsidR="00390325" w:rsidRPr="00042CD4" w:rsidRDefault="00390325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390325" w:rsidRPr="00042CD4" w:rsidRDefault="00446098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51836" w:rsidRPr="00042CD4" w:rsidTr="008E3A10">
        <w:tc>
          <w:tcPr>
            <w:tcW w:w="629" w:type="dxa"/>
            <w:vMerge/>
          </w:tcPr>
          <w:p w:rsidR="00951836" w:rsidRPr="00042CD4" w:rsidRDefault="00951836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1836" w:rsidRPr="00042CD4" w:rsidRDefault="00447271" w:rsidP="00485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составление отчетности</w:t>
            </w:r>
          </w:p>
        </w:tc>
        <w:tc>
          <w:tcPr>
            <w:tcW w:w="2410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ая сдача, отсутствие ошибок (своевременная корректировка)</w:t>
            </w:r>
          </w:p>
        </w:tc>
        <w:tc>
          <w:tcPr>
            <w:tcW w:w="113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4D77" w:rsidRPr="00042CD4" w:rsidTr="008E3A10">
        <w:trPr>
          <w:trHeight w:val="174"/>
        </w:trPr>
        <w:tc>
          <w:tcPr>
            <w:tcW w:w="629" w:type="dxa"/>
            <w:vMerge w:val="restart"/>
            <w:shd w:val="clear" w:color="auto" w:fill="FFFFFF" w:themeFill="background1"/>
          </w:tcPr>
          <w:p w:rsidR="00DF4D77" w:rsidRPr="00042CD4" w:rsidRDefault="00DF4D77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F4D77" w:rsidRPr="00042CD4" w:rsidRDefault="00DF4D77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троля за реализацией проектов в области благоустройства и улично-дорожной сети</w:t>
            </w:r>
          </w:p>
        </w:tc>
        <w:tc>
          <w:tcPr>
            <w:tcW w:w="5954" w:type="dxa"/>
            <w:gridSpan w:val="2"/>
            <w:shd w:val="clear" w:color="auto" w:fill="FFFFFF" w:themeFill="background1"/>
          </w:tcPr>
          <w:p w:rsidR="00DF4D77" w:rsidRPr="00042CD4" w:rsidRDefault="00DF4D77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77" w:rsidRPr="00042CD4" w:rsidRDefault="00DF4D77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F4D77" w:rsidRPr="00042CD4" w:rsidTr="008E3A10">
        <w:tc>
          <w:tcPr>
            <w:tcW w:w="629" w:type="dxa"/>
            <w:vMerge/>
            <w:shd w:val="clear" w:color="auto" w:fill="FFFFFF" w:themeFill="background1"/>
          </w:tcPr>
          <w:p w:rsidR="00DF4D77" w:rsidRPr="00042CD4" w:rsidRDefault="00DF4D77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F4D77" w:rsidRPr="00042CD4" w:rsidRDefault="00DF4D77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DF4D77" w:rsidRPr="00042CD4" w:rsidRDefault="00DF4D77" w:rsidP="00A8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  <w:shd w:val="clear" w:color="auto" w:fill="FFFFFF" w:themeFill="background1"/>
          </w:tcPr>
          <w:p w:rsidR="00DF4D77" w:rsidRPr="00042CD4" w:rsidRDefault="00DF4D77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77" w:rsidRPr="00042CD4" w:rsidRDefault="00200A1B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F4D77" w:rsidRPr="00042CD4" w:rsidTr="008E3A10">
        <w:tc>
          <w:tcPr>
            <w:tcW w:w="629" w:type="dxa"/>
            <w:vMerge/>
            <w:shd w:val="clear" w:color="auto" w:fill="FFFFFF" w:themeFill="background1"/>
          </w:tcPr>
          <w:p w:rsidR="00DF4D77" w:rsidRPr="00042CD4" w:rsidRDefault="00DF4D77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F4D77" w:rsidRPr="00042CD4" w:rsidRDefault="00DF4D77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DF4D77" w:rsidRPr="00042CD4" w:rsidRDefault="00DF4D77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F4D77" w:rsidRPr="00042CD4" w:rsidRDefault="00097343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77" w:rsidRPr="00042CD4" w:rsidRDefault="00DF4D77" w:rsidP="00CA2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D77" w:rsidRPr="00042CD4" w:rsidTr="008E3A10">
        <w:tc>
          <w:tcPr>
            <w:tcW w:w="629" w:type="dxa"/>
            <w:vMerge/>
            <w:shd w:val="clear" w:color="auto" w:fill="FFFFFF" w:themeFill="background1"/>
          </w:tcPr>
          <w:p w:rsidR="00DF4D77" w:rsidRPr="00042CD4" w:rsidRDefault="00DF4D77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F4D77" w:rsidRPr="00042CD4" w:rsidRDefault="00DF4D77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DF4D77" w:rsidRPr="00042CD4" w:rsidRDefault="00DF4D77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контроля  за своевременным освоением выделенных бюджетных средств</w:t>
            </w:r>
          </w:p>
        </w:tc>
        <w:tc>
          <w:tcPr>
            <w:tcW w:w="2410" w:type="dxa"/>
            <w:shd w:val="clear" w:color="auto" w:fill="FFFFFF" w:themeFill="background1"/>
          </w:tcPr>
          <w:p w:rsidR="00DF4D77" w:rsidRPr="00042CD4" w:rsidRDefault="00DF4D77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срок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77" w:rsidRPr="00042CD4" w:rsidRDefault="00200A1B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D77"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6D91" w:rsidRPr="00042CD4" w:rsidTr="008E3A10">
        <w:trPr>
          <w:trHeight w:val="1021"/>
        </w:trPr>
        <w:tc>
          <w:tcPr>
            <w:tcW w:w="629" w:type="dxa"/>
            <w:vMerge/>
            <w:shd w:val="clear" w:color="auto" w:fill="FFFFFF" w:themeFill="background1"/>
          </w:tcPr>
          <w:p w:rsidR="00826D91" w:rsidRPr="00042CD4" w:rsidRDefault="00826D9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26D91" w:rsidRPr="00042CD4" w:rsidRDefault="00826D9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E3A10" w:rsidRDefault="00826D91" w:rsidP="00E65FDE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  <w:p w:rsidR="00826D91" w:rsidRPr="00042CD4" w:rsidRDefault="00826D91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руководителя подраздел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826D91" w:rsidRPr="00042CD4" w:rsidRDefault="00826D91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826D91" w:rsidRPr="00042CD4" w:rsidRDefault="004B58E4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F4D77" w:rsidRPr="00042CD4" w:rsidTr="008E3A10">
        <w:tc>
          <w:tcPr>
            <w:tcW w:w="6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F4D77" w:rsidRPr="00042CD4" w:rsidRDefault="00DF4D77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F4D77" w:rsidRPr="00042CD4" w:rsidRDefault="00DF4D77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DF4D77" w:rsidRPr="00042CD4" w:rsidRDefault="00447271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составление отчетности</w:t>
            </w:r>
          </w:p>
        </w:tc>
        <w:tc>
          <w:tcPr>
            <w:tcW w:w="2410" w:type="dxa"/>
            <w:shd w:val="clear" w:color="auto" w:fill="FFFFFF" w:themeFill="background1"/>
          </w:tcPr>
          <w:p w:rsidR="00DF4D77" w:rsidRDefault="00DF4D77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ая сдача, отсутствие ошибок (своевременная корректировка)</w:t>
            </w:r>
          </w:p>
          <w:p w:rsidR="008E3A10" w:rsidRPr="00042CD4" w:rsidRDefault="008E3A1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4D77" w:rsidRPr="00042CD4" w:rsidRDefault="00DF4D77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4BA2" w:rsidRPr="00042CD4" w:rsidTr="008E3A10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A84BA2" w:rsidRDefault="00A84BA2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E3A10" w:rsidRDefault="008E3A10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10" w:rsidRDefault="008E3A10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10" w:rsidRDefault="008E3A10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10" w:rsidRDefault="008E3A10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10" w:rsidRDefault="008E3A10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10" w:rsidRPr="00042CD4" w:rsidRDefault="008E3A10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8E3A10" w:rsidRDefault="00A84BA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контроля за реализацией проектов в области благоустройства </w:t>
            </w:r>
          </w:p>
          <w:p w:rsidR="00A84BA2" w:rsidRPr="00042CD4" w:rsidRDefault="00A84BA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улично-дорожной сети</w:t>
            </w:r>
          </w:p>
        </w:tc>
        <w:tc>
          <w:tcPr>
            <w:tcW w:w="5954" w:type="dxa"/>
            <w:gridSpan w:val="2"/>
          </w:tcPr>
          <w:p w:rsidR="00A84BA2" w:rsidRPr="00042CD4" w:rsidRDefault="00A84BA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84BA2" w:rsidRPr="00042CD4" w:rsidRDefault="00A84BA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84BA2" w:rsidRPr="00042CD4" w:rsidTr="008E3A1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A84BA2" w:rsidRPr="00042CD4" w:rsidRDefault="00A84BA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84BA2" w:rsidRPr="00042CD4" w:rsidRDefault="00A84BA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84BA2" w:rsidRPr="00042CD4" w:rsidRDefault="00A84BA2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4BA2" w:rsidRDefault="00A84BA2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  <w:p w:rsidR="00163FBB" w:rsidRPr="00042CD4" w:rsidRDefault="00163FBB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A2" w:rsidRPr="00042CD4" w:rsidRDefault="00A84BA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4BA2" w:rsidRPr="00042CD4" w:rsidTr="008E3A1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A84BA2" w:rsidRPr="00042CD4" w:rsidRDefault="00A84BA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84BA2" w:rsidRPr="00042CD4" w:rsidRDefault="00A84BA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84BA2" w:rsidRPr="00042CD4" w:rsidRDefault="00A84BA2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4BA2" w:rsidRDefault="00097343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  <w:p w:rsidR="008E3A10" w:rsidRDefault="008E3A10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10" w:rsidRPr="00042CD4" w:rsidRDefault="008E3A10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A2" w:rsidRPr="00042CD4" w:rsidRDefault="00A84BA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4BA2" w:rsidRPr="00042CD4" w:rsidTr="008E3A1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A84BA2" w:rsidRPr="00042CD4" w:rsidRDefault="00A84BA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84BA2" w:rsidRPr="00042CD4" w:rsidRDefault="00A84BA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4BA2" w:rsidRPr="00042CD4" w:rsidRDefault="00A84BA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успешная и качественная реализация инвестиционных проектов в области благоустройства и (или) улично-дорожной сети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84BA2" w:rsidRPr="00042CD4" w:rsidRDefault="00D24AAB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A84BA2" w:rsidRPr="00042CD4" w:rsidRDefault="00A84BA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7337E" w:rsidRPr="00042CD4" w:rsidTr="008E3A1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17337E" w:rsidRPr="00042CD4" w:rsidRDefault="0017337E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337E" w:rsidRPr="00042CD4" w:rsidRDefault="0017337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337E" w:rsidRPr="00042CD4" w:rsidRDefault="0017337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сутствие обоснованных зафиксированных замечаний со стороны руководителя подразделения</w:t>
            </w:r>
          </w:p>
        </w:tc>
        <w:tc>
          <w:tcPr>
            <w:tcW w:w="2410" w:type="dxa"/>
          </w:tcPr>
          <w:p w:rsidR="0017337E" w:rsidRPr="00042CD4" w:rsidRDefault="0017337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17337E" w:rsidRPr="00042CD4" w:rsidRDefault="0017337E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231F2" w:rsidRPr="00042CD4" w:rsidTr="008E3A1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231F2" w:rsidRPr="00042CD4" w:rsidRDefault="007231F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231F2" w:rsidRPr="00042CD4" w:rsidRDefault="007231F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1F2" w:rsidRPr="00042CD4" w:rsidRDefault="007231F2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7231F2" w:rsidRPr="00042CD4" w:rsidRDefault="007231F2" w:rsidP="0012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7231F2" w:rsidRPr="00042CD4" w:rsidRDefault="007231F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84BA2" w:rsidRPr="00042CD4" w:rsidTr="008E3A10">
        <w:tc>
          <w:tcPr>
            <w:tcW w:w="629" w:type="dxa"/>
            <w:vMerge w:val="restart"/>
            <w:tcBorders>
              <w:top w:val="single" w:sz="4" w:space="0" w:color="auto"/>
            </w:tcBorders>
          </w:tcPr>
          <w:p w:rsidR="00A84BA2" w:rsidRPr="00042CD4" w:rsidRDefault="00A84BA2" w:rsidP="008E3A10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84BA2" w:rsidRPr="00042CD4" w:rsidRDefault="00A84BA2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контрактного отдела</w:t>
            </w:r>
          </w:p>
        </w:tc>
        <w:tc>
          <w:tcPr>
            <w:tcW w:w="5954" w:type="dxa"/>
            <w:gridSpan w:val="2"/>
          </w:tcPr>
          <w:p w:rsidR="00A84BA2" w:rsidRPr="00042CD4" w:rsidRDefault="00A84BA2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84BA2" w:rsidRPr="00042CD4" w:rsidRDefault="00A84BA2" w:rsidP="008E3A1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84BA2" w:rsidRPr="00042CD4" w:rsidTr="008E3A10">
        <w:tc>
          <w:tcPr>
            <w:tcW w:w="629" w:type="dxa"/>
            <w:vMerge/>
          </w:tcPr>
          <w:p w:rsidR="00A84BA2" w:rsidRPr="00042CD4" w:rsidRDefault="00A84BA2" w:rsidP="008E3A1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4BA2" w:rsidRPr="00042CD4" w:rsidRDefault="00A84BA2" w:rsidP="008E3A1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3A10" w:rsidRDefault="00A84BA2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</w:t>
            </w:r>
            <w:r w:rsidR="00556435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законодательства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не зависящих от деятельности учреждения), оформленных в установленном порядке контрольно-надзорными </w:t>
            </w:r>
          </w:p>
          <w:p w:rsidR="00A84BA2" w:rsidRPr="00042CD4" w:rsidRDefault="00A84BA2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2410" w:type="dxa"/>
          </w:tcPr>
          <w:p w:rsidR="00A84BA2" w:rsidRPr="00042CD4" w:rsidRDefault="00A84BA2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A84BA2" w:rsidRPr="00042CD4" w:rsidRDefault="00A84BA2" w:rsidP="008E3A1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84BA2" w:rsidRPr="00042CD4" w:rsidTr="008E3A10">
        <w:tc>
          <w:tcPr>
            <w:tcW w:w="629" w:type="dxa"/>
            <w:vMerge/>
          </w:tcPr>
          <w:p w:rsidR="00A84BA2" w:rsidRPr="00042CD4" w:rsidRDefault="00A84BA2" w:rsidP="008E3A1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4BA2" w:rsidRPr="00042CD4" w:rsidRDefault="00A84BA2" w:rsidP="008E3A1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4BA2" w:rsidRPr="00042CD4" w:rsidRDefault="00A84BA2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и качественной подготовки документации (на основании поданных заявок) для размещения муниципального заказа в соответствии с установленными требованиями законодательства</w:t>
            </w:r>
          </w:p>
        </w:tc>
        <w:tc>
          <w:tcPr>
            <w:tcW w:w="2410" w:type="dxa"/>
          </w:tcPr>
          <w:p w:rsidR="008E3A10" w:rsidRDefault="00A84BA2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="00097343" w:rsidRPr="00042CD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097343" w:rsidRPr="00042C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BA2" w:rsidRPr="00042CD4" w:rsidRDefault="00A84BA2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требовани</w:t>
            </w:r>
            <w:r w:rsidR="00097343" w:rsidRPr="00042C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134" w:type="dxa"/>
          </w:tcPr>
          <w:p w:rsidR="00A84BA2" w:rsidRPr="00042CD4" w:rsidRDefault="00A84BA2" w:rsidP="008E3A1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84BA2" w:rsidRPr="00042CD4" w:rsidTr="008E3A10">
        <w:tc>
          <w:tcPr>
            <w:tcW w:w="629" w:type="dxa"/>
            <w:vMerge/>
          </w:tcPr>
          <w:p w:rsidR="00A84BA2" w:rsidRPr="00042CD4" w:rsidRDefault="00A84BA2" w:rsidP="008E3A1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4BA2" w:rsidRPr="00042CD4" w:rsidRDefault="00A84BA2" w:rsidP="008E3A1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4BA2" w:rsidRPr="00042CD4" w:rsidRDefault="00A84BA2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(своевременное внесение изменений) плана-графика размещения муниципального заказа на поставку товаров, выполнение работ, оказание услуг</w:t>
            </w:r>
          </w:p>
        </w:tc>
        <w:tc>
          <w:tcPr>
            <w:tcW w:w="2410" w:type="dxa"/>
          </w:tcPr>
          <w:p w:rsidR="00A84BA2" w:rsidRPr="00042CD4" w:rsidRDefault="00565D40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A84BA2" w:rsidRPr="00042CD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34" w:type="dxa"/>
          </w:tcPr>
          <w:p w:rsidR="00A84BA2" w:rsidRPr="00042CD4" w:rsidRDefault="00A84BA2" w:rsidP="008E3A1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4BA2" w:rsidRPr="00042CD4" w:rsidTr="008E3A10">
        <w:tc>
          <w:tcPr>
            <w:tcW w:w="629" w:type="dxa"/>
            <w:vMerge/>
          </w:tcPr>
          <w:p w:rsidR="00A84BA2" w:rsidRPr="00042CD4" w:rsidRDefault="00A84BA2" w:rsidP="008E3A1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4BA2" w:rsidRPr="00042CD4" w:rsidRDefault="00A84BA2" w:rsidP="008E3A1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4BA2" w:rsidRPr="00042CD4" w:rsidRDefault="00A84BA2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410" w:type="dxa"/>
          </w:tcPr>
          <w:p w:rsidR="008E3A10" w:rsidRDefault="00A84BA2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ого задания, бюджетной сметы </w:t>
            </w:r>
          </w:p>
          <w:p w:rsidR="00A84BA2" w:rsidRPr="00042CD4" w:rsidRDefault="00A84BA2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е менее чем на 95%</w:t>
            </w:r>
          </w:p>
        </w:tc>
        <w:tc>
          <w:tcPr>
            <w:tcW w:w="1134" w:type="dxa"/>
          </w:tcPr>
          <w:p w:rsidR="00A84BA2" w:rsidRPr="00042CD4" w:rsidRDefault="00A84BA2" w:rsidP="008E3A1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11432" w:rsidRPr="00042CD4" w:rsidTr="008E3A10">
        <w:tc>
          <w:tcPr>
            <w:tcW w:w="629" w:type="dxa"/>
            <w:vMerge/>
          </w:tcPr>
          <w:p w:rsidR="00411432" w:rsidRPr="00042CD4" w:rsidRDefault="00411432" w:rsidP="008E3A1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1432" w:rsidRPr="00042CD4" w:rsidRDefault="00411432" w:rsidP="008E3A1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1432" w:rsidRPr="00042CD4" w:rsidRDefault="00411432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390325" w:rsidRPr="00042CD4"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ечаний со стороны руководителя учреждения</w:t>
            </w:r>
          </w:p>
        </w:tc>
        <w:tc>
          <w:tcPr>
            <w:tcW w:w="2410" w:type="dxa"/>
          </w:tcPr>
          <w:p w:rsidR="00411432" w:rsidRPr="00042CD4" w:rsidRDefault="00390325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411432" w:rsidRPr="00042CD4" w:rsidRDefault="00411432" w:rsidP="008E3A1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1432" w:rsidRPr="00042CD4" w:rsidTr="008E3A10">
        <w:tc>
          <w:tcPr>
            <w:tcW w:w="629" w:type="dxa"/>
            <w:vMerge/>
          </w:tcPr>
          <w:p w:rsidR="00411432" w:rsidRPr="00042CD4" w:rsidRDefault="00411432" w:rsidP="008E3A1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1432" w:rsidRPr="00042CD4" w:rsidRDefault="00411432" w:rsidP="008E3A1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1432" w:rsidRPr="00042CD4" w:rsidRDefault="00411432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длежащее и своевременное выполнение заданий и поручений руководителя учреждения</w:t>
            </w:r>
          </w:p>
        </w:tc>
        <w:tc>
          <w:tcPr>
            <w:tcW w:w="2410" w:type="dxa"/>
          </w:tcPr>
          <w:p w:rsidR="00411432" w:rsidRPr="00042CD4" w:rsidRDefault="00411432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411432" w:rsidRPr="00042CD4" w:rsidRDefault="00411432" w:rsidP="008E3A1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4BA2" w:rsidRPr="00042CD4" w:rsidTr="008E3A10">
        <w:tc>
          <w:tcPr>
            <w:tcW w:w="629" w:type="dxa"/>
            <w:vMerge/>
          </w:tcPr>
          <w:p w:rsidR="00A84BA2" w:rsidRPr="00042CD4" w:rsidRDefault="00A84BA2" w:rsidP="008E3A1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4BA2" w:rsidRPr="00042CD4" w:rsidRDefault="00A84BA2" w:rsidP="008E3A1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4BA2" w:rsidRPr="00042CD4" w:rsidRDefault="00A84BA2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A84BA2" w:rsidRPr="00042CD4" w:rsidRDefault="004D1AA0" w:rsidP="008E3A1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A84BA2" w:rsidRPr="00042CD4" w:rsidRDefault="00A84BA2" w:rsidP="008E3A1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4BA2" w:rsidRPr="00042CD4" w:rsidTr="008E3A10">
        <w:tc>
          <w:tcPr>
            <w:tcW w:w="629" w:type="dxa"/>
            <w:vMerge w:val="restart"/>
          </w:tcPr>
          <w:p w:rsidR="00A84BA2" w:rsidRPr="00042CD4" w:rsidRDefault="00A84BA2" w:rsidP="00163FBB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</w:tcPr>
          <w:p w:rsidR="00A84BA2" w:rsidRPr="00042CD4" w:rsidRDefault="00A84BA2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нтрактного отдела</w:t>
            </w:r>
          </w:p>
        </w:tc>
        <w:tc>
          <w:tcPr>
            <w:tcW w:w="5954" w:type="dxa"/>
            <w:gridSpan w:val="2"/>
          </w:tcPr>
          <w:p w:rsidR="00A84BA2" w:rsidRPr="00042CD4" w:rsidRDefault="00A84BA2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84BA2" w:rsidRPr="00042CD4" w:rsidRDefault="00A84BA2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F3328" w:rsidRPr="00042CD4" w:rsidTr="008E3A10">
        <w:tc>
          <w:tcPr>
            <w:tcW w:w="629" w:type="dxa"/>
            <w:vMerge/>
          </w:tcPr>
          <w:p w:rsidR="00FF3328" w:rsidRPr="00042CD4" w:rsidRDefault="00FF3328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3328" w:rsidRPr="00042CD4" w:rsidRDefault="00FF3328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F3328" w:rsidRPr="00042CD4" w:rsidRDefault="00596785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</w:t>
            </w:r>
            <w:r w:rsidR="00163FBB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3328" w:rsidRPr="00042CD4">
              <w:rPr>
                <w:rFonts w:ascii="Times New Roman" w:hAnsi="Times New Roman" w:cs="Times New Roman"/>
                <w:sz w:val="24"/>
                <w:szCs w:val="24"/>
              </w:rPr>
              <w:t>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FF3328" w:rsidRPr="00042CD4" w:rsidRDefault="00FF3328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FF3328" w:rsidRPr="00042CD4" w:rsidRDefault="00FF3328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F3328" w:rsidRPr="00042CD4" w:rsidTr="008E3A10">
        <w:tc>
          <w:tcPr>
            <w:tcW w:w="629" w:type="dxa"/>
            <w:vMerge/>
          </w:tcPr>
          <w:p w:rsidR="00FF3328" w:rsidRPr="00042CD4" w:rsidRDefault="00FF3328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3328" w:rsidRPr="00042CD4" w:rsidRDefault="00FF3328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F3328" w:rsidRPr="00042CD4" w:rsidRDefault="00FF3328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3328" w:rsidRPr="00042CD4" w:rsidRDefault="00FF3328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FF3328" w:rsidRPr="00042CD4" w:rsidRDefault="00FF3328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4BA2" w:rsidRPr="00042CD4" w:rsidTr="008E3A10">
        <w:tc>
          <w:tcPr>
            <w:tcW w:w="629" w:type="dxa"/>
            <w:vMerge/>
          </w:tcPr>
          <w:p w:rsidR="00A84BA2" w:rsidRPr="00042CD4" w:rsidRDefault="00A84BA2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4BA2" w:rsidRPr="00042CD4" w:rsidRDefault="00A84BA2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4BA2" w:rsidRPr="00042CD4" w:rsidRDefault="00A84BA2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и качественной подготовки документации (на основании поданных заявок) для размещения муниципального заказа в соответствии с установленными требованиями законодательства</w:t>
            </w:r>
          </w:p>
        </w:tc>
        <w:tc>
          <w:tcPr>
            <w:tcW w:w="2410" w:type="dxa"/>
          </w:tcPr>
          <w:p w:rsidR="00A84BA2" w:rsidRPr="00042CD4" w:rsidRDefault="00A84BA2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="00FF3328" w:rsidRPr="00042CD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FF3328" w:rsidRPr="00042C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и тре</w:t>
            </w:r>
            <w:r w:rsidR="00FF3328" w:rsidRPr="00042CD4">
              <w:rPr>
                <w:rFonts w:ascii="Times New Roman" w:hAnsi="Times New Roman" w:cs="Times New Roman"/>
                <w:sz w:val="24"/>
                <w:szCs w:val="24"/>
              </w:rPr>
              <w:t>бований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134" w:type="dxa"/>
          </w:tcPr>
          <w:p w:rsidR="00A84BA2" w:rsidRPr="00042CD4" w:rsidRDefault="00A84BA2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4BA2" w:rsidRPr="00042CD4" w:rsidTr="008E3A10">
        <w:tc>
          <w:tcPr>
            <w:tcW w:w="629" w:type="dxa"/>
            <w:vMerge/>
          </w:tcPr>
          <w:p w:rsidR="00A84BA2" w:rsidRPr="00042CD4" w:rsidRDefault="00A84BA2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4BA2" w:rsidRPr="00042CD4" w:rsidRDefault="00A84BA2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4BA2" w:rsidRPr="00042CD4" w:rsidRDefault="00A84BA2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(своевременное внесение изменений) плана-графика размещения муниципального заказа на поставку товаров, выполнение работ, оказание услуг</w:t>
            </w:r>
          </w:p>
        </w:tc>
        <w:tc>
          <w:tcPr>
            <w:tcW w:w="2410" w:type="dxa"/>
          </w:tcPr>
          <w:p w:rsidR="00A84BA2" w:rsidRPr="00042CD4" w:rsidRDefault="00FF3328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сроков</w:t>
            </w:r>
          </w:p>
        </w:tc>
        <w:tc>
          <w:tcPr>
            <w:tcW w:w="1134" w:type="dxa"/>
          </w:tcPr>
          <w:p w:rsidR="00A84BA2" w:rsidRPr="00042CD4" w:rsidRDefault="00A84BA2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4BA2" w:rsidRPr="00042CD4" w:rsidTr="008E3A10">
        <w:tc>
          <w:tcPr>
            <w:tcW w:w="629" w:type="dxa"/>
            <w:vMerge/>
          </w:tcPr>
          <w:p w:rsidR="00A84BA2" w:rsidRPr="00042CD4" w:rsidRDefault="00A84BA2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4BA2" w:rsidRPr="00042CD4" w:rsidRDefault="00A84BA2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4BA2" w:rsidRPr="00042CD4" w:rsidRDefault="00A84BA2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410" w:type="dxa"/>
          </w:tcPr>
          <w:p w:rsidR="00A84BA2" w:rsidRPr="00042CD4" w:rsidRDefault="00A84BA2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го задания, бюджетной сметы не менее чем на 95%</w:t>
            </w:r>
          </w:p>
        </w:tc>
        <w:tc>
          <w:tcPr>
            <w:tcW w:w="1134" w:type="dxa"/>
          </w:tcPr>
          <w:p w:rsidR="00A84BA2" w:rsidRPr="00042CD4" w:rsidRDefault="00A84BA2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7337E" w:rsidRPr="00042CD4" w:rsidTr="008E3A10">
        <w:tc>
          <w:tcPr>
            <w:tcW w:w="629" w:type="dxa"/>
            <w:vMerge/>
          </w:tcPr>
          <w:p w:rsidR="0017337E" w:rsidRPr="00042CD4" w:rsidRDefault="0017337E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337E" w:rsidRPr="00042CD4" w:rsidRDefault="0017337E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3A10" w:rsidRDefault="0017337E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  <w:p w:rsidR="008E3A10" w:rsidRDefault="0017337E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о стороны руководителя </w:t>
            </w:r>
          </w:p>
          <w:p w:rsidR="0017337E" w:rsidRPr="00042CD4" w:rsidRDefault="0017337E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дразделения</w:t>
            </w:r>
          </w:p>
        </w:tc>
        <w:tc>
          <w:tcPr>
            <w:tcW w:w="2410" w:type="dxa"/>
          </w:tcPr>
          <w:p w:rsidR="0017337E" w:rsidRPr="00042CD4" w:rsidRDefault="0017337E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17337E" w:rsidRPr="00042CD4" w:rsidRDefault="0017337E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4BA2" w:rsidRPr="00042CD4" w:rsidTr="008E3A10">
        <w:tc>
          <w:tcPr>
            <w:tcW w:w="629" w:type="dxa"/>
            <w:vMerge/>
          </w:tcPr>
          <w:p w:rsidR="00A84BA2" w:rsidRPr="00042CD4" w:rsidRDefault="00A84BA2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4BA2" w:rsidRPr="00042CD4" w:rsidRDefault="00A84BA2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4BA2" w:rsidRPr="00042CD4" w:rsidRDefault="00A84BA2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адлежащее и своевременное выполнение заданий и поручений </w:t>
            </w:r>
            <w:r w:rsidR="00007F45"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уководителя подразделения</w:t>
            </w:r>
          </w:p>
        </w:tc>
        <w:tc>
          <w:tcPr>
            <w:tcW w:w="2410" w:type="dxa"/>
          </w:tcPr>
          <w:p w:rsidR="00A84BA2" w:rsidRPr="00042CD4" w:rsidRDefault="00810B2F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A84BA2" w:rsidRPr="00042CD4" w:rsidRDefault="00A84BA2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4BA2" w:rsidRPr="00042CD4" w:rsidTr="008E3A10">
        <w:tc>
          <w:tcPr>
            <w:tcW w:w="629" w:type="dxa"/>
            <w:vMerge/>
          </w:tcPr>
          <w:p w:rsidR="00A84BA2" w:rsidRPr="00042CD4" w:rsidRDefault="00A84BA2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4BA2" w:rsidRPr="00042CD4" w:rsidRDefault="00A84BA2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3A10" w:rsidRDefault="00A84BA2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нутреннего трудового распорядка, делового </w:t>
            </w:r>
          </w:p>
          <w:p w:rsidR="00A84BA2" w:rsidRPr="00042CD4" w:rsidRDefault="00A84BA2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этикета, техники безопасности</w:t>
            </w:r>
          </w:p>
        </w:tc>
        <w:tc>
          <w:tcPr>
            <w:tcW w:w="2410" w:type="dxa"/>
          </w:tcPr>
          <w:p w:rsidR="00A84BA2" w:rsidRPr="00042CD4" w:rsidRDefault="004D1AA0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A84BA2" w:rsidRPr="00042CD4" w:rsidRDefault="00A84BA2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4BA2" w:rsidRPr="00042CD4" w:rsidTr="008E3A10">
        <w:tc>
          <w:tcPr>
            <w:tcW w:w="629" w:type="dxa"/>
            <w:vMerge w:val="restart"/>
          </w:tcPr>
          <w:p w:rsidR="00A84BA2" w:rsidRPr="00042CD4" w:rsidRDefault="00A84BA2" w:rsidP="00163FBB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Merge w:val="restart"/>
          </w:tcPr>
          <w:p w:rsidR="00A84BA2" w:rsidRPr="00042CD4" w:rsidRDefault="00A84BA2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 категории контрактного отдела</w:t>
            </w:r>
          </w:p>
        </w:tc>
        <w:tc>
          <w:tcPr>
            <w:tcW w:w="5954" w:type="dxa"/>
            <w:gridSpan w:val="2"/>
          </w:tcPr>
          <w:p w:rsidR="00A84BA2" w:rsidRPr="00042CD4" w:rsidRDefault="00A84BA2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84BA2" w:rsidRPr="00042CD4" w:rsidRDefault="00A84BA2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810B2F" w:rsidRPr="00042CD4" w:rsidTr="008E3A10">
        <w:tc>
          <w:tcPr>
            <w:tcW w:w="629" w:type="dxa"/>
            <w:vMerge/>
          </w:tcPr>
          <w:p w:rsidR="00810B2F" w:rsidRPr="00042CD4" w:rsidRDefault="00810B2F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0B2F" w:rsidRPr="00042CD4" w:rsidRDefault="00810B2F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E3A10" w:rsidRDefault="00810B2F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</w:t>
            </w:r>
          </w:p>
          <w:p w:rsidR="00810B2F" w:rsidRPr="00042CD4" w:rsidRDefault="00810B2F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2410" w:type="dxa"/>
          </w:tcPr>
          <w:p w:rsidR="00810B2F" w:rsidRPr="00042CD4" w:rsidRDefault="00810B2F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810B2F" w:rsidRPr="00042CD4" w:rsidRDefault="00810B2F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10B2F" w:rsidRPr="00042CD4" w:rsidTr="008E3A10">
        <w:tc>
          <w:tcPr>
            <w:tcW w:w="629" w:type="dxa"/>
            <w:vMerge/>
          </w:tcPr>
          <w:p w:rsidR="00810B2F" w:rsidRPr="00042CD4" w:rsidRDefault="00810B2F" w:rsidP="00163FB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0B2F" w:rsidRPr="00042CD4" w:rsidRDefault="00810B2F" w:rsidP="00163FB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0B2F" w:rsidRPr="00042CD4" w:rsidRDefault="00810B2F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0B2F" w:rsidRPr="00042CD4" w:rsidRDefault="00810B2F" w:rsidP="00163F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810B2F" w:rsidRPr="00042CD4" w:rsidRDefault="00810B2F" w:rsidP="00163FB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4BA2" w:rsidRPr="00042CD4" w:rsidTr="008E3A10">
        <w:tc>
          <w:tcPr>
            <w:tcW w:w="629" w:type="dxa"/>
            <w:vMerge/>
          </w:tcPr>
          <w:p w:rsidR="00A84BA2" w:rsidRPr="00042CD4" w:rsidRDefault="00A84BA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4BA2" w:rsidRPr="00042CD4" w:rsidRDefault="00A84BA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4BA2" w:rsidRPr="00042CD4" w:rsidRDefault="00A84BA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</w:t>
            </w:r>
            <w:r w:rsidR="00163FB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качественной подготовки документации (на основании поданных заявок) для размещения муниципального заказа в соответствии с установленными требованиями законодательства</w:t>
            </w:r>
          </w:p>
        </w:tc>
        <w:tc>
          <w:tcPr>
            <w:tcW w:w="2410" w:type="dxa"/>
          </w:tcPr>
          <w:p w:rsidR="00130BFD" w:rsidRDefault="001F22F2" w:rsidP="00FF5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</w:t>
            </w:r>
          </w:p>
          <w:p w:rsidR="00A84BA2" w:rsidRPr="00042CD4" w:rsidRDefault="001F22F2" w:rsidP="00FF5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требований законодательства</w:t>
            </w:r>
          </w:p>
        </w:tc>
        <w:tc>
          <w:tcPr>
            <w:tcW w:w="1134" w:type="dxa"/>
          </w:tcPr>
          <w:p w:rsidR="00A84BA2" w:rsidRPr="00042CD4" w:rsidRDefault="00A84BA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84BA2" w:rsidRPr="00042CD4" w:rsidTr="008E3A10">
        <w:tc>
          <w:tcPr>
            <w:tcW w:w="629" w:type="dxa"/>
            <w:vMerge/>
          </w:tcPr>
          <w:p w:rsidR="00A84BA2" w:rsidRPr="00042CD4" w:rsidRDefault="00A84BA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4BA2" w:rsidRPr="00042CD4" w:rsidRDefault="00A84BA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4BA2" w:rsidRPr="00042CD4" w:rsidRDefault="00A84BA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410" w:type="dxa"/>
          </w:tcPr>
          <w:p w:rsidR="008E3A10" w:rsidRDefault="00A84BA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ого задания, бюджетной сметы </w:t>
            </w:r>
          </w:p>
          <w:p w:rsidR="00A84BA2" w:rsidRPr="00042CD4" w:rsidRDefault="00A84BA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е менее чем на 95%</w:t>
            </w:r>
          </w:p>
        </w:tc>
        <w:tc>
          <w:tcPr>
            <w:tcW w:w="1134" w:type="dxa"/>
          </w:tcPr>
          <w:p w:rsidR="00A84BA2" w:rsidRPr="00042CD4" w:rsidRDefault="00A84BA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7337E" w:rsidRPr="00042CD4" w:rsidTr="008E3A10">
        <w:tc>
          <w:tcPr>
            <w:tcW w:w="629" w:type="dxa"/>
            <w:vMerge/>
          </w:tcPr>
          <w:p w:rsidR="0017337E" w:rsidRPr="00042CD4" w:rsidRDefault="0017337E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337E" w:rsidRPr="00042CD4" w:rsidRDefault="0017337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3A10" w:rsidRDefault="0017337E" w:rsidP="00E65FDE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  <w:p w:rsidR="008E3A10" w:rsidRDefault="0017337E" w:rsidP="00E65FDE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о стороны руководителя </w:t>
            </w:r>
          </w:p>
          <w:p w:rsidR="0017337E" w:rsidRPr="00042CD4" w:rsidRDefault="0017337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дразделения</w:t>
            </w:r>
          </w:p>
        </w:tc>
        <w:tc>
          <w:tcPr>
            <w:tcW w:w="2410" w:type="dxa"/>
          </w:tcPr>
          <w:p w:rsidR="0017337E" w:rsidRPr="00042CD4" w:rsidRDefault="0017337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17337E" w:rsidRPr="00042CD4" w:rsidRDefault="0017337E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000BB" w:rsidRPr="00042CD4" w:rsidTr="008E3A10">
        <w:tc>
          <w:tcPr>
            <w:tcW w:w="629" w:type="dxa"/>
            <w:vMerge/>
          </w:tcPr>
          <w:p w:rsidR="005000BB" w:rsidRPr="00042CD4" w:rsidRDefault="005000BB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00BB" w:rsidRPr="00042CD4" w:rsidRDefault="005000BB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00BB" w:rsidRPr="00042CD4" w:rsidRDefault="005000BB" w:rsidP="00FF5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длежащее и своевременное выполнение заданий и поручений руководителя подразделения</w:t>
            </w:r>
          </w:p>
        </w:tc>
        <w:tc>
          <w:tcPr>
            <w:tcW w:w="2410" w:type="dxa"/>
          </w:tcPr>
          <w:p w:rsidR="005000BB" w:rsidRPr="00042CD4" w:rsidRDefault="005000BB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5000BB" w:rsidRPr="00042CD4" w:rsidRDefault="005000BB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4BA2" w:rsidRPr="00042CD4" w:rsidTr="008E3A10">
        <w:tc>
          <w:tcPr>
            <w:tcW w:w="629" w:type="dxa"/>
            <w:vMerge/>
          </w:tcPr>
          <w:p w:rsidR="00A84BA2" w:rsidRPr="00042CD4" w:rsidRDefault="00A84BA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4BA2" w:rsidRPr="00042CD4" w:rsidRDefault="00A84BA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4BA2" w:rsidRPr="00042CD4" w:rsidRDefault="00A84BA2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A84BA2" w:rsidRPr="00042CD4" w:rsidRDefault="004D1AA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A84BA2" w:rsidRPr="00042CD4" w:rsidRDefault="00A84BA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4BA2" w:rsidRPr="00042CD4" w:rsidTr="008E3A10">
        <w:tc>
          <w:tcPr>
            <w:tcW w:w="629" w:type="dxa"/>
            <w:vMerge w:val="restart"/>
          </w:tcPr>
          <w:p w:rsidR="00A84BA2" w:rsidRPr="00042CD4" w:rsidRDefault="00A84BA2" w:rsidP="00A30B8A">
            <w:pPr>
              <w:pStyle w:val="ConsPlusNormal"/>
              <w:spacing w:line="238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</w:tcPr>
          <w:p w:rsidR="00A30B8A" w:rsidRDefault="00A84BA2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  <w:p w:rsidR="00A84BA2" w:rsidRPr="00042CD4" w:rsidRDefault="00A84BA2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5954" w:type="dxa"/>
            <w:gridSpan w:val="2"/>
          </w:tcPr>
          <w:p w:rsidR="00A84BA2" w:rsidRPr="00042CD4" w:rsidRDefault="00A84BA2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84BA2" w:rsidRPr="00042CD4" w:rsidRDefault="00A84BA2" w:rsidP="00A30B8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D1C2D" w:rsidRPr="00042CD4" w:rsidTr="008E3A10">
        <w:tc>
          <w:tcPr>
            <w:tcW w:w="629" w:type="dxa"/>
            <w:vMerge/>
          </w:tcPr>
          <w:p w:rsidR="00FD1C2D" w:rsidRPr="00042CD4" w:rsidRDefault="00FD1C2D" w:rsidP="00A30B8A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1C2D" w:rsidRPr="00042CD4" w:rsidRDefault="00FD1C2D" w:rsidP="00A30B8A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D1C2D" w:rsidRPr="00042CD4" w:rsidRDefault="00FD1C2D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FD1C2D" w:rsidRPr="00042CD4" w:rsidRDefault="00FD1C2D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FD1C2D" w:rsidRPr="00042CD4" w:rsidRDefault="00FD1C2D" w:rsidP="00A30B8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D1C2D" w:rsidRPr="00042CD4" w:rsidTr="008E3A10">
        <w:tc>
          <w:tcPr>
            <w:tcW w:w="629" w:type="dxa"/>
            <w:vMerge/>
          </w:tcPr>
          <w:p w:rsidR="00FD1C2D" w:rsidRPr="00042CD4" w:rsidRDefault="00FD1C2D" w:rsidP="00A30B8A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1C2D" w:rsidRPr="00042CD4" w:rsidRDefault="00FD1C2D" w:rsidP="00A30B8A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D1C2D" w:rsidRPr="00042CD4" w:rsidRDefault="00FD1C2D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1C2D" w:rsidRPr="00042CD4" w:rsidRDefault="00FD1C2D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FD1C2D" w:rsidRPr="00042CD4" w:rsidRDefault="00FD1C2D" w:rsidP="00A30B8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37E" w:rsidRPr="00042CD4" w:rsidTr="008E3A10">
        <w:tc>
          <w:tcPr>
            <w:tcW w:w="629" w:type="dxa"/>
            <w:vMerge/>
          </w:tcPr>
          <w:p w:rsidR="0017337E" w:rsidRPr="00042CD4" w:rsidRDefault="0017337E" w:rsidP="00A30B8A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337E" w:rsidRPr="00042CD4" w:rsidRDefault="0017337E" w:rsidP="00A30B8A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337E" w:rsidRPr="00042CD4" w:rsidRDefault="0017337E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сутствие обоснованных зафиксированных замечаний со стороны руководителя подразделения</w:t>
            </w:r>
          </w:p>
        </w:tc>
        <w:tc>
          <w:tcPr>
            <w:tcW w:w="2410" w:type="dxa"/>
          </w:tcPr>
          <w:p w:rsidR="0017337E" w:rsidRPr="00042CD4" w:rsidRDefault="0017337E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17337E" w:rsidRPr="00042CD4" w:rsidRDefault="0017337E" w:rsidP="00A30B8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D1C2D" w:rsidRPr="00042CD4" w:rsidTr="008E3A10">
        <w:tc>
          <w:tcPr>
            <w:tcW w:w="629" w:type="dxa"/>
            <w:vMerge/>
          </w:tcPr>
          <w:p w:rsidR="00FD1C2D" w:rsidRPr="00042CD4" w:rsidRDefault="00FD1C2D" w:rsidP="00A30B8A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1C2D" w:rsidRPr="00042CD4" w:rsidRDefault="00FD1C2D" w:rsidP="00A30B8A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1C2D" w:rsidRPr="00042CD4" w:rsidRDefault="00FD1C2D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длежащее и своевременное выполнение заданий и поручений руководителя подразделения</w:t>
            </w:r>
          </w:p>
        </w:tc>
        <w:tc>
          <w:tcPr>
            <w:tcW w:w="2410" w:type="dxa"/>
          </w:tcPr>
          <w:p w:rsidR="00FD1C2D" w:rsidRPr="00042CD4" w:rsidRDefault="00FD1C2D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FD1C2D" w:rsidRPr="00042CD4" w:rsidRDefault="00FD1C2D" w:rsidP="00A30B8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D1C2D" w:rsidRPr="00042CD4" w:rsidTr="008E3A10">
        <w:tc>
          <w:tcPr>
            <w:tcW w:w="629" w:type="dxa"/>
            <w:vMerge/>
          </w:tcPr>
          <w:p w:rsidR="00FD1C2D" w:rsidRPr="00042CD4" w:rsidRDefault="00FD1C2D" w:rsidP="00A30B8A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1C2D" w:rsidRPr="00042CD4" w:rsidRDefault="00FD1C2D" w:rsidP="00A30B8A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E49" w:rsidRPr="00042CD4" w:rsidRDefault="00FD1C2D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FD1C2D" w:rsidRPr="00042CD4" w:rsidRDefault="00251D02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FD1C2D" w:rsidRPr="00042CD4" w:rsidRDefault="00FD1C2D" w:rsidP="00A30B8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1C2D" w:rsidRPr="00042CD4" w:rsidTr="008E3A10">
        <w:tc>
          <w:tcPr>
            <w:tcW w:w="629" w:type="dxa"/>
            <w:vMerge w:val="restart"/>
          </w:tcPr>
          <w:p w:rsidR="00FD1C2D" w:rsidRPr="00042CD4" w:rsidRDefault="00FD1C2D" w:rsidP="00A30B8A">
            <w:pPr>
              <w:pStyle w:val="ConsPlusNormal"/>
              <w:spacing w:line="238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Merge w:val="restart"/>
          </w:tcPr>
          <w:p w:rsidR="00FD1C2D" w:rsidRPr="00042CD4" w:rsidRDefault="00FD1C2D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отдела мониторинга пропускной способности улично-дорож</w:t>
            </w:r>
            <w:r w:rsidR="00A30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ой сети и безопасности дорожного движения</w:t>
            </w:r>
          </w:p>
        </w:tc>
        <w:tc>
          <w:tcPr>
            <w:tcW w:w="5954" w:type="dxa"/>
            <w:gridSpan w:val="2"/>
          </w:tcPr>
          <w:p w:rsidR="00FD1C2D" w:rsidRPr="00042CD4" w:rsidRDefault="00FD1C2D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D1C2D" w:rsidRPr="00042CD4" w:rsidRDefault="00FD1C2D" w:rsidP="00A30B8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E327E1" w:rsidRPr="00042CD4" w:rsidTr="008E3A10">
        <w:tc>
          <w:tcPr>
            <w:tcW w:w="629" w:type="dxa"/>
            <w:vMerge/>
          </w:tcPr>
          <w:p w:rsidR="00E327E1" w:rsidRPr="00042CD4" w:rsidRDefault="00E327E1" w:rsidP="00A30B8A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27E1" w:rsidRPr="00042CD4" w:rsidRDefault="00E327E1" w:rsidP="00A30B8A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0B8A" w:rsidRPr="00042CD4" w:rsidRDefault="00E327E1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E327E1" w:rsidRPr="00042CD4" w:rsidRDefault="00E327E1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E327E1" w:rsidRPr="00042CD4" w:rsidRDefault="00E327E1" w:rsidP="00A30B8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327E1" w:rsidRPr="00042CD4" w:rsidTr="008E3A10">
        <w:tc>
          <w:tcPr>
            <w:tcW w:w="629" w:type="dxa"/>
            <w:vMerge/>
          </w:tcPr>
          <w:p w:rsidR="00E327E1" w:rsidRPr="00042CD4" w:rsidRDefault="00E327E1" w:rsidP="00A30B8A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27E1" w:rsidRPr="00042CD4" w:rsidRDefault="00E327E1" w:rsidP="00A30B8A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327E1" w:rsidRPr="00042CD4" w:rsidRDefault="00E327E1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27E1" w:rsidRPr="00042CD4" w:rsidRDefault="00E327E1" w:rsidP="00A30B8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E327E1" w:rsidRPr="00042CD4" w:rsidRDefault="00E327E1" w:rsidP="00A30B8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C2D" w:rsidRPr="00042CD4" w:rsidTr="008E3A10">
        <w:tc>
          <w:tcPr>
            <w:tcW w:w="629" w:type="dxa"/>
            <w:vMerge/>
          </w:tcPr>
          <w:p w:rsidR="00FD1C2D" w:rsidRPr="00042CD4" w:rsidRDefault="00FD1C2D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1C2D" w:rsidRPr="00042CD4" w:rsidRDefault="00FD1C2D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1C2D" w:rsidRPr="00042CD4" w:rsidRDefault="00F23776" w:rsidP="0056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r w:rsidR="00FD1C2D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проведении мероприятий по организации дорожного движения в целях повышения его безопасности </w:t>
            </w:r>
          </w:p>
        </w:tc>
        <w:tc>
          <w:tcPr>
            <w:tcW w:w="2410" w:type="dxa"/>
          </w:tcPr>
          <w:p w:rsidR="00FD1C2D" w:rsidRPr="00042CD4" w:rsidRDefault="00E20573" w:rsidP="00163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 мероприятий по организации  дорожного движения</w:t>
            </w:r>
          </w:p>
        </w:tc>
        <w:tc>
          <w:tcPr>
            <w:tcW w:w="1134" w:type="dxa"/>
          </w:tcPr>
          <w:p w:rsidR="00FD1C2D" w:rsidRPr="00042CD4" w:rsidRDefault="00FD1C2D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D1C2D" w:rsidRPr="00042CD4" w:rsidTr="008E3A10">
        <w:tc>
          <w:tcPr>
            <w:tcW w:w="629" w:type="dxa"/>
            <w:vMerge/>
          </w:tcPr>
          <w:p w:rsidR="00FD1C2D" w:rsidRPr="00042CD4" w:rsidRDefault="00FD1C2D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1C2D" w:rsidRPr="00042CD4" w:rsidRDefault="00FD1C2D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1C2D" w:rsidRPr="00042CD4" w:rsidRDefault="00FD1C2D" w:rsidP="004C2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редставление предложений в градостроительные, технические советы, иные комиссии по вопросам организации дорожного движения и пропускной способности дорог города</w:t>
            </w:r>
          </w:p>
        </w:tc>
        <w:tc>
          <w:tcPr>
            <w:tcW w:w="2410" w:type="dxa"/>
          </w:tcPr>
          <w:p w:rsidR="00FD1C2D" w:rsidRPr="00042CD4" w:rsidRDefault="00FD1C2D" w:rsidP="004C2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едложений </w:t>
            </w:r>
          </w:p>
        </w:tc>
        <w:tc>
          <w:tcPr>
            <w:tcW w:w="1134" w:type="dxa"/>
          </w:tcPr>
          <w:p w:rsidR="00FD1C2D" w:rsidRPr="00042CD4" w:rsidRDefault="00FD1C2D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D1C2D" w:rsidRPr="00042CD4" w:rsidTr="008E3A10">
        <w:trPr>
          <w:trHeight w:val="1343"/>
        </w:trPr>
        <w:tc>
          <w:tcPr>
            <w:tcW w:w="629" w:type="dxa"/>
            <w:vMerge/>
          </w:tcPr>
          <w:p w:rsidR="00FD1C2D" w:rsidRPr="00042CD4" w:rsidRDefault="00FD1C2D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1C2D" w:rsidRPr="00042CD4" w:rsidRDefault="00FD1C2D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1C2D" w:rsidRPr="00042CD4" w:rsidRDefault="00FD1C2D" w:rsidP="004C2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мето</w:t>
            </w:r>
            <w:r w:rsidR="004C2B44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дов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4C2B44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вижения в целях повышения пропускной способности дорог города</w:t>
            </w:r>
          </w:p>
        </w:tc>
        <w:tc>
          <w:tcPr>
            <w:tcW w:w="2410" w:type="dxa"/>
          </w:tcPr>
          <w:p w:rsidR="00FD1C2D" w:rsidRPr="00042CD4" w:rsidRDefault="00FD1C2D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величение средней скорости движения транспортного потока</w:t>
            </w:r>
          </w:p>
        </w:tc>
        <w:tc>
          <w:tcPr>
            <w:tcW w:w="1134" w:type="dxa"/>
          </w:tcPr>
          <w:p w:rsidR="00FD1C2D" w:rsidRPr="00042CD4" w:rsidRDefault="00FD1C2D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87411" w:rsidRPr="00042CD4" w:rsidTr="008E3A10">
        <w:tc>
          <w:tcPr>
            <w:tcW w:w="629" w:type="dxa"/>
            <w:vMerge/>
          </w:tcPr>
          <w:p w:rsidR="00687411" w:rsidRPr="00042CD4" w:rsidRDefault="0068741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7411" w:rsidRPr="00042CD4" w:rsidRDefault="0068741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87411" w:rsidRPr="00042CD4" w:rsidRDefault="00687411" w:rsidP="00DB3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DB34C7" w:rsidRPr="00042CD4"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ечаний со стороны руководителя учреждения</w:t>
            </w:r>
          </w:p>
        </w:tc>
        <w:tc>
          <w:tcPr>
            <w:tcW w:w="2410" w:type="dxa"/>
          </w:tcPr>
          <w:p w:rsidR="00687411" w:rsidRPr="00042CD4" w:rsidRDefault="00F732F3" w:rsidP="00DB3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687411" w:rsidRPr="00042CD4" w:rsidRDefault="00687411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327E1" w:rsidRPr="00042CD4" w:rsidTr="008E3A10">
        <w:tc>
          <w:tcPr>
            <w:tcW w:w="629" w:type="dxa"/>
            <w:vMerge/>
          </w:tcPr>
          <w:p w:rsidR="00E327E1" w:rsidRPr="00042CD4" w:rsidRDefault="00E327E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27E1" w:rsidRPr="00042CD4" w:rsidRDefault="00E327E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327E1" w:rsidRPr="00042CD4" w:rsidRDefault="00E327E1" w:rsidP="006874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длежащее и своевременное выполнение заданий и поручений руководителя и заместителя руководителя учреждения</w:t>
            </w:r>
          </w:p>
        </w:tc>
        <w:tc>
          <w:tcPr>
            <w:tcW w:w="2410" w:type="dxa"/>
          </w:tcPr>
          <w:p w:rsidR="00E327E1" w:rsidRPr="00042CD4" w:rsidRDefault="00E327E1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E327E1" w:rsidRPr="00042CD4" w:rsidRDefault="00E327E1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1C2D" w:rsidRPr="00042CD4" w:rsidTr="008E3A10">
        <w:tc>
          <w:tcPr>
            <w:tcW w:w="629" w:type="dxa"/>
            <w:vMerge/>
          </w:tcPr>
          <w:p w:rsidR="00FD1C2D" w:rsidRPr="00042CD4" w:rsidRDefault="00FD1C2D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1C2D" w:rsidRPr="00042CD4" w:rsidRDefault="00FD1C2D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E49" w:rsidRPr="00042CD4" w:rsidRDefault="00FD1C2D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FD1C2D" w:rsidRPr="00042CD4" w:rsidRDefault="007B74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FD1C2D" w:rsidRPr="00042CD4" w:rsidRDefault="00FD1C2D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D1C2D" w:rsidRPr="00042CD4" w:rsidTr="008E3A10">
        <w:tc>
          <w:tcPr>
            <w:tcW w:w="629" w:type="dxa"/>
            <w:vMerge w:val="restart"/>
          </w:tcPr>
          <w:p w:rsidR="00FD1C2D" w:rsidRPr="00042CD4" w:rsidRDefault="00FD1C2D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restart"/>
          </w:tcPr>
          <w:p w:rsidR="00FD1C2D" w:rsidRPr="00042CD4" w:rsidRDefault="00FD1C2D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 категории отдела мониторинга пропускной способности улично-дорож</w:t>
            </w:r>
            <w:r w:rsidR="00A30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ой сети и безопасности дорожного движения</w:t>
            </w:r>
          </w:p>
        </w:tc>
        <w:tc>
          <w:tcPr>
            <w:tcW w:w="5954" w:type="dxa"/>
            <w:gridSpan w:val="2"/>
          </w:tcPr>
          <w:p w:rsidR="00FD1C2D" w:rsidRPr="00042CD4" w:rsidRDefault="00FD1C2D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D1C2D" w:rsidRPr="00042CD4" w:rsidRDefault="00FD1C2D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DB03D0" w:rsidRPr="00042CD4" w:rsidRDefault="00565D40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DB03D0" w:rsidRPr="00042CD4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03D0" w:rsidRPr="00042CD4" w:rsidRDefault="00DB03D0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3D0" w:rsidRPr="00042CD4" w:rsidTr="008E3A10">
        <w:trPr>
          <w:trHeight w:val="1072"/>
        </w:trPr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3D0" w:rsidRPr="00042CD4" w:rsidRDefault="00DB03D0" w:rsidP="00DB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ачественная разработка проектов, схем и иной документации по организации дорожного движения</w:t>
            </w:r>
          </w:p>
        </w:tc>
        <w:tc>
          <w:tcPr>
            <w:tcW w:w="2410" w:type="dxa"/>
          </w:tcPr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7337E" w:rsidRPr="00042CD4" w:rsidTr="008E3A10">
        <w:tc>
          <w:tcPr>
            <w:tcW w:w="629" w:type="dxa"/>
            <w:vMerge/>
          </w:tcPr>
          <w:p w:rsidR="0017337E" w:rsidRPr="00042CD4" w:rsidRDefault="0017337E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337E" w:rsidRPr="00042CD4" w:rsidRDefault="0017337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337E" w:rsidRDefault="0017337E" w:rsidP="00E65FDE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сутствие обоснованных зафиксированных замечаний со стороны руководителя подразделения</w:t>
            </w:r>
          </w:p>
          <w:p w:rsidR="00163FBB" w:rsidRPr="00042CD4" w:rsidRDefault="00163FBB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337E" w:rsidRPr="00042CD4" w:rsidRDefault="0017337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17337E" w:rsidRPr="00042CD4" w:rsidRDefault="0017337E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14EC" w:rsidRPr="00042CD4" w:rsidTr="008E3A10">
        <w:tc>
          <w:tcPr>
            <w:tcW w:w="629" w:type="dxa"/>
            <w:vMerge/>
          </w:tcPr>
          <w:p w:rsidR="001414EC" w:rsidRPr="00042CD4" w:rsidRDefault="001414EC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14EC" w:rsidRPr="00042CD4" w:rsidRDefault="001414EC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Pr="00130BFD" w:rsidRDefault="001414EC" w:rsidP="001414EC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длежащее и своевременное выполнение заданий и поручений руководителя подразделения</w:t>
            </w:r>
          </w:p>
        </w:tc>
        <w:tc>
          <w:tcPr>
            <w:tcW w:w="2410" w:type="dxa"/>
          </w:tcPr>
          <w:p w:rsidR="001414EC" w:rsidRPr="00042CD4" w:rsidRDefault="001414EC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1414EC" w:rsidRPr="00042CD4" w:rsidRDefault="001414EC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3D0" w:rsidRPr="00042CD4" w:rsidRDefault="00DB03D0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DB03D0" w:rsidRPr="00042CD4" w:rsidRDefault="00742C37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03D0" w:rsidRPr="00042CD4" w:rsidTr="008E3A10">
        <w:tc>
          <w:tcPr>
            <w:tcW w:w="629" w:type="dxa"/>
            <w:vMerge w:val="restart"/>
          </w:tcPr>
          <w:p w:rsidR="00DB03D0" w:rsidRPr="00042CD4" w:rsidRDefault="00DB03D0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Merge w:val="restart"/>
          </w:tcPr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I категории отдела мониторинга пропускной способности улично-дорож</w:t>
            </w:r>
            <w:r w:rsidR="00A30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ой сети и безопасности дорожного движения</w:t>
            </w:r>
          </w:p>
        </w:tc>
        <w:tc>
          <w:tcPr>
            <w:tcW w:w="5954" w:type="dxa"/>
            <w:gridSpan w:val="2"/>
          </w:tcPr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02BF6" w:rsidRPr="00042CD4" w:rsidTr="008E3A10">
        <w:tc>
          <w:tcPr>
            <w:tcW w:w="629" w:type="dxa"/>
            <w:vMerge/>
          </w:tcPr>
          <w:p w:rsidR="00E02BF6" w:rsidRPr="00042CD4" w:rsidRDefault="00E02BF6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2BF6" w:rsidRPr="00042CD4" w:rsidRDefault="00E02BF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E02BF6" w:rsidRPr="00042CD4" w:rsidRDefault="00E02BF6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E02BF6" w:rsidRPr="00042CD4" w:rsidRDefault="00E02BF6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565D40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134" w:type="dxa"/>
          </w:tcPr>
          <w:p w:rsidR="00E02BF6" w:rsidRPr="00042CD4" w:rsidRDefault="00E02BF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2BF6" w:rsidRPr="00042CD4" w:rsidTr="008E3A10">
        <w:tc>
          <w:tcPr>
            <w:tcW w:w="629" w:type="dxa"/>
            <w:vMerge/>
          </w:tcPr>
          <w:p w:rsidR="00E02BF6" w:rsidRPr="00042CD4" w:rsidRDefault="00E02BF6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2BF6" w:rsidRPr="00042CD4" w:rsidRDefault="00E02BF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02BF6" w:rsidRPr="00042CD4" w:rsidRDefault="00E02BF6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2BF6" w:rsidRPr="00042CD4" w:rsidRDefault="00E02BF6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E02BF6" w:rsidRPr="00042CD4" w:rsidRDefault="00E02BF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3D0" w:rsidRPr="00042CD4" w:rsidTr="008E3A10">
        <w:trPr>
          <w:trHeight w:val="1343"/>
        </w:trPr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3D0" w:rsidRPr="00042CD4" w:rsidRDefault="00DB03D0" w:rsidP="000A5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эффективное управление движением по результатам мониторинга пропускной способности </w:t>
            </w:r>
            <w:r w:rsidR="000A5338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рог го</w:t>
            </w:r>
            <w:r w:rsidR="000A5338" w:rsidRPr="00042CD4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2410" w:type="dxa"/>
          </w:tcPr>
          <w:p w:rsidR="00DB03D0" w:rsidRPr="00042CD4" w:rsidRDefault="00DB03D0" w:rsidP="000A5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родолжительности </w:t>
            </w:r>
            <w:r w:rsidR="000A5338" w:rsidRPr="00042CD4">
              <w:rPr>
                <w:rFonts w:ascii="Times New Roman" w:hAnsi="Times New Roman" w:cs="Times New Roman"/>
                <w:sz w:val="24"/>
                <w:szCs w:val="24"/>
              </w:rPr>
              <w:t>заторов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7337E" w:rsidRPr="00042CD4" w:rsidTr="008E3A10">
        <w:tc>
          <w:tcPr>
            <w:tcW w:w="629" w:type="dxa"/>
            <w:vMerge/>
          </w:tcPr>
          <w:p w:rsidR="0017337E" w:rsidRPr="00042CD4" w:rsidRDefault="0017337E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337E" w:rsidRPr="00042CD4" w:rsidRDefault="0017337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337E" w:rsidRPr="00042CD4" w:rsidRDefault="0017337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сутствие обоснованных зафиксированных замечаний со стороны руководителя подразделения</w:t>
            </w:r>
          </w:p>
        </w:tc>
        <w:tc>
          <w:tcPr>
            <w:tcW w:w="2410" w:type="dxa"/>
          </w:tcPr>
          <w:p w:rsidR="0017337E" w:rsidRPr="00042CD4" w:rsidRDefault="0017337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17337E" w:rsidRPr="00042CD4" w:rsidRDefault="0017337E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программного обеспечения, информационно-справочных систем, повышающих эффективность работы и сокращающих время обработки документов</w:t>
            </w:r>
          </w:p>
        </w:tc>
        <w:tc>
          <w:tcPr>
            <w:tcW w:w="2410" w:type="dxa"/>
          </w:tcPr>
          <w:p w:rsidR="00DB03D0" w:rsidRPr="00042CD4" w:rsidRDefault="00DB03D0" w:rsidP="000A5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факт использования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3D0" w:rsidRPr="00042CD4" w:rsidRDefault="00DB03D0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DB03D0" w:rsidRPr="00042CD4" w:rsidRDefault="000E107B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03D0" w:rsidRPr="00042CD4" w:rsidTr="008E3A10">
        <w:tc>
          <w:tcPr>
            <w:tcW w:w="629" w:type="dxa"/>
            <w:vMerge w:val="restart"/>
          </w:tcPr>
          <w:p w:rsidR="00DB03D0" w:rsidRPr="00042CD4" w:rsidRDefault="00DB03D0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Merge w:val="restart"/>
          </w:tcPr>
          <w:p w:rsidR="00DB03D0" w:rsidRPr="00042CD4" w:rsidRDefault="00DB03D0" w:rsidP="00E8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отдела технического надзора (</w:t>
            </w:r>
            <w:r w:rsidR="00E82FC7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го в прочих областях </w:t>
            </w:r>
            <w:r w:rsidR="00303822" w:rsidRPr="00042CD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954" w:type="dxa"/>
            <w:gridSpan w:val="2"/>
          </w:tcPr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FE356A" w:rsidRPr="00042CD4" w:rsidTr="008E3A10">
        <w:tc>
          <w:tcPr>
            <w:tcW w:w="629" w:type="dxa"/>
            <w:vMerge/>
          </w:tcPr>
          <w:p w:rsidR="00FE356A" w:rsidRPr="00042CD4" w:rsidRDefault="00FE356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356A" w:rsidRPr="00042CD4" w:rsidRDefault="00FE356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E356A" w:rsidRPr="00042CD4" w:rsidRDefault="00FE356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FE356A" w:rsidRPr="00042CD4" w:rsidRDefault="00FE356A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FE356A" w:rsidRPr="00042CD4" w:rsidRDefault="00FE356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E356A" w:rsidRPr="00042CD4" w:rsidTr="008E3A10">
        <w:tc>
          <w:tcPr>
            <w:tcW w:w="629" w:type="dxa"/>
            <w:vMerge/>
          </w:tcPr>
          <w:p w:rsidR="00FE356A" w:rsidRPr="00042CD4" w:rsidRDefault="00FE356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356A" w:rsidRPr="00042CD4" w:rsidRDefault="00FE356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E356A" w:rsidRPr="00042CD4" w:rsidRDefault="00FE356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56A" w:rsidRPr="00042CD4" w:rsidRDefault="00FE356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FE356A" w:rsidRPr="00042CD4" w:rsidRDefault="00FE356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D40" w:rsidRPr="00042CD4" w:rsidTr="008E3A10">
        <w:tc>
          <w:tcPr>
            <w:tcW w:w="629" w:type="dxa"/>
            <w:vMerge/>
          </w:tcPr>
          <w:p w:rsidR="00565D40" w:rsidRPr="00042CD4" w:rsidRDefault="00565D4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5D40" w:rsidRPr="00042CD4" w:rsidRDefault="00565D4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565D4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претензий к сданному курируемому объекту </w:t>
            </w:r>
          </w:p>
          <w:p w:rsidR="00A30B8A" w:rsidRDefault="00565D4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не зависящих от деятельности учреждения) </w:t>
            </w:r>
          </w:p>
          <w:p w:rsidR="00A30B8A" w:rsidRDefault="00565D4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потребителей услуг </w:t>
            </w:r>
          </w:p>
          <w:p w:rsidR="00565D40" w:rsidRPr="00042CD4" w:rsidRDefault="00565D4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 период действия гарантийного срока</w:t>
            </w:r>
          </w:p>
        </w:tc>
        <w:tc>
          <w:tcPr>
            <w:tcW w:w="2410" w:type="dxa"/>
          </w:tcPr>
          <w:p w:rsidR="00565D40" w:rsidRPr="00042CD4" w:rsidRDefault="00565D40" w:rsidP="006E0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</w:t>
            </w:r>
          </w:p>
        </w:tc>
        <w:tc>
          <w:tcPr>
            <w:tcW w:w="1134" w:type="dxa"/>
          </w:tcPr>
          <w:p w:rsidR="00565D40" w:rsidRPr="00042CD4" w:rsidRDefault="00565D4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</w:t>
            </w:r>
          </w:p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качественной подготовки документации для размещения муниципального заказа в соответствии с установленными требованиями законодательства</w:t>
            </w:r>
          </w:p>
        </w:tc>
        <w:tc>
          <w:tcPr>
            <w:tcW w:w="2410" w:type="dxa"/>
          </w:tcPr>
          <w:p w:rsidR="00A30B8A" w:rsidRDefault="00BF044D" w:rsidP="00BF0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</w:t>
            </w:r>
          </w:p>
          <w:p w:rsidR="00DB03D0" w:rsidRPr="00042CD4" w:rsidRDefault="00BF044D" w:rsidP="00BF0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 требований </w:t>
            </w:r>
            <w:r w:rsidR="00DB03D0" w:rsidRPr="00042CD4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ие ежемесячного кассового плана курируемых расходов по капитальному ремонту, ремонту и содержанию объектов</w:t>
            </w:r>
          </w:p>
        </w:tc>
        <w:tc>
          <w:tcPr>
            <w:tcW w:w="2410" w:type="dxa"/>
          </w:tcPr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о на 100%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03D0" w:rsidRPr="00042CD4" w:rsidRDefault="00A30B8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на 85–</w:t>
            </w:r>
            <w:r w:rsidR="00DB03D0" w:rsidRPr="00042CD4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03D0" w:rsidRPr="00042CD4" w:rsidRDefault="00A30B8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на 75–</w:t>
            </w:r>
            <w:r w:rsidR="00DB03D0" w:rsidRPr="00042CD4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7337E" w:rsidRPr="00042CD4" w:rsidTr="008E3A10">
        <w:tc>
          <w:tcPr>
            <w:tcW w:w="629" w:type="dxa"/>
            <w:vMerge/>
          </w:tcPr>
          <w:p w:rsidR="0017337E" w:rsidRPr="00042CD4" w:rsidRDefault="0017337E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337E" w:rsidRPr="00042CD4" w:rsidRDefault="0017337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337E" w:rsidRPr="00042CD4" w:rsidRDefault="0017337E" w:rsidP="00303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зафиксированных замечаний со стороны руководителя </w:t>
            </w:r>
            <w:r w:rsidR="00303822"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чреждения</w:t>
            </w:r>
          </w:p>
        </w:tc>
        <w:tc>
          <w:tcPr>
            <w:tcW w:w="2410" w:type="dxa"/>
          </w:tcPr>
          <w:p w:rsidR="0017337E" w:rsidRPr="00042CD4" w:rsidRDefault="0017337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17337E" w:rsidRPr="00042CD4" w:rsidRDefault="0017337E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22F40" w:rsidRPr="00042CD4" w:rsidTr="008E3A10">
        <w:tc>
          <w:tcPr>
            <w:tcW w:w="629" w:type="dxa"/>
            <w:vMerge/>
          </w:tcPr>
          <w:p w:rsidR="00822F40" w:rsidRPr="00042CD4" w:rsidRDefault="00822F4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2F40" w:rsidRPr="00042CD4" w:rsidRDefault="00822F4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2F40" w:rsidRPr="00042CD4" w:rsidRDefault="00822F40" w:rsidP="00390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длежащее и своевременное выполнение заданий и поручений руководителя подразделения</w:t>
            </w:r>
          </w:p>
        </w:tc>
        <w:tc>
          <w:tcPr>
            <w:tcW w:w="2410" w:type="dxa"/>
          </w:tcPr>
          <w:p w:rsidR="00822F40" w:rsidRPr="00042CD4" w:rsidRDefault="00822F40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822F40" w:rsidRPr="00042CD4" w:rsidRDefault="00822F4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3D0" w:rsidRPr="00042CD4" w:rsidRDefault="00DB03D0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DB03D0" w:rsidRPr="00042CD4" w:rsidRDefault="00D525F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03D0" w:rsidRPr="00042CD4" w:rsidTr="008E3A10">
        <w:tc>
          <w:tcPr>
            <w:tcW w:w="629" w:type="dxa"/>
            <w:vMerge w:val="restart"/>
          </w:tcPr>
          <w:p w:rsidR="00DB03D0" w:rsidRPr="00042CD4" w:rsidRDefault="00DB03D0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Merge w:val="restart"/>
          </w:tcPr>
          <w:p w:rsidR="00A30B8A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хнического надзора (</w:t>
            </w:r>
            <w:r w:rsidR="00E82FC7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го </w:t>
            </w:r>
          </w:p>
          <w:p w:rsidR="00DB03D0" w:rsidRPr="00042CD4" w:rsidRDefault="00E82FC7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 прочих областях </w:t>
            </w:r>
            <w:r w:rsidR="00DB34C7" w:rsidRPr="00042CD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DB03D0" w:rsidRPr="00042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2"/>
          </w:tcPr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42912" w:rsidRPr="00042CD4" w:rsidTr="008E3A10">
        <w:tc>
          <w:tcPr>
            <w:tcW w:w="629" w:type="dxa"/>
            <w:vMerge/>
          </w:tcPr>
          <w:p w:rsidR="00E42912" w:rsidRPr="00042CD4" w:rsidRDefault="00E4291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2912" w:rsidRPr="00042CD4" w:rsidRDefault="00E4291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E42912" w:rsidRPr="00042CD4" w:rsidRDefault="00E42912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E42912" w:rsidRPr="00042CD4" w:rsidRDefault="00E42912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E42912" w:rsidRPr="00042CD4" w:rsidRDefault="00E4291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42912" w:rsidRPr="00042CD4" w:rsidTr="008E3A10">
        <w:tc>
          <w:tcPr>
            <w:tcW w:w="629" w:type="dxa"/>
            <w:vMerge/>
          </w:tcPr>
          <w:p w:rsidR="00E42912" w:rsidRPr="00042CD4" w:rsidRDefault="00E4291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2912" w:rsidRPr="00042CD4" w:rsidRDefault="00E4291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42912" w:rsidRPr="00042CD4" w:rsidRDefault="00E4291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912" w:rsidRPr="00042CD4" w:rsidRDefault="00E4291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E42912" w:rsidRPr="00042CD4" w:rsidRDefault="00E4291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претензий к сданному курируемому объекту </w:t>
            </w:r>
          </w:p>
          <w:p w:rsidR="00A30B8A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не зависящих от деятельности учреждения) </w:t>
            </w:r>
          </w:p>
          <w:p w:rsidR="00A30B8A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потребителей услуг </w:t>
            </w:r>
          </w:p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 период действия гарантийного срока</w:t>
            </w:r>
          </w:p>
        </w:tc>
        <w:tc>
          <w:tcPr>
            <w:tcW w:w="2410" w:type="dxa"/>
          </w:tcPr>
          <w:p w:rsidR="00DB03D0" w:rsidRPr="00042CD4" w:rsidRDefault="00565D40" w:rsidP="006E0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и качественной подготовки документации для размещения муниципального заказа в соответствии с установленными требованиями законодательства</w:t>
            </w:r>
          </w:p>
        </w:tc>
        <w:tc>
          <w:tcPr>
            <w:tcW w:w="2410" w:type="dxa"/>
          </w:tcPr>
          <w:p w:rsidR="00A30B8A" w:rsidRDefault="00703DB7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</w:t>
            </w:r>
            <w:r w:rsidR="00944C0A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е сроков </w:t>
            </w:r>
          </w:p>
          <w:p w:rsidR="00DB03D0" w:rsidRPr="00042CD4" w:rsidRDefault="00944C0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требований законода</w:t>
            </w:r>
            <w:r w:rsidR="00703DB7" w:rsidRPr="00042CD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ие ежемесячного кассового плана курируемых расходов по капитальному ремонту, ремонту и содержанию объектов</w:t>
            </w:r>
          </w:p>
        </w:tc>
        <w:tc>
          <w:tcPr>
            <w:tcW w:w="2410" w:type="dxa"/>
          </w:tcPr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о на 100%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03D0" w:rsidRPr="00042CD4" w:rsidRDefault="00A30B8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на 85–</w:t>
            </w:r>
            <w:r w:rsidR="00DB03D0" w:rsidRPr="00042CD4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03D0" w:rsidRPr="00042CD4" w:rsidRDefault="00A30B8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на 75–</w:t>
            </w:r>
            <w:r w:rsidR="00DB03D0" w:rsidRPr="00042CD4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337E" w:rsidRPr="00042CD4" w:rsidTr="008E3A10">
        <w:tc>
          <w:tcPr>
            <w:tcW w:w="629" w:type="dxa"/>
            <w:vMerge/>
          </w:tcPr>
          <w:p w:rsidR="0017337E" w:rsidRPr="00042CD4" w:rsidRDefault="0017337E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337E" w:rsidRPr="00042CD4" w:rsidRDefault="0017337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337E" w:rsidRPr="00042CD4" w:rsidRDefault="0017337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сутствие обоснованных зафиксированных замечаний со стороны руководителя подразделения</w:t>
            </w:r>
          </w:p>
        </w:tc>
        <w:tc>
          <w:tcPr>
            <w:tcW w:w="2410" w:type="dxa"/>
          </w:tcPr>
          <w:p w:rsidR="0017337E" w:rsidRPr="00042CD4" w:rsidRDefault="0017337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17337E" w:rsidRPr="00042CD4" w:rsidRDefault="0017337E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072E" w:rsidRPr="00042CD4" w:rsidTr="008E3A10">
        <w:tc>
          <w:tcPr>
            <w:tcW w:w="629" w:type="dxa"/>
            <w:vMerge/>
          </w:tcPr>
          <w:p w:rsidR="0076072E" w:rsidRPr="00042CD4" w:rsidRDefault="0076072E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72E" w:rsidRPr="00042CD4" w:rsidRDefault="0076072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072E" w:rsidRPr="00042CD4" w:rsidRDefault="0076072E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длежащее и своевременное выполнение заданий и поручений руководителя подразделения</w:t>
            </w:r>
          </w:p>
        </w:tc>
        <w:tc>
          <w:tcPr>
            <w:tcW w:w="2410" w:type="dxa"/>
          </w:tcPr>
          <w:p w:rsidR="0076072E" w:rsidRPr="00042CD4" w:rsidRDefault="0076072E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76072E" w:rsidRPr="00042CD4" w:rsidRDefault="0076072E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072E" w:rsidRPr="00042CD4" w:rsidTr="008E3A10">
        <w:tc>
          <w:tcPr>
            <w:tcW w:w="629" w:type="dxa"/>
            <w:vMerge/>
          </w:tcPr>
          <w:p w:rsidR="0076072E" w:rsidRPr="00042CD4" w:rsidRDefault="0076072E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72E" w:rsidRPr="00042CD4" w:rsidRDefault="0076072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072E" w:rsidRPr="00042CD4" w:rsidRDefault="0076072E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76072E" w:rsidRPr="00042CD4" w:rsidRDefault="00541E1C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76072E" w:rsidRPr="00042CD4" w:rsidRDefault="0076072E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03D0" w:rsidRPr="00042CD4" w:rsidTr="008E3A10">
        <w:tc>
          <w:tcPr>
            <w:tcW w:w="629" w:type="dxa"/>
            <w:vMerge w:val="restart"/>
          </w:tcPr>
          <w:p w:rsidR="00DB03D0" w:rsidRPr="00042CD4" w:rsidRDefault="00DB03D0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Merge w:val="restart"/>
          </w:tcPr>
          <w:p w:rsidR="00A30B8A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техническому надзору </w:t>
            </w: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(</w:t>
            </w:r>
            <w:r w:rsidR="00E82FC7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го </w:t>
            </w:r>
          </w:p>
          <w:p w:rsidR="00DB03D0" w:rsidRPr="00042CD4" w:rsidRDefault="00E82FC7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 прочих областях </w:t>
            </w:r>
            <w:r w:rsidR="007725B9" w:rsidRPr="00042CD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DB03D0" w:rsidRPr="00042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2"/>
          </w:tcPr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8F4071" w:rsidRPr="00042CD4" w:rsidTr="008E3A10">
        <w:tc>
          <w:tcPr>
            <w:tcW w:w="629" w:type="dxa"/>
            <w:vMerge/>
          </w:tcPr>
          <w:p w:rsidR="008F4071" w:rsidRPr="00042CD4" w:rsidRDefault="008F407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4071" w:rsidRPr="00042CD4" w:rsidRDefault="008F407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0B8A" w:rsidRDefault="008F4071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</w:t>
            </w:r>
          </w:p>
          <w:p w:rsidR="008F4071" w:rsidRPr="00042CD4" w:rsidRDefault="008F4071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2410" w:type="dxa"/>
          </w:tcPr>
          <w:p w:rsidR="008F4071" w:rsidRPr="00042CD4" w:rsidRDefault="008F4071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8F4071" w:rsidRPr="00042CD4" w:rsidRDefault="008F4071" w:rsidP="004F6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5EC"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4071" w:rsidRPr="00042CD4" w:rsidTr="008E3A10">
        <w:tc>
          <w:tcPr>
            <w:tcW w:w="629" w:type="dxa"/>
            <w:vMerge/>
          </w:tcPr>
          <w:p w:rsidR="008F4071" w:rsidRPr="00042CD4" w:rsidRDefault="008F407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4071" w:rsidRPr="00042CD4" w:rsidRDefault="008F407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4071" w:rsidRPr="00042CD4" w:rsidRDefault="008F4071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4071" w:rsidRPr="00042CD4" w:rsidRDefault="008F4071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8F4071" w:rsidRPr="00042CD4" w:rsidRDefault="008F4071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D40" w:rsidRPr="00042CD4" w:rsidTr="008E3A10">
        <w:tc>
          <w:tcPr>
            <w:tcW w:w="629" w:type="dxa"/>
            <w:vMerge/>
          </w:tcPr>
          <w:p w:rsidR="00565D40" w:rsidRPr="00042CD4" w:rsidRDefault="00565D4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5D40" w:rsidRPr="00042CD4" w:rsidRDefault="00565D4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565D4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претензий к сданному курируемому объекту </w:t>
            </w:r>
          </w:p>
          <w:p w:rsidR="00A30B8A" w:rsidRDefault="00565D4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не зависящих от деятельности учреждения) </w:t>
            </w:r>
          </w:p>
          <w:p w:rsidR="00A30B8A" w:rsidRDefault="00565D4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потребителей услуг </w:t>
            </w:r>
          </w:p>
          <w:p w:rsidR="00565D40" w:rsidRPr="00042CD4" w:rsidRDefault="00565D4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 период действия гарантийного срока</w:t>
            </w:r>
          </w:p>
        </w:tc>
        <w:tc>
          <w:tcPr>
            <w:tcW w:w="2410" w:type="dxa"/>
          </w:tcPr>
          <w:p w:rsidR="00565D40" w:rsidRPr="00042CD4" w:rsidRDefault="00565D40" w:rsidP="00965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</w:t>
            </w:r>
          </w:p>
        </w:tc>
        <w:tc>
          <w:tcPr>
            <w:tcW w:w="1134" w:type="dxa"/>
          </w:tcPr>
          <w:p w:rsidR="00565D40" w:rsidRPr="00042CD4" w:rsidRDefault="00565D40" w:rsidP="004F6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F4071" w:rsidRPr="00042CD4" w:rsidTr="008E3A10">
        <w:tc>
          <w:tcPr>
            <w:tcW w:w="629" w:type="dxa"/>
            <w:vMerge/>
          </w:tcPr>
          <w:p w:rsidR="008F4071" w:rsidRPr="00042CD4" w:rsidRDefault="008F407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4071" w:rsidRPr="00042CD4" w:rsidRDefault="008F407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8F4071" w:rsidP="008F4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</w:t>
            </w:r>
          </w:p>
          <w:p w:rsidR="008F4071" w:rsidRPr="00042CD4" w:rsidRDefault="008F4071" w:rsidP="008F4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качественной подготовки документации (дефектные ведомости, технические задания, требования к применяемым материалам, перечень нормативно-тех</w:t>
            </w:r>
            <w:r w:rsidR="00A30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ической документации, ком</w:t>
            </w:r>
            <w:r w:rsidR="00163FBB">
              <w:rPr>
                <w:rFonts w:ascii="Times New Roman" w:hAnsi="Times New Roman" w:cs="Times New Roman"/>
                <w:sz w:val="24"/>
                <w:szCs w:val="24"/>
              </w:rPr>
              <w:t>мерческие предложения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и др.), необходимой для размещения муниципального заказа, в соответствии с установленными требованиями законодательства</w:t>
            </w:r>
          </w:p>
        </w:tc>
        <w:tc>
          <w:tcPr>
            <w:tcW w:w="2410" w:type="dxa"/>
          </w:tcPr>
          <w:p w:rsidR="00A30B8A" w:rsidRDefault="008F4071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</w:t>
            </w:r>
          </w:p>
          <w:p w:rsidR="008F4071" w:rsidRPr="00042CD4" w:rsidRDefault="008F4071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требований законодательства</w:t>
            </w:r>
          </w:p>
        </w:tc>
        <w:tc>
          <w:tcPr>
            <w:tcW w:w="1134" w:type="dxa"/>
          </w:tcPr>
          <w:p w:rsidR="008F4071" w:rsidRPr="00042CD4" w:rsidRDefault="004F65EC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ие ежемесячного кассового плана курируемых расходов по капитальному ремонту, ремонту и содержанию объектов</w:t>
            </w:r>
          </w:p>
        </w:tc>
        <w:tc>
          <w:tcPr>
            <w:tcW w:w="2410" w:type="dxa"/>
          </w:tcPr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о на 100%</w:t>
            </w:r>
          </w:p>
        </w:tc>
        <w:tc>
          <w:tcPr>
            <w:tcW w:w="1134" w:type="dxa"/>
          </w:tcPr>
          <w:p w:rsidR="00DB03D0" w:rsidRPr="00042CD4" w:rsidRDefault="00DB03D0" w:rsidP="004F6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5EC"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03D0" w:rsidRPr="00042CD4" w:rsidRDefault="00A30B8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на 85–</w:t>
            </w:r>
            <w:r w:rsidR="00DB03D0" w:rsidRPr="00042CD4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03D0" w:rsidRPr="00042CD4" w:rsidRDefault="00A30B8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на 75–</w:t>
            </w:r>
            <w:r w:rsidR="00DB03D0" w:rsidRPr="00042CD4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B03D0" w:rsidRPr="00042CD4" w:rsidRDefault="00DB03D0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го выполнения работ по журналу технического надзора ежемесячным графикам выполнения работ</w:t>
            </w:r>
            <w:r w:rsidR="00163FB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объектов</w:t>
            </w:r>
          </w:p>
        </w:tc>
        <w:tc>
          <w:tcPr>
            <w:tcW w:w="2410" w:type="dxa"/>
          </w:tcPr>
          <w:p w:rsidR="00DB03D0" w:rsidRPr="00042CD4" w:rsidRDefault="00DB03D0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фиков работ </w:t>
            </w:r>
            <w:r w:rsidR="00A30B8A">
              <w:rPr>
                <w:rFonts w:ascii="Times New Roman" w:hAnsi="Times New Roman" w:cs="Times New Roman"/>
                <w:sz w:val="24"/>
                <w:szCs w:val="24"/>
              </w:rPr>
              <w:t>на 90–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B03D0" w:rsidRPr="00042CD4" w:rsidRDefault="00DB03D0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5EC"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B03D0" w:rsidRPr="00042CD4" w:rsidRDefault="00DB03D0" w:rsidP="0013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03D0" w:rsidRPr="00042CD4" w:rsidRDefault="00DB03D0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A30B8A">
              <w:rPr>
                <w:rFonts w:ascii="Times New Roman" w:hAnsi="Times New Roman" w:cs="Times New Roman"/>
                <w:sz w:val="24"/>
                <w:szCs w:val="24"/>
              </w:rPr>
              <w:t>полнение графиков работ на 80–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34" w:type="dxa"/>
          </w:tcPr>
          <w:p w:rsidR="00DB03D0" w:rsidRPr="00042CD4" w:rsidRDefault="00DB03D0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337E" w:rsidRPr="00042CD4" w:rsidTr="008E3A10">
        <w:tc>
          <w:tcPr>
            <w:tcW w:w="629" w:type="dxa"/>
            <w:vMerge/>
          </w:tcPr>
          <w:p w:rsidR="0017337E" w:rsidRPr="00042CD4" w:rsidRDefault="0017337E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337E" w:rsidRPr="00042CD4" w:rsidRDefault="0017337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17337E" w:rsidP="00130BFD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  <w:p w:rsidR="0017337E" w:rsidRPr="00042CD4" w:rsidRDefault="0017337E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руководителя подразделения</w:t>
            </w:r>
          </w:p>
        </w:tc>
        <w:tc>
          <w:tcPr>
            <w:tcW w:w="2410" w:type="dxa"/>
          </w:tcPr>
          <w:p w:rsidR="0017337E" w:rsidRPr="00042CD4" w:rsidRDefault="0017337E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17337E" w:rsidRPr="00042CD4" w:rsidRDefault="0017337E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4AA1" w:rsidRPr="00042CD4" w:rsidTr="008E3A10">
        <w:tc>
          <w:tcPr>
            <w:tcW w:w="629" w:type="dxa"/>
            <w:vMerge/>
          </w:tcPr>
          <w:p w:rsidR="00ED4AA1" w:rsidRPr="00042CD4" w:rsidRDefault="00ED4AA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4AA1" w:rsidRPr="00042CD4" w:rsidRDefault="00ED4AA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4AA1" w:rsidRPr="00042CD4" w:rsidRDefault="00ED4AA1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3F33C5" w:rsidRPr="00042CD4" w:rsidRDefault="004E4DF0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ED4AA1" w:rsidRPr="00042CD4" w:rsidRDefault="004F65EC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03D0" w:rsidRPr="00042CD4" w:rsidTr="008E3A10">
        <w:tc>
          <w:tcPr>
            <w:tcW w:w="629" w:type="dxa"/>
            <w:vMerge w:val="restart"/>
          </w:tcPr>
          <w:p w:rsidR="00DB03D0" w:rsidRPr="00042CD4" w:rsidRDefault="00DB03D0" w:rsidP="00A30B8A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Merge w:val="restart"/>
          </w:tcPr>
          <w:p w:rsidR="00A30B8A" w:rsidRDefault="00DB03D0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  <w:p w:rsidR="00A30B8A" w:rsidRDefault="00DB03D0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по техническому надзору </w:t>
            </w:r>
          </w:p>
          <w:p w:rsidR="00DB03D0" w:rsidRPr="00042CD4" w:rsidRDefault="00DB03D0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I ка</w:t>
            </w:r>
            <w:r w:rsidR="00A30B8A">
              <w:rPr>
                <w:rFonts w:ascii="Times New Roman" w:hAnsi="Times New Roman" w:cs="Times New Roman"/>
                <w:sz w:val="24"/>
                <w:szCs w:val="24"/>
              </w:rPr>
              <w:t xml:space="preserve">тегории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2FC7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го в прочих областях </w:t>
            </w:r>
            <w:r w:rsidR="00DB34C7" w:rsidRPr="00042CD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2"/>
          </w:tcPr>
          <w:p w:rsidR="00DB03D0" w:rsidRPr="00042CD4" w:rsidRDefault="00DB03D0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3D0" w:rsidRPr="00042CD4" w:rsidRDefault="00DB03D0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822BC" w:rsidRPr="00042CD4" w:rsidTr="008E3A10">
        <w:tc>
          <w:tcPr>
            <w:tcW w:w="629" w:type="dxa"/>
            <w:vMerge/>
          </w:tcPr>
          <w:p w:rsidR="00D822BC" w:rsidRPr="00042CD4" w:rsidRDefault="00D822BC" w:rsidP="00A30B8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22BC" w:rsidRPr="00042CD4" w:rsidRDefault="00D822BC" w:rsidP="00A30B8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822BC" w:rsidRPr="00042CD4" w:rsidRDefault="00D822BC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D822BC" w:rsidRPr="00042CD4" w:rsidRDefault="00D822BC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D822BC" w:rsidRPr="00042CD4" w:rsidRDefault="00D822BC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22BC" w:rsidRPr="00042CD4" w:rsidTr="008E3A10">
        <w:tc>
          <w:tcPr>
            <w:tcW w:w="629" w:type="dxa"/>
            <w:vMerge/>
          </w:tcPr>
          <w:p w:rsidR="00D822BC" w:rsidRPr="00042CD4" w:rsidRDefault="00D822BC" w:rsidP="00A30B8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22BC" w:rsidRPr="00042CD4" w:rsidRDefault="00D822BC" w:rsidP="00A30B8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822BC" w:rsidRPr="00042CD4" w:rsidRDefault="00D822BC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22BC" w:rsidRPr="00042CD4" w:rsidRDefault="00D822BC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D822BC" w:rsidRPr="00042CD4" w:rsidRDefault="00D822BC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D40" w:rsidRPr="00042CD4" w:rsidTr="008E3A10">
        <w:tc>
          <w:tcPr>
            <w:tcW w:w="629" w:type="dxa"/>
            <w:vMerge/>
          </w:tcPr>
          <w:p w:rsidR="00565D40" w:rsidRPr="00042CD4" w:rsidRDefault="00565D40" w:rsidP="00A30B8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5D40" w:rsidRPr="00042CD4" w:rsidRDefault="00565D40" w:rsidP="00A30B8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565D40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претензий к сданному курируемому объекту </w:t>
            </w:r>
          </w:p>
          <w:p w:rsidR="00A30B8A" w:rsidRDefault="00565D40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не зависящих от деятельности учреждения) </w:t>
            </w:r>
          </w:p>
          <w:p w:rsidR="00A30B8A" w:rsidRDefault="00565D40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потребителей услуг </w:t>
            </w:r>
          </w:p>
          <w:p w:rsidR="00565D40" w:rsidRPr="00042CD4" w:rsidRDefault="00565D40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 период действия гарантийного срока</w:t>
            </w:r>
          </w:p>
        </w:tc>
        <w:tc>
          <w:tcPr>
            <w:tcW w:w="2410" w:type="dxa"/>
          </w:tcPr>
          <w:p w:rsidR="00565D40" w:rsidRPr="00042CD4" w:rsidRDefault="00565D40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</w:t>
            </w:r>
          </w:p>
        </w:tc>
        <w:tc>
          <w:tcPr>
            <w:tcW w:w="1134" w:type="dxa"/>
          </w:tcPr>
          <w:p w:rsidR="00565D40" w:rsidRPr="00042CD4" w:rsidRDefault="00565D40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A30B8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A30B8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3D0" w:rsidRPr="00042CD4" w:rsidRDefault="00DB03D0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и качественной подготовки документации (дефектные ведомости, технические задания, требования к применяемым материалам, перечень нормативно-тех</w:t>
            </w:r>
            <w:r w:rsidR="00A30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ической документации, ком</w:t>
            </w:r>
            <w:r w:rsidR="00163FBB">
              <w:rPr>
                <w:rFonts w:ascii="Times New Roman" w:hAnsi="Times New Roman" w:cs="Times New Roman"/>
                <w:sz w:val="24"/>
                <w:szCs w:val="24"/>
              </w:rPr>
              <w:t>мерческие предложения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822BC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др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.), необходимой для размещения муниципального заказа, в соответствии с установленными требованиями законодательства</w:t>
            </w:r>
          </w:p>
        </w:tc>
        <w:tc>
          <w:tcPr>
            <w:tcW w:w="2410" w:type="dxa"/>
          </w:tcPr>
          <w:p w:rsidR="00A30B8A" w:rsidRDefault="00D822BC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</w:t>
            </w:r>
          </w:p>
          <w:p w:rsidR="00DB03D0" w:rsidRPr="00042CD4" w:rsidRDefault="00D822BC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требований законо</w:t>
            </w:r>
            <w:r w:rsidR="00A30B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</w:tcPr>
          <w:p w:rsidR="00DB03D0" w:rsidRPr="00042CD4" w:rsidRDefault="00DB03D0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A30B8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A30B8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B03D0" w:rsidRPr="00042CD4" w:rsidRDefault="00DB03D0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ие ежемесячного кассового плана курируемых расходов по капитальному ремонту, ремонту и содержанию объектов</w:t>
            </w:r>
          </w:p>
        </w:tc>
        <w:tc>
          <w:tcPr>
            <w:tcW w:w="2410" w:type="dxa"/>
          </w:tcPr>
          <w:p w:rsidR="00DB03D0" w:rsidRPr="00042CD4" w:rsidRDefault="00DB03D0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о на 100%</w:t>
            </w:r>
          </w:p>
        </w:tc>
        <w:tc>
          <w:tcPr>
            <w:tcW w:w="1134" w:type="dxa"/>
          </w:tcPr>
          <w:p w:rsidR="00DB03D0" w:rsidRPr="00042CD4" w:rsidRDefault="00DB03D0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A30B8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A30B8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B03D0" w:rsidRPr="00042CD4" w:rsidRDefault="00DB03D0" w:rsidP="0013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03D0" w:rsidRPr="00042CD4" w:rsidRDefault="00A30B8A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на 85–</w:t>
            </w:r>
            <w:r w:rsidR="00DB03D0" w:rsidRPr="00042CD4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134" w:type="dxa"/>
          </w:tcPr>
          <w:p w:rsidR="00DB03D0" w:rsidRPr="00042CD4" w:rsidRDefault="00DB03D0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A30B8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A30B8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B03D0" w:rsidRPr="00042CD4" w:rsidRDefault="00DB03D0" w:rsidP="0013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03D0" w:rsidRPr="00042CD4" w:rsidRDefault="00A30B8A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на 75–</w:t>
            </w:r>
            <w:r w:rsidR="00DB03D0" w:rsidRPr="00042CD4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134" w:type="dxa"/>
          </w:tcPr>
          <w:p w:rsidR="00DB03D0" w:rsidRPr="00042CD4" w:rsidRDefault="00DB03D0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A30B8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A30B8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0B8A" w:rsidRDefault="00DB03D0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го выполнения работ по журналу технического надзора ежемесячным графикам выполнения работ </w:t>
            </w:r>
          </w:p>
          <w:p w:rsidR="00DB03D0" w:rsidRPr="00042CD4" w:rsidRDefault="00DB03D0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 разрезе объектов</w:t>
            </w:r>
          </w:p>
        </w:tc>
        <w:tc>
          <w:tcPr>
            <w:tcW w:w="2410" w:type="dxa"/>
          </w:tcPr>
          <w:p w:rsidR="00DB03D0" w:rsidRPr="00042CD4" w:rsidRDefault="00DB03D0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A30B8A">
              <w:rPr>
                <w:rFonts w:ascii="Times New Roman" w:hAnsi="Times New Roman" w:cs="Times New Roman"/>
                <w:sz w:val="24"/>
                <w:szCs w:val="24"/>
              </w:rPr>
              <w:t>полнение графиков работ на 90–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B03D0" w:rsidRPr="00042CD4" w:rsidRDefault="00DB03D0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A30B8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A30B8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B03D0" w:rsidRPr="00042CD4" w:rsidRDefault="00DB03D0" w:rsidP="0013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03D0" w:rsidRPr="00042CD4" w:rsidRDefault="00DB03D0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A30B8A">
              <w:rPr>
                <w:rFonts w:ascii="Times New Roman" w:hAnsi="Times New Roman" w:cs="Times New Roman"/>
                <w:sz w:val="24"/>
                <w:szCs w:val="24"/>
              </w:rPr>
              <w:t>полнение графиков работ на 80–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34" w:type="dxa"/>
          </w:tcPr>
          <w:p w:rsidR="00DB03D0" w:rsidRPr="00042CD4" w:rsidRDefault="00DB03D0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337E" w:rsidRPr="00042CD4" w:rsidTr="008E3A10">
        <w:tc>
          <w:tcPr>
            <w:tcW w:w="629" w:type="dxa"/>
            <w:vMerge/>
          </w:tcPr>
          <w:p w:rsidR="0017337E" w:rsidRPr="00042CD4" w:rsidRDefault="0017337E" w:rsidP="00A30B8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337E" w:rsidRPr="00042CD4" w:rsidRDefault="0017337E" w:rsidP="00A30B8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337E" w:rsidRPr="00042CD4" w:rsidRDefault="0017337E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сутствие обоснованных зафиксированных замечаний со стороны руководителя подразделения</w:t>
            </w:r>
          </w:p>
        </w:tc>
        <w:tc>
          <w:tcPr>
            <w:tcW w:w="2410" w:type="dxa"/>
          </w:tcPr>
          <w:p w:rsidR="0017337E" w:rsidRPr="00042CD4" w:rsidRDefault="0017337E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17337E" w:rsidRPr="00042CD4" w:rsidRDefault="0017337E" w:rsidP="00A30B8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03D0" w:rsidRPr="00042CD4" w:rsidTr="008E3A10">
        <w:tc>
          <w:tcPr>
            <w:tcW w:w="629" w:type="dxa"/>
            <w:vMerge/>
          </w:tcPr>
          <w:p w:rsidR="00DB03D0" w:rsidRPr="00042CD4" w:rsidRDefault="00DB03D0" w:rsidP="00A30B8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3D0" w:rsidRPr="00042CD4" w:rsidRDefault="00DB03D0" w:rsidP="00A30B8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3D0" w:rsidRPr="00042CD4" w:rsidRDefault="00DB03D0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DB03D0" w:rsidRPr="00042CD4" w:rsidRDefault="003F33C5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DB03D0" w:rsidRPr="00042CD4" w:rsidRDefault="00D822BC" w:rsidP="00A30B8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03D0" w:rsidRPr="00042CD4" w:rsidTr="008E3A10">
        <w:tc>
          <w:tcPr>
            <w:tcW w:w="629" w:type="dxa"/>
            <w:vMerge w:val="restart"/>
          </w:tcPr>
          <w:p w:rsidR="00DB03D0" w:rsidRPr="00042CD4" w:rsidRDefault="00DB03D0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</w:tcPr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отдела лабораторного обследования качества дорог, диагностики и весового контроля</w:t>
            </w:r>
          </w:p>
        </w:tc>
        <w:tc>
          <w:tcPr>
            <w:tcW w:w="5954" w:type="dxa"/>
            <w:gridSpan w:val="2"/>
          </w:tcPr>
          <w:p w:rsidR="00DB03D0" w:rsidRPr="00042CD4" w:rsidRDefault="00DB03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3D0" w:rsidRPr="00042CD4" w:rsidRDefault="00DB03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473D5E" w:rsidRPr="00042CD4" w:rsidTr="008E3A10">
        <w:tc>
          <w:tcPr>
            <w:tcW w:w="629" w:type="dxa"/>
            <w:vMerge/>
          </w:tcPr>
          <w:p w:rsidR="00473D5E" w:rsidRPr="00042CD4" w:rsidRDefault="00473D5E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3D5E" w:rsidRPr="00042CD4" w:rsidRDefault="00473D5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73D5E" w:rsidRPr="00042CD4" w:rsidRDefault="00473D5E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473D5E" w:rsidRPr="00042CD4" w:rsidRDefault="00473D5E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473D5E" w:rsidRPr="00042CD4" w:rsidRDefault="00473D5E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73D5E" w:rsidRPr="00042CD4" w:rsidTr="008E3A10">
        <w:tc>
          <w:tcPr>
            <w:tcW w:w="629" w:type="dxa"/>
            <w:vMerge/>
          </w:tcPr>
          <w:p w:rsidR="00473D5E" w:rsidRPr="00042CD4" w:rsidRDefault="00473D5E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3D5E" w:rsidRPr="00042CD4" w:rsidRDefault="00473D5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3D5E" w:rsidRPr="00042CD4" w:rsidRDefault="00473D5E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3D5E" w:rsidRPr="00042CD4" w:rsidRDefault="00473D5E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473D5E" w:rsidRPr="00042CD4" w:rsidRDefault="00473D5E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49AA" w:rsidRPr="00042CD4" w:rsidTr="008E3A10">
        <w:tc>
          <w:tcPr>
            <w:tcW w:w="629" w:type="dxa"/>
            <w:vMerge/>
          </w:tcPr>
          <w:p w:rsidR="008F49AA" w:rsidRPr="00042CD4" w:rsidRDefault="008F49A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49AA" w:rsidRPr="00042CD4" w:rsidRDefault="008F49A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8F49AA" w:rsidP="00AE3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законодательства в области весового контроля транспортных средств и разрешения движения крупногабаритных и (или) тяжеловесных транспортных средств, </w:t>
            </w:r>
          </w:p>
          <w:p w:rsidR="008F49AA" w:rsidRPr="00042CD4" w:rsidRDefault="008F49AA" w:rsidP="00AE3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а также транспортных средств, перевозящих опасные грузы</w:t>
            </w:r>
          </w:p>
        </w:tc>
        <w:tc>
          <w:tcPr>
            <w:tcW w:w="2410" w:type="dxa"/>
          </w:tcPr>
          <w:p w:rsidR="008F49AA" w:rsidRPr="00042CD4" w:rsidRDefault="008F49A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</w:t>
            </w:r>
            <w:r w:rsidR="00A30B8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рушений сроков и требований</w:t>
            </w:r>
          </w:p>
        </w:tc>
        <w:tc>
          <w:tcPr>
            <w:tcW w:w="1134" w:type="dxa"/>
          </w:tcPr>
          <w:p w:rsidR="008F49AA" w:rsidRPr="00042CD4" w:rsidRDefault="008F49A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F49AA" w:rsidRPr="00042CD4" w:rsidTr="008E3A10">
        <w:trPr>
          <w:trHeight w:val="1074"/>
        </w:trPr>
        <w:tc>
          <w:tcPr>
            <w:tcW w:w="629" w:type="dxa"/>
            <w:vMerge/>
          </w:tcPr>
          <w:p w:rsidR="008F49AA" w:rsidRPr="00042CD4" w:rsidRDefault="008F49A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49AA" w:rsidRPr="00042CD4" w:rsidRDefault="008F49A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8F49AA" w:rsidP="00AE3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</w:t>
            </w:r>
          </w:p>
          <w:p w:rsidR="00A30B8A" w:rsidRDefault="008F49AA" w:rsidP="00AE3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енного проведения лабораторного исследования качества строительных материалов, диагностики, паспортизации </w:t>
            </w:r>
          </w:p>
          <w:p w:rsidR="008F49AA" w:rsidRPr="00042CD4" w:rsidRDefault="008F49AA" w:rsidP="00AE3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ой инвентаризации  автомобильных дорог </w:t>
            </w:r>
          </w:p>
        </w:tc>
        <w:tc>
          <w:tcPr>
            <w:tcW w:w="2410" w:type="dxa"/>
          </w:tcPr>
          <w:p w:rsidR="008F49AA" w:rsidRPr="00042CD4" w:rsidRDefault="00A30B8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8F49AA" w:rsidRPr="00042CD4">
              <w:rPr>
                <w:rFonts w:ascii="Times New Roman" w:hAnsi="Times New Roman" w:cs="Times New Roman"/>
                <w:sz w:val="24"/>
                <w:szCs w:val="24"/>
              </w:rPr>
              <w:t>нарушений сроков и требований</w:t>
            </w:r>
          </w:p>
        </w:tc>
        <w:tc>
          <w:tcPr>
            <w:tcW w:w="1134" w:type="dxa"/>
          </w:tcPr>
          <w:p w:rsidR="008F49AA" w:rsidRPr="00042CD4" w:rsidRDefault="008F49A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7337E" w:rsidRPr="00042CD4" w:rsidTr="008E3A10">
        <w:tc>
          <w:tcPr>
            <w:tcW w:w="629" w:type="dxa"/>
            <w:vMerge/>
          </w:tcPr>
          <w:p w:rsidR="0017337E" w:rsidRPr="00042CD4" w:rsidRDefault="0017337E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337E" w:rsidRPr="00042CD4" w:rsidRDefault="0017337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17337E" w:rsidP="007725B9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  <w:p w:rsidR="0017337E" w:rsidRPr="00042CD4" w:rsidRDefault="0017337E" w:rsidP="00772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о стороны руководителя </w:t>
            </w:r>
            <w:r w:rsidR="007725B9"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чреждения</w:t>
            </w:r>
          </w:p>
        </w:tc>
        <w:tc>
          <w:tcPr>
            <w:tcW w:w="2410" w:type="dxa"/>
          </w:tcPr>
          <w:p w:rsidR="0017337E" w:rsidRPr="00042CD4" w:rsidRDefault="0017337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17337E" w:rsidRPr="00042CD4" w:rsidRDefault="0017337E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3641" w:rsidRPr="00042CD4" w:rsidTr="008E3A10">
        <w:tc>
          <w:tcPr>
            <w:tcW w:w="629" w:type="dxa"/>
            <w:vMerge/>
          </w:tcPr>
          <w:p w:rsidR="00AE3641" w:rsidRPr="00042CD4" w:rsidRDefault="00AE364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641" w:rsidRPr="00042CD4" w:rsidRDefault="00AE364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641" w:rsidRPr="00042CD4" w:rsidRDefault="00AE3641" w:rsidP="00AE3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длежащее и своевременное выполнение заданий и поручений руководителя или заместителя руководителя учреждения</w:t>
            </w:r>
          </w:p>
        </w:tc>
        <w:tc>
          <w:tcPr>
            <w:tcW w:w="2410" w:type="dxa"/>
          </w:tcPr>
          <w:p w:rsidR="00AE3641" w:rsidRPr="00042CD4" w:rsidRDefault="00AE3641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AE3641" w:rsidRPr="00042CD4" w:rsidRDefault="00AE3641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3641" w:rsidRPr="00042CD4" w:rsidTr="008E3A10">
        <w:tc>
          <w:tcPr>
            <w:tcW w:w="629" w:type="dxa"/>
            <w:vMerge/>
          </w:tcPr>
          <w:p w:rsidR="00AE3641" w:rsidRPr="00042CD4" w:rsidRDefault="00AE364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641" w:rsidRPr="00042CD4" w:rsidRDefault="00AE364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641" w:rsidRPr="00042CD4" w:rsidRDefault="00AE3641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AE3641" w:rsidRPr="00042CD4" w:rsidRDefault="000F1DEB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AE3641" w:rsidRPr="00042CD4" w:rsidRDefault="00AE3641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E3641" w:rsidRPr="00042CD4" w:rsidTr="008E3A10">
        <w:tc>
          <w:tcPr>
            <w:tcW w:w="629" w:type="dxa"/>
            <w:vMerge w:val="restart"/>
          </w:tcPr>
          <w:p w:rsidR="00AE3641" w:rsidRPr="00042CD4" w:rsidRDefault="00AE3641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Merge w:val="restart"/>
          </w:tcPr>
          <w:p w:rsidR="00AE3641" w:rsidRPr="00042CD4" w:rsidRDefault="00AE3641" w:rsidP="00B5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 отдела лабораторного обследования качества дорог, диагностики и весового контроля </w:t>
            </w:r>
          </w:p>
        </w:tc>
        <w:tc>
          <w:tcPr>
            <w:tcW w:w="5954" w:type="dxa"/>
            <w:gridSpan w:val="2"/>
          </w:tcPr>
          <w:p w:rsidR="00AE3641" w:rsidRDefault="00AE3641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30BFD" w:rsidRPr="00042CD4" w:rsidRDefault="00130BFD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641" w:rsidRPr="00042CD4" w:rsidRDefault="00AE3641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4550" w:rsidRPr="00042CD4" w:rsidTr="008E3A10">
        <w:tc>
          <w:tcPr>
            <w:tcW w:w="629" w:type="dxa"/>
            <w:vMerge/>
          </w:tcPr>
          <w:p w:rsidR="00654550" w:rsidRPr="00042CD4" w:rsidRDefault="0065455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4550" w:rsidRPr="00042CD4" w:rsidRDefault="0065455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0B8A" w:rsidRDefault="00654550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</w:t>
            </w:r>
          </w:p>
          <w:p w:rsidR="00654550" w:rsidRPr="00042CD4" w:rsidRDefault="00654550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2410" w:type="dxa"/>
          </w:tcPr>
          <w:p w:rsidR="00654550" w:rsidRPr="00042CD4" w:rsidRDefault="00654550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654550" w:rsidRPr="00042CD4" w:rsidRDefault="0065455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54550" w:rsidRPr="00042CD4" w:rsidTr="008E3A10">
        <w:tc>
          <w:tcPr>
            <w:tcW w:w="629" w:type="dxa"/>
            <w:vMerge/>
          </w:tcPr>
          <w:p w:rsidR="00654550" w:rsidRPr="00042CD4" w:rsidRDefault="0065455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4550" w:rsidRPr="00042CD4" w:rsidRDefault="0065455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54550" w:rsidRPr="00042CD4" w:rsidRDefault="0065455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4550" w:rsidRPr="00042CD4" w:rsidRDefault="0065455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654550" w:rsidRPr="00042CD4" w:rsidRDefault="0065455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49AA" w:rsidRPr="00042CD4" w:rsidTr="008E3A10">
        <w:tc>
          <w:tcPr>
            <w:tcW w:w="629" w:type="dxa"/>
            <w:vMerge/>
          </w:tcPr>
          <w:p w:rsidR="008F49AA" w:rsidRPr="00042CD4" w:rsidRDefault="008F49A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49AA" w:rsidRPr="00042CD4" w:rsidRDefault="008F49A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49AA" w:rsidRPr="00042CD4" w:rsidRDefault="008F49AA" w:rsidP="004B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 качественного проведения лабораторного исследования качества строительных материалов</w:t>
            </w:r>
          </w:p>
        </w:tc>
        <w:tc>
          <w:tcPr>
            <w:tcW w:w="2410" w:type="dxa"/>
          </w:tcPr>
          <w:p w:rsidR="008F49AA" w:rsidRPr="00042CD4" w:rsidRDefault="00A30B8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8F49AA" w:rsidRPr="00042CD4">
              <w:rPr>
                <w:rFonts w:ascii="Times New Roman" w:hAnsi="Times New Roman" w:cs="Times New Roman"/>
                <w:sz w:val="24"/>
                <w:szCs w:val="24"/>
              </w:rPr>
              <w:t>нарушений сроков и требований</w:t>
            </w:r>
          </w:p>
        </w:tc>
        <w:tc>
          <w:tcPr>
            <w:tcW w:w="1134" w:type="dxa"/>
          </w:tcPr>
          <w:p w:rsidR="008F49AA" w:rsidRPr="00042CD4" w:rsidRDefault="008F49A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F49AA" w:rsidRPr="00042CD4" w:rsidTr="008E3A10">
        <w:trPr>
          <w:trHeight w:val="1074"/>
        </w:trPr>
        <w:tc>
          <w:tcPr>
            <w:tcW w:w="629" w:type="dxa"/>
            <w:vMerge/>
          </w:tcPr>
          <w:p w:rsidR="008F49AA" w:rsidRPr="00042CD4" w:rsidRDefault="008F49A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49AA" w:rsidRPr="00042CD4" w:rsidRDefault="008F49A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8F49AA" w:rsidP="004B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</w:t>
            </w:r>
          </w:p>
          <w:p w:rsidR="008F49AA" w:rsidRPr="00042CD4" w:rsidRDefault="008F49AA" w:rsidP="004B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качественного проведения диагностики, паспортизации и технической инвентаризации автомобильных дорог</w:t>
            </w:r>
          </w:p>
        </w:tc>
        <w:tc>
          <w:tcPr>
            <w:tcW w:w="2410" w:type="dxa"/>
          </w:tcPr>
          <w:p w:rsidR="008F49AA" w:rsidRPr="00042CD4" w:rsidRDefault="00A30B8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8F49AA" w:rsidRPr="00042CD4">
              <w:rPr>
                <w:rFonts w:ascii="Times New Roman" w:hAnsi="Times New Roman" w:cs="Times New Roman"/>
                <w:sz w:val="24"/>
                <w:szCs w:val="24"/>
              </w:rPr>
              <w:t>нарушений сроков и требований</w:t>
            </w:r>
          </w:p>
        </w:tc>
        <w:tc>
          <w:tcPr>
            <w:tcW w:w="1134" w:type="dxa"/>
          </w:tcPr>
          <w:p w:rsidR="008F49AA" w:rsidRPr="00042CD4" w:rsidRDefault="008F49A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7337E" w:rsidRPr="00042CD4" w:rsidTr="008E3A10">
        <w:tc>
          <w:tcPr>
            <w:tcW w:w="629" w:type="dxa"/>
            <w:vMerge/>
          </w:tcPr>
          <w:p w:rsidR="0017337E" w:rsidRPr="00042CD4" w:rsidRDefault="0017337E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337E" w:rsidRPr="00042CD4" w:rsidRDefault="0017337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337E" w:rsidRPr="00042CD4" w:rsidRDefault="0017337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сутствие обоснованных зафиксированных замечаний со стороны руководителя подразделения</w:t>
            </w:r>
          </w:p>
        </w:tc>
        <w:tc>
          <w:tcPr>
            <w:tcW w:w="2410" w:type="dxa"/>
          </w:tcPr>
          <w:p w:rsidR="0017337E" w:rsidRPr="00042CD4" w:rsidRDefault="0017337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17337E" w:rsidRPr="00042CD4" w:rsidRDefault="0017337E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B3903" w:rsidRPr="00042CD4" w:rsidTr="008E3A10">
        <w:tc>
          <w:tcPr>
            <w:tcW w:w="629" w:type="dxa"/>
            <w:vMerge/>
          </w:tcPr>
          <w:p w:rsidR="004B3903" w:rsidRPr="00042CD4" w:rsidRDefault="004B3903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3903" w:rsidRPr="00042CD4" w:rsidRDefault="004B3903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3903" w:rsidRPr="00042CD4" w:rsidRDefault="004B3903" w:rsidP="004B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длежащее и своевременное выполнение заданий и поручений руководителя подразделения</w:t>
            </w:r>
          </w:p>
        </w:tc>
        <w:tc>
          <w:tcPr>
            <w:tcW w:w="2410" w:type="dxa"/>
          </w:tcPr>
          <w:p w:rsidR="004B3903" w:rsidRPr="00042CD4" w:rsidRDefault="004B3903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4B3903" w:rsidRPr="00042CD4" w:rsidRDefault="004B3903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3641" w:rsidRPr="00042CD4" w:rsidTr="008E3A10">
        <w:tc>
          <w:tcPr>
            <w:tcW w:w="629" w:type="dxa"/>
            <w:vMerge/>
          </w:tcPr>
          <w:p w:rsidR="00AE3641" w:rsidRPr="00042CD4" w:rsidRDefault="00AE364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641" w:rsidRPr="00042CD4" w:rsidRDefault="00AE364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641" w:rsidRPr="00042CD4" w:rsidRDefault="00AE3641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AE3641" w:rsidRPr="00042CD4" w:rsidRDefault="0006793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AE3641" w:rsidRPr="00042CD4" w:rsidRDefault="00AE3641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E3641" w:rsidRPr="00042CD4" w:rsidTr="008E3A10">
        <w:tc>
          <w:tcPr>
            <w:tcW w:w="629" w:type="dxa"/>
            <w:vMerge w:val="restart"/>
          </w:tcPr>
          <w:p w:rsidR="00AE3641" w:rsidRPr="00042CD4" w:rsidRDefault="00AE3641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Merge w:val="restart"/>
          </w:tcPr>
          <w:p w:rsidR="00AE3641" w:rsidRPr="00042CD4" w:rsidRDefault="00AE3641" w:rsidP="00797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нженер I категории отдела лабораторного обследования качества дорог, диагностики и весового контроля (по </w:t>
            </w:r>
            <w:r w:rsidR="00435C62" w:rsidRPr="00042CD4">
              <w:rPr>
                <w:rFonts w:ascii="Times New Roman" w:hAnsi="Times New Roman" w:cs="Times New Roman"/>
                <w:sz w:val="24"/>
                <w:szCs w:val="24"/>
              </w:rPr>
              <w:t>закрепленным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деятельности отдела)</w:t>
            </w:r>
          </w:p>
        </w:tc>
        <w:tc>
          <w:tcPr>
            <w:tcW w:w="5954" w:type="dxa"/>
            <w:gridSpan w:val="2"/>
          </w:tcPr>
          <w:p w:rsidR="00AE3641" w:rsidRPr="00042CD4" w:rsidRDefault="00AE3641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E3641" w:rsidRPr="00042CD4" w:rsidRDefault="00AE3641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35C62" w:rsidRPr="00042CD4" w:rsidTr="008E3A10">
        <w:tc>
          <w:tcPr>
            <w:tcW w:w="629" w:type="dxa"/>
            <w:vMerge/>
          </w:tcPr>
          <w:p w:rsidR="00435C62" w:rsidRPr="00042CD4" w:rsidRDefault="00435C6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5C62" w:rsidRPr="00042CD4" w:rsidRDefault="00435C6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35C62" w:rsidRPr="00042CD4" w:rsidRDefault="00435C62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435C62" w:rsidRPr="00042CD4" w:rsidRDefault="00435C62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435C62" w:rsidRPr="00042CD4" w:rsidRDefault="00435C6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35C62" w:rsidRPr="00042CD4" w:rsidTr="008E3A10">
        <w:tc>
          <w:tcPr>
            <w:tcW w:w="629" w:type="dxa"/>
            <w:vMerge/>
          </w:tcPr>
          <w:p w:rsidR="00435C62" w:rsidRPr="00042CD4" w:rsidRDefault="00435C6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5C62" w:rsidRPr="00042CD4" w:rsidRDefault="00435C6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5C62" w:rsidRPr="00042CD4" w:rsidRDefault="00435C6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5C62" w:rsidRPr="00042CD4" w:rsidRDefault="00435C6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435C62" w:rsidRPr="00042CD4" w:rsidRDefault="00435C6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641" w:rsidRPr="00042CD4" w:rsidTr="008E3A10">
        <w:tc>
          <w:tcPr>
            <w:tcW w:w="629" w:type="dxa"/>
            <w:vMerge/>
          </w:tcPr>
          <w:p w:rsidR="00AE3641" w:rsidRPr="00042CD4" w:rsidRDefault="00AE364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641" w:rsidRPr="00042CD4" w:rsidRDefault="00AE364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435C62" w:rsidP="0063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воевременного </w:t>
            </w:r>
          </w:p>
          <w:p w:rsidR="00A30B8A" w:rsidRDefault="00435C62" w:rsidP="0063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качественного проведения </w:t>
            </w:r>
            <w:r w:rsidR="00AE3641" w:rsidRPr="00042C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ораторного исследования качества </w:t>
            </w:r>
            <w:r w:rsidRPr="00042C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оительных </w:t>
            </w:r>
            <w:r w:rsidR="00AE3641" w:rsidRPr="00042C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ов</w:t>
            </w:r>
            <w:r w:rsidR="00631410" w:rsidRPr="00042C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AE3641" w:rsidRPr="00042C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31410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E3641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требований законодательства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 области весового контроля транспортных средс</w:t>
            </w:r>
            <w:r w:rsidR="00163FBB">
              <w:rPr>
                <w:rFonts w:ascii="Times New Roman" w:hAnsi="Times New Roman" w:cs="Times New Roman"/>
                <w:sz w:val="24"/>
                <w:szCs w:val="24"/>
              </w:rPr>
              <w:t>тв и разрешения движения крупно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х </w:t>
            </w:r>
          </w:p>
          <w:p w:rsidR="00AE3641" w:rsidRPr="00042CD4" w:rsidRDefault="00435C62" w:rsidP="0063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(или) тяжеловесных транспортных средств, а также транспортных средств, перевозящих опасные грузы</w:t>
            </w:r>
            <w:r w:rsidR="00631410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; обеспечение своевременного и качественного проведения </w:t>
            </w:r>
            <w:r w:rsidR="00AE3641" w:rsidRPr="00042CD4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="00631410" w:rsidRPr="00042CD4">
              <w:rPr>
                <w:rFonts w:ascii="Times New Roman" w:hAnsi="Times New Roman" w:cs="Times New Roman"/>
                <w:sz w:val="24"/>
                <w:szCs w:val="24"/>
              </w:rPr>
              <w:t>гностики</w:t>
            </w:r>
            <w:r w:rsidR="00AE3641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зации и технической инвентаризации автомобильных дорог </w:t>
            </w:r>
          </w:p>
        </w:tc>
        <w:tc>
          <w:tcPr>
            <w:tcW w:w="2410" w:type="dxa"/>
          </w:tcPr>
          <w:p w:rsidR="00AE3641" w:rsidRPr="00042CD4" w:rsidRDefault="00AE3641" w:rsidP="0063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</w:t>
            </w:r>
            <w:r w:rsidR="00631410" w:rsidRPr="00042CD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8F49AA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сроков и требований</w:t>
            </w:r>
          </w:p>
        </w:tc>
        <w:tc>
          <w:tcPr>
            <w:tcW w:w="1134" w:type="dxa"/>
          </w:tcPr>
          <w:p w:rsidR="00AE3641" w:rsidRPr="00042CD4" w:rsidRDefault="00AE3641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E3641" w:rsidRPr="00042CD4" w:rsidTr="008E3A10">
        <w:trPr>
          <w:trHeight w:val="1074"/>
        </w:trPr>
        <w:tc>
          <w:tcPr>
            <w:tcW w:w="629" w:type="dxa"/>
            <w:vMerge/>
          </w:tcPr>
          <w:p w:rsidR="00AE3641" w:rsidRPr="00042CD4" w:rsidRDefault="00AE364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641" w:rsidRPr="00042CD4" w:rsidRDefault="00AE364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641" w:rsidRPr="00042CD4" w:rsidRDefault="003F6E3D" w:rsidP="00AF03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составление отчетности</w:t>
            </w:r>
            <w:r w:rsidR="00AE3641" w:rsidRPr="00042CD4">
              <w:rPr>
                <w:rFonts w:ascii="Times New Roman" w:hAnsi="Times New Roman" w:cs="Times New Roman"/>
                <w:sz w:val="24"/>
                <w:szCs w:val="24"/>
              </w:rPr>
              <w:t>, заключений по результатам выполненной работы</w:t>
            </w:r>
          </w:p>
        </w:tc>
        <w:tc>
          <w:tcPr>
            <w:tcW w:w="2410" w:type="dxa"/>
          </w:tcPr>
          <w:p w:rsidR="00AE3641" w:rsidRPr="00042CD4" w:rsidRDefault="003F6E3D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ая сдача, отсутствие ошибок (своевременная корректировка)</w:t>
            </w:r>
          </w:p>
        </w:tc>
        <w:tc>
          <w:tcPr>
            <w:tcW w:w="1134" w:type="dxa"/>
          </w:tcPr>
          <w:p w:rsidR="00AE3641" w:rsidRPr="00042CD4" w:rsidRDefault="00AE3641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7337E" w:rsidRPr="00042CD4" w:rsidTr="008E3A10">
        <w:tc>
          <w:tcPr>
            <w:tcW w:w="629" w:type="dxa"/>
            <w:vMerge/>
          </w:tcPr>
          <w:p w:rsidR="0017337E" w:rsidRPr="00042CD4" w:rsidRDefault="0017337E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337E" w:rsidRPr="00042CD4" w:rsidRDefault="0017337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17337E" w:rsidP="00E65FDE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</w:t>
            </w:r>
          </w:p>
          <w:p w:rsidR="00A30B8A" w:rsidRDefault="0017337E" w:rsidP="00E65FDE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фиксированных замечаний </w:t>
            </w:r>
          </w:p>
          <w:p w:rsidR="0017337E" w:rsidRPr="00042CD4" w:rsidRDefault="0017337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руководителя подразделения</w:t>
            </w:r>
          </w:p>
        </w:tc>
        <w:tc>
          <w:tcPr>
            <w:tcW w:w="2410" w:type="dxa"/>
          </w:tcPr>
          <w:p w:rsidR="0017337E" w:rsidRPr="00042CD4" w:rsidRDefault="0017337E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17337E" w:rsidRPr="00042CD4" w:rsidRDefault="0017337E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58CB" w:rsidRPr="00042CD4" w:rsidTr="008E3A10">
        <w:tc>
          <w:tcPr>
            <w:tcW w:w="629" w:type="dxa"/>
            <w:vMerge/>
          </w:tcPr>
          <w:p w:rsidR="00BD58CB" w:rsidRPr="00042CD4" w:rsidRDefault="00BD58CB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58CB" w:rsidRPr="00042CD4" w:rsidRDefault="00BD58CB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58CB" w:rsidRPr="00042CD4" w:rsidRDefault="00BD58CB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длежащее и своевременное выполнение заданий и поручений руководителя подразделения</w:t>
            </w:r>
          </w:p>
        </w:tc>
        <w:tc>
          <w:tcPr>
            <w:tcW w:w="2410" w:type="dxa"/>
          </w:tcPr>
          <w:p w:rsidR="00BD58CB" w:rsidRPr="00042CD4" w:rsidRDefault="00BD58CB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BD58CB" w:rsidRPr="00042CD4" w:rsidRDefault="00BD58CB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58CB" w:rsidRPr="00042CD4" w:rsidTr="008E3A10">
        <w:tc>
          <w:tcPr>
            <w:tcW w:w="629" w:type="dxa"/>
            <w:vMerge/>
          </w:tcPr>
          <w:p w:rsidR="00BD58CB" w:rsidRPr="00042CD4" w:rsidRDefault="00BD58CB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58CB" w:rsidRPr="00042CD4" w:rsidRDefault="00BD58CB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58CB" w:rsidRPr="00042CD4" w:rsidRDefault="00BD58CB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BD58CB" w:rsidRPr="00042CD4" w:rsidRDefault="00123AF3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BD58CB" w:rsidRPr="00042CD4" w:rsidRDefault="00BD58CB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3641" w:rsidRPr="00042CD4" w:rsidTr="008E3A10">
        <w:tc>
          <w:tcPr>
            <w:tcW w:w="629" w:type="dxa"/>
            <w:vMerge w:val="restart"/>
          </w:tcPr>
          <w:p w:rsidR="00AE3641" w:rsidRPr="00042CD4" w:rsidRDefault="00AE3641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Merge w:val="restart"/>
          </w:tcPr>
          <w:p w:rsidR="00A30B8A" w:rsidRDefault="00AE3641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</w:t>
            </w: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лабораторного обследования качества </w:t>
            </w:r>
          </w:p>
          <w:p w:rsidR="00AE3641" w:rsidRPr="00042CD4" w:rsidRDefault="00AE3641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рог, диагностики и весового контроля</w:t>
            </w:r>
          </w:p>
        </w:tc>
        <w:tc>
          <w:tcPr>
            <w:tcW w:w="5954" w:type="dxa"/>
            <w:gridSpan w:val="2"/>
          </w:tcPr>
          <w:p w:rsidR="00AE3641" w:rsidRPr="00042CD4" w:rsidRDefault="00AE3641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E3641" w:rsidRPr="00042CD4" w:rsidRDefault="00AE3641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1404E" w:rsidRPr="00042CD4" w:rsidTr="008E3A10">
        <w:tc>
          <w:tcPr>
            <w:tcW w:w="629" w:type="dxa"/>
            <w:vMerge/>
          </w:tcPr>
          <w:p w:rsidR="0071404E" w:rsidRPr="00042CD4" w:rsidRDefault="0071404E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404E" w:rsidRPr="00042CD4" w:rsidRDefault="0071404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1404E" w:rsidRPr="00042CD4" w:rsidRDefault="0071404E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71404E" w:rsidRPr="00042CD4" w:rsidRDefault="0071404E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71404E" w:rsidRPr="00042CD4" w:rsidRDefault="00AC0F73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1404E" w:rsidRPr="00042CD4" w:rsidTr="008E3A10">
        <w:tc>
          <w:tcPr>
            <w:tcW w:w="629" w:type="dxa"/>
            <w:vMerge/>
          </w:tcPr>
          <w:p w:rsidR="0071404E" w:rsidRPr="00042CD4" w:rsidRDefault="0071404E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404E" w:rsidRPr="00042CD4" w:rsidRDefault="0071404E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1404E" w:rsidRPr="00042CD4" w:rsidRDefault="0071404E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404E" w:rsidRPr="00042CD4" w:rsidRDefault="0071404E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71404E" w:rsidRPr="00042CD4" w:rsidRDefault="0071404E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641" w:rsidRPr="00042CD4" w:rsidTr="008E3A10">
        <w:tc>
          <w:tcPr>
            <w:tcW w:w="629" w:type="dxa"/>
            <w:vMerge/>
          </w:tcPr>
          <w:p w:rsidR="00AE3641" w:rsidRPr="00042CD4" w:rsidRDefault="00AE364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641" w:rsidRPr="00042CD4" w:rsidRDefault="00AE364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6F4723" w:rsidP="006F47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E3641"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AE3641" w:rsidRPr="00042CD4" w:rsidRDefault="006F4723" w:rsidP="006F47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E3641" w:rsidRPr="00042CD4">
              <w:rPr>
                <w:rFonts w:ascii="Times New Roman" w:hAnsi="Times New Roman" w:cs="Times New Roman"/>
                <w:sz w:val="24"/>
                <w:szCs w:val="24"/>
              </w:rPr>
              <w:t>качественно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E3641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AE3641" w:rsidRPr="00042CD4">
              <w:rPr>
                <w:rFonts w:ascii="Times New Roman" w:hAnsi="Times New Roman" w:cs="Times New Roman"/>
                <w:sz w:val="24"/>
                <w:szCs w:val="24"/>
              </w:rPr>
              <w:t>диагностики автомобильных дорог</w:t>
            </w:r>
          </w:p>
        </w:tc>
        <w:tc>
          <w:tcPr>
            <w:tcW w:w="2410" w:type="dxa"/>
          </w:tcPr>
          <w:p w:rsidR="00AE3641" w:rsidRPr="00042CD4" w:rsidRDefault="00A30B8A" w:rsidP="006F47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6F4723" w:rsidRPr="00042CD4">
              <w:rPr>
                <w:rFonts w:ascii="Times New Roman" w:hAnsi="Times New Roman" w:cs="Times New Roman"/>
                <w:sz w:val="24"/>
                <w:szCs w:val="24"/>
              </w:rPr>
              <w:t>нарушений сроков и требований</w:t>
            </w:r>
          </w:p>
        </w:tc>
        <w:tc>
          <w:tcPr>
            <w:tcW w:w="1134" w:type="dxa"/>
          </w:tcPr>
          <w:p w:rsidR="00AE3641" w:rsidRPr="00042CD4" w:rsidRDefault="00AE3641" w:rsidP="00AC0F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F73"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723" w:rsidRPr="00042CD4" w:rsidTr="008E3A10">
        <w:trPr>
          <w:trHeight w:val="738"/>
        </w:trPr>
        <w:tc>
          <w:tcPr>
            <w:tcW w:w="629" w:type="dxa"/>
            <w:vMerge/>
          </w:tcPr>
          <w:p w:rsidR="006F4723" w:rsidRPr="00042CD4" w:rsidRDefault="006F4723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4723" w:rsidRPr="00042CD4" w:rsidRDefault="006F4723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23" w:rsidRPr="00042CD4" w:rsidRDefault="003F6E3D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составление отчетности</w:t>
            </w:r>
            <w:r w:rsidR="006F4723" w:rsidRPr="00042CD4">
              <w:rPr>
                <w:rFonts w:ascii="Times New Roman" w:hAnsi="Times New Roman" w:cs="Times New Roman"/>
                <w:sz w:val="24"/>
                <w:szCs w:val="24"/>
              </w:rPr>
              <w:t>, заключений по результатам выполненной работы</w:t>
            </w:r>
          </w:p>
        </w:tc>
        <w:tc>
          <w:tcPr>
            <w:tcW w:w="2410" w:type="dxa"/>
          </w:tcPr>
          <w:p w:rsidR="006F4723" w:rsidRPr="00042CD4" w:rsidRDefault="003F6E3D" w:rsidP="006F47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ая сдача, отсутствие ошибок (своевременная корректировка)</w:t>
            </w:r>
          </w:p>
        </w:tc>
        <w:tc>
          <w:tcPr>
            <w:tcW w:w="1134" w:type="dxa"/>
          </w:tcPr>
          <w:p w:rsidR="006F4723" w:rsidRPr="00042CD4" w:rsidRDefault="006F4723" w:rsidP="00AC0F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F73"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602" w:rsidRPr="00042CD4" w:rsidTr="008E3A10">
        <w:tc>
          <w:tcPr>
            <w:tcW w:w="629" w:type="dxa"/>
            <w:vMerge/>
          </w:tcPr>
          <w:p w:rsidR="00D62602" w:rsidRPr="00042CD4" w:rsidRDefault="00D6260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2602" w:rsidRPr="00042CD4" w:rsidRDefault="00D6260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D62602" w:rsidP="00E65FDE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</w:t>
            </w:r>
          </w:p>
          <w:p w:rsidR="00A30B8A" w:rsidRDefault="00D62602" w:rsidP="00E65FDE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фиксированных замечаний </w:t>
            </w:r>
          </w:p>
          <w:p w:rsidR="00D62602" w:rsidRPr="00042CD4" w:rsidRDefault="00D62602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руководителя подразделения</w:t>
            </w:r>
          </w:p>
        </w:tc>
        <w:tc>
          <w:tcPr>
            <w:tcW w:w="2410" w:type="dxa"/>
          </w:tcPr>
          <w:p w:rsidR="00D62602" w:rsidRPr="00042CD4" w:rsidRDefault="00D62602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D62602" w:rsidRPr="00042CD4" w:rsidRDefault="00D62602" w:rsidP="00AC0F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4723" w:rsidRPr="00042CD4" w:rsidTr="008E3A10">
        <w:tc>
          <w:tcPr>
            <w:tcW w:w="629" w:type="dxa"/>
            <w:vMerge/>
          </w:tcPr>
          <w:p w:rsidR="006F4723" w:rsidRPr="00042CD4" w:rsidRDefault="006F4723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4723" w:rsidRPr="00042CD4" w:rsidRDefault="006F4723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23" w:rsidRPr="00042CD4" w:rsidRDefault="006F4723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длежащее и своевременное выполнение заданий и поручений руководителя подразделения</w:t>
            </w:r>
          </w:p>
        </w:tc>
        <w:tc>
          <w:tcPr>
            <w:tcW w:w="2410" w:type="dxa"/>
          </w:tcPr>
          <w:p w:rsidR="006F4723" w:rsidRPr="00042CD4" w:rsidRDefault="006F4723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6F4723" w:rsidRPr="00042CD4" w:rsidRDefault="006F4723" w:rsidP="00AC0F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F73"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4723" w:rsidRPr="00042CD4" w:rsidTr="008E3A10">
        <w:trPr>
          <w:trHeight w:val="832"/>
        </w:trPr>
        <w:tc>
          <w:tcPr>
            <w:tcW w:w="629" w:type="dxa"/>
            <w:vMerge/>
          </w:tcPr>
          <w:p w:rsidR="006F4723" w:rsidRPr="00042CD4" w:rsidRDefault="006F4723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4723" w:rsidRPr="00042CD4" w:rsidRDefault="006F4723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23" w:rsidRPr="00042CD4" w:rsidRDefault="006F4723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6F4723" w:rsidRPr="00042CD4" w:rsidRDefault="007D1761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6F4723" w:rsidRPr="00042CD4" w:rsidRDefault="00AC0F73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641" w:rsidRPr="00042CD4" w:rsidTr="008E3A10">
        <w:tc>
          <w:tcPr>
            <w:tcW w:w="629" w:type="dxa"/>
            <w:vMerge w:val="restart"/>
          </w:tcPr>
          <w:p w:rsidR="00AE3641" w:rsidRPr="00042CD4" w:rsidRDefault="00AE3641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Merge w:val="restart"/>
          </w:tcPr>
          <w:p w:rsidR="00130BFD" w:rsidRDefault="00AE3641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оектно-сметного </w:t>
            </w:r>
          </w:p>
          <w:p w:rsidR="00AE3641" w:rsidRPr="00042CD4" w:rsidRDefault="00AE3641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5954" w:type="dxa"/>
            <w:gridSpan w:val="2"/>
          </w:tcPr>
          <w:p w:rsidR="00AE3641" w:rsidRPr="00042CD4" w:rsidRDefault="00AE3641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E3641" w:rsidRPr="00042CD4" w:rsidRDefault="00AE3641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B14D0" w:rsidRPr="00042CD4" w:rsidTr="008E3A10">
        <w:tc>
          <w:tcPr>
            <w:tcW w:w="629" w:type="dxa"/>
            <w:vMerge/>
          </w:tcPr>
          <w:p w:rsidR="000B14D0" w:rsidRPr="00042CD4" w:rsidRDefault="000B14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14D0" w:rsidRPr="00042CD4" w:rsidRDefault="000B14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0B8A" w:rsidRDefault="000B14D0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</w:t>
            </w:r>
          </w:p>
          <w:p w:rsidR="000B14D0" w:rsidRPr="00042CD4" w:rsidRDefault="000B14D0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2410" w:type="dxa"/>
          </w:tcPr>
          <w:p w:rsidR="000B14D0" w:rsidRPr="00042CD4" w:rsidRDefault="000B14D0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0B14D0" w:rsidRPr="00042CD4" w:rsidRDefault="000B14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B14D0" w:rsidRPr="00042CD4" w:rsidTr="008E3A10">
        <w:tc>
          <w:tcPr>
            <w:tcW w:w="629" w:type="dxa"/>
            <w:vMerge/>
          </w:tcPr>
          <w:p w:rsidR="000B14D0" w:rsidRPr="00042CD4" w:rsidRDefault="000B14D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14D0" w:rsidRPr="00042CD4" w:rsidRDefault="000B14D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14D0" w:rsidRPr="00042CD4" w:rsidRDefault="000B14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4D0" w:rsidRPr="00042CD4" w:rsidRDefault="000B14D0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0B14D0" w:rsidRPr="00042CD4" w:rsidRDefault="000B14D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641" w:rsidRPr="00042CD4" w:rsidTr="008E3A10">
        <w:tc>
          <w:tcPr>
            <w:tcW w:w="629" w:type="dxa"/>
            <w:vMerge/>
          </w:tcPr>
          <w:p w:rsidR="00AE3641" w:rsidRPr="00042CD4" w:rsidRDefault="00AE364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641" w:rsidRPr="00042CD4" w:rsidRDefault="00AE364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AE3641" w:rsidP="000B1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</w:t>
            </w:r>
          </w:p>
          <w:p w:rsidR="00AE3641" w:rsidRPr="00042CD4" w:rsidRDefault="00AE3641" w:rsidP="000B1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качественной подготовки расчетов (смет, проектов) в соответствии с установленными требованиями законодательства</w:t>
            </w:r>
          </w:p>
        </w:tc>
        <w:tc>
          <w:tcPr>
            <w:tcW w:w="2410" w:type="dxa"/>
          </w:tcPr>
          <w:p w:rsidR="00A30B8A" w:rsidRDefault="00AE3641" w:rsidP="000B1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="000B14D0" w:rsidRPr="00042CD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0B14D0" w:rsidRPr="00042C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641" w:rsidRPr="00042CD4" w:rsidRDefault="00AE3641" w:rsidP="000B1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требовани</w:t>
            </w:r>
            <w:r w:rsidR="000B14D0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1134" w:type="dxa"/>
          </w:tcPr>
          <w:p w:rsidR="00AE3641" w:rsidRPr="00042CD4" w:rsidRDefault="00AE3641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E3641" w:rsidRPr="00042CD4" w:rsidTr="008E3A10">
        <w:tc>
          <w:tcPr>
            <w:tcW w:w="629" w:type="dxa"/>
            <w:vMerge/>
          </w:tcPr>
          <w:p w:rsidR="00AE3641" w:rsidRPr="00042CD4" w:rsidRDefault="00AE364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641" w:rsidRPr="00042CD4" w:rsidRDefault="00AE364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641" w:rsidRPr="00042CD4" w:rsidRDefault="00AE3641" w:rsidP="000B1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и качественной подготовки документации (смет) для размещения муниципального заказа в соответствии с установленными требованиями законодательства</w:t>
            </w:r>
          </w:p>
        </w:tc>
        <w:tc>
          <w:tcPr>
            <w:tcW w:w="2410" w:type="dxa"/>
          </w:tcPr>
          <w:p w:rsidR="00A30B8A" w:rsidRDefault="000B14D0" w:rsidP="008A1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</w:t>
            </w:r>
          </w:p>
          <w:p w:rsidR="00AE3641" w:rsidRPr="00042CD4" w:rsidRDefault="000B14D0" w:rsidP="008A1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требований законодательства</w:t>
            </w:r>
          </w:p>
        </w:tc>
        <w:tc>
          <w:tcPr>
            <w:tcW w:w="1134" w:type="dxa"/>
          </w:tcPr>
          <w:p w:rsidR="00AE3641" w:rsidRPr="00042CD4" w:rsidRDefault="00AE3641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62602" w:rsidRPr="00042CD4" w:rsidTr="008E3A10">
        <w:tc>
          <w:tcPr>
            <w:tcW w:w="629" w:type="dxa"/>
            <w:vMerge/>
          </w:tcPr>
          <w:p w:rsidR="00D62602" w:rsidRPr="00042CD4" w:rsidRDefault="00D6260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2602" w:rsidRPr="00042CD4" w:rsidRDefault="00D6260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D62602" w:rsidP="007725B9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</w:t>
            </w:r>
          </w:p>
          <w:p w:rsidR="00A30B8A" w:rsidRDefault="00D62602" w:rsidP="007725B9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фиксированных замечаний </w:t>
            </w:r>
          </w:p>
          <w:p w:rsidR="00D62602" w:rsidRPr="00042CD4" w:rsidRDefault="00D62602" w:rsidP="00772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о стороны руководителя </w:t>
            </w:r>
            <w:r w:rsidR="007725B9"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чреждения</w:t>
            </w:r>
          </w:p>
        </w:tc>
        <w:tc>
          <w:tcPr>
            <w:tcW w:w="2410" w:type="dxa"/>
          </w:tcPr>
          <w:p w:rsidR="00D62602" w:rsidRPr="00042CD4" w:rsidRDefault="00D62602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D62602" w:rsidRPr="00042CD4" w:rsidRDefault="00D6260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E3641" w:rsidRPr="00042CD4" w:rsidTr="008E3A10">
        <w:tc>
          <w:tcPr>
            <w:tcW w:w="629" w:type="dxa"/>
            <w:vMerge/>
          </w:tcPr>
          <w:p w:rsidR="00AE3641" w:rsidRPr="00042CD4" w:rsidRDefault="00AE364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641" w:rsidRPr="00042CD4" w:rsidRDefault="00AE364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641" w:rsidRPr="00042CD4" w:rsidRDefault="00AE3641" w:rsidP="008A1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длежащее и своевременное выполнение заданий и поручений руководителя</w:t>
            </w:r>
            <w:r w:rsidR="008A1E69"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или заместителя руководителя учреждения</w:t>
            </w:r>
          </w:p>
        </w:tc>
        <w:tc>
          <w:tcPr>
            <w:tcW w:w="2410" w:type="dxa"/>
          </w:tcPr>
          <w:p w:rsidR="00AE3641" w:rsidRPr="00042CD4" w:rsidRDefault="008A1E69" w:rsidP="008A1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AE3641" w:rsidRPr="00042CD4" w:rsidRDefault="00AE3641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3641" w:rsidRPr="00042CD4" w:rsidTr="008E3A10">
        <w:tc>
          <w:tcPr>
            <w:tcW w:w="629" w:type="dxa"/>
            <w:vMerge/>
          </w:tcPr>
          <w:p w:rsidR="00AE3641" w:rsidRPr="00042CD4" w:rsidRDefault="00AE364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641" w:rsidRPr="00042CD4" w:rsidRDefault="00AE364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641" w:rsidRPr="00042CD4" w:rsidRDefault="00AE3641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AE3641" w:rsidRPr="00042CD4" w:rsidRDefault="00FD48AB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AE3641" w:rsidRPr="00042CD4" w:rsidRDefault="00AE3641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3641" w:rsidRPr="00042CD4" w:rsidTr="008E3A10">
        <w:tc>
          <w:tcPr>
            <w:tcW w:w="629" w:type="dxa"/>
            <w:vMerge w:val="restart"/>
          </w:tcPr>
          <w:p w:rsidR="00AE3641" w:rsidRPr="00042CD4" w:rsidRDefault="00AE3641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Merge w:val="restart"/>
          </w:tcPr>
          <w:p w:rsidR="00AE3641" w:rsidRPr="00042CD4" w:rsidRDefault="00AE3641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оектно-сметного отдела (</w:t>
            </w:r>
            <w:r w:rsidR="004256AC" w:rsidRPr="00042CD4">
              <w:rPr>
                <w:rFonts w:ascii="Times New Roman" w:hAnsi="Times New Roman" w:cs="Times New Roman"/>
                <w:sz w:val="24"/>
                <w:szCs w:val="24"/>
              </w:rPr>
              <w:t>по закрепленным направлениям деятельности отдела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2"/>
          </w:tcPr>
          <w:p w:rsidR="00AE3641" w:rsidRPr="00042CD4" w:rsidRDefault="00AE3641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E3641" w:rsidRPr="00042CD4" w:rsidRDefault="00AE3641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83255" w:rsidRPr="00042CD4" w:rsidTr="008E3A10">
        <w:tc>
          <w:tcPr>
            <w:tcW w:w="629" w:type="dxa"/>
            <w:vMerge/>
          </w:tcPr>
          <w:p w:rsidR="00783255" w:rsidRPr="00042CD4" w:rsidRDefault="00783255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3255" w:rsidRPr="00042CD4" w:rsidRDefault="00783255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0B8A" w:rsidRDefault="00783255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</w:t>
            </w:r>
          </w:p>
          <w:p w:rsidR="00783255" w:rsidRPr="00042CD4" w:rsidRDefault="00783255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2410" w:type="dxa"/>
          </w:tcPr>
          <w:p w:rsidR="00783255" w:rsidRPr="00042CD4" w:rsidRDefault="00783255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783255" w:rsidRPr="00042CD4" w:rsidRDefault="00783255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83255" w:rsidRPr="00042CD4" w:rsidTr="008E3A10">
        <w:tc>
          <w:tcPr>
            <w:tcW w:w="629" w:type="dxa"/>
            <w:vMerge/>
          </w:tcPr>
          <w:p w:rsidR="00783255" w:rsidRPr="00042CD4" w:rsidRDefault="00783255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3255" w:rsidRPr="00042CD4" w:rsidRDefault="00783255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83255" w:rsidRPr="00042CD4" w:rsidRDefault="00783255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255" w:rsidRPr="00042CD4" w:rsidRDefault="00783255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783255" w:rsidRPr="00042CD4" w:rsidRDefault="00783255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4E0" w:rsidRPr="00042CD4" w:rsidTr="008E3A10">
        <w:tc>
          <w:tcPr>
            <w:tcW w:w="629" w:type="dxa"/>
            <w:vMerge/>
          </w:tcPr>
          <w:p w:rsidR="008204E0" w:rsidRPr="00042CD4" w:rsidRDefault="008204E0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04E0" w:rsidRPr="00042CD4" w:rsidRDefault="008204E0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8204E0" w:rsidP="00820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</w:t>
            </w:r>
          </w:p>
          <w:p w:rsidR="008204E0" w:rsidRPr="00042CD4" w:rsidRDefault="008204E0" w:rsidP="00820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качественной подготовки расчетов (смет, проектов) в соответствии с установленными требованиями законодательства</w:t>
            </w:r>
          </w:p>
        </w:tc>
        <w:tc>
          <w:tcPr>
            <w:tcW w:w="2410" w:type="dxa"/>
          </w:tcPr>
          <w:p w:rsidR="00A30B8A" w:rsidRDefault="008204E0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</w:t>
            </w:r>
          </w:p>
          <w:p w:rsidR="008204E0" w:rsidRPr="00042CD4" w:rsidRDefault="008204E0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требований законодательства</w:t>
            </w:r>
          </w:p>
        </w:tc>
        <w:tc>
          <w:tcPr>
            <w:tcW w:w="1134" w:type="dxa"/>
          </w:tcPr>
          <w:p w:rsidR="008204E0" w:rsidRPr="00042CD4" w:rsidRDefault="008204E0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354FB" w:rsidRPr="00042CD4" w:rsidTr="008E3A10">
        <w:tc>
          <w:tcPr>
            <w:tcW w:w="629" w:type="dxa"/>
            <w:vMerge/>
          </w:tcPr>
          <w:p w:rsidR="000354FB" w:rsidRPr="00042CD4" w:rsidRDefault="000354FB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54FB" w:rsidRPr="00042CD4" w:rsidRDefault="000354FB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354FB" w:rsidRPr="00042CD4" w:rsidRDefault="000354FB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ие ежемесячного кассового плана курируемых расходов по капитальному ремонту, ремонту и содержанию объектов</w:t>
            </w:r>
          </w:p>
        </w:tc>
        <w:tc>
          <w:tcPr>
            <w:tcW w:w="2410" w:type="dxa"/>
          </w:tcPr>
          <w:p w:rsidR="000354FB" w:rsidRPr="00042CD4" w:rsidRDefault="000354FB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о на 100%</w:t>
            </w:r>
          </w:p>
        </w:tc>
        <w:tc>
          <w:tcPr>
            <w:tcW w:w="1134" w:type="dxa"/>
          </w:tcPr>
          <w:p w:rsidR="000354FB" w:rsidRPr="00042CD4" w:rsidRDefault="000354FB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354FB" w:rsidRPr="00042CD4" w:rsidTr="008E3A10">
        <w:tc>
          <w:tcPr>
            <w:tcW w:w="629" w:type="dxa"/>
            <w:vMerge/>
          </w:tcPr>
          <w:p w:rsidR="000354FB" w:rsidRPr="00042CD4" w:rsidRDefault="000354FB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54FB" w:rsidRPr="00042CD4" w:rsidRDefault="000354FB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354FB" w:rsidRPr="00042CD4" w:rsidRDefault="000354FB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54FB" w:rsidRPr="00042CD4" w:rsidRDefault="00A30B8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на 85–</w:t>
            </w:r>
            <w:r w:rsidR="000354FB" w:rsidRPr="00042CD4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134" w:type="dxa"/>
          </w:tcPr>
          <w:p w:rsidR="000354FB" w:rsidRPr="00042CD4" w:rsidRDefault="000354FB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54FB" w:rsidRPr="00042CD4" w:rsidTr="008E3A10">
        <w:tc>
          <w:tcPr>
            <w:tcW w:w="629" w:type="dxa"/>
            <w:vMerge/>
          </w:tcPr>
          <w:p w:rsidR="000354FB" w:rsidRPr="00042CD4" w:rsidRDefault="000354FB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54FB" w:rsidRPr="00042CD4" w:rsidRDefault="000354FB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354FB" w:rsidRPr="00042CD4" w:rsidRDefault="000354FB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54FB" w:rsidRPr="00042CD4" w:rsidRDefault="00A30B8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на 75–</w:t>
            </w:r>
            <w:r w:rsidR="000354FB" w:rsidRPr="00042CD4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134" w:type="dxa"/>
          </w:tcPr>
          <w:p w:rsidR="000354FB" w:rsidRPr="00042CD4" w:rsidRDefault="000354FB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54FB" w:rsidRPr="00042CD4" w:rsidTr="008E3A10">
        <w:tc>
          <w:tcPr>
            <w:tcW w:w="629" w:type="dxa"/>
            <w:vMerge/>
          </w:tcPr>
          <w:p w:rsidR="000354FB" w:rsidRPr="00042CD4" w:rsidRDefault="000354FB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54FB" w:rsidRPr="00042CD4" w:rsidRDefault="000354FB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0354FB" w:rsidP="000354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</w:t>
            </w:r>
          </w:p>
          <w:p w:rsidR="00A30B8A" w:rsidRDefault="000354FB" w:rsidP="000354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качественной подготовки документации (дефектные ведомости, технические задания, требования к применяемым материалам, перечень нормативно-тех</w:t>
            </w:r>
            <w:r w:rsidR="00A30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ической документации, ком</w:t>
            </w:r>
            <w:r w:rsidR="00163FBB">
              <w:rPr>
                <w:rFonts w:ascii="Times New Roman" w:hAnsi="Times New Roman" w:cs="Times New Roman"/>
                <w:sz w:val="24"/>
                <w:szCs w:val="24"/>
              </w:rPr>
              <w:t xml:space="preserve">мерческие предложения, сметы 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и др.) для размещения муниципального заказа в соответствии </w:t>
            </w:r>
          </w:p>
          <w:p w:rsidR="000354FB" w:rsidRPr="00042CD4" w:rsidRDefault="000354FB" w:rsidP="000354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 установленными требованиями законодательства</w:t>
            </w:r>
          </w:p>
        </w:tc>
        <w:tc>
          <w:tcPr>
            <w:tcW w:w="2410" w:type="dxa"/>
          </w:tcPr>
          <w:p w:rsidR="00A30B8A" w:rsidRDefault="000354FB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</w:t>
            </w:r>
          </w:p>
          <w:p w:rsidR="000354FB" w:rsidRPr="00042CD4" w:rsidRDefault="000354FB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требований законодательства</w:t>
            </w:r>
          </w:p>
        </w:tc>
        <w:tc>
          <w:tcPr>
            <w:tcW w:w="1134" w:type="dxa"/>
          </w:tcPr>
          <w:p w:rsidR="000354FB" w:rsidRPr="00042CD4" w:rsidRDefault="000354FB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62602" w:rsidRPr="00042CD4" w:rsidTr="008E3A10">
        <w:tc>
          <w:tcPr>
            <w:tcW w:w="629" w:type="dxa"/>
            <w:vMerge/>
          </w:tcPr>
          <w:p w:rsidR="00D62602" w:rsidRPr="00042CD4" w:rsidRDefault="00D6260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2602" w:rsidRPr="00042CD4" w:rsidRDefault="00D6260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2602" w:rsidRPr="00042CD4" w:rsidRDefault="00D62602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сутствие обоснованных зафиксированных замечаний со стороны руководителя подразделения</w:t>
            </w:r>
          </w:p>
        </w:tc>
        <w:tc>
          <w:tcPr>
            <w:tcW w:w="2410" w:type="dxa"/>
          </w:tcPr>
          <w:p w:rsidR="00D62602" w:rsidRPr="00042CD4" w:rsidRDefault="00D62602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D62602" w:rsidRPr="00042CD4" w:rsidRDefault="00D6260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54FB" w:rsidRPr="00042CD4" w:rsidTr="008E3A10">
        <w:tc>
          <w:tcPr>
            <w:tcW w:w="629" w:type="dxa"/>
            <w:vMerge/>
          </w:tcPr>
          <w:p w:rsidR="000354FB" w:rsidRPr="00042CD4" w:rsidRDefault="000354FB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54FB" w:rsidRPr="00042CD4" w:rsidRDefault="000354FB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4FB" w:rsidRPr="00042CD4" w:rsidRDefault="000354FB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длежащее и своевременное выполнение заданий и поручений руководителя или заместителя руководителя учреждения</w:t>
            </w:r>
          </w:p>
        </w:tc>
        <w:tc>
          <w:tcPr>
            <w:tcW w:w="2410" w:type="dxa"/>
          </w:tcPr>
          <w:p w:rsidR="000354FB" w:rsidRPr="00042CD4" w:rsidRDefault="000354FB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0354FB" w:rsidRPr="00042CD4" w:rsidRDefault="000354FB" w:rsidP="000354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54FB" w:rsidRPr="00042CD4" w:rsidTr="008E3A10">
        <w:tc>
          <w:tcPr>
            <w:tcW w:w="629" w:type="dxa"/>
            <w:vMerge/>
          </w:tcPr>
          <w:p w:rsidR="000354FB" w:rsidRPr="00042CD4" w:rsidRDefault="000354FB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54FB" w:rsidRPr="00042CD4" w:rsidRDefault="000354FB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4FB" w:rsidRPr="00042CD4" w:rsidRDefault="000354FB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0354FB" w:rsidRPr="00042CD4" w:rsidRDefault="004C2154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0354FB" w:rsidRPr="00042CD4" w:rsidRDefault="000354FB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54FB" w:rsidRPr="00042CD4" w:rsidTr="008E3A10">
        <w:tc>
          <w:tcPr>
            <w:tcW w:w="629" w:type="dxa"/>
            <w:vMerge w:val="restart"/>
          </w:tcPr>
          <w:p w:rsidR="000354FB" w:rsidRPr="00042CD4" w:rsidRDefault="000354FB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Merge w:val="restart"/>
          </w:tcPr>
          <w:p w:rsidR="000354FB" w:rsidRPr="00042CD4" w:rsidRDefault="000354FB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 I категории</w:t>
            </w:r>
          </w:p>
        </w:tc>
        <w:tc>
          <w:tcPr>
            <w:tcW w:w="5954" w:type="dxa"/>
            <w:gridSpan w:val="2"/>
          </w:tcPr>
          <w:p w:rsidR="000354FB" w:rsidRPr="00042CD4" w:rsidRDefault="000354FB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354FB" w:rsidRPr="00042CD4" w:rsidRDefault="000354FB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922BB6" w:rsidRPr="00042CD4" w:rsidTr="008E3A10">
        <w:tc>
          <w:tcPr>
            <w:tcW w:w="629" w:type="dxa"/>
            <w:vMerge/>
          </w:tcPr>
          <w:p w:rsidR="00922BB6" w:rsidRPr="00042CD4" w:rsidRDefault="00922BB6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2BB6" w:rsidRPr="00042CD4" w:rsidRDefault="00922BB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0B8A" w:rsidRDefault="00922BB6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</w:t>
            </w:r>
          </w:p>
          <w:p w:rsidR="00922BB6" w:rsidRPr="00042CD4" w:rsidRDefault="00922BB6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2410" w:type="dxa"/>
          </w:tcPr>
          <w:p w:rsidR="00922BB6" w:rsidRPr="00042CD4" w:rsidRDefault="00922BB6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922BB6" w:rsidRPr="00042CD4" w:rsidRDefault="00922BB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22BB6" w:rsidRPr="00042CD4" w:rsidTr="008E3A10">
        <w:tc>
          <w:tcPr>
            <w:tcW w:w="629" w:type="dxa"/>
            <w:vMerge/>
          </w:tcPr>
          <w:p w:rsidR="00922BB6" w:rsidRPr="00042CD4" w:rsidRDefault="00922BB6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2BB6" w:rsidRPr="00042CD4" w:rsidRDefault="00922BB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22BB6" w:rsidRPr="00042CD4" w:rsidRDefault="00922BB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2BB6" w:rsidRPr="00042CD4" w:rsidRDefault="00922BB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922BB6" w:rsidRPr="00042CD4" w:rsidRDefault="00922BB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54FB" w:rsidRPr="00042CD4" w:rsidTr="008E3A10">
        <w:tc>
          <w:tcPr>
            <w:tcW w:w="629" w:type="dxa"/>
            <w:vMerge/>
          </w:tcPr>
          <w:p w:rsidR="000354FB" w:rsidRPr="00042CD4" w:rsidRDefault="000354FB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54FB" w:rsidRPr="00042CD4" w:rsidRDefault="000354FB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0354FB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</w:t>
            </w:r>
          </w:p>
          <w:p w:rsidR="000354FB" w:rsidRPr="00042CD4" w:rsidRDefault="000354FB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качественной подготовки документации (смет, проектов), необходимой для размещения муниципального заказа, в соответствии с установленными требованиями законодательства</w:t>
            </w:r>
          </w:p>
        </w:tc>
        <w:tc>
          <w:tcPr>
            <w:tcW w:w="2410" w:type="dxa"/>
          </w:tcPr>
          <w:p w:rsidR="00A30B8A" w:rsidRDefault="0009579B" w:rsidP="00095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</w:t>
            </w:r>
          </w:p>
          <w:p w:rsidR="000354FB" w:rsidRPr="00042CD4" w:rsidRDefault="0009579B" w:rsidP="00095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требований законодательства</w:t>
            </w:r>
          </w:p>
        </w:tc>
        <w:tc>
          <w:tcPr>
            <w:tcW w:w="1134" w:type="dxa"/>
          </w:tcPr>
          <w:p w:rsidR="000354FB" w:rsidRPr="00042CD4" w:rsidRDefault="000354FB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62602" w:rsidRPr="00042CD4" w:rsidTr="008E3A10">
        <w:tc>
          <w:tcPr>
            <w:tcW w:w="629" w:type="dxa"/>
            <w:vMerge/>
          </w:tcPr>
          <w:p w:rsidR="00D62602" w:rsidRPr="00042CD4" w:rsidRDefault="00D6260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2602" w:rsidRPr="00042CD4" w:rsidRDefault="00D6260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2602" w:rsidRPr="00042CD4" w:rsidRDefault="00D62602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сутствие обоснованных зафиксированных замечаний со стороны руководителя подразделения</w:t>
            </w:r>
          </w:p>
        </w:tc>
        <w:tc>
          <w:tcPr>
            <w:tcW w:w="2410" w:type="dxa"/>
          </w:tcPr>
          <w:p w:rsidR="00D62602" w:rsidRPr="00042CD4" w:rsidRDefault="00D62602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D62602" w:rsidRPr="00042CD4" w:rsidRDefault="00D6260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9579B" w:rsidRPr="00042CD4" w:rsidTr="008E3A10">
        <w:tc>
          <w:tcPr>
            <w:tcW w:w="629" w:type="dxa"/>
            <w:vMerge/>
          </w:tcPr>
          <w:p w:rsidR="0009579B" w:rsidRPr="00042CD4" w:rsidRDefault="0009579B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579B" w:rsidRPr="00042CD4" w:rsidRDefault="0009579B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79B" w:rsidRPr="00042CD4" w:rsidRDefault="0009579B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длежащее и своевременное выполнение заданий и поручений руководителя или заместителя руководителя учреждения</w:t>
            </w:r>
          </w:p>
        </w:tc>
        <w:tc>
          <w:tcPr>
            <w:tcW w:w="2410" w:type="dxa"/>
          </w:tcPr>
          <w:p w:rsidR="0009579B" w:rsidRPr="00042CD4" w:rsidRDefault="0009579B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09579B" w:rsidRPr="00042CD4" w:rsidRDefault="0009579B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9579B" w:rsidRPr="00042CD4" w:rsidTr="008E3A10">
        <w:tc>
          <w:tcPr>
            <w:tcW w:w="629" w:type="dxa"/>
            <w:vMerge/>
          </w:tcPr>
          <w:p w:rsidR="0009579B" w:rsidRPr="00042CD4" w:rsidRDefault="0009579B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579B" w:rsidRPr="00042CD4" w:rsidRDefault="0009579B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79B" w:rsidRPr="00042CD4" w:rsidRDefault="0009579B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09579B" w:rsidRPr="00042CD4" w:rsidRDefault="000306A1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09579B" w:rsidRPr="00042CD4" w:rsidRDefault="0009579B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354FB" w:rsidRPr="00042CD4" w:rsidTr="008E3A10">
        <w:trPr>
          <w:trHeight w:val="257"/>
        </w:trPr>
        <w:tc>
          <w:tcPr>
            <w:tcW w:w="629" w:type="dxa"/>
            <w:vMerge w:val="restart"/>
          </w:tcPr>
          <w:p w:rsidR="000354FB" w:rsidRPr="00042CD4" w:rsidRDefault="000354FB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 w:val="restart"/>
          </w:tcPr>
          <w:p w:rsidR="000354FB" w:rsidRPr="00042CD4" w:rsidRDefault="002C5619" w:rsidP="000F6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ремонту и содержанию жилищного фонда </w:t>
            </w:r>
            <w:r w:rsidR="000354FB" w:rsidRPr="00042CD4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5954" w:type="dxa"/>
            <w:gridSpan w:val="2"/>
          </w:tcPr>
          <w:p w:rsidR="000354FB" w:rsidRPr="00042CD4" w:rsidRDefault="000354FB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354FB" w:rsidRPr="00042CD4" w:rsidRDefault="000354FB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00AC6" w:rsidRPr="00042CD4" w:rsidTr="008E3A10">
        <w:trPr>
          <w:trHeight w:val="455"/>
        </w:trPr>
        <w:tc>
          <w:tcPr>
            <w:tcW w:w="629" w:type="dxa"/>
            <w:vMerge/>
          </w:tcPr>
          <w:p w:rsidR="00700AC6" w:rsidRPr="00042CD4" w:rsidRDefault="00700AC6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0AC6" w:rsidRPr="00042CD4" w:rsidRDefault="00700AC6" w:rsidP="000F6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00AC6" w:rsidRPr="00042CD4" w:rsidRDefault="00700AC6" w:rsidP="00700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700AC6" w:rsidRPr="00042CD4" w:rsidRDefault="00700AC6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700AC6" w:rsidRPr="00042CD4" w:rsidRDefault="003A77A7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0AC6" w:rsidRPr="00042CD4" w:rsidTr="008E3A10">
        <w:trPr>
          <w:trHeight w:val="1134"/>
        </w:trPr>
        <w:tc>
          <w:tcPr>
            <w:tcW w:w="629" w:type="dxa"/>
            <w:vMerge/>
          </w:tcPr>
          <w:p w:rsidR="00700AC6" w:rsidRPr="00042CD4" w:rsidRDefault="00700AC6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0AC6" w:rsidRPr="00042CD4" w:rsidRDefault="00700AC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00AC6" w:rsidRPr="00042CD4" w:rsidRDefault="00700AC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0AC6" w:rsidRPr="00042CD4" w:rsidRDefault="00700AC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700AC6" w:rsidRPr="00042CD4" w:rsidRDefault="00700AC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AC6" w:rsidRPr="00042CD4" w:rsidTr="008E3A10">
        <w:trPr>
          <w:trHeight w:val="2148"/>
        </w:trPr>
        <w:tc>
          <w:tcPr>
            <w:tcW w:w="629" w:type="dxa"/>
            <w:vMerge/>
          </w:tcPr>
          <w:p w:rsidR="00700AC6" w:rsidRPr="00042CD4" w:rsidRDefault="00700AC6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0AC6" w:rsidRPr="00042CD4" w:rsidRDefault="00700AC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700AC6" w:rsidP="00384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, зафиксированных </w:t>
            </w:r>
            <w:r w:rsidR="0038426B" w:rsidRPr="00042CD4">
              <w:rPr>
                <w:rFonts w:ascii="Times New Roman" w:hAnsi="Times New Roman" w:cs="Times New Roman"/>
                <w:sz w:val="24"/>
                <w:szCs w:val="24"/>
              </w:rPr>
              <w:t>претензий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к сданному курируемому объекту (за исключением не зависящих от деятельности учреждения) </w:t>
            </w:r>
          </w:p>
          <w:p w:rsidR="00A30B8A" w:rsidRDefault="00700AC6" w:rsidP="00384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потребителей услуг </w:t>
            </w:r>
          </w:p>
          <w:p w:rsidR="00700AC6" w:rsidRPr="00042CD4" w:rsidRDefault="00700AC6" w:rsidP="00384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 период действия гарантийного срока</w:t>
            </w:r>
          </w:p>
        </w:tc>
        <w:tc>
          <w:tcPr>
            <w:tcW w:w="2410" w:type="dxa"/>
          </w:tcPr>
          <w:p w:rsidR="00700AC6" w:rsidRPr="00042CD4" w:rsidRDefault="00700AC6" w:rsidP="00850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38426B" w:rsidRPr="00042CD4">
              <w:rPr>
                <w:rFonts w:ascii="Times New Roman" w:hAnsi="Times New Roman" w:cs="Times New Roman"/>
                <w:sz w:val="24"/>
                <w:szCs w:val="24"/>
              </w:rPr>
              <w:t>претензий</w:t>
            </w:r>
          </w:p>
        </w:tc>
        <w:tc>
          <w:tcPr>
            <w:tcW w:w="1134" w:type="dxa"/>
          </w:tcPr>
          <w:p w:rsidR="00700AC6" w:rsidRPr="00042CD4" w:rsidRDefault="00700AC6" w:rsidP="003A7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77A7"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5CB2" w:rsidRPr="00042CD4" w:rsidTr="008E3A10">
        <w:trPr>
          <w:trHeight w:val="579"/>
        </w:trPr>
        <w:tc>
          <w:tcPr>
            <w:tcW w:w="629" w:type="dxa"/>
            <w:vMerge/>
          </w:tcPr>
          <w:p w:rsidR="002B5CB2" w:rsidRPr="00042CD4" w:rsidRDefault="002B5CB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5CB2" w:rsidRPr="00042CD4" w:rsidRDefault="002B5CB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B5CB2" w:rsidRPr="00042CD4" w:rsidRDefault="002B5CB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го выполнения работ журналу технадзора, ежемесячным графикам выполнения работ в разрезе объектов</w:t>
            </w:r>
          </w:p>
        </w:tc>
        <w:tc>
          <w:tcPr>
            <w:tcW w:w="2410" w:type="dxa"/>
          </w:tcPr>
          <w:p w:rsidR="002B5CB2" w:rsidRPr="00042CD4" w:rsidRDefault="002B5CB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A30B8A">
              <w:rPr>
                <w:rFonts w:ascii="Times New Roman" w:hAnsi="Times New Roman" w:cs="Times New Roman"/>
                <w:sz w:val="24"/>
                <w:szCs w:val="24"/>
              </w:rPr>
              <w:t>полнение графиков работ на 90–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2B5CB2" w:rsidRPr="00042CD4" w:rsidRDefault="002B5CB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B5CB2" w:rsidRPr="00042CD4" w:rsidTr="008E3A10">
        <w:trPr>
          <w:trHeight w:val="161"/>
        </w:trPr>
        <w:tc>
          <w:tcPr>
            <w:tcW w:w="629" w:type="dxa"/>
            <w:vMerge/>
          </w:tcPr>
          <w:p w:rsidR="002B5CB2" w:rsidRPr="00042CD4" w:rsidRDefault="002B5CB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5CB2" w:rsidRPr="00042CD4" w:rsidRDefault="002B5CB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B5CB2" w:rsidRPr="00042CD4" w:rsidRDefault="002B5CB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5CB2" w:rsidRPr="00042CD4" w:rsidRDefault="00A30B8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фиков работ на 80–</w:t>
            </w:r>
            <w:r w:rsidR="002B5CB2" w:rsidRPr="00042CD4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34" w:type="dxa"/>
          </w:tcPr>
          <w:p w:rsidR="002B5CB2" w:rsidRPr="00042CD4" w:rsidRDefault="0040671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0AC6" w:rsidRPr="00042CD4" w:rsidTr="008E3A10">
        <w:tc>
          <w:tcPr>
            <w:tcW w:w="629" w:type="dxa"/>
            <w:vMerge/>
          </w:tcPr>
          <w:p w:rsidR="00700AC6" w:rsidRPr="00042CD4" w:rsidRDefault="00700AC6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0AC6" w:rsidRPr="00042CD4" w:rsidRDefault="00700AC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700AC6" w:rsidP="003A7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</w:t>
            </w:r>
          </w:p>
          <w:p w:rsidR="00700AC6" w:rsidRPr="00042CD4" w:rsidRDefault="00700AC6" w:rsidP="003A7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качественной подготовки документации (дефектные ведомости, технические задания, требования к применяемым материалам, перечень нормативно-тех</w:t>
            </w:r>
            <w:r w:rsidR="00A30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ической документации, ком</w:t>
            </w:r>
            <w:r w:rsidR="00163FBB">
              <w:rPr>
                <w:rFonts w:ascii="Times New Roman" w:hAnsi="Times New Roman" w:cs="Times New Roman"/>
                <w:sz w:val="24"/>
                <w:szCs w:val="24"/>
              </w:rPr>
              <w:t>мерческие предложения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A77A7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др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.) для размещения муниципального заказа в соответствии с установленными требованиями законодательства</w:t>
            </w:r>
          </w:p>
        </w:tc>
        <w:tc>
          <w:tcPr>
            <w:tcW w:w="2410" w:type="dxa"/>
          </w:tcPr>
          <w:p w:rsidR="00A30B8A" w:rsidRDefault="00700AC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</w:t>
            </w:r>
          </w:p>
          <w:p w:rsidR="00700AC6" w:rsidRPr="00042CD4" w:rsidRDefault="00700AC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требований законодательства</w:t>
            </w:r>
          </w:p>
        </w:tc>
        <w:tc>
          <w:tcPr>
            <w:tcW w:w="1134" w:type="dxa"/>
          </w:tcPr>
          <w:p w:rsidR="00700AC6" w:rsidRPr="00042CD4" w:rsidRDefault="00700AC6" w:rsidP="003A7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77A7"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AC6" w:rsidRPr="00042CD4" w:rsidTr="008E3A10">
        <w:tc>
          <w:tcPr>
            <w:tcW w:w="629" w:type="dxa"/>
            <w:vMerge/>
          </w:tcPr>
          <w:p w:rsidR="00700AC6" w:rsidRPr="00042CD4" w:rsidRDefault="00700AC6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0AC6" w:rsidRPr="00042CD4" w:rsidRDefault="00700AC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00AC6" w:rsidRPr="00042CD4" w:rsidRDefault="00700AC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ие ежемесячного кассового плана курируемых расходов по капитальному ремонту, ремонту и содержанию объектов</w:t>
            </w:r>
          </w:p>
        </w:tc>
        <w:tc>
          <w:tcPr>
            <w:tcW w:w="2410" w:type="dxa"/>
          </w:tcPr>
          <w:p w:rsidR="00700AC6" w:rsidRPr="00042CD4" w:rsidRDefault="00700AC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о на 100%</w:t>
            </w:r>
          </w:p>
        </w:tc>
        <w:tc>
          <w:tcPr>
            <w:tcW w:w="1134" w:type="dxa"/>
          </w:tcPr>
          <w:p w:rsidR="00700AC6" w:rsidRPr="00042CD4" w:rsidRDefault="00700AC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0AC6" w:rsidRPr="00042CD4" w:rsidTr="008E3A10">
        <w:tc>
          <w:tcPr>
            <w:tcW w:w="629" w:type="dxa"/>
            <w:vMerge/>
          </w:tcPr>
          <w:p w:rsidR="00700AC6" w:rsidRPr="00042CD4" w:rsidRDefault="00700AC6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0AC6" w:rsidRPr="00042CD4" w:rsidRDefault="00700AC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00AC6" w:rsidRPr="00042CD4" w:rsidRDefault="00700AC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0AC6" w:rsidRPr="00042CD4" w:rsidRDefault="00A30B8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на 85–</w:t>
            </w:r>
            <w:r w:rsidR="00700AC6" w:rsidRPr="00042CD4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134" w:type="dxa"/>
          </w:tcPr>
          <w:p w:rsidR="00700AC6" w:rsidRPr="00042CD4" w:rsidRDefault="00700AC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0AC6" w:rsidRPr="00042CD4" w:rsidTr="008E3A10">
        <w:tc>
          <w:tcPr>
            <w:tcW w:w="629" w:type="dxa"/>
            <w:vMerge/>
          </w:tcPr>
          <w:p w:rsidR="00700AC6" w:rsidRPr="00042CD4" w:rsidRDefault="00700AC6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0AC6" w:rsidRPr="00042CD4" w:rsidRDefault="00700AC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00AC6" w:rsidRPr="00042CD4" w:rsidRDefault="00700AC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0AC6" w:rsidRPr="00042CD4" w:rsidRDefault="00A30B8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на 75–</w:t>
            </w:r>
            <w:r w:rsidR="00700AC6" w:rsidRPr="00042CD4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134" w:type="dxa"/>
          </w:tcPr>
          <w:p w:rsidR="00700AC6" w:rsidRPr="00042CD4" w:rsidRDefault="00700AC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77A7" w:rsidRPr="00042CD4" w:rsidTr="008E3A10">
        <w:tc>
          <w:tcPr>
            <w:tcW w:w="629" w:type="dxa"/>
            <w:tcBorders>
              <w:top w:val="nil"/>
            </w:tcBorders>
          </w:tcPr>
          <w:p w:rsidR="003A77A7" w:rsidRPr="00042CD4" w:rsidRDefault="003A77A7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A77A7" w:rsidRPr="00042CD4" w:rsidRDefault="003A77A7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77A7" w:rsidRPr="00042CD4" w:rsidRDefault="003A77A7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3A77A7" w:rsidRPr="00042CD4" w:rsidRDefault="003A77A7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3A77A7" w:rsidRPr="00042CD4" w:rsidRDefault="003A77A7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69F2" w:rsidRPr="00042CD4" w:rsidTr="008E3A10">
        <w:tc>
          <w:tcPr>
            <w:tcW w:w="629" w:type="dxa"/>
            <w:vMerge w:val="restart"/>
          </w:tcPr>
          <w:p w:rsidR="00C769F2" w:rsidRPr="00042CD4" w:rsidRDefault="00C769F2" w:rsidP="00130BFD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 w:val="restart"/>
          </w:tcPr>
          <w:p w:rsidR="00C769F2" w:rsidRPr="00042CD4" w:rsidRDefault="002C5619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ремонту и содержанию жилищного фонда </w:t>
            </w:r>
            <w:r w:rsidR="00C769F2" w:rsidRPr="00042CD4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5954" w:type="dxa"/>
            <w:gridSpan w:val="2"/>
          </w:tcPr>
          <w:p w:rsidR="00C769F2" w:rsidRPr="00042CD4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769F2" w:rsidRPr="00042CD4" w:rsidTr="008E3A10">
        <w:trPr>
          <w:trHeight w:val="463"/>
        </w:trPr>
        <w:tc>
          <w:tcPr>
            <w:tcW w:w="629" w:type="dxa"/>
            <w:vMerge/>
          </w:tcPr>
          <w:p w:rsidR="00C769F2" w:rsidRPr="00042CD4" w:rsidRDefault="00C769F2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69F2" w:rsidRPr="00042CD4" w:rsidRDefault="00C769F2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0B8A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</w:t>
            </w:r>
          </w:p>
          <w:p w:rsidR="00C769F2" w:rsidRPr="00042CD4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2410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C769F2" w:rsidRPr="00042CD4" w:rsidRDefault="00834C5D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9F2"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69F2" w:rsidRPr="00042CD4" w:rsidTr="008E3A10">
        <w:trPr>
          <w:trHeight w:val="829"/>
        </w:trPr>
        <w:tc>
          <w:tcPr>
            <w:tcW w:w="629" w:type="dxa"/>
            <w:vMerge/>
          </w:tcPr>
          <w:p w:rsidR="00C769F2" w:rsidRPr="00042CD4" w:rsidRDefault="00C769F2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69F2" w:rsidRPr="00042CD4" w:rsidRDefault="00C769F2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69F2" w:rsidRPr="00042CD4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F2" w:rsidRPr="00042CD4" w:rsidTr="008E3A10">
        <w:tc>
          <w:tcPr>
            <w:tcW w:w="629" w:type="dxa"/>
            <w:vMerge/>
          </w:tcPr>
          <w:p w:rsidR="00C769F2" w:rsidRPr="00042CD4" w:rsidRDefault="00C769F2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69F2" w:rsidRPr="00042CD4" w:rsidRDefault="00C769F2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0B8A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претензий к сданному курируемому объекту </w:t>
            </w:r>
          </w:p>
          <w:p w:rsidR="00A30B8A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не зависящих от деятельности учреждения) </w:t>
            </w:r>
          </w:p>
          <w:p w:rsidR="00A30B8A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потребителей услуг </w:t>
            </w:r>
          </w:p>
          <w:p w:rsidR="00C769F2" w:rsidRPr="00042CD4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 период действия гарантийного срока</w:t>
            </w:r>
          </w:p>
        </w:tc>
        <w:tc>
          <w:tcPr>
            <w:tcW w:w="2410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850A77" w:rsidRPr="00042CD4">
              <w:rPr>
                <w:rFonts w:ascii="Times New Roman" w:hAnsi="Times New Roman" w:cs="Times New Roman"/>
                <w:sz w:val="24"/>
                <w:szCs w:val="24"/>
              </w:rPr>
              <w:t>претензий</w:t>
            </w:r>
          </w:p>
        </w:tc>
        <w:tc>
          <w:tcPr>
            <w:tcW w:w="1134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769F2" w:rsidRPr="00042CD4" w:rsidTr="008E3A10">
        <w:tc>
          <w:tcPr>
            <w:tcW w:w="629" w:type="dxa"/>
            <w:vMerge/>
          </w:tcPr>
          <w:p w:rsidR="00C769F2" w:rsidRPr="00042CD4" w:rsidRDefault="00C769F2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69F2" w:rsidRPr="00042CD4" w:rsidRDefault="00C769F2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69F2" w:rsidRPr="00042CD4" w:rsidRDefault="00C769F2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претензий</w:t>
            </w:r>
          </w:p>
        </w:tc>
        <w:tc>
          <w:tcPr>
            <w:tcW w:w="1134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69F2" w:rsidRPr="00042CD4" w:rsidTr="008E3A10">
        <w:tc>
          <w:tcPr>
            <w:tcW w:w="629" w:type="dxa"/>
            <w:vMerge/>
          </w:tcPr>
          <w:p w:rsidR="00C769F2" w:rsidRPr="00042CD4" w:rsidRDefault="00C769F2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69F2" w:rsidRPr="00042CD4" w:rsidRDefault="00C769F2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769F2" w:rsidRPr="00042CD4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го выполнения работ журналу технадзора, ежемесячным графикам выполнения работ в разрезе объектов</w:t>
            </w:r>
          </w:p>
        </w:tc>
        <w:tc>
          <w:tcPr>
            <w:tcW w:w="2410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A30B8A">
              <w:rPr>
                <w:rFonts w:ascii="Times New Roman" w:hAnsi="Times New Roman" w:cs="Times New Roman"/>
                <w:sz w:val="24"/>
                <w:szCs w:val="24"/>
              </w:rPr>
              <w:t>полнение графиков работ на 90–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769F2" w:rsidRPr="00042CD4" w:rsidTr="008E3A10">
        <w:tc>
          <w:tcPr>
            <w:tcW w:w="629" w:type="dxa"/>
            <w:vMerge/>
          </w:tcPr>
          <w:p w:rsidR="00C769F2" w:rsidRPr="00042CD4" w:rsidRDefault="00C769F2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69F2" w:rsidRPr="00042CD4" w:rsidRDefault="00C769F2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69F2" w:rsidRPr="00042CD4" w:rsidRDefault="00C769F2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A30B8A">
              <w:rPr>
                <w:rFonts w:ascii="Times New Roman" w:hAnsi="Times New Roman" w:cs="Times New Roman"/>
                <w:sz w:val="24"/>
                <w:szCs w:val="24"/>
              </w:rPr>
              <w:t>полнение графиков работ на 80–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34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769F2" w:rsidRPr="00042CD4" w:rsidTr="008E3A10">
        <w:tc>
          <w:tcPr>
            <w:tcW w:w="629" w:type="dxa"/>
            <w:vMerge/>
          </w:tcPr>
          <w:p w:rsidR="00C769F2" w:rsidRPr="00042CD4" w:rsidRDefault="00C769F2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69F2" w:rsidRPr="00042CD4" w:rsidRDefault="00C769F2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0BFD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</w:t>
            </w:r>
          </w:p>
          <w:p w:rsidR="00C769F2" w:rsidRPr="00042CD4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качественной подготовки документации (дефектные ведомости, технические задания, требования к применяемым материалам, перечень нормативно-тех</w:t>
            </w:r>
            <w:r w:rsidR="00A30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ической документации, ком</w:t>
            </w:r>
            <w:r w:rsidR="00163FBB">
              <w:rPr>
                <w:rFonts w:ascii="Times New Roman" w:hAnsi="Times New Roman" w:cs="Times New Roman"/>
                <w:sz w:val="24"/>
                <w:szCs w:val="24"/>
              </w:rPr>
              <w:t>мерческие предложения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и др.) для размещения муниципального заказа в соответствии с установленными требованиями законодательства</w:t>
            </w:r>
          </w:p>
        </w:tc>
        <w:tc>
          <w:tcPr>
            <w:tcW w:w="2410" w:type="dxa"/>
          </w:tcPr>
          <w:p w:rsidR="00A30B8A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</w:t>
            </w:r>
          </w:p>
          <w:p w:rsidR="00C769F2" w:rsidRPr="00042CD4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требований законодательства</w:t>
            </w:r>
          </w:p>
        </w:tc>
        <w:tc>
          <w:tcPr>
            <w:tcW w:w="1134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769F2" w:rsidRPr="00042CD4" w:rsidTr="008E3A10">
        <w:tc>
          <w:tcPr>
            <w:tcW w:w="629" w:type="dxa"/>
            <w:vMerge/>
          </w:tcPr>
          <w:p w:rsidR="00C769F2" w:rsidRPr="00042CD4" w:rsidRDefault="00C769F2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69F2" w:rsidRPr="00042CD4" w:rsidRDefault="00C769F2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769F2" w:rsidRPr="00042CD4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ие ежемесячного кассового плана курируемых расходов по капитальному ремонту, ремонту и содержанию объектов</w:t>
            </w:r>
          </w:p>
        </w:tc>
        <w:tc>
          <w:tcPr>
            <w:tcW w:w="2410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о на 100%</w:t>
            </w:r>
          </w:p>
        </w:tc>
        <w:tc>
          <w:tcPr>
            <w:tcW w:w="1134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69F2" w:rsidRPr="00042CD4" w:rsidTr="008E3A10">
        <w:tc>
          <w:tcPr>
            <w:tcW w:w="629" w:type="dxa"/>
            <w:vMerge/>
          </w:tcPr>
          <w:p w:rsidR="00C769F2" w:rsidRPr="00042CD4" w:rsidRDefault="00C769F2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69F2" w:rsidRPr="00042CD4" w:rsidRDefault="00C769F2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69F2" w:rsidRPr="00042CD4" w:rsidRDefault="00C769F2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F2" w:rsidRPr="00042CD4" w:rsidRDefault="00A30B8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на 85–</w:t>
            </w:r>
            <w:r w:rsidR="00C769F2" w:rsidRPr="00042CD4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134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69F2" w:rsidRPr="00042CD4" w:rsidTr="008E3A10">
        <w:tc>
          <w:tcPr>
            <w:tcW w:w="629" w:type="dxa"/>
            <w:vMerge/>
          </w:tcPr>
          <w:p w:rsidR="00C769F2" w:rsidRPr="00042CD4" w:rsidRDefault="00C769F2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69F2" w:rsidRPr="00042CD4" w:rsidRDefault="00C769F2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69F2" w:rsidRPr="00042CD4" w:rsidRDefault="00C769F2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F2" w:rsidRPr="00042CD4" w:rsidRDefault="00A30B8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на 75–</w:t>
            </w:r>
            <w:r w:rsidR="00C769F2" w:rsidRPr="00042CD4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134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69F2" w:rsidRPr="00042CD4" w:rsidTr="008E3A10">
        <w:tc>
          <w:tcPr>
            <w:tcW w:w="629" w:type="dxa"/>
            <w:vMerge/>
          </w:tcPr>
          <w:p w:rsidR="00C769F2" w:rsidRPr="00042CD4" w:rsidRDefault="00C769F2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69F2" w:rsidRPr="00042CD4" w:rsidRDefault="00C769F2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C769F2" w:rsidRPr="00042CD4" w:rsidRDefault="00C769F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C769F2" w:rsidRPr="00042CD4" w:rsidRDefault="00834C5D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431" w:rsidRPr="00042CD4" w:rsidTr="008E3A10">
        <w:tc>
          <w:tcPr>
            <w:tcW w:w="629" w:type="dxa"/>
            <w:vMerge w:val="restart"/>
          </w:tcPr>
          <w:p w:rsidR="00985431" w:rsidRPr="00042CD4" w:rsidRDefault="00985431" w:rsidP="00130BFD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Merge w:val="restart"/>
          </w:tcPr>
          <w:p w:rsidR="00985431" w:rsidRPr="00042CD4" w:rsidRDefault="00985431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отдела технической инспекции, учета разрытий и выдачи ордеров</w:t>
            </w:r>
          </w:p>
        </w:tc>
        <w:tc>
          <w:tcPr>
            <w:tcW w:w="5954" w:type="dxa"/>
            <w:gridSpan w:val="2"/>
          </w:tcPr>
          <w:p w:rsidR="00985431" w:rsidRPr="00042CD4" w:rsidRDefault="00985431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85431" w:rsidRPr="00042CD4" w:rsidRDefault="00985431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985431" w:rsidRPr="00042CD4" w:rsidTr="008E3A10">
        <w:trPr>
          <w:trHeight w:val="523"/>
        </w:trPr>
        <w:tc>
          <w:tcPr>
            <w:tcW w:w="629" w:type="dxa"/>
            <w:vMerge/>
          </w:tcPr>
          <w:p w:rsidR="00985431" w:rsidRPr="00042CD4" w:rsidRDefault="00985431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5431" w:rsidRPr="00042CD4" w:rsidRDefault="00985431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0B8A" w:rsidRDefault="00985431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</w:t>
            </w:r>
          </w:p>
          <w:p w:rsidR="00985431" w:rsidRPr="00042CD4" w:rsidRDefault="00985431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2410" w:type="dxa"/>
          </w:tcPr>
          <w:p w:rsidR="00985431" w:rsidRPr="00042CD4" w:rsidRDefault="00985431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985431" w:rsidRPr="00042CD4" w:rsidRDefault="00985431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85431" w:rsidRPr="00042CD4" w:rsidTr="008E3A10">
        <w:trPr>
          <w:trHeight w:val="68"/>
        </w:trPr>
        <w:tc>
          <w:tcPr>
            <w:tcW w:w="629" w:type="dxa"/>
            <w:vMerge/>
          </w:tcPr>
          <w:p w:rsidR="00985431" w:rsidRPr="00042CD4" w:rsidRDefault="00985431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5431" w:rsidRPr="00042CD4" w:rsidRDefault="00985431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85431" w:rsidRPr="00042CD4" w:rsidRDefault="00985431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5431" w:rsidRPr="00042CD4" w:rsidRDefault="00985431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985431" w:rsidRPr="00042CD4" w:rsidRDefault="00985431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5431" w:rsidRPr="00042CD4" w:rsidTr="008E3A10">
        <w:trPr>
          <w:trHeight w:val="214"/>
        </w:trPr>
        <w:tc>
          <w:tcPr>
            <w:tcW w:w="629" w:type="dxa"/>
            <w:vMerge/>
          </w:tcPr>
          <w:p w:rsidR="00985431" w:rsidRPr="00042CD4" w:rsidRDefault="0098543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5431" w:rsidRPr="00042CD4" w:rsidRDefault="0098543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985431" w:rsidRPr="00042CD4" w:rsidRDefault="00985431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устранению замечаний, указанных в актах, предписаниях, выданных исполнителям земляных работ </w:t>
            </w:r>
          </w:p>
        </w:tc>
        <w:tc>
          <w:tcPr>
            <w:tcW w:w="2410" w:type="dxa"/>
          </w:tcPr>
          <w:p w:rsidR="00985431" w:rsidRPr="00042CD4" w:rsidRDefault="00985431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985431" w:rsidRPr="00042CD4" w:rsidRDefault="009D7C6D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85431" w:rsidRPr="00042CD4" w:rsidTr="008E3A10">
        <w:trPr>
          <w:trHeight w:val="20"/>
        </w:trPr>
        <w:tc>
          <w:tcPr>
            <w:tcW w:w="629" w:type="dxa"/>
            <w:vMerge/>
          </w:tcPr>
          <w:p w:rsidR="00985431" w:rsidRPr="00042CD4" w:rsidRDefault="0098543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5431" w:rsidRPr="00042CD4" w:rsidRDefault="0098543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85431" w:rsidRPr="00042CD4" w:rsidRDefault="00985431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5431" w:rsidRPr="00042CD4" w:rsidRDefault="00985431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замечаний</w:t>
            </w:r>
          </w:p>
        </w:tc>
        <w:tc>
          <w:tcPr>
            <w:tcW w:w="1134" w:type="dxa"/>
          </w:tcPr>
          <w:p w:rsidR="00985431" w:rsidRPr="00042CD4" w:rsidRDefault="00985431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602" w:rsidRPr="00042CD4" w:rsidTr="008E3A10">
        <w:tc>
          <w:tcPr>
            <w:tcW w:w="629" w:type="dxa"/>
            <w:vMerge/>
          </w:tcPr>
          <w:p w:rsidR="00D62602" w:rsidRPr="00042CD4" w:rsidRDefault="00D6260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2602" w:rsidRPr="00042CD4" w:rsidRDefault="00D6260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D62602" w:rsidP="00130BFD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</w:t>
            </w:r>
          </w:p>
          <w:p w:rsidR="00A30B8A" w:rsidRDefault="00D62602" w:rsidP="00130BFD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фиксированных замечаний </w:t>
            </w:r>
          </w:p>
          <w:p w:rsidR="00D62602" w:rsidRPr="00042CD4" w:rsidRDefault="00D62602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руководителя учреждения</w:t>
            </w:r>
          </w:p>
        </w:tc>
        <w:tc>
          <w:tcPr>
            <w:tcW w:w="2410" w:type="dxa"/>
          </w:tcPr>
          <w:p w:rsidR="00D62602" w:rsidRPr="00042CD4" w:rsidRDefault="00D62602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D62602" w:rsidRPr="00042CD4" w:rsidRDefault="00D62602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85431" w:rsidRPr="00042CD4" w:rsidTr="008E3A10">
        <w:tc>
          <w:tcPr>
            <w:tcW w:w="629" w:type="dxa"/>
            <w:vMerge/>
          </w:tcPr>
          <w:p w:rsidR="00985431" w:rsidRPr="00042CD4" w:rsidRDefault="0098543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5431" w:rsidRPr="00042CD4" w:rsidRDefault="0098543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85431" w:rsidRPr="00042CD4" w:rsidRDefault="00985431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длежащее и своевременное выполнение заданий и поручений руководителя или заместителя руководителя учреждения</w:t>
            </w:r>
          </w:p>
        </w:tc>
        <w:tc>
          <w:tcPr>
            <w:tcW w:w="2410" w:type="dxa"/>
          </w:tcPr>
          <w:p w:rsidR="00985431" w:rsidRPr="00042CD4" w:rsidRDefault="00985431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985431" w:rsidRPr="00042CD4" w:rsidRDefault="00985431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85431" w:rsidRPr="00042CD4" w:rsidTr="008E3A10">
        <w:tc>
          <w:tcPr>
            <w:tcW w:w="629" w:type="dxa"/>
            <w:vMerge/>
          </w:tcPr>
          <w:p w:rsidR="00985431" w:rsidRPr="00042CD4" w:rsidRDefault="00985431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5431" w:rsidRPr="00042CD4" w:rsidRDefault="00985431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85431" w:rsidRPr="00042CD4" w:rsidRDefault="00985431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985431" w:rsidRPr="00042CD4" w:rsidRDefault="003E37F4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985431" w:rsidRPr="00042CD4" w:rsidRDefault="009D7C6D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0AC6" w:rsidRPr="00042CD4" w:rsidTr="008E3A10">
        <w:tc>
          <w:tcPr>
            <w:tcW w:w="629" w:type="dxa"/>
            <w:vMerge w:val="restart"/>
          </w:tcPr>
          <w:p w:rsidR="00700AC6" w:rsidRPr="00042CD4" w:rsidRDefault="00700AC6" w:rsidP="00130BFD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Merge w:val="restart"/>
          </w:tcPr>
          <w:p w:rsidR="00130BFD" w:rsidRDefault="00700AC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700AC6" w:rsidRPr="00042CD4" w:rsidRDefault="00700AC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 категории отдела технической инспек</w:t>
            </w:r>
            <w:r w:rsidR="0013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ции, учета разрытий и выдачи ордеров</w:t>
            </w:r>
          </w:p>
        </w:tc>
        <w:tc>
          <w:tcPr>
            <w:tcW w:w="5954" w:type="dxa"/>
            <w:gridSpan w:val="2"/>
          </w:tcPr>
          <w:p w:rsidR="00700AC6" w:rsidRPr="00042CD4" w:rsidRDefault="00700AC6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00AC6" w:rsidRPr="00042CD4" w:rsidRDefault="00700AC6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00AC6" w:rsidRPr="00042CD4" w:rsidTr="008E3A10">
        <w:tc>
          <w:tcPr>
            <w:tcW w:w="629" w:type="dxa"/>
            <w:vMerge/>
          </w:tcPr>
          <w:p w:rsidR="00700AC6" w:rsidRPr="00042CD4" w:rsidRDefault="00700AC6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0AC6" w:rsidRPr="00042CD4" w:rsidRDefault="00700AC6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0AC6" w:rsidRPr="00042CD4" w:rsidRDefault="00700AC6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нное открытие ордера</w:t>
            </w:r>
          </w:p>
        </w:tc>
        <w:tc>
          <w:tcPr>
            <w:tcW w:w="2410" w:type="dxa"/>
          </w:tcPr>
          <w:p w:rsidR="00700AC6" w:rsidRPr="00042CD4" w:rsidRDefault="00700AC6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замечаний к качеству выполненных работ</w:t>
            </w:r>
          </w:p>
        </w:tc>
        <w:tc>
          <w:tcPr>
            <w:tcW w:w="1134" w:type="dxa"/>
          </w:tcPr>
          <w:p w:rsidR="00700AC6" w:rsidRPr="00042CD4" w:rsidRDefault="00700AC6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0AC6" w:rsidRPr="00042CD4" w:rsidTr="008E3A10">
        <w:tc>
          <w:tcPr>
            <w:tcW w:w="629" w:type="dxa"/>
            <w:vMerge/>
          </w:tcPr>
          <w:p w:rsidR="00700AC6" w:rsidRPr="00042CD4" w:rsidRDefault="00700AC6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0AC6" w:rsidRPr="00042CD4" w:rsidRDefault="00700AC6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0AC6" w:rsidRPr="00042CD4" w:rsidRDefault="00700AC6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физическим и юридическим лицам</w:t>
            </w:r>
          </w:p>
        </w:tc>
        <w:tc>
          <w:tcPr>
            <w:tcW w:w="2410" w:type="dxa"/>
          </w:tcPr>
          <w:p w:rsidR="00A30B8A" w:rsidRDefault="00700AC6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</w:t>
            </w:r>
          </w:p>
          <w:p w:rsidR="00A30B8A" w:rsidRDefault="00700AC6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 граждан по вопросам, относящимся </w:t>
            </w:r>
          </w:p>
          <w:p w:rsidR="00700AC6" w:rsidRPr="00042CD4" w:rsidRDefault="00700AC6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 компетенции специалиста</w:t>
            </w:r>
          </w:p>
        </w:tc>
        <w:tc>
          <w:tcPr>
            <w:tcW w:w="1134" w:type="dxa"/>
          </w:tcPr>
          <w:p w:rsidR="00700AC6" w:rsidRPr="00042CD4" w:rsidRDefault="00700AC6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3546C" w:rsidRPr="00042CD4" w:rsidTr="008E3A10">
        <w:trPr>
          <w:trHeight w:val="201"/>
        </w:trPr>
        <w:tc>
          <w:tcPr>
            <w:tcW w:w="629" w:type="dxa"/>
            <w:vMerge/>
          </w:tcPr>
          <w:p w:rsidR="0003546C" w:rsidRPr="00042CD4" w:rsidRDefault="0003546C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546C" w:rsidRPr="00042CD4" w:rsidRDefault="0003546C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3546C" w:rsidRPr="00042CD4" w:rsidRDefault="0003546C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перативная работа с обращениями физических и юридических лиц, депутатскими запросами</w:t>
            </w:r>
          </w:p>
        </w:tc>
        <w:tc>
          <w:tcPr>
            <w:tcW w:w="2410" w:type="dxa"/>
          </w:tcPr>
          <w:p w:rsidR="0003546C" w:rsidRPr="00042CD4" w:rsidRDefault="0003546C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</w:t>
            </w:r>
          </w:p>
          <w:p w:rsidR="0003546C" w:rsidRPr="00042CD4" w:rsidRDefault="0003546C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03546C" w:rsidRPr="00042CD4" w:rsidRDefault="0003546C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546C" w:rsidRPr="00042CD4" w:rsidTr="00A30B8A">
        <w:trPr>
          <w:trHeight w:val="240"/>
        </w:trPr>
        <w:tc>
          <w:tcPr>
            <w:tcW w:w="629" w:type="dxa"/>
            <w:vMerge/>
          </w:tcPr>
          <w:p w:rsidR="0003546C" w:rsidRPr="00042CD4" w:rsidRDefault="0003546C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546C" w:rsidRPr="00042CD4" w:rsidRDefault="0003546C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3546C" w:rsidRPr="00042CD4" w:rsidRDefault="0003546C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546C" w:rsidRPr="00042CD4" w:rsidRDefault="0003546C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 нарушением сроков</w:t>
            </w:r>
          </w:p>
        </w:tc>
        <w:tc>
          <w:tcPr>
            <w:tcW w:w="1134" w:type="dxa"/>
          </w:tcPr>
          <w:p w:rsidR="0003546C" w:rsidRPr="00042CD4" w:rsidRDefault="0003546C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AC6" w:rsidRPr="00042CD4" w:rsidTr="008E3A10">
        <w:trPr>
          <w:trHeight w:val="484"/>
        </w:trPr>
        <w:tc>
          <w:tcPr>
            <w:tcW w:w="629" w:type="dxa"/>
            <w:vMerge/>
          </w:tcPr>
          <w:p w:rsidR="00700AC6" w:rsidRPr="00042CD4" w:rsidRDefault="00700AC6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0AC6" w:rsidRPr="00042CD4" w:rsidRDefault="00700AC6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0AC6" w:rsidRPr="00042CD4" w:rsidRDefault="003F6E3D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составление отчетности</w:t>
            </w:r>
          </w:p>
        </w:tc>
        <w:tc>
          <w:tcPr>
            <w:tcW w:w="2410" w:type="dxa"/>
          </w:tcPr>
          <w:p w:rsidR="00700AC6" w:rsidRPr="00042CD4" w:rsidRDefault="003F6E3D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ая сдача, отсутствие ошибок (своевременная корректировка)</w:t>
            </w:r>
          </w:p>
        </w:tc>
        <w:tc>
          <w:tcPr>
            <w:tcW w:w="1134" w:type="dxa"/>
          </w:tcPr>
          <w:p w:rsidR="00700AC6" w:rsidRPr="00042CD4" w:rsidRDefault="00700AC6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0AC6" w:rsidRPr="00042CD4" w:rsidTr="008E3A10">
        <w:tc>
          <w:tcPr>
            <w:tcW w:w="629" w:type="dxa"/>
            <w:vMerge w:val="restart"/>
          </w:tcPr>
          <w:p w:rsidR="00700AC6" w:rsidRPr="00042CD4" w:rsidRDefault="00700AC6" w:rsidP="00130BFD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Merge w:val="restart"/>
          </w:tcPr>
          <w:p w:rsidR="00130BFD" w:rsidRDefault="00700AC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700AC6" w:rsidRPr="00042CD4" w:rsidRDefault="00700AC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I категории отдела технической инспек</w:t>
            </w:r>
            <w:r w:rsidR="0013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ции, учета разрытий и выдачи ордеров</w:t>
            </w:r>
          </w:p>
        </w:tc>
        <w:tc>
          <w:tcPr>
            <w:tcW w:w="5954" w:type="dxa"/>
            <w:gridSpan w:val="2"/>
          </w:tcPr>
          <w:p w:rsidR="00700AC6" w:rsidRPr="00042CD4" w:rsidRDefault="00700AC6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00AC6" w:rsidRPr="00042CD4" w:rsidRDefault="00700AC6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00AC6" w:rsidRPr="00042CD4" w:rsidTr="008E3A10">
        <w:tc>
          <w:tcPr>
            <w:tcW w:w="629" w:type="dxa"/>
            <w:vMerge/>
          </w:tcPr>
          <w:p w:rsidR="00700AC6" w:rsidRPr="00042CD4" w:rsidRDefault="00700AC6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0AC6" w:rsidRPr="00042CD4" w:rsidRDefault="00700AC6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00AC6" w:rsidRPr="00042CD4" w:rsidRDefault="00700AC6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транения нарушений по выписанным актам, предписаниям</w:t>
            </w:r>
          </w:p>
        </w:tc>
        <w:tc>
          <w:tcPr>
            <w:tcW w:w="2410" w:type="dxa"/>
          </w:tcPr>
          <w:p w:rsidR="00700AC6" w:rsidRPr="00042CD4" w:rsidRDefault="00A30B8A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на 80–</w:t>
            </w:r>
            <w:r w:rsidR="00700AC6" w:rsidRPr="00042C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700AC6" w:rsidRPr="00042CD4" w:rsidRDefault="00700AC6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00AC6" w:rsidRPr="00042CD4" w:rsidTr="008E3A10">
        <w:tc>
          <w:tcPr>
            <w:tcW w:w="629" w:type="dxa"/>
            <w:vMerge/>
          </w:tcPr>
          <w:p w:rsidR="00700AC6" w:rsidRPr="00042CD4" w:rsidRDefault="00700AC6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0AC6" w:rsidRPr="00042CD4" w:rsidRDefault="00700AC6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00AC6" w:rsidRPr="00042CD4" w:rsidRDefault="00700AC6" w:rsidP="0013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0AC6" w:rsidRPr="00042CD4" w:rsidRDefault="00A30B8A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65–</w:t>
            </w:r>
            <w:r w:rsidR="00700AC6" w:rsidRPr="00042CD4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134" w:type="dxa"/>
          </w:tcPr>
          <w:p w:rsidR="00700AC6" w:rsidRPr="00042CD4" w:rsidRDefault="00700AC6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0AC6" w:rsidRPr="00042CD4" w:rsidTr="008E3A10">
        <w:tc>
          <w:tcPr>
            <w:tcW w:w="629" w:type="dxa"/>
            <w:vMerge/>
          </w:tcPr>
          <w:p w:rsidR="00700AC6" w:rsidRPr="00042CD4" w:rsidRDefault="00700AC6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0AC6" w:rsidRPr="00042CD4" w:rsidRDefault="00700AC6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00AC6" w:rsidRPr="00042CD4" w:rsidRDefault="00700AC6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заимодействие с администрациями районов в городе</w:t>
            </w:r>
          </w:p>
        </w:tc>
        <w:tc>
          <w:tcPr>
            <w:tcW w:w="2410" w:type="dxa"/>
          </w:tcPr>
          <w:p w:rsidR="00700AC6" w:rsidRPr="00042CD4" w:rsidRDefault="00700AC6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частие в комиссиях по нарушению правил благоустройства</w:t>
            </w:r>
          </w:p>
        </w:tc>
        <w:tc>
          <w:tcPr>
            <w:tcW w:w="1134" w:type="dxa"/>
          </w:tcPr>
          <w:p w:rsidR="00700AC6" w:rsidRPr="00042CD4" w:rsidRDefault="00700AC6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0AC6" w:rsidRPr="00042CD4" w:rsidTr="008E3A10">
        <w:tc>
          <w:tcPr>
            <w:tcW w:w="629" w:type="dxa"/>
            <w:vMerge/>
          </w:tcPr>
          <w:p w:rsidR="00700AC6" w:rsidRPr="00042CD4" w:rsidRDefault="00700AC6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0AC6" w:rsidRPr="00042CD4" w:rsidRDefault="00700AC6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00AC6" w:rsidRPr="00042CD4" w:rsidRDefault="00700AC6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0AC6" w:rsidRPr="00042CD4" w:rsidRDefault="00700AC6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частие в комиссиях по открытию и закрытию ордера</w:t>
            </w:r>
          </w:p>
        </w:tc>
        <w:tc>
          <w:tcPr>
            <w:tcW w:w="1134" w:type="dxa"/>
          </w:tcPr>
          <w:p w:rsidR="00700AC6" w:rsidRPr="00042CD4" w:rsidRDefault="00700AC6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6E3D" w:rsidRPr="00042CD4" w:rsidTr="00130BFD">
        <w:trPr>
          <w:trHeight w:val="249"/>
        </w:trPr>
        <w:tc>
          <w:tcPr>
            <w:tcW w:w="629" w:type="dxa"/>
            <w:vMerge/>
          </w:tcPr>
          <w:p w:rsidR="003F6E3D" w:rsidRPr="00042CD4" w:rsidRDefault="003F6E3D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6E3D" w:rsidRPr="00042CD4" w:rsidRDefault="003F6E3D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6E3D" w:rsidRPr="00042CD4" w:rsidRDefault="003F6E3D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составление отчетности</w:t>
            </w:r>
          </w:p>
        </w:tc>
        <w:tc>
          <w:tcPr>
            <w:tcW w:w="2410" w:type="dxa"/>
          </w:tcPr>
          <w:p w:rsidR="003F6E3D" w:rsidRPr="00042CD4" w:rsidRDefault="003F6E3D" w:rsidP="00130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ая сдача, отсутствие ошибок (своевременная корректировка)</w:t>
            </w:r>
          </w:p>
        </w:tc>
        <w:tc>
          <w:tcPr>
            <w:tcW w:w="1134" w:type="dxa"/>
          </w:tcPr>
          <w:p w:rsidR="003F6E3D" w:rsidRPr="00042CD4" w:rsidRDefault="003F6E3D" w:rsidP="0013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0AC6" w:rsidRPr="00042CD4" w:rsidTr="00A30B8A">
        <w:trPr>
          <w:trHeight w:val="132"/>
        </w:trPr>
        <w:tc>
          <w:tcPr>
            <w:tcW w:w="629" w:type="dxa"/>
            <w:vMerge w:val="restart"/>
          </w:tcPr>
          <w:p w:rsidR="00700AC6" w:rsidRPr="00042CD4" w:rsidRDefault="00700AC6" w:rsidP="00A30B8A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Merge w:val="restart"/>
          </w:tcPr>
          <w:p w:rsidR="00700AC6" w:rsidRPr="00042CD4" w:rsidRDefault="00700AC6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5954" w:type="dxa"/>
            <w:gridSpan w:val="2"/>
          </w:tcPr>
          <w:p w:rsidR="00700AC6" w:rsidRPr="00042CD4" w:rsidRDefault="00700AC6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00AC6" w:rsidRPr="00042CD4" w:rsidRDefault="00700AC6" w:rsidP="00A30B8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A03B6" w:rsidRPr="00042CD4" w:rsidTr="008E3A10">
        <w:tc>
          <w:tcPr>
            <w:tcW w:w="629" w:type="dxa"/>
            <w:vMerge/>
          </w:tcPr>
          <w:p w:rsidR="00AA03B6" w:rsidRPr="00042CD4" w:rsidRDefault="00AA03B6" w:rsidP="00A30B8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3B6" w:rsidRPr="00042CD4" w:rsidRDefault="00AA03B6" w:rsidP="00A30B8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0B8A" w:rsidRDefault="00AA03B6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</w:t>
            </w:r>
          </w:p>
          <w:p w:rsidR="00AA03B6" w:rsidRPr="00042CD4" w:rsidRDefault="00AA03B6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2410" w:type="dxa"/>
          </w:tcPr>
          <w:p w:rsidR="00AA03B6" w:rsidRPr="00042CD4" w:rsidRDefault="00AA03B6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AA03B6" w:rsidRPr="00042CD4" w:rsidRDefault="00AA03B6" w:rsidP="00A30B8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A03B6" w:rsidRPr="00042CD4" w:rsidTr="008E3A10">
        <w:tc>
          <w:tcPr>
            <w:tcW w:w="629" w:type="dxa"/>
            <w:vMerge/>
          </w:tcPr>
          <w:p w:rsidR="00AA03B6" w:rsidRPr="00042CD4" w:rsidRDefault="00AA03B6" w:rsidP="00A30B8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3B6" w:rsidRPr="00042CD4" w:rsidRDefault="00AA03B6" w:rsidP="00A30B8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A03B6" w:rsidRPr="00042CD4" w:rsidRDefault="00AA03B6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03B6" w:rsidRPr="00042CD4" w:rsidRDefault="00AA03B6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AA03B6" w:rsidRPr="00042CD4" w:rsidRDefault="00AA03B6" w:rsidP="00A30B8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AC6" w:rsidRPr="00042CD4" w:rsidTr="008E3A10">
        <w:tc>
          <w:tcPr>
            <w:tcW w:w="629" w:type="dxa"/>
            <w:vMerge/>
          </w:tcPr>
          <w:p w:rsidR="00700AC6" w:rsidRPr="00042CD4" w:rsidRDefault="00700AC6" w:rsidP="00A30B8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0AC6" w:rsidRPr="00042CD4" w:rsidRDefault="00700AC6" w:rsidP="00A30B8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0AC6" w:rsidRPr="00042CD4" w:rsidRDefault="00700AC6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я кадрами, их качественный состав</w:t>
            </w:r>
          </w:p>
        </w:tc>
        <w:tc>
          <w:tcPr>
            <w:tcW w:w="2410" w:type="dxa"/>
          </w:tcPr>
          <w:p w:rsidR="00700AC6" w:rsidRPr="00042CD4" w:rsidRDefault="00700AC6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аттестации</w:t>
            </w:r>
          </w:p>
        </w:tc>
        <w:tc>
          <w:tcPr>
            <w:tcW w:w="1134" w:type="dxa"/>
          </w:tcPr>
          <w:p w:rsidR="00700AC6" w:rsidRPr="00042CD4" w:rsidRDefault="00700AC6" w:rsidP="00A30B8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01BDB" w:rsidRPr="00042CD4" w:rsidTr="008E3A10">
        <w:tc>
          <w:tcPr>
            <w:tcW w:w="629" w:type="dxa"/>
            <w:vMerge/>
          </w:tcPr>
          <w:p w:rsidR="00301BDB" w:rsidRPr="00042CD4" w:rsidRDefault="00301BDB" w:rsidP="00A30B8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1BDB" w:rsidRPr="00042CD4" w:rsidRDefault="00301BDB" w:rsidP="00A30B8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301BDB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</w:t>
            </w:r>
          </w:p>
          <w:p w:rsidR="00A30B8A" w:rsidRDefault="00301BDB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фиксированных замечаний </w:t>
            </w:r>
          </w:p>
          <w:p w:rsidR="00301BDB" w:rsidRPr="00042CD4" w:rsidRDefault="00301BDB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руководителя учреждения</w:t>
            </w:r>
          </w:p>
        </w:tc>
        <w:tc>
          <w:tcPr>
            <w:tcW w:w="2410" w:type="dxa"/>
          </w:tcPr>
          <w:p w:rsidR="00301BDB" w:rsidRPr="00042CD4" w:rsidRDefault="00301BDB" w:rsidP="00A30B8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301BDB" w:rsidRPr="00042CD4" w:rsidRDefault="00301BDB" w:rsidP="00A30B8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02863" w:rsidRPr="00042CD4" w:rsidTr="008E3A10">
        <w:tc>
          <w:tcPr>
            <w:tcW w:w="629" w:type="dxa"/>
            <w:vMerge/>
          </w:tcPr>
          <w:p w:rsidR="00402863" w:rsidRPr="00042CD4" w:rsidRDefault="00402863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863" w:rsidRPr="00042CD4" w:rsidRDefault="00402863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2863" w:rsidRPr="00042CD4" w:rsidRDefault="00402863" w:rsidP="0040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длежащее и своевременное выполнение заданий и поручений руководителя или заместителя руководителя учреждения</w:t>
            </w:r>
          </w:p>
        </w:tc>
        <w:tc>
          <w:tcPr>
            <w:tcW w:w="2410" w:type="dxa"/>
          </w:tcPr>
          <w:p w:rsidR="00402863" w:rsidRPr="00042CD4" w:rsidRDefault="00402863" w:rsidP="0040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402863" w:rsidRPr="00042CD4" w:rsidRDefault="00402863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02863" w:rsidRPr="00042CD4" w:rsidTr="008E3A10">
        <w:tc>
          <w:tcPr>
            <w:tcW w:w="629" w:type="dxa"/>
            <w:vMerge/>
          </w:tcPr>
          <w:p w:rsidR="00402863" w:rsidRPr="00042CD4" w:rsidRDefault="00402863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863" w:rsidRPr="00042CD4" w:rsidRDefault="00402863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2863" w:rsidRPr="00042CD4" w:rsidRDefault="00402863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402863" w:rsidRPr="00042CD4" w:rsidRDefault="00402863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дисциплинарных взысканий</w:t>
            </w:r>
          </w:p>
        </w:tc>
        <w:tc>
          <w:tcPr>
            <w:tcW w:w="1134" w:type="dxa"/>
          </w:tcPr>
          <w:p w:rsidR="00402863" w:rsidRPr="00042CD4" w:rsidRDefault="00402863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2863" w:rsidRPr="00042CD4" w:rsidTr="008E3A10">
        <w:tc>
          <w:tcPr>
            <w:tcW w:w="629" w:type="dxa"/>
            <w:vMerge w:val="restart"/>
          </w:tcPr>
          <w:p w:rsidR="00402863" w:rsidRPr="00042CD4" w:rsidRDefault="00402863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vMerge w:val="restart"/>
          </w:tcPr>
          <w:p w:rsidR="00A30B8A" w:rsidRDefault="00402863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A30B8A" w:rsidRDefault="00402863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по кадрам </w:t>
            </w:r>
          </w:p>
          <w:p w:rsidR="00402863" w:rsidRPr="00042CD4" w:rsidRDefault="00402863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5954" w:type="dxa"/>
            <w:gridSpan w:val="2"/>
          </w:tcPr>
          <w:p w:rsidR="00402863" w:rsidRPr="00042CD4" w:rsidRDefault="00402863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02863" w:rsidRPr="00042CD4" w:rsidRDefault="00402863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206269" w:rsidRPr="00042CD4" w:rsidTr="008E3A10">
        <w:tc>
          <w:tcPr>
            <w:tcW w:w="629" w:type="dxa"/>
            <w:vMerge/>
          </w:tcPr>
          <w:p w:rsidR="00206269" w:rsidRPr="00042CD4" w:rsidRDefault="00206269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269" w:rsidRPr="00042CD4" w:rsidRDefault="00206269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06269" w:rsidRPr="00042CD4" w:rsidRDefault="00206269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206269" w:rsidRPr="00042CD4" w:rsidRDefault="00206269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206269" w:rsidRPr="00042CD4" w:rsidRDefault="00206269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06269" w:rsidRPr="00042CD4" w:rsidTr="008E3A10">
        <w:tc>
          <w:tcPr>
            <w:tcW w:w="629" w:type="dxa"/>
            <w:vMerge/>
          </w:tcPr>
          <w:p w:rsidR="00206269" w:rsidRPr="00042CD4" w:rsidRDefault="00206269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269" w:rsidRPr="00042CD4" w:rsidRDefault="00206269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06269" w:rsidRPr="00042CD4" w:rsidRDefault="00206269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6269" w:rsidRPr="00042CD4" w:rsidRDefault="00206269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206269" w:rsidRPr="00042CD4" w:rsidRDefault="00206269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BDB" w:rsidRPr="00042CD4" w:rsidTr="008E3A10">
        <w:tc>
          <w:tcPr>
            <w:tcW w:w="629" w:type="dxa"/>
            <w:vMerge/>
          </w:tcPr>
          <w:p w:rsidR="00301BDB" w:rsidRPr="00042CD4" w:rsidRDefault="00301BDB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1BDB" w:rsidRPr="00042CD4" w:rsidRDefault="00301BDB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301BDB" w:rsidP="00E65FDE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</w:t>
            </w:r>
          </w:p>
          <w:p w:rsidR="00A30B8A" w:rsidRDefault="00301BDB" w:rsidP="00E65FDE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фиксированных замечаний </w:t>
            </w:r>
          </w:p>
          <w:p w:rsidR="00301BDB" w:rsidRPr="00042CD4" w:rsidRDefault="00301BDB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руководителя подразделения</w:t>
            </w:r>
          </w:p>
        </w:tc>
        <w:tc>
          <w:tcPr>
            <w:tcW w:w="2410" w:type="dxa"/>
          </w:tcPr>
          <w:p w:rsidR="00301BDB" w:rsidRPr="00042CD4" w:rsidRDefault="00301BDB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301BDB" w:rsidRPr="00042CD4" w:rsidRDefault="00301BDB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06269" w:rsidRPr="00042CD4" w:rsidTr="008E3A10">
        <w:tc>
          <w:tcPr>
            <w:tcW w:w="629" w:type="dxa"/>
            <w:vMerge/>
          </w:tcPr>
          <w:p w:rsidR="00206269" w:rsidRPr="00042CD4" w:rsidRDefault="00206269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269" w:rsidRPr="00042CD4" w:rsidRDefault="00206269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06269" w:rsidRPr="00042CD4" w:rsidRDefault="00B22539" w:rsidP="00206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спользование прикладного программного обеспечения, информационно-справочных систем, повышающих эффективность работы и сокращающих время обработки документов</w:t>
            </w:r>
          </w:p>
        </w:tc>
        <w:tc>
          <w:tcPr>
            <w:tcW w:w="2410" w:type="dxa"/>
          </w:tcPr>
          <w:p w:rsidR="00206269" w:rsidRPr="00042CD4" w:rsidRDefault="00B22539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факт использования</w:t>
            </w:r>
          </w:p>
        </w:tc>
        <w:tc>
          <w:tcPr>
            <w:tcW w:w="1134" w:type="dxa"/>
          </w:tcPr>
          <w:p w:rsidR="00206269" w:rsidRPr="00042CD4" w:rsidRDefault="00206269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02863" w:rsidRPr="00042CD4" w:rsidTr="008E3A10">
        <w:tc>
          <w:tcPr>
            <w:tcW w:w="629" w:type="dxa"/>
            <w:vMerge/>
          </w:tcPr>
          <w:p w:rsidR="00402863" w:rsidRPr="00042CD4" w:rsidRDefault="00402863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863" w:rsidRPr="00042CD4" w:rsidRDefault="00402863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2863" w:rsidRPr="00042CD4" w:rsidRDefault="00402863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402863" w:rsidRPr="00042CD4" w:rsidRDefault="00206269" w:rsidP="00206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дисциплинарных взысканий</w:t>
            </w:r>
          </w:p>
        </w:tc>
        <w:tc>
          <w:tcPr>
            <w:tcW w:w="1134" w:type="dxa"/>
          </w:tcPr>
          <w:p w:rsidR="00402863" w:rsidRPr="00042CD4" w:rsidRDefault="00402863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02863" w:rsidRPr="00042CD4" w:rsidTr="00163FBB">
        <w:trPr>
          <w:trHeight w:val="249"/>
        </w:trPr>
        <w:tc>
          <w:tcPr>
            <w:tcW w:w="629" w:type="dxa"/>
            <w:vMerge w:val="restart"/>
          </w:tcPr>
          <w:p w:rsidR="00402863" w:rsidRPr="00042CD4" w:rsidRDefault="00402863" w:rsidP="00163FBB">
            <w:pPr>
              <w:pStyle w:val="ConsPlusNormal"/>
              <w:spacing w:line="233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Merge w:val="restart"/>
          </w:tcPr>
          <w:p w:rsidR="00402863" w:rsidRPr="00042CD4" w:rsidRDefault="00402863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5954" w:type="dxa"/>
            <w:gridSpan w:val="2"/>
          </w:tcPr>
          <w:p w:rsidR="00402863" w:rsidRPr="00042CD4" w:rsidRDefault="00402863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02863" w:rsidRPr="00042CD4" w:rsidRDefault="00402863" w:rsidP="00163FB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4427B" w:rsidRPr="00042CD4" w:rsidTr="008E3A10">
        <w:tc>
          <w:tcPr>
            <w:tcW w:w="629" w:type="dxa"/>
            <w:vMerge/>
          </w:tcPr>
          <w:p w:rsidR="00F4427B" w:rsidRPr="00042CD4" w:rsidRDefault="00F4427B" w:rsidP="00163FBB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27B" w:rsidRPr="00042CD4" w:rsidRDefault="00F4427B" w:rsidP="00163FB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0B8A" w:rsidRDefault="00F4427B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</w:t>
            </w:r>
            <w:r w:rsidR="00163FBB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законодательства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не зависящих от деятельности учреждения), оформленных в установленном порядке контрольно-надзорными </w:t>
            </w:r>
          </w:p>
          <w:p w:rsidR="00F4427B" w:rsidRPr="00042CD4" w:rsidRDefault="00F4427B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2410" w:type="dxa"/>
          </w:tcPr>
          <w:p w:rsidR="00F4427B" w:rsidRPr="00042CD4" w:rsidRDefault="00F4427B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F4427B" w:rsidRPr="00042CD4" w:rsidRDefault="00F4427B" w:rsidP="00163FB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04C"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27B" w:rsidRPr="00042CD4" w:rsidTr="008E3A10">
        <w:tc>
          <w:tcPr>
            <w:tcW w:w="629" w:type="dxa"/>
            <w:vMerge/>
          </w:tcPr>
          <w:p w:rsidR="00F4427B" w:rsidRPr="00042CD4" w:rsidRDefault="00F4427B" w:rsidP="00163FBB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27B" w:rsidRPr="00042CD4" w:rsidRDefault="00F4427B" w:rsidP="00163FB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4427B" w:rsidRPr="00042CD4" w:rsidRDefault="00F4427B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27B" w:rsidRPr="00042CD4" w:rsidRDefault="00F4427B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F4427B" w:rsidRPr="00042CD4" w:rsidRDefault="00F4427B" w:rsidP="00163FB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04C" w:rsidRPr="00042CD4" w:rsidTr="008E3A10">
        <w:tc>
          <w:tcPr>
            <w:tcW w:w="629" w:type="dxa"/>
            <w:vMerge/>
          </w:tcPr>
          <w:p w:rsidR="002B104C" w:rsidRPr="00042CD4" w:rsidRDefault="002B104C" w:rsidP="00163FBB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104C" w:rsidRPr="00042CD4" w:rsidRDefault="002B104C" w:rsidP="00163FB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B104C" w:rsidRPr="00042CD4" w:rsidRDefault="002B104C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есчастных случаев на производстве</w:t>
            </w:r>
          </w:p>
        </w:tc>
        <w:tc>
          <w:tcPr>
            <w:tcW w:w="2410" w:type="dxa"/>
          </w:tcPr>
          <w:p w:rsidR="002B104C" w:rsidRPr="00042CD4" w:rsidRDefault="002B104C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есчастных случаев на производстве</w:t>
            </w:r>
          </w:p>
        </w:tc>
        <w:tc>
          <w:tcPr>
            <w:tcW w:w="1134" w:type="dxa"/>
          </w:tcPr>
          <w:p w:rsidR="002B104C" w:rsidRPr="00042CD4" w:rsidRDefault="002B104C" w:rsidP="00163FB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B104C" w:rsidRPr="00042CD4" w:rsidTr="008E3A10">
        <w:tc>
          <w:tcPr>
            <w:tcW w:w="629" w:type="dxa"/>
            <w:vMerge/>
          </w:tcPr>
          <w:p w:rsidR="002B104C" w:rsidRPr="00042CD4" w:rsidRDefault="002B104C" w:rsidP="00163FBB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104C" w:rsidRPr="00042CD4" w:rsidRDefault="002B104C" w:rsidP="00163FB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B104C" w:rsidRPr="00042CD4" w:rsidRDefault="002B104C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04C" w:rsidRPr="00042CD4" w:rsidRDefault="002B104C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есчастных случаев на производстве</w:t>
            </w:r>
          </w:p>
        </w:tc>
        <w:tc>
          <w:tcPr>
            <w:tcW w:w="1134" w:type="dxa"/>
          </w:tcPr>
          <w:p w:rsidR="002B104C" w:rsidRPr="00042CD4" w:rsidRDefault="002B104C" w:rsidP="00163FB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BDB" w:rsidRPr="00042CD4" w:rsidTr="00163FBB">
        <w:trPr>
          <w:trHeight w:val="919"/>
        </w:trPr>
        <w:tc>
          <w:tcPr>
            <w:tcW w:w="629" w:type="dxa"/>
            <w:vMerge/>
          </w:tcPr>
          <w:p w:rsidR="00301BDB" w:rsidRPr="00042CD4" w:rsidRDefault="00301BDB" w:rsidP="00163FBB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1BDB" w:rsidRPr="00042CD4" w:rsidRDefault="00301BDB" w:rsidP="00163FB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301BDB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</w:t>
            </w:r>
          </w:p>
          <w:p w:rsidR="00A30B8A" w:rsidRDefault="00301BDB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фиксированных замечаний </w:t>
            </w:r>
          </w:p>
          <w:p w:rsidR="00301BDB" w:rsidRPr="00042CD4" w:rsidRDefault="00301BDB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руководителя подразделения</w:t>
            </w:r>
          </w:p>
        </w:tc>
        <w:tc>
          <w:tcPr>
            <w:tcW w:w="2410" w:type="dxa"/>
          </w:tcPr>
          <w:p w:rsidR="00301BDB" w:rsidRPr="00042CD4" w:rsidRDefault="00301BDB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301BDB" w:rsidRPr="00042CD4" w:rsidRDefault="00301BDB" w:rsidP="00163FB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427B" w:rsidRPr="00042CD4" w:rsidTr="008E3A10">
        <w:tc>
          <w:tcPr>
            <w:tcW w:w="629" w:type="dxa"/>
            <w:vMerge/>
          </w:tcPr>
          <w:p w:rsidR="00F4427B" w:rsidRPr="00042CD4" w:rsidRDefault="00F4427B" w:rsidP="00163FBB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27B" w:rsidRPr="00042CD4" w:rsidRDefault="00F4427B" w:rsidP="00163FB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427B" w:rsidRPr="00042CD4" w:rsidRDefault="00F4427B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длежащее и своевременное выполнение заданий и поручений руководителя подразделения</w:t>
            </w:r>
          </w:p>
        </w:tc>
        <w:tc>
          <w:tcPr>
            <w:tcW w:w="2410" w:type="dxa"/>
          </w:tcPr>
          <w:p w:rsidR="00F4427B" w:rsidRPr="00042CD4" w:rsidRDefault="00F4427B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F4427B" w:rsidRPr="00042CD4" w:rsidRDefault="00F4427B" w:rsidP="00163FB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04C"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863" w:rsidRPr="00042CD4" w:rsidTr="008E3A10">
        <w:tc>
          <w:tcPr>
            <w:tcW w:w="629" w:type="dxa"/>
            <w:vMerge/>
          </w:tcPr>
          <w:p w:rsidR="00402863" w:rsidRPr="00042CD4" w:rsidRDefault="00402863" w:rsidP="00163FBB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863" w:rsidRPr="00042CD4" w:rsidRDefault="00402863" w:rsidP="00163FB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2863" w:rsidRPr="00042CD4" w:rsidRDefault="00402863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402863" w:rsidRPr="00042CD4" w:rsidRDefault="00F4427B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дисциплинарных взысканий</w:t>
            </w:r>
          </w:p>
        </w:tc>
        <w:tc>
          <w:tcPr>
            <w:tcW w:w="1134" w:type="dxa"/>
          </w:tcPr>
          <w:p w:rsidR="00402863" w:rsidRPr="00042CD4" w:rsidRDefault="00402863" w:rsidP="00163FB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04C" w:rsidRPr="00042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2863" w:rsidRPr="00042CD4" w:rsidTr="008E3A10">
        <w:tc>
          <w:tcPr>
            <w:tcW w:w="629" w:type="dxa"/>
            <w:vMerge w:val="restart"/>
          </w:tcPr>
          <w:p w:rsidR="00402863" w:rsidRPr="00042CD4" w:rsidRDefault="00402863" w:rsidP="00163FBB">
            <w:pPr>
              <w:pStyle w:val="ConsPlusNormal"/>
              <w:spacing w:line="233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Merge w:val="restart"/>
          </w:tcPr>
          <w:p w:rsidR="00A30B8A" w:rsidRDefault="00402863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ик </w:t>
            </w:r>
          </w:p>
          <w:p w:rsidR="00402863" w:rsidRPr="00042CD4" w:rsidRDefault="00402863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3544" w:type="dxa"/>
          </w:tcPr>
          <w:p w:rsidR="00402863" w:rsidRPr="00042CD4" w:rsidRDefault="00402863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402863" w:rsidRPr="00042CD4" w:rsidRDefault="00402863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63" w:rsidRPr="00042CD4" w:rsidRDefault="00402863" w:rsidP="00163FB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785082" w:rsidRPr="00042CD4" w:rsidTr="008E3A10">
        <w:tc>
          <w:tcPr>
            <w:tcW w:w="629" w:type="dxa"/>
            <w:vMerge/>
          </w:tcPr>
          <w:p w:rsidR="00785082" w:rsidRPr="00042CD4" w:rsidRDefault="00785082" w:rsidP="00163FBB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082" w:rsidRPr="00042CD4" w:rsidRDefault="00785082" w:rsidP="00163FB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0B8A" w:rsidRDefault="00785082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</w:t>
            </w:r>
            <w:r w:rsidR="00163FBB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законодательства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не зависящих от деятельности учреждения), оформленных в установленном порядке контрольно-надзорными </w:t>
            </w:r>
          </w:p>
          <w:p w:rsidR="00785082" w:rsidRPr="00042CD4" w:rsidRDefault="00785082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2410" w:type="dxa"/>
          </w:tcPr>
          <w:p w:rsidR="00785082" w:rsidRPr="00042CD4" w:rsidRDefault="00785082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:rsidR="00785082" w:rsidRPr="00042CD4" w:rsidRDefault="00785082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134" w:type="dxa"/>
          </w:tcPr>
          <w:p w:rsidR="00785082" w:rsidRPr="00042CD4" w:rsidRDefault="00785082" w:rsidP="00163FB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F96"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5082" w:rsidRPr="00042CD4" w:rsidTr="00163FBB">
        <w:trPr>
          <w:trHeight w:val="1195"/>
        </w:trPr>
        <w:tc>
          <w:tcPr>
            <w:tcW w:w="629" w:type="dxa"/>
            <w:vMerge/>
          </w:tcPr>
          <w:p w:rsidR="00785082" w:rsidRPr="00042CD4" w:rsidRDefault="00785082" w:rsidP="00163FBB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082" w:rsidRPr="00042CD4" w:rsidRDefault="00785082" w:rsidP="00163FB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85082" w:rsidRPr="00042CD4" w:rsidRDefault="00785082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82" w:rsidRPr="00042CD4" w:rsidRDefault="00785082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785082" w:rsidRPr="00042CD4" w:rsidRDefault="00785082" w:rsidP="00163FB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082" w:rsidRPr="00042CD4" w:rsidTr="008E3A10">
        <w:tc>
          <w:tcPr>
            <w:tcW w:w="629" w:type="dxa"/>
            <w:vMerge/>
          </w:tcPr>
          <w:p w:rsidR="00785082" w:rsidRPr="00042CD4" w:rsidRDefault="00785082" w:rsidP="00163FBB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082" w:rsidRPr="00042CD4" w:rsidRDefault="00785082" w:rsidP="00163FB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5082" w:rsidRPr="00042CD4" w:rsidRDefault="00785082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держание вычислительной техники, оргтехники в технически исправном состоянии</w:t>
            </w:r>
          </w:p>
        </w:tc>
        <w:tc>
          <w:tcPr>
            <w:tcW w:w="2410" w:type="dxa"/>
          </w:tcPr>
          <w:p w:rsidR="00785082" w:rsidRPr="00042CD4" w:rsidRDefault="00785082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поломок (своевременный ремонт)</w:t>
            </w:r>
          </w:p>
        </w:tc>
        <w:tc>
          <w:tcPr>
            <w:tcW w:w="1134" w:type="dxa"/>
          </w:tcPr>
          <w:p w:rsidR="00785082" w:rsidRPr="00042CD4" w:rsidRDefault="007F6F96" w:rsidP="00163FB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01BDB" w:rsidRPr="00042CD4" w:rsidTr="00163FBB">
        <w:trPr>
          <w:trHeight w:val="1029"/>
        </w:trPr>
        <w:tc>
          <w:tcPr>
            <w:tcW w:w="629" w:type="dxa"/>
            <w:vMerge/>
          </w:tcPr>
          <w:p w:rsidR="00301BDB" w:rsidRPr="00042CD4" w:rsidRDefault="00301BDB" w:rsidP="00163FBB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1BDB" w:rsidRPr="00042CD4" w:rsidRDefault="00301BDB" w:rsidP="00163FB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301BDB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</w:t>
            </w:r>
          </w:p>
          <w:p w:rsidR="00A30B8A" w:rsidRDefault="00301BDB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фиксированных замечаний </w:t>
            </w:r>
          </w:p>
          <w:p w:rsidR="00301BDB" w:rsidRPr="00042CD4" w:rsidRDefault="00301BDB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руководителя подразделения</w:t>
            </w:r>
          </w:p>
        </w:tc>
        <w:tc>
          <w:tcPr>
            <w:tcW w:w="2410" w:type="dxa"/>
          </w:tcPr>
          <w:p w:rsidR="00301BDB" w:rsidRPr="00042CD4" w:rsidRDefault="00301BDB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301BDB" w:rsidRPr="00042CD4" w:rsidRDefault="00301BDB" w:rsidP="00163FB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85082" w:rsidRPr="00042CD4" w:rsidTr="008E3A10">
        <w:tc>
          <w:tcPr>
            <w:tcW w:w="629" w:type="dxa"/>
            <w:vMerge/>
          </w:tcPr>
          <w:p w:rsidR="00785082" w:rsidRPr="00042CD4" w:rsidRDefault="00785082" w:rsidP="00163FBB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082" w:rsidRPr="00042CD4" w:rsidRDefault="00785082" w:rsidP="00163FB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E49" w:rsidRPr="00042CD4" w:rsidRDefault="00785082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785082" w:rsidRPr="00042CD4" w:rsidRDefault="00785082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дисциплинарных взысканий</w:t>
            </w:r>
          </w:p>
        </w:tc>
        <w:tc>
          <w:tcPr>
            <w:tcW w:w="1134" w:type="dxa"/>
          </w:tcPr>
          <w:p w:rsidR="00785082" w:rsidRPr="00042CD4" w:rsidRDefault="00785082" w:rsidP="00163FB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85082" w:rsidRPr="00042CD4" w:rsidTr="008E3A10">
        <w:tc>
          <w:tcPr>
            <w:tcW w:w="629" w:type="dxa"/>
            <w:vMerge w:val="restart"/>
          </w:tcPr>
          <w:p w:rsidR="00785082" w:rsidRPr="00042CD4" w:rsidRDefault="00785082" w:rsidP="00163FBB">
            <w:pPr>
              <w:pStyle w:val="ConsPlusNormal"/>
              <w:spacing w:line="233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Merge w:val="restart"/>
          </w:tcPr>
          <w:p w:rsidR="00A30B8A" w:rsidRDefault="00785082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</w:p>
          <w:p w:rsidR="00785082" w:rsidRPr="00042CD4" w:rsidRDefault="00785082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5954" w:type="dxa"/>
            <w:gridSpan w:val="2"/>
          </w:tcPr>
          <w:p w:rsidR="00785082" w:rsidRPr="00042CD4" w:rsidRDefault="00785082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85082" w:rsidRPr="00042CD4" w:rsidRDefault="00785082" w:rsidP="00163FB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B20D02" w:rsidRPr="00042CD4" w:rsidTr="008E3A10">
        <w:tc>
          <w:tcPr>
            <w:tcW w:w="629" w:type="dxa"/>
            <w:vMerge/>
          </w:tcPr>
          <w:p w:rsidR="00B20D02" w:rsidRPr="00042CD4" w:rsidRDefault="00B20D02" w:rsidP="00163FBB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D02" w:rsidRPr="00042CD4" w:rsidRDefault="00B20D02" w:rsidP="00163FB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20D02" w:rsidRPr="00042CD4" w:rsidRDefault="00B20D02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  <w:r w:rsidR="00163FBB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не зависящих от деятельности учреждения), оформленных в установленном порядке контрольно-надзорными органами</w:t>
            </w:r>
          </w:p>
        </w:tc>
        <w:tc>
          <w:tcPr>
            <w:tcW w:w="2410" w:type="dxa"/>
          </w:tcPr>
          <w:p w:rsidR="00B20D02" w:rsidRPr="00042CD4" w:rsidRDefault="00B20D02" w:rsidP="00163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B20D02" w:rsidRPr="00042CD4" w:rsidRDefault="00B20D02" w:rsidP="00163FB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20D02" w:rsidRPr="00042CD4" w:rsidTr="008E3A10">
        <w:tc>
          <w:tcPr>
            <w:tcW w:w="629" w:type="dxa"/>
            <w:vMerge/>
          </w:tcPr>
          <w:p w:rsidR="00B20D02" w:rsidRPr="00042CD4" w:rsidRDefault="00B20D0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D02" w:rsidRPr="00042CD4" w:rsidRDefault="00B20D0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20D02" w:rsidRPr="00042CD4" w:rsidRDefault="00B20D0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0D02" w:rsidRPr="00042CD4" w:rsidRDefault="00B20D0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B20D02" w:rsidRPr="00042CD4" w:rsidRDefault="00EF7208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082" w:rsidRPr="00042CD4" w:rsidTr="008E3A10">
        <w:tc>
          <w:tcPr>
            <w:tcW w:w="629" w:type="dxa"/>
            <w:vMerge/>
          </w:tcPr>
          <w:p w:rsidR="00785082" w:rsidRPr="00042CD4" w:rsidRDefault="0078508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082" w:rsidRPr="00042CD4" w:rsidRDefault="0078508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78508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и качественная подготовка докладов, справок </w:t>
            </w:r>
          </w:p>
          <w:p w:rsidR="00785082" w:rsidRPr="00042CD4" w:rsidRDefault="0078508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о направлениям деятельности</w:t>
            </w:r>
          </w:p>
        </w:tc>
        <w:tc>
          <w:tcPr>
            <w:tcW w:w="2410" w:type="dxa"/>
          </w:tcPr>
          <w:p w:rsidR="00785082" w:rsidRPr="00042CD4" w:rsidRDefault="0078508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785082" w:rsidRPr="00042CD4" w:rsidRDefault="0078508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01BDB" w:rsidRPr="00042CD4" w:rsidTr="008E3A10">
        <w:tc>
          <w:tcPr>
            <w:tcW w:w="629" w:type="dxa"/>
            <w:vMerge/>
          </w:tcPr>
          <w:p w:rsidR="00301BDB" w:rsidRPr="00042CD4" w:rsidRDefault="00301BDB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1BDB" w:rsidRPr="00042CD4" w:rsidRDefault="00301BDB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301BDB" w:rsidP="00E65FDE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</w:t>
            </w:r>
          </w:p>
          <w:p w:rsidR="00A30B8A" w:rsidRDefault="00301BDB" w:rsidP="00E65FDE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фиксированных замечаний </w:t>
            </w:r>
          </w:p>
          <w:p w:rsidR="00301BDB" w:rsidRPr="00042CD4" w:rsidRDefault="00301BDB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руководителя подразделения</w:t>
            </w:r>
          </w:p>
        </w:tc>
        <w:tc>
          <w:tcPr>
            <w:tcW w:w="2410" w:type="dxa"/>
          </w:tcPr>
          <w:p w:rsidR="00301BDB" w:rsidRPr="00042CD4" w:rsidRDefault="00301BDB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301BDB" w:rsidRPr="00042CD4" w:rsidRDefault="00301BDB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85082" w:rsidRPr="00042CD4" w:rsidTr="008E3A10">
        <w:tc>
          <w:tcPr>
            <w:tcW w:w="629" w:type="dxa"/>
            <w:vMerge/>
          </w:tcPr>
          <w:p w:rsidR="00785082" w:rsidRPr="00042CD4" w:rsidRDefault="0078508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082" w:rsidRPr="00042CD4" w:rsidRDefault="0078508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5082" w:rsidRPr="00042CD4" w:rsidRDefault="00785082" w:rsidP="00B20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длежащее и своевременное выполнение заданий и поручений руководителя</w:t>
            </w:r>
            <w:r w:rsidR="00B20D02"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2410" w:type="dxa"/>
          </w:tcPr>
          <w:p w:rsidR="00785082" w:rsidRPr="00042CD4" w:rsidRDefault="00B20D0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785082" w:rsidRPr="00042CD4" w:rsidRDefault="0078508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20D02" w:rsidRPr="00042CD4" w:rsidTr="008E3A10">
        <w:tc>
          <w:tcPr>
            <w:tcW w:w="629" w:type="dxa"/>
            <w:vMerge/>
          </w:tcPr>
          <w:p w:rsidR="00B20D02" w:rsidRPr="00042CD4" w:rsidRDefault="00B20D0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D02" w:rsidRPr="00042CD4" w:rsidRDefault="00B20D0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0D02" w:rsidRPr="00042CD4" w:rsidRDefault="00B20D02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A30B8A" w:rsidRPr="00042CD4" w:rsidRDefault="00B20D02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дисциплинарных взысканий</w:t>
            </w:r>
          </w:p>
        </w:tc>
        <w:tc>
          <w:tcPr>
            <w:tcW w:w="1134" w:type="dxa"/>
          </w:tcPr>
          <w:p w:rsidR="00B20D02" w:rsidRPr="00042CD4" w:rsidRDefault="00B20D0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85082" w:rsidRPr="00042CD4" w:rsidTr="008E3A10">
        <w:tc>
          <w:tcPr>
            <w:tcW w:w="629" w:type="dxa"/>
            <w:vMerge w:val="restart"/>
          </w:tcPr>
          <w:p w:rsidR="00785082" w:rsidRPr="00042CD4" w:rsidRDefault="00785082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vMerge w:val="restart"/>
          </w:tcPr>
          <w:p w:rsidR="00A30B8A" w:rsidRDefault="0078508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</w:p>
          <w:p w:rsidR="00785082" w:rsidRPr="00042CD4" w:rsidRDefault="0078508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5954" w:type="dxa"/>
            <w:gridSpan w:val="2"/>
          </w:tcPr>
          <w:p w:rsidR="00785082" w:rsidRPr="00042CD4" w:rsidRDefault="0078508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85082" w:rsidRPr="00042CD4" w:rsidRDefault="0078508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85082" w:rsidRPr="00042CD4" w:rsidTr="008E3A10">
        <w:tc>
          <w:tcPr>
            <w:tcW w:w="629" w:type="dxa"/>
            <w:vMerge/>
          </w:tcPr>
          <w:p w:rsidR="00785082" w:rsidRPr="00042CD4" w:rsidRDefault="0078508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082" w:rsidRPr="00042CD4" w:rsidRDefault="0078508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78508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остояния документооборота в надлежащем </w:t>
            </w:r>
          </w:p>
          <w:p w:rsidR="00785082" w:rsidRPr="00042CD4" w:rsidRDefault="0078508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</w:p>
        </w:tc>
        <w:tc>
          <w:tcPr>
            <w:tcW w:w="2410" w:type="dxa"/>
          </w:tcPr>
          <w:p w:rsidR="00785082" w:rsidRPr="00042CD4" w:rsidRDefault="00E15D74" w:rsidP="0056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785082" w:rsidRPr="00042CD4" w:rsidRDefault="0078508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85082" w:rsidRPr="00042CD4" w:rsidTr="008E3A10">
        <w:tc>
          <w:tcPr>
            <w:tcW w:w="629" w:type="dxa"/>
            <w:vMerge/>
          </w:tcPr>
          <w:p w:rsidR="00785082" w:rsidRPr="00042CD4" w:rsidRDefault="0078508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082" w:rsidRPr="00042CD4" w:rsidRDefault="0078508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5082" w:rsidRPr="00042CD4" w:rsidRDefault="00EE0DD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785082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пециализированных программ, повышающих эффективность работы и сокращающих время обработки документов</w:t>
            </w:r>
          </w:p>
        </w:tc>
        <w:tc>
          <w:tcPr>
            <w:tcW w:w="2410" w:type="dxa"/>
          </w:tcPr>
          <w:p w:rsidR="00785082" w:rsidRPr="00042CD4" w:rsidRDefault="00EE0DD4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785082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</w:t>
            </w:r>
          </w:p>
        </w:tc>
        <w:tc>
          <w:tcPr>
            <w:tcW w:w="1134" w:type="dxa"/>
          </w:tcPr>
          <w:p w:rsidR="00785082" w:rsidRPr="00042CD4" w:rsidRDefault="0078508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85082" w:rsidRPr="00042CD4" w:rsidTr="008E3A10">
        <w:tc>
          <w:tcPr>
            <w:tcW w:w="629" w:type="dxa"/>
            <w:vMerge/>
          </w:tcPr>
          <w:p w:rsidR="00785082" w:rsidRPr="00042CD4" w:rsidRDefault="0078508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082" w:rsidRPr="00042CD4" w:rsidRDefault="0078508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5082" w:rsidRPr="00042CD4" w:rsidRDefault="0078508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ачество и достоверность представляемой отчетной и иной документации</w:t>
            </w:r>
          </w:p>
        </w:tc>
        <w:tc>
          <w:tcPr>
            <w:tcW w:w="2410" w:type="dxa"/>
          </w:tcPr>
          <w:p w:rsidR="00785082" w:rsidRPr="00042CD4" w:rsidRDefault="00F8442F" w:rsidP="00F84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785082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 </w:t>
            </w:r>
          </w:p>
        </w:tc>
        <w:tc>
          <w:tcPr>
            <w:tcW w:w="1134" w:type="dxa"/>
          </w:tcPr>
          <w:p w:rsidR="00785082" w:rsidRPr="00042CD4" w:rsidRDefault="0078508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05CCA" w:rsidRPr="00042CD4" w:rsidTr="008E3A10">
        <w:tc>
          <w:tcPr>
            <w:tcW w:w="629" w:type="dxa"/>
            <w:vMerge/>
          </w:tcPr>
          <w:p w:rsidR="00505CCA" w:rsidRPr="00042CD4" w:rsidRDefault="00505CC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5CCA" w:rsidRPr="00042CD4" w:rsidRDefault="00505CC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301BDB" w:rsidP="00CA2F9C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ыполнение требований к качеству и срокам выполняемых </w:t>
            </w:r>
          </w:p>
          <w:p w:rsidR="00505CCA" w:rsidRPr="00042CD4" w:rsidRDefault="00301BDB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бот</w:t>
            </w:r>
          </w:p>
        </w:tc>
        <w:tc>
          <w:tcPr>
            <w:tcW w:w="2410" w:type="dxa"/>
          </w:tcPr>
          <w:p w:rsidR="00505CCA" w:rsidRPr="00042CD4" w:rsidRDefault="00505CC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505CCA" w:rsidRPr="00042CD4" w:rsidRDefault="00505CC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05CCA" w:rsidRPr="00042CD4" w:rsidTr="008E3A10">
        <w:tc>
          <w:tcPr>
            <w:tcW w:w="629" w:type="dxa"/>
            <w:vMerge/>
          </w:tcPr>
          <w:p w:rsidR="00505CCA" w:rsidRPr="00042CD4" w:rsidRDefault="00505CC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5CCA" w:rsidRPr="00042CD4" w:rsidRDefault="00505CC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5CCA" w:rsidRPr="00042CD4" w:rsidRDefault="00505CCA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505CCA" w:rsidRPr="00042CD4" w:rsidRDefault="00505CC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дисциплинарных взысканий</w:t>
            </w:r>
          </w:p>
        </w:tc>
        <w:tc>
          <w:tcPr>
            <w:tcW w:w="1134" w:type="dxa"/>
          </w:tcPr>
          <w:p w:rsidR="00505CCA" w:rsidRPr="00042CD4" w:rsidRDefault="00505CC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5082" w:rsidRPr="00042CD4" w:rsidTr="008E3A10">
        <w:tc>
          <w:tcPr>
            <w:tcW w:w="629" w:type="dxa"/>
            <w:vMerge w:val="restart"/>
          </w:tcPr>
          <w:p w:rsidR="00785082" w:rsidRPr="00042CD4" w:rsidRDefault="00785082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Merge w:val="restart"/>
          </w:tcPr>
          <w:p w:rsidR="00785082" w:rsidRPr="00042CD4" w:rsidRDefault="0078508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5954" w:type="dxa"/>
            <w:gridSpan w:val="2"/>
          </w:tcPr>
          <w:p w:rsidR="00785082" w:rsidRPr="00042CD4" w:rsidRDefault="0078508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85082" w:rsidRPr="00042CD4" w:rsidRDefault="0078508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85082" w:rsidRPr="00042CD4" w:rsidTr="008E3A10">
        <w:tc>
          <w:tcPr>
            <w:tcW w:w="629" w:type="dxa"/>
            <w:vMerge/>
          </w:tcPr>
          <w:p w:rsidR="00785082" w:rsidRPr="00042CD4" w:rsidRDefault="0078508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082" w:rsidRPr="00042CD4" w:rsidRDefault="0078508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5082" w:rsidRPr="00042CD4" w:rsidRDefault="0078508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инвентаря и материалов на списание, своевременное представление документации в бухгалтерию</w:t>
            </w:r>
          </w:p>
        </w:tc>
        <w:tc>
          <w:tcPr>
            <w:tcW w:w="2410" w:type="dxa"/>
          </w:tcPr>
          <w:p w:rsidR="00785082" w:rsidRPr="00042CD4" w:rsidRDefault="0078508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785082" w:rsidRPr="00042CD4" w:rsidRDefault="00785082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85082" w:rsidRPr="00042CD4" w:rsidTr="008E3A10">
        <w:tc>
          <w:tcPr>
            <w:tcW w:w="629" w:type="dxa"/>
            <w:vMerge/>
          </w:tcPr>
          <w:p w:rsidR="00785082" w:rsidRPr="00042CD4" w:rsidRDefault="0078508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082" w:rsidRPr="00042CD4" w:rsidRDefault="0078508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5082" w:rsidRPr="00042CD4" w:rsidRDefault="00785082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сотрудников канцелярскими принадлежностями, инвентарем, оборудованием, хозяйственными принадлежностями, спецодеждой</w:t>
            </w:r>
          </w:p>
        </w:tc>
        <w:tc>
          <w:tcPr>
            <w:tcW w:w="2410" w:type="dxa"/>
          </w:tcPr>
          <w:p w:rsidR="00785082" w:rsidRPr="00042CD4" w:rsidRDefault="00785082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785082" w:rsidRPr="00042CD4" w:rsidRDefault="00785082" w:rsidP="00FD1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85082" w:rsidRPr="00042CD4" w:rsidTr="008E3A10">
        <w:tc>
          <w:tcPr>
            <w:tcW w:w="629" w:type="dxa"/>
            <w:vMerge/>
          </w:tcPr>
          <w:p w:rsidR="00785082" w:rsidRPr="00042CD4" w:rsidRDefault="0078508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082" w:rsidRPr="00042CD4" w:rsidRDefault="0078508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5082" w:rsidRPr="00042CD4" w:rsidRDefault="00785082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в исправном состоянии систем электроснабжения, теплоснабжения, водоснабжения, пожарно-охранной сигнализации, телефонной сигнализации</w:t>
            </w:r>
          </w:p>
        </w:tc>
        <w:tc>
          <w:tcPr>
            <w:tcW w:w="2410" w:type="dxa"/>
          </w:tcPr>
          <w:p w:rsidR="00785082" w:rsidRPr="00042CD4" w:rsidRDefault="00785082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785082" w:rsidRPr="00042CD4" w:rsidRDefault="00785082" w:rsidP="00FD1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85082" w:rsidRPr="00042CD4" w:rsidTr="008E3A10">
        <w:tc>
          <w:tcPr>
            <w:tcW w:w="629" w:type="dxa"/>
            <w:vMerge/>
          </w:tcPr>
          <w:p w:rsidR="00785082" w:rsidRPr="00042CD4" w:rsidRDefault="0078508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082" w:rsidRPr="00042CD4" w:rsidRDefault="0078508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6F201F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785082" w:rsidRPr="00042CD4">
              <w:rPr>
                <w:rFonts w:ascii="Times New Roman" w:hAnsi="Times New Roman" w:cs="Times New Roman"/>
                <w:sz w:val="24"/>
                <w:szCs w:val="24"/>
              </w:rPr>
              <w:t>ресурсосбережени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5082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 рационального расходования материалов </w:t>
            </w:r>
            <w:r w:rsidR="00785082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</w:t>
            </w:r>
          </w:p>
          <w:p w:rsidR="00785082" w:rsidRPr="00042CD4" w:rsidRDefault="00785082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6F201F" w:rsidRPr="00042CD4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2410" w:type="dxa"/>
          </w:tcPr>
          <w:p w:rsidR="00785082" w:rsidRPr="00042CD4" w:rsidRDefault="00785082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785082" w:rsidRPr="00042CD4" w:rsidRDefault="00785082" w:rsidP="00FD1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85082" w:rsidRPr="00042CD4" w:rsidTr="00FD1DFB">
        <w:trPr>
          <w:trHeight w:val="961"/>
        </w:trPr>
        <w:tc>
          <w:tcPr>
            <w:tcW w:w="629" w:type="dxa"/>
            <w:vMerge/>
          </w:tcPr>
          <w:p w:rsidR="00785082" w:rsidRPr="00042CD4" w:rsidRDefault="0078508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082" w:rsidRPr="00042CD4" w:rsidRDefault="0078508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5082" w:rsidRPr="00042CD4" w:rsidRDefault="00785082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785082" w:rsidRPr="00042CD4" w:rsidRDefault="00883B29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дисциплинарных взысканий</w:t>
            </w:r>
          </w:p>
        </w:tc>
        <w:tc>
          <w:tcPr>
            <w:tcW w:w="1134" w:type="dxa"/>
          </w:tcPr>
          <w:p w:rsidR="00785082" w:rsidRPr="00042CD4" w:rsidRDefault="00785082" w:rsidP="00FD1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5082" w:rsidRPr="00042CD4" w:rsidTr="008E3A10">
        <w:tc>
          <w:tcPr>
            <w:tcW w:w="629" w:type="dxa"/>
            <w:vMerge w:val="restart"/>
          </w:tcPr>
          <w:p w:rsidR="00785082" w:rsidRPr="00042CD4" w:rsidRDefault="00785082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vMerge w:val="restart"/>
          </w:tcPr>
          <w:p w:rsidR="00785082" w:rsidRPr="00042CD4" w:rsidRDefault="00785082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5954" w:type="dxa"/>
            <w:gridSpan w:val="2"/>
          </w:tcPr>
          <w:p w:rsidR="00785082" w:rsidRPr="00042CD4" w:rsidRDefault="00785082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85082" w:rsidRPr="00042CD4" w:rsidRDefault="00785082" w:rsidP="00FD1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85082" w:rsidRPr="00042CD4" w:rsidTr="008E3A10">
        <w:tc>
          <w:tcPr>
            <w:tcW w:w="629" w:type="dxa"/>
            <w:vMerge/>
          </w:tcPr>
          <w:p w:rsidR="00785082" w:rsidRPr="00042CD4" w:rsidRDefault="0078508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082" w:rsidRPr="00042CD4" w:rsidRDefault="0078508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785082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аварийной </w:t>
            </w:r>
          </w:p>
          <w:p w:rsidR="00A30B8A" w:rsidRDefault="00785082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 надежной работы автотранспорта (оборудования), его правильной эксплуатации, своевременный качественный ремонт </w:t>
            </w:r>
          </w:p>
          <w:p w:rsidR="00785082" w:rsidRPr="00042CD4" w:rsidRDefault="00785082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техническое обслуживание</w:t>
            </w:r>
          </w:p>
        </w:tc>
        <w:tc>
          <w:tcPr>
            <w:tcW w:w="2410" w:type="dxa"/>
          </w:tcPr>
          <w:p w:rsidR="00785082" w:rsidRPr="00042CD4" w:rsidRDefault="00785082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785082" w:rsidRPr="00042CD4" w:rsidRDefault="00785082" w:rsidP="00FD1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BDB" w:rsidRPr="00042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5082" w:rsidRPr="00042CD4" w:rsidTr="008E3A10">
        <w:tc>
          <w:tcPr>
            <w:tcW w:w="629" w:type="dxa"/>
            <w:vMerge/>
          </w:tcPr>
          <w:p w:rsidR="00785082" w:rsidRPr="00042CD4" w:rsidRDefault="00785082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082" w:rsidRPr="00042CD4" w:rsidRDefault="00785082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5082" w:rsidRPr="00042CD4" w:rsidRDefault="00785082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к прохождению технической диагностики автотранспорта</w:t>
            </w:r>
          </w:p>
        </w:tc>
        <w:tc>
          <w:tcPr>
            <w:tcW w:w="2410" w:type="dxa"/>
          </w:tcPr>
          <w:p w:rsidR="00785082" w:rsidRPr="00042CD4" w:rsidRDefault="00785082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785082" w:rsidRPr="00042CD4" w:rsidRDefault="00785082" w:rsidP="00FD1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BDB"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0971DA" w:rsidP="00FD1DFB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ыполнение требований к качеству и срокам выполняемых </w:t>
            </w:r>
          </w:p>
          <w:p w:rsidR="000971DA" w:rsidRPr="00042CD4" w:rsidRDefault="000971DA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бот</w:t>
            </w:r>
          </w:p>
        </w:tc>
        <w:tc>
          <w:tcPr>
            <w:tcW w:w="2410" w:type="dxa"/>
          </w:tcPr>
          <w:p w:rsidR="000971DA" w:rsidRPr="00042CD4" w:rsidRDefault="000971DA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0971DA" w:rsidRPr="00042CD4" w:rsidRDefault="000971DA" w:rsidP="00FD1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0971DA" w:rsidRPr="00042CD4" w:rsidRDefault="000971DA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дисциплинарных взысканий</w:t>
            </w:r>
          </w:p>
        </w:tc>
        <w:tc>
          <w:tcPr>
            <w:tcW w:w="1134" w:type="dxa"/>
          </w:tcPr>
          <w:p w:rsidR="000971DA" w:rsidRPr="00042CD4" w:rsidRDefault="000971DA" w:rsidP="00FD1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равильности списания ГСМ</w:t>
            </w:r>
          </w:p>
        </w:tc>
        <w:tc>
          <w:tcPr>
            <w:tcW w:w="2410" w:type="dxa"/>
          </w:tcPr>
          <w:p w:rsidR="000971DA" w:rsidRPr="00042CD4" w:rsidRDefault="000971DA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0971DA" w:rsidRPr="00042CD4" w:rsidRDefault="000971DA" w:rsidP="00FD1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71DA" w:rsidRPr="00042CD4" w:rsidTr="00A30B8A">
        <w:trPr>
          <w:trHeight w:val="269"/>
        </w:trPr>
        <w:tc>
          <w:tcPr>
            <w:tcW w:w="629" w:type="dxa"/>
            <w:vMerge w:val="restart"/>
          </w:tcPr>
          <w:p w:rsidR="000971DA" w:rsidRPr="00042CD4" w:rsidRDefault="000971DA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vMerge w:val="restart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похоронного дела</w:t>
            </w:r>
          </w:p>
        </w:tc>
        <w:tc>
          <w:tcPr>
            <w:tcW w:w="5954" w:type="dxa"/>
            <w:gridSpan w:val="2"/>
          </w:tcPr>
          <w:p w:rsidR="000971DA" w:rsidRPr="00042CD4" w:rsidRDefault="000971DA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971DA" w:rsidRPr="00042CD4" w:rsidRDefault="000971DA" w:rsidP="00FD1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971DA" w:rsidRPr="00042CD4" w:rsidTr="008E3A10">
        <w:trPr>
          <w:trHeight w:val="201"/>
        </w:trPr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0B8A" w:rsidRDefault="000971DA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</w:t>
            </w:r>
            <w:r w:rsidR="00FD1DFB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законодательства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не зависящих от деятельности учреждения), оформленных в установленном порядке контрольно-надзорными </w:t>
            </w:r>
          </w:p>
          <w:p w:rsidR="000971DA" w:rsidRDefault="000971DA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  <w:p w:rsidR="00FD1DFB" w:rsidRPr="00042CD4" w:rsidRDefault="00FD1DFB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1DA" w:rsidRPr="00042CD4" w:rsidRDefault="000971DA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0971DA" w:rsidRPr="00042CD4" w:rsidRDefault="000971DA" w:rsidP="00FD1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971DA" w:rsidRPr="00042CD4" w:rsidTr="00130BFD">
        <w:trPr>
          <w:trHeight w:val="1015"/>
        </w:trPr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71DA" w:rsidRPr="00042CD4" w:rsidRDefault="000971DA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1DA" w:rsidRPr="00042CD4" w:rsidRDefault="000971DA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1134" w:type="dxa"/>
          </w:tcPr>
          <w:p w:rsidR="000971DA" w:rsidRPr="00042CD4" w:rsidRDefault="000971DA" w:rsidP="00FD1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онтроль за соответствием выданных удостоверений, пропус</w:t>
            </w:r>
            <w:r w:rsidR="00FD1DFB">
              <w:rPr>
                <w:rFonts w:ascii="Times New Roman" w:hAnsi="Times New Roman" w:cs="Times New Roman"/>
                <w:sz w:val="24"/>
                <w:szCs w:val="24"/>
              </w:rPr>
              <w:t>ков, справок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 документам</w:t>
            </w:r>
          </w:p>
        </w:tc>
        <w:tc>
          <w:tcPr>
            <w:tcW w:w="2410" w:type="dxa"/>
          </w:tcPr>
          <w:p w:rsidR="000971DA" w:rsidRPr="00042CD4" w:rsidRDefault="000971DA" w:rsidP="00FD1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0971DA" w:rsidRPr="00042CD4" w:rsidRDefault="000971DA" w:rsidP="00FD1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B0E03" w:rsidRPr="00042CD4" w:rsidTr="008E3A10">
        <w:tc>
          <w:tcPr>
            <w:tcW w:w="629" w:type="dxa"/>
            <w:vMerge/>
          </w:tcPr>
          <w:p w:rsidR="008B0E03" w:rsidRPr="00042CD4" w:rsidRDefault="008B0E03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E03" w:rsidRPr="00042CD4" w:rsidRDefault="008B0E03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8B0E03" w:rsidP="008B0E03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</w:t>
            </w:r>
          </w:p>
          <w:p w:rsidR="00A30B8A" w:rsidRDefault="008B0E03" w:rsidP="008B0E03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фиксированных замечаний </w:t>
            </w:r>
          </w:p>
          <w:p w:rsidR="008B0E03" w:rsidRPr="00042CD4" w:rsidRDefault="008B0E03" w:rsidP="008B0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руководителя учреждения</w:t>
            </w:r>
          </w:p>
        </w:tc>
        <w:tc>
          <w:tcPr>
            <w:tcW w:w="2410" w:type="dxa"/>
          </w:tcPr>
          <w:p w:rsidR="008B0E03" w:rsidRPr="00042CD4" w:rsidRDefault="008B0E03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8B0E03" w:rsidRPr="00042CD4" w:rsidRDefault="008B0E03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0971DA" w:rsidRPr="00042CD4" w:rsidRDefault="000971D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дисциплинарных взысканий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971DA" w:rsidRPr="00042CD4" w:rsidTr="008E3A10">
        <w:tc>
          <w:tcPr>
            <w:tcW w:w="629" w:type="dxa"/>
            <w:vMerge w:val="restart"/>
          </w:tcPr>
          <w:p w:rsidR="000971DA" w:rsidRPr="00042CD4" w:rsidRDefault="000971DA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vMerge w:val="restart"/>
          </w:tcPr>
          <w:p w:rsidR="00A30B8A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 категории отдела организации похоронного дела</w:t>
            </w:r>
          </w:p>
        </w:tc>
        <w:tc>
          <w:tcPr>
            <w:tcW w:w="5954" w:type="dxa"/>
            <w:gridSpan w:val="2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971DA" w:rsidRPr="00042CD4" w:rsidTr="008E3A10">
        <w:trPr>
          <w:trHeight w:val="609"/>
        </w:trPr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0B8A" w:rsidRDefault="000971DA" w:rsidP="008B0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жалоб, заяв</w:t>
            </w:r>
            <w:r w:rsidR="008B0E03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лений граждан </w:t>
            </w:r>
          </w:p>
          <w:p w:rsidR="000971DA" w:rsidRPr="00042CD4" w:rsidRDefault="008B0E03" w:rsidP="008B0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юридических лиц</w:t>
            </w:r>
          </w:p>
        </w:tc>
        <w:tc>
          <w:tcPr>
            <w:tcW w:w="2410" w:type="dxa"/>
          </w:tcPr>
          <w:p w:rsidR="00A30B8A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</w:t>
            </w:r>
          </w:p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0971DA" w:rsidRPr="00042CD4" w:rsidRDefault="000C56FF" w:rsidP="00A85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971DA" w:rsidRPr="00042CD4" w:rsidTr="008E3A10">
        <w:trPr>
          <w:trHeight w:val="609"/>
        </w:trPr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71DA" w:rsidRPr="00042CD4" w:rsidRDefault="000971DA" w:rsidP="00505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 нарушением сроков не более 5 дней</w:t>
            </w:r>
          </w:p>
        </w:tc>
        <w:tc>
          <w:tcPr>
            <w:tcW w:w="1134" w:type="dxa"/>
          </w:tcPr>
          <w:p w:rsidR="000971DA" w:rsidRPr="00042CD4" w:rsidRDefault="000C56FF" w:rsidP="00A85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подрядной организации, осуществляющей  работы по содержанию кладбищ города, о проблемных местах скопления мусора, ремонте ограждений, </w:t>
            </w:r>
          </w:p>
          <w:p w:rsidR="00A30B8A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дорог, водопровода, туалетов </w:t>
            </w:r>
          </w:p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прочих технических объектов</w:t>
            </w:r>
          </w:p>
        </w:tc>
        <w:tc>
          <w:tcPr>
            <w:tcW w:w="2410" w:type="dxa"/>
          </w:tcPr>
          <w:p w:rsidR="00A30B8A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</w:t>
            </w:r>
          </w:p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в полном объеме</w:t>
            </w:r>
          </w:p>
        </w:tc>
        <w:tc>
          <w:tcPr>
            <w:tcW w:w="1134" w:type="dxa"/>
          </w:tcPr>
          <w:p w:rsidR="000971DA" w:rsidRPr="00042CD4" w:rsidRDefault="000C56FF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1DA"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56FF" w:rsidRPr="00042CD4" w:rsidTr="008E3A10">
        <w:tc>
          <w:tcPr>
            <w:tcW w:w="629" w:type="dxa"/>
            <w:vMerge/>
          </w:tcPr>
          <w:p w:rsidR="000C56FF" w:rsidRPr="00042CD4" w:rsidRDefault="000C56FF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56FF" w:rsidRPr="00042CD4" w:rsidRDefault="000C56FF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0C56FF" w:rsidP="00E65FDE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</w:t>
            </w:r>
          </w:p>
          <w:p w:rsidR="00A30B8A" w:rsidRDefault="000C56FF" w:rsidP="00E65FDE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фиксированных замечаний </w:t>
            </w:r>
          </w:p>
          <w:p w:rsidR="000C56FF" w:rsidRPr="00042CD4" w:rsidRDefault="000C56FF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руководителя подразделения</w:t>
            </w:r>
          </w:p>
        </w:tc>
        <w:tc>
          <w:tcPr>
            <w:tcW w:w="2410" w:type="dxa"/>
          </w:tcPr>
          <w:p w:rsidR="000C56FF" w:rsidRPr="00042CD4" w:rsidRDefault="000C56FF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0C56FF" w:rsidRPr="00042CD4" w:rsidRDefault="000C56FF" w:rsidP="00A85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0971DA" w:rsidRPr="00042CD4" w:rsidRDefault="000971D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дисциплинарных взысканий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1DA" w:rsidRPr="00042CD4" w:rsidTr="008E3A10">
        <w:tc>
          <w:tcPr>
            <w:tcW w:w="629" w:type="dxa"/>
            <w:vMerge w:val="restart"/>
          </w:tcPr>
          <w:p w:rsidR="000971DA" w:rsidRPr="00042CD4" w:rsidRDefault="000971DA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Merge w:val="restart"/>
          </w:tcPr>
          <w:p w:rsidR="00A30B8A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I категории отдела организации похоронного дела</w:t>
            </w:r>
          </w:p>
        </w:tc>
        <w:tc>
          <w:tcPr>
            <w:tcW w:w="5954" w:type="dxa"/>
            <w:gridSpan w:val="2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C56FF" w:rsidRPr="00042CD4" w:rsidTr="008E3A10">
        <w:tc>
          <w:tcPr>
            <w:tcW w:w="629" w:type="dxa"/>
            <w:vMerge/>
          </w:tcPr>
          <w:p w:rsidR="000C56FF" w:rsidRPr="00042CD4" w:rsidRDefault="000C56FF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56FF" w:rsidRPr="00042CD4" w:rsidRDefault="000C56FF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0C56FF" w:rsidP="00E65FDE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</w:t>
            </w:r>
          </w:p>
          <w:p w:rsidR="00A30B8A" w:rsidRDefault="000C56FF" w:rsidP="00E65FDE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фиксированных замечаний </w:t>
            </w:r>
          </w:p>
          <w:p w:rsidR="000C56FF" w:rsidRPr="00042CD4" w:rsidRDefault="000C56FF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руководителя подразделения</w:t>
            </w:r>
          </w:p>
        </w:tc>
        <w:tc>
          <w:tcPr>
            <w:tcW w:w="2410" w:type="dxa"/>
          </w:tcPr>
          <w:p w:rsidR="000C56FF" w:rsidRPr="00042CD4" w:rsidRDefault="000C56FF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0C56FF" w:rsidRPr="00042CD4" w:rsidRDefault="000C56FF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0971DA" w:rsidRPr="00042CD4" w:rsidRDefault="000971D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дисциплинарных взысканий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971DA" w:rsidRPr="00042CD4" w:rsidTr="008E3A10">
        <w:tc>
          <w:tcPr>
            <w:tcW w:w="629" w:type="dxa"/>
            <w:vMerge w:val="restart"/>
          </w:tcPr>
          <w:p w:rsidR="000971DA" w:rsidRPr="00042CD4" w:rsidRDefault="000971DA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Merge w:val="restart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мотритель кладбища</w:t>
            </w:r>
          </w:p>
        </w:tc>
        <w:tc>
          <w:tcPr>
            <w:tcW w:w="5954" w:type="dxa"/>
            <w:gridSpan w:val="2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C56FF" w:rsidRPr="00042CD4" w:rsidTr="008E3A10">
        <w:tc>
          <w:tcPr>
            <w:tcW w:w="629" w:type="dxa"/>
            <w:vMerge/>
          </w:tcPr>
          <w:p w:rsidR="000C56FF" w:rsidRPr="00042CD4" w:rsidRDefault="000C56FF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56FF" w:rsidRPr="00042CD4" w:rsidRDefault="000C56FF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0C56FF" w:rsidP="00E65FDE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</w:t>
            </w:r>
          </w:p>
          <w:p w:rsidR="00A30B8A" w:rsidRDefault="000C56FF" w:rsidP="00E65FDE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фиксированных замечаний </w:t>
            </w:r>
          </w:p>
          <w:p w:rsidR="000C56FF" w:rsidRPr="00042CD4" w:rsidRDefault="000C56FF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руководителя подразделения</w:t>
            </w:r>
          </w:p>
        </w:tc>
        <w:tc>
          <w:tcPr>
            <w:tcW w:w="2410" w:type="dxa"/>
          </w:tcPr>
          <w:p w:rsidR="000C56FF" w:rsidRPr="00042CD4" w:rsidRDefault="000C56FF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0C56FF" w:rsidRPr="00042CD4" w:rsidRDefault="000C56FF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130BFD" w:rsidRPr="00042CD4" w:rsidRDefault="000971D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дисциплинарных взысканий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971DA" w:rsidRPr="00042CD4" w:rsidTr="008E3A10">
        <w:tc>
          <w:tcPr>
            <w:tcW w:w="629" w:type="dxa"/>
            <w:vMerge w:val="restart"/>
          </w:tcPr>
          <w:p w:rsidR="000971DA" w:rsidRPr="00042CD4" w:rsidRDefault="000971DA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vMerge w:val="restart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уборщик территории</w:t>
            </w:r>
          </w:p>
        </w:tc>
        <w:tc>
          <w:tcPr>
            <w:tcW w:w="5954" w:type="dxa"/>
            <w:gridSpan w:val="2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держание помещений (территории) в чистоте</w:t>
            </w:r>
          </w:p>
        </w:tc>
        <w:tc>
          <w:tcPr>
            <w:tcW w:w="2410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хозяйственного инвентаря (бережное отношение к имуществу)</w:t>
            </w:r>
          </w:p>
        </w:tc>
        <w:tc>
          <w:tcPr>
            <w:tcW w:w="2410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фактов порчи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6FF" w:rsidRPr="00042CD4" w:rsidTr="008E3A10">
        <w:tc>
          <w:tcPr>
            <w:tcW w:w="629" w:type="dxa"/>
            <w:vMerge/>
          </w:tcPr>
          <w:p w:rsidR="000C56FF" w:rsidRPr="00042CD4" w:rsidRDefault="000C56FF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56FF" w:rsidRPr="00042CD4" w:rsidRDefault="000C56FF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0C56FF" w:rsidP="007725B9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</w:t>
            </w:r>
          </w:p>
          <w:p w:rsidR="00A30B8A" w:rsidRDefault="000C56FF" w:rsidP="007725B9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фиксированных замечаний </w:t>
            </w:r>
          </w:p>
          <w:p w:rsidR="000C56FF" w:rsidRPr="00042CD4" w:rsidRDefault="000C56FF" w:rsidP="00772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сотрудников учреждения</w:t>
            </w:r>
          </w:p>
        </w:tc>
        <w:tc>
          <w:tcPr>
            <w:tcW w:w="2410" w:type="dxa"/>
          </w:tcPr>
          <w:p w:rsidR="000C56FF" w:rsidRPr="00042CD4" w:rsidRDefault="000C56FF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0C56FF" w:rsidRPr="00042CD4" w:rsidRDefault="000C56FF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0971DA" w:rsidRPr="00042CD4" w:rsidRDefault="000971D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дисциплинарных взысканий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1DA" w:rsidRPr="00042CD4" w:rsidTr="008E3A10">
        <w:tc>
          <w:tcPr>
            <w:tcW w:w="629" w:type="dxa"/>
            <w:vMerge w:val="restart"/>
          </w:tcPr>
          <w:p w:rsidR="000971DA" w:rsidRPr="00042CD4" w:rsidRDefault="000971DA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Merge w:val="restart"/>
          </w:tcPr>
          <w:p w:rsidR="00A30B8A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(вахтер)</w:t>
            </w:r>
          </w:p>
        </w:tc>
        <w:tc>
          <w:tcPr>
            <w:tcW w:w="5954" w:type="dxa"/>
            <w:gridSpan w:val="2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атериальных ценностей</w:t>
            </w:r>
          </w:p>
        </w:tc>
        <w:tc>
          <w:tcPr>
            <w:tcW w:w="2410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фактов хищения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пускного </w:t>
            </w:r>
          </w:p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</w:p>
        </w:tc>
        <w:tc>
          <w:tcPr>
            <w:tcW w:w="2410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хозяйственного инвентаря (бережное отношение к имуществу)</w:t>
            </w:r>
          </w:p>
        </w:tc>
        <w:tc>
          <w:tcPr>
            <w:tcW w:w="2410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фактов порчи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6FF" w:rsidRPr="00042CD4" w:rsidTr="008E3A10">
        <w:tc>
          <w:tcPr>
            <w:tcW w:w="629" w:type="dxa"/>
            <w:vMerge/>
          </w:tcPr>
          <w:p w:rsidR="000C56FF" w:rsidRPr="00042CD4" w:rsidRDefault="000C56FF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56FF" w:rsidRPr="00042CD4" w:rsidRDefault="000C56FF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0C56FF" w:rsidP="000C56FF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</w:t>
            </w:r>
          </w:p>
          <w:p w:rsidR="00A30B8A" w:rsidRDefault="000C56FF" w:rsidP="000C56FF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фиксированных замечаний </w:t>
            </w:r>
          </w:p>
          <w:p w:rsidR="000C56FF" w:rsidRPr="00042CD4" w:rsidRDefault="000C56FF" w:rsidP="000C5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сотрудников учреждения</w:t>
            </w:r>
          </w:p>
        </w:tc>
        <w:tc>
          <w:tcPr>
            <w:tcW w:w="2410" w:type="dxa"/>
          </w:tcPr>
          <w:p w:rsidR="000C56FF" w:rsidRPr="00042CD4" w:rsidRDefault="000C56FF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0C56FF" w:rsidRPr="00042CD4" w:rsidRDefault="000C56FF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0971DA" w:rsidRPr="00042CD4" w:rsidRDefault="000971D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дисциплинарных взысканий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1DA" w:rsidRPr="00042CD4" w:rsidTr="008E3A10">
        <w:tc>
          <w:tcPr>
            <w:tcW w:w="629" w:type="dxa"/>
            <w:vMerge w:val="restart"/>
          </w:tcPr>
          <w:p w:rsidR="000971DA" w:rsidRPr="00042CD4" w:rsidRDefault="000971DA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Merge w:val="restart"/>
          </w:tcPr>
          <w:p w:rsidR="00A30B8A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и ремонту </w:t>
            </w:r>
          </w:p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5954" w:type="dxa"/>
            <w:gridSpan w:val="2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дефектов помещений и закрепленного имущества, выполнение ремонтных и профилактических работ</w:t>
            </w:r>
          </w:p>
        </w:tc>
        <w:tc>
          <w:tcPr>
            <w:tcW w:w="2410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транение дефектов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хозяйственного инвентаря (бережное отношение к имуществу)</w:t>
            </w:r>
          </w:p>
        </w:tc>
        <w:tc>
          <w:tcPr>
            <w:tcW w:w="2410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фактов порчи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Default="000971D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перативное устранение аварийных ситуаций</w:t>
            </w:r>
          </w:p>
          <w:p w:rsidR="00FD1DFB" w:rsidRPr="00042CD4" w:rsidRDefault="00FD1DFB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1DA" w:rsidRPr="00042CD4" w:rsidRDefault="000971D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транение аварии</w:t>
            </w:r>
          </w:p>
        </w:tc>
        <w:tc>
          <w:tcPr>
            <w:tcW w:w="1134" w:type="dxa"/>
          </w:tcPr>
          <w:p w:rsidR="000971DA" w:rsidRPr="00042CD4" w:rsidRDefault="000971DA" w:rsidP="00CA2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6FF" w:rsidRPr="00042CD4" w:rsidTr="008E3A10">
        <w:tc>
          <w:tcPr>
            <w:tcW w:w="629" w:type="dxa"/>
            <w:vMerge/>
          </w:tcPr>
          <w:p w:rsidR="000C56FF" w:rsidRPr="00042CD4" w:rsidRDefault="000C56FF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56FF" w:rsidRPr="00042CD4" w:rsidRDefault="000C56FF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0C56FF" w:rsidP="000C56FF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</w:t>
            </w:r>
          </w:p>
          <w:p w:rsidR="00A30B8A" w:rsidRDefault="000C56FF" w:rsidP="000C56FF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фиксированных замечаний </w:t>
            </w:r>
          </w:p>
          <w:p w:rsidR="000C56FF" w:rsidRPr="00042CD4" w:rsidRDefault="000C56FF" w:rsidP="000C5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сотрудников учреждения</w:t>
            </w:r>
          </w:p>
        </w:tc>
        <w:tc>
          <w:tcPr>
            <w:tcW w:w="2410" w:type="dxa"/>
          </w:tcPr>
          <w:p w:rsidR="000C56FF" w:rsidRPr="00042CD4" w:rsidRDefault="000C56FF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0C56FF" w:rsidRPr="00042CD4" w:rsidRDefault="000C56FF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0971DA" w:rsidRPr="00042CD4" w:rsidRDefault="000971D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дисциплинарных взысканий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1DA" w:rsidRPr="00042CD4" w:rsidTr="008E3A10">
        <w:tc>
          <w:tcPr>
            <w:tcW w:w="629" w:type="dxa"/>
            <w:vMerge w:val="restart"/>
          </w:tcPr>
          <w:p w:rsidR="000971DA" w:rsidRPr="00042CD4" w:rsidRDefault="000971DA" w:rsidP="008E3A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Merge w:val="restart"/>
          </w:tcPr>
          <w:p w:rsidR="00A30B8A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  <w:tc>
          <w:tcPr>
            <w:tcW w:w="5954" w:type="dxa"/>
            <w:gridSpan w:val="2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безаварийной эксплуатации автомобиля</w:t>
            </w:r>
          </w:p>
        </w:tc>
        <w:tc>
          <w:tcPr>
            <w:tcW w:w="2410" w:type="dxa"/>
          </w:tcPr>
          <w:p w:rsidR="00A30B8A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ТП </w:t>
            </w:r>
          </w:p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о вине водителя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правил дорожного движения</w:t>
            </w:r>
          </w:p>
        </w:tc>
        <w:tc>
          <w:tcPr>
            <w:tcW w:w="2410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штрафов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я </w:t>
            </w:r>
          </w:p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 чистоте</w:t>
            </w:r>
          </w:p>
        </w:tc>
        <w:tc>
          <w:tcPr>
            <w:tcW w:w="2410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я в технически исправном состоянии (своевременное проведение технического обслуживания, ремонта)</w:t>
            </w:r>
          </w:p>
        </w:tc>
        <w:tc>
          <w:tcPr>
            <w:tcW w:w="2410" w:type="dxa"/>
          </w:tcPr>
          <w:p w:rsidR="000971DA" w:rsidRPr="00042CD4" w:rsidRDefault="000971D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56FF" w:rsidRPr="00042CD4" w:rsidTr="008E3A10">
        <w:tc>
          <w:tcPr>
            <w:tcW w:w="629" w:type="dxa"/>
            <w:vMerge/>
          </w:tcPr>
          <w:p w:rsidR="000C56FF" w:rsidRPr="00042CD4" w:rsidRDefault="000C56FF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56FF" w:rsidRPr="00042CD4" w:rsidRDefault="000C56FF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B8A" w:rsidRDefault="000C56FF" w:rsidP="000C56FF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сутствие обоснованных </w:t>
            </w:r>
          </w:p>
          <w:p w:rsidR="00A30B8A" w:rsidRDefault="000C56FF" w:rsidP="000C56FF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фиксированных замечаний </w:t>
            </w:r>
          </w:p>
          <w:p w:rsidR="00A30B8A" w:rsidRPr="00130BFD" w:rsidRDefault="000C56FF" w:rsidP="000C56FF">
            <w:pPr>
              <w:pStyle w:val="ConsPlusNormal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 стороны сотрудников учреждения (пассажиров)</w:t>
            </w:r>
          </w:p>
        </w:tc>
        <w:tc>
          <w:tcPr>
            <w:tcW w:w="2410" w:type="dxa"/>
          </w:tcPr>
          <w:p w:rsidR="000C56FF" w:rsidRPr="00042CD4" w:rsidRDefault="000C56FF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, замечаний</w:t>
            </w:r>
          </w:p>
        </w:tc>
        <w:tc>
          <w:tcPr>
            <w:tcW w:w="1134" w:type="dxa"/>
          </w:tcPr>
          <w:p w:rsidR="000C56FF" w:rsidRPr="00042CD4" w:rsidRDefault="000C56FF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71DA" w:rsidRPr="00042CD4" w:rsidTr="008E3A10">
        <w:tc>
          <w:tcPr>
            <w:tcW w:w="629" w:type="dxa"/>
            <w:vMerge/>
          </w:tcPr>
          <w:p w:rsidR="000971DA" w:rsidRPr="00042CD4" w:rsidRDefault="000971DA" w:rsidP="008E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1DA" w:rsidRPr="00042CD4" w:rsidRDefault="000971D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1DA" w:rsidRPr="00042CD4" w:rsidRDefault="000971DA" w:rsidP="00CF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внутреннего трудового распорядка, делового этикета, техники безопасности</w:t>
            </w:r>
          </w:p>
        </w:tc>
        <w:tc>
          <w:tcPr>
            <w:tcW w:w="2410" w:type="dxa"/>
          </w:tcPr>
          <w:p w:rsidR="000971DA" w:rsidRPr="00042CD4" w:rsidRDefault="000971D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дисциплинарных взысканий</w:t>
            </w:r>
          </w:p>
        </w:tc>
        <w:tc>
          <w:tcPr>
            <w:tcW w:w="1134" w:type="dxa"/>
          </w:tcPr>
          <w:p w:rsidR="000971DA" w:rsidRPr="00042CD4" w:rsidRDefault="000971D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</w:tc>
      </w:tr>
    </w:tbl>
    <w:p w:rsidR="00ED4710" w:rsidRPr="00042CD4" w:rsidRDefault="00ED4710" w:rsidP="009518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A9A" w:rsidRPr="00042CD4" w:rsidRDefault="000A2A9A" w:rsidP="00A3620C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0A2A9A" w:rsidRDefault="000A2A9A" w:rsidP="00A3620C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A30B8A" w:rsidRDefault="00A30B8A" w:rsidP="00A3620C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A30B8A" w:rsidRDefault="00A30B8A" w:rsidP="00A3620C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A30B8A" w:rsidRDefault="00A30B8A" w:rsidP="00A3620C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A30B8A" w:rsidRDefault="00A30B8A" w:rsidP="00A3620C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A30B8A" w:rsidRDefault="00A30B8A" w:rsidP="00A3620C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A30B8A" w:rsidRDefault="00A30B8A" w:rsidP="00A3620C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A30B8A" w:rsidRDefault="00A30B8A" w:rsidP="00A3620C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A30B8A" w:rsidRDefault="00A30B8A" w:rsidP="00A3620C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A30B8A" w:rsidRDefault="00A30B8A" w:rsidP="00A3620C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A30B8A" w:rsidRDefault="00A30B8A" w:rsidP="00A3620C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A30B8A" w:rsidRDefault="00A30B8A" w:rsidP="00A3620C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A30B8A" w:rsidRDefault="00A30B8A" w:rsidP="00A3620C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A30B8A" w:rsidRDefault="00A30B8A" w:rsidP="00A3620C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A30B8A" w:rsidRDefault="00A30B8A" w:rsidP="00A3620C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A3620C" w:rsidRPr="00042CD4" w:rsidRDefault="00A3620C" w:rsidP="00A30B8A">
      <w:pPr>
        <w:autoSpaceDE w:val="0"/>
        <w:autoSpaceDN w:val="0"/>
        <w:adjustRightInd w:val="0"/>
        <w:spacing w:after="0" w:line="192" w:lineRule="auto"/>
        <w:ind w:left="5387"/>
        <w:outlineLvl w:val="0"/>
        <w:rPr>
          <w:rFonts w:ascii="Times New Roman" w:eastAsiaTheme="minorHAnsi" w:hAnsi="Times New Roman"/>
          <w:sz w:val="30"/>
          <w:szCs w:val="30"/>
        </w:rPr>
      </w:pPr>
      <w:r w:rsidRPr="00042CD4">
        <w:rPr>
          <w:rFonts w:ascii="Times New Roman" w:eastAsiaTheme="minorHAnsi" w:hAnsi="Times New Roman"/>
          <w:sz w:val="30"/>
          <w:szCs w:val="30"/>
        </w:rPr>
        <w:t>Приложение 3</w:t>
      </w:r>
    </w:p>
    <w:p w:rsidR="00A3620C" w:rsidRPr="00042CD4" w:rsidRDefault="00A3620C" w:rsidP="00A30B8A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eastAsiaTheme="minorHAnsi" w:hAnsi="Times New Roman"/>
          <w:sz w:val="30"/>
          <w:szCs w:val="30"/>
        </w:rPr>
      </w:pPr>
      <w:r w:rsidRPr="00042CD4">
        <w:rPr>
          <w:rFonts w:ascii="Times New Roman" w:eastAsiaTheme="minorHAnsi" w:hAnsi="Times New Roman"/>
          <w:sz w:val="30"/>
          <w:szCs w:val="30"/>
        </w:rPr>
        <w:t>к постановлению</w:t>
      </w:r>
    </w:p>
    <w:p w:rsidR="00A3620C" w:rsidRPr="00042CD4" w:rsidRDefault="00A3620C" w:rsidP="00A30B8A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eastAsiaTheme="minorHAnsi" w:hAnsi="Times New Roman"/>
          <w:sz w:val="30"/>
          <w:szCs w:val="30"/>
        </w:rPr>
      </w:pPr>
      <w:r w:rsidRPr="00042CD4">
        <w:rPr>
          <w:rFonts w:ascii="Times New Roman" w:eastAsiaTheme="minorHAnsi" w:hAnsi="Times New Roman"/>
          <w:sz w:val="30"/>
          <w:szCs w:val="30"/>
        </w:rPr>
        <w:t>администрации города</w:t>
      </w:r>
    </w:p>
    <w:p w:rsidR="00A3620C" w:rsidRPr="00042CD4" w:rsidRDefault="00A3620C" w:rsidP="00A30B8A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eastAsiaTheme="minorHAnsi" w:hAnsi="Times New Roman"/>
          <w:sz w:val="30"/>
          <w:szCs w:val="30"/>
        </w:rPr>
      </w:pPr>
      <w:r w:rsidRPr="00042CD4">
        <w:rPr>
          <w:rFonts w:ascii="Times New Roman" w:eastAsiaTheme="minorHAnsi" w:hAnsi="Times New Roman"/>
          <w:sz w:val="30"/>
          <w:szCs w:val="30"/>
        </w:rPr>
        <w:t xml:space="preserve">от </w:t>
      </w:r>
      <w:r w:rsidR="00A30B8A">
        <w:rPr>
          <w:rFonts w:ascii="Times New Roman" w:eastAsiaTheme="minorHAnsi" w:hAnsi="Times New Roman"/>
          <w:sz w:val="30"/>
          <w:szCs w:val="30"/>
        </w:rPr>
        <w:t>____________</w:t>
      </w:r>
      <w:r w:rsidRPr="00042CD4">
        <w:rPr>
          <w:rFonts w:ascii="Times New Roman" w:eastAsiaTheme="minorHAnsi" w:hAnsi="Times New Roman"/>
          <w:sz w:val="30"/>
          <w:szCs w:val="30"/>
        </w:rPr>
        <w:t xml:space="preserve"> № _</w:t>
      </w:r>
      <w:r w:rsidR="00A30B8A">
        <w:rPr>
          <w:rFonts w:ascii="Times New Roman" w:eastAsiaTheme="minorHAnsi" w:hAnsi="Times New Roman"/>
          <w:sz w:val="30"/>
          <w:szCs w:val="30"/>
        </w:rPr>
        <w:t>_______</w:t>
      </w:r>
      <w:r w:rsidRPr="00042CD4">
        <w:rPr>
          <w:rFonts w:ascii="Times New Roman" w:eastAsiaTheme="minorHAnsi" w:hAnsi="Times New Roman"/>
          <w:sz w:val="30"/>
          <w:szCs w:val="30"/>
        </w:rPr>
        <w:t>_</w:t>
      </w:r>
    </w:p>
    <w:p w:rsidR="00A30B8A" w:rsidRDefault="00A30B8A" w:rsidP="00A30B8A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</w:rPr>
      </w:pPr>
    </w:p>
    <w:p w:rsidR="00A3620C" w:rsidRPr="00042CD4" w:rsidRDefault="00FD1DFB" w:rsidP="00A30B8A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Приложение 3</w:t>
      </w:r>
    </w:p>
    <w:p w:rsidR="00A3620C" w:rsidRPr="00042CD4" w:rsidRDefault="00A3620C" w:rsidP="00A30B8A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</w:rPr>
      </w:pPr>
      <w:r w:rsidRPr="00042CD4">
        <w:rPr>
          <w:rFonts w:ascii="Times New Roman" w:hAnsi="Times New Roman"/>
          <w:sz w:val="30"/>
          <w:szCs w:val="30"/>
        </w:rPr>
        <w:t>к Примерному положению</w:t>
      </w:r>
    </w:p>
    <w:p w:rsidR="00A30B8A" w:rsidRDefault="00A30B8A" w:rsidP="00A30B8A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 оплате труда </w:t>
      </w:r>
      <w:r w:rsidR="00A3620C" w:rsidRPr="00042CD4">
        <w:rPr>
          <w:rFonts w:ascii="Times New Roman" w:hAnsi="Times New Roman"/>
          <w:sz w:val="30"/>
          <w:szCs w:val="30"/>
        </w:rPr>
        <w:t>работников муниципально</w:t>
      </w:r>
      <w:r>
        <w:rPr>
          <w:rFonts w:ascii="Times New Roman" w:hAnsi="Times New Roman"/>
          <w:sz w:val="30"/>
          <w:szCs w:val="30"/>
        </w:rPr>
        <w:t xml:space="preserve">го казенного учреждения </w:t>
      </w:r>
      <w:r w:rsidR="00A3620C" w:rsidRPr="00042CD4">
        <w:rPr>
          <w:rFonts w:ascii="Times New Roman" w:hAnsi="Times New Roman"/>
          <w:sz w:val="30"/>
          <w:szCs w:val="30"/>
        </w:rPr>
        <w:t xml:space="preserve">города </w:t>
      </w:r>
    </w:p>
    <w:p w:rsidR="00A30B8A" w:rsidRDefault="00A3620C" w:rsidP="00A30B8A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</w:rPr>
      </w:pPr>
      <w:r w:rsidRPr="00042CD4">
        <w:rPr>
          <w:rFonts w:ascii="Times New Roman" w:hAnsi="Times New Roman"/>
          <w:sz w:val="30"/>
          <w:szCs w:val="30"/>
        </w:rPr>
        <w:t>Краснояр</w:t>
      </w:r>
      <w:r w:rsidR="00A30B8A">
        <w:rPr>
          <w:rFonts w:ascii="Times New Roman" w:hAnsi="Times New Roman"/>
          <w:sz w:val="30"/>
          <w:szCs w:val="30"/>
        </w:rPr>
        <w:t xml:space="preserve">ска </w:t>
      </w:r>
      <w:r w:rsidRPr="00042CD4">
        <w:rPr>
          <w:rFonts w:ascii="Times New Roman" w:hAnsi="Times New Roman"/>
          <w:sz w:val="30"/>
          <w:szCs w:val="30"/>
        </w:rPr>
        <w:t xml:space="preserve">«Управление </w:t>
      </w:r>
    </w:p>
    <w:p w:rsidR="00A30B8A" w:rsidRDefault="00A3620C" w:rsidP="00A30B8A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</w:rPr>
      </w:pPr>
      <w:r w:rsidRPr="00042CD4">
        <w:rPr>
          <w:rFonts w:ascii="Times New Roman" w:hAnsi="Times New Roman"/>
          <w:sz w:val="30"/>
          <w:szCs w:val="30"/>
        </w:rPr>
        <w:t>до</w:t>
      </w:r>
      <w:r w:rsidR="00A30B8A">
        <w:rPr>
          <w:rFonts w:ascii="Times New Roman" w:hAnsi="Times New Roman"/>
          <w:sz w:val="30"/>
          <w:szCs w:val="30"/>
        </w:rPr>
        <w:t xml:space="preserve">рог, </w:t>
      </w:r>
      <w:r w:rsidRPr="00042CD4">
        <w:rPr>
          <w:rFonts w:ascii="Times New Roman" w:hAnsi="Times New Roman"/>
          <w:sz w:val="30"/>
          <w:szCs w:val="30"/>
        </w:rPr>
        <w:t xml:space="preserve">инфраструктуры </w:t>
      </w:r>
    </w:p>
    <w:p w:rsidR="00A3620C" w:rsidRPr="00A30B8A" w:rsidRDefault="00A3620C" w:rsidP="00A30B8A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</w:rPr>
      </w:pPr>
      <w:r w:rsidRPr="00042CD4">
        <w:rPr>
          <w:rFonts w:ascii="Times New Roman" w:hAnsi="Times New Roman"/>
          <w:sz w:val="30"/>
          <w:szCs w:val="30"/>
        </w:rPr>
        <w:t>и бла</w:t>
      </w:r>
      <w:r w:rsidR="00A30B8A">
        <w:rPr>
          <w:rFonts w:ascii="Times New Roman" w:hAnsi="Times New Roman"/>
          <w:sz w:val="30"/>
          <w:szCs w:val="30"/>
        </w:rPr>
        <w:t>го</w:t>
      </w:r>
      <w:r w:rsidRPr="00042CD4">
        <w:rPr>
          <w:rFonts w:ascii="Times New Roman" w:hAnsi="Times New Roman"/>
          <w:sz w:val="30"/>
          <w:szCs w:val="30"/>
        </w:rPr>
        <w:t>устройства</w:t>
      </w:r>
      <w:r w:rsidRPr="00042CD4">
        <w:rPr>
          <w:rFonts w:ascii="Times New Roman" w:hAnsi="Times New Roman"/>
          <w:sz w:val="24"/>
          <w:szCs w:val="24"/>
        </w:rPr>
        <w:t>»</w:t>
      </w:r>
    </w:p>
    <w:p w:rsidR="00951836" w:rsidRPr="00042CD4" w:rsidRDefault="00951836" w:rsidP="00951836">
      <w:pPr>
        <w:spacing w:after="1"/>
        <w:rPr>
          <w:rFonts w:ascii="Times New Roman" w:hAnsi="Times New Roman"/>
          <w:sz w:val="24"/>
          <w:szCs w:val="24"/>
        </w:rPr>
      </w:pPr>
    </w:p>
    <w:p w:rsidR="00951836" w:rsidRPr="00042CD4" w:rsidRDefault="00951836" w:rsidP="00951836">
      <w:pPr>
        <w:pStyle w:val="ConsPlusNormal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>КРИТЕРИИ</w:t>
      </w:r>
    </w:p>
    <w:p w:rsidR="00320014" w:rsidRPr="00042CD4" w:rsidRDefault="00D77602" w:rsidP="00D7760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 xml:space="preserve">оценки результативности и качества труда для </w:t>
      </w:r>
    </w:p>
    <w:p w:rsidR="00D77602" w:rsidRDefault="00D77602" w:rsidP="00D7760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>определения размеров выплат по итогам работы (за год, квартал, месяц) руководителю учреждения, заместителю руководителя по производству, заместите</w:t>
      </w:r>
      <w:r>
        <w:rPr>
          <w:rFonts w:ascii="Times New Roman" w:hAnsi="Times New Roman" w:cs="Times New Roman"/>
          <w:sz w:val="30"/>
          <w:szCs w:val="30"/>
        </w:rPr>
        <w:t xml:space="preserve">лю </w:t>
      </w:r>
      <w:r w:rsidRPr="00042CD4">
        <w:rPr>
          <w:rFonts w:ascii="Times New Roman" w:hAnsi="Times New Roman" w:cs="Times New Roman"/>
          <w:sz w:val="30"/>
          <w:szCs w:val="30"/>
        </w:rPr>
        <w:t xml:space="preserve">руководителя по инженерной инфраструктуре, </w:t>
      </w:r>
    </w:p>
    <w:p w:rsidR="00951836" w:rsidRPr="00042CD4" w:rsidRDefault="00D77602" w:rsidP="00D7760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>бла</w:t>
      </w:r>
      <w:r>
        <w:rPr>
          <w:rFonts w:ascii="Times New Roman" w:hAnsi="Times New Roman" w:cs="Times New Roman"/>
          <w:sz w:val="30"/>
          <w:szCs w:val="30"/>
        </w:rPr>
        <w:t>гоу</w:t>
      </w:r>
      <w:r w:rsidRPr="00042CD4">
        <w:rPr>
          <w:rFonts w:ascii="Times New Roman" w:hAnsi="Times New Roman" w:cs="Times New Roman"/>
          <w:sz w:val="30"/>
          <w:szCs w:val="30"/>
        </w:rPr>
        <w:t>стройс</w:t>
      </w:r>
      <w:r>
        <w:rPr>
          <w:rFonts w:ascii="Times New Roman" w:hAnsi="Times New Roman" w:cs="Times New Roman"/>
          <w:sz w:val="30"/>
          <w:szCs w:val="30"/>
        </w:rPr>
        <w:t xml:space="preserve">тву и озеленению, </w:t>
      </w:r>
      <w:r w:rsidRPr="00042CD4">
        <w:rPr>
          <w:rFonts w:ascii="Times New Roman" w:hAnsi="Times New Roman" w:cs="Times New Roman"/>
          <w:sz w:val="30"/>
          <w:szCs w:val="30"/>
        </w:rPr>
        <w:t>заместителю руководителя по правовым вопросам – начальнику юридического отдела</w:t>
      </w:r>
    </w:p>
    <w:p w:rsidR="00951836" w:rsidRPr="00042CD4" w:rsidRDefault="00951836" w:rsidP="00951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3323"/>
        <w:gridCol w:w="2126"/>
        <w:gridCol w:w="1579"/>
      </w:tblGrid>
      <w:tr w:rsidR="00951836" w:rsidRPr="00042CD4" w:rsidTr="00D77602">
        <w:tc>
          <w:tcPr>
            <w:tcW w:w="567" w:type="dxa"/>
          </w:tcPr>
          <w:p w:rsidR="00951836" w:rsidRPr="00042CD4" w:rsidRDefault="001040BD" w:rsidP="00D776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1836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</w:tcPr>
          <w:p w:rsidR="00951836" w:rsidRPr="00042CD4" w:rsidRDefault="00951836" w:rsidP="00D776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23" w:type="dxa"/>
          </w:tcPr>
          <w:p w:rsidR="00951836" w:rsidRPr="00042CD4" w:rsidRDefault="00951836" w:rsidP="00D776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26" w:type="dxa"/>
          </w:tcPr>
          <w:p w:rsidR="00951836" w:rsidRPr="00042CD4" w:rsidRDefault="00951836" w:rsidP="00D776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579" w:type="dxa"/>
          </w:tcPr>
          <w:p w:rsidR="00D77602" w:rsidRDefault="00951836" w:rsidP="00D776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, проценты </w:t>
            </w:r>
          </w:p>
          <w:p w:rsidR="00951836" w:rsidRPr="00042CD4" w:rsidRDefault="00951836" w:rsidP="00D776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 должностного оклада (оклада)</w:t>
            </w:r>
          </w:p>
        </w:tc>
      </w:tr>
    </w:tbl>
    <w:p w:rsidR="00D77602" w:rsidRPr="00D77602" w:rsidRDefault="00D77602" w:rsidP="00D77602">
      <w:pPr>
        <w:spacing w:after="0" w:line="24" w:lineRule="auto"/>
        <w:rPr>
          <w:rFonts w:ascii="Times New Roman" w:hAnsi="Times New Roman"/>
          <w:sz w:val="2"/>
          <w:szCs w:val="2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3323"/>
        <w:gridCol w:w="2126"/>
        <w:gridCol w:w="1579"/>
      </w:tblGrid>
      <w:tr w:rsidR="00951836" w:rsidRPr="00042CD4" w:rsidTr="00D77602">
        <w:trPr>
          <w:tblHeader/>
        </w:trPr>
        <w:tc>
          <w:tcPr>
            <w:tcW w:w="567" w:type="dxa"/>
          </w:tcPr>
          <w:p w:rsidR="00951836" w:rsidRPr="00042CD4" w:rsidRDefault="00951836" w:rsidP="00D77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836" w:rsidRPr="00042CD4" w:rsidTr="00D77602">
        <w:tc>
          <w:tcPr>
            <w:tcW w:w="567" w:type="dxa"/>
            <w:vMerge w:val="restart"/>
          </w:tcPr>
          <w:p w:rsidR="00951836" w:rsidRPr="00042CD4" w:rsidRDefault="00951836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5449" w:type="dxa"/>
            <w:gridSpan w:val="2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51836" w:rsidRPr="00042CD4" w:rsidTr="00D77602">
        <w:tc>
          <w:tcPr>
            <w:tcW w:w="567" w:type="dxa"/>
            <w:vMerge/>
          </w:tcPr>
          <w:p w:rsidR="00951836" w:rsidRPr="00042CD4" w:rsidRDefault="00951836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Merge w:val="restart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ввода курируемых объектов капитального ремонта, ремонта в эксплуатацию в соответствии с заключенными муниципальными контрактами и нормативами</w:t>
            </w:r>
          </w:p>
        </w:tc>
        <w:tc>
          <w:tcPr>
            <w:tcW w:w="2126" w:type="dxa"/>
          </w:tcPr>
          <w:p w:rsidR="00D77602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</w:t>
            </w:r>
          </w:p>
          <w:p w:rsidR="00D77602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</w:t>
            </w:r>
          </w:p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57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1836" w:rsidRPr="00042CD4" w:rsidTr="00D77602">
        <w:tc>
          <w:tcPr>
            <w:tcW w:w="567" w:type="dxa"/>
            <w:vMerge/>
          </w:tcPr>
          <w:p w:rsidR="00951836" w:rsidRPr="00042CD4" w:rsidRDefault="00951836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602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</w:t>
            </w:r>
          </w:p>
          <w:p w:rsidR="00D77602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позднее установленного срока </w:t>
            </w:r>
          </w:p>
          <w:p w:rsidR="00D77602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(не более чем </w:t>
            </w:r>
          </w:p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 1 месяц)</w:t>
            </w:r>
          </w:p>
        </w:tc>
        <w:tc>
          <w:tcPr>
            <w:tcW w:w="157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1836" w:rsidRPr="00042CD4" w:rsidTr="00D77602">
        <w:tc>
          <w:tcPr>
            <w:tcW w:w="567" w:type="dxa"/>
            <w:vMerge/>
          </w:tcPr>
          <w:p w:rsidR="00951836" w:rsidRPr="00042CD4" w:rsidRDefault="00951836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стижение высоких результатов в работе</w:t>
            </w:r>
          </w:p>
        </w:tc>
        <w:tc>
          <w:tcPr>
            <w:tcW w:w="2126" w:type="dxa"/>
          </w:tcPr>
          <w:p w:rsidR="00951836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  <w:r w:rsidR="00951836" w:rsidRPr="00042CD4">
              <w:rPr>
                <w:rFonts w:ascii="Times New Roman" w:hAnsi="Times New Roman" w:cs="Times New Roman"/>
                <w:sz w:val="24"/>
                <w:szCs w:val="24"/>
              </w:rPr>
              <w:t>по деятельности учреждения</w:t>
            </w:r>
          </w:p>
        </w:tc>
        <w:tc>
          <w:tcPr>
            <w:tcW w:w="1579" w:type="dxa"/>
          </w:tcPr>
          <w:p w:rsidR="00951836" w:rsidRPr="00042CD4" w:rsidRDefault="00951836" w:rsidP="00F07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E3D"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836" w:rsidRPr="00042CD4" w:rsidTr="00D77602">
        <w:tc>
          <w:tcPr>
            <w:tcW w:w="567" w:type="dxa"/>
            <w:vMerge/>
          </w:tcPr>
          <w:p w:rsidR="00951836" w:rsidRPr="00042CD4" w:rsidRDefault="00951836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951836" w:rsidRPr="00042CD4" w:rsidRDefault="00951836" w:rsidP="00F07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ие поручен</w:t>
            </w:r>
            <w:r w:rsidR="00F07E3D" w:rsidRPr="00042CD4">
              <w:rPr>
                <w:rFonts w:ascii="Times New Roman" w:hAnsi="Times New Roman" w:cs="Times New Roman"/>
                <w:sz w:val="24"/>
                <w:szCs w:val="24"/>
              </w:rPr>
              <w:t>ий руководителя департамента городского хозяйства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E3D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тавной деятельности учреждения</w:t>
            </w:r>
          </w:p>
        </w:tc>
        <w:tc>
          <w:tcPr>
            <w:tcW w:w="2126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дание выполнено в срок, в полном объеме</w:t>
            </w:r>
          </w:p>
        </w:tc>
        <w:tc>
          <w:tcPr>
            <w:tcW w:w="1579" w:type="dxa"/>
          </w:tcPr>
          <w:p w:rsidR="00951836" w:rsidRPr="00042CD4" w:rsidRDefault="00F07E3D" w:rsidP="00F07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51836" w:rsidRPr="00042CD4" w:rsidTr="00D77602">
        <w:tc>
          <w:tcPr>
            <w:tcW w:w="567" w:type="dxa"/>
            <w:vMerge/>
          </w:tcPr>
          <w:p w:rsidR="00951836" w:rsidRPr="00042CD4" w:rsidRDefault="00951836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126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сполнение сметы учреждения не менее чем на 95%</w:t>
            </w:r>
          </w:p>
        </w:tc>
        <w:tc>
          <w:tcPr>
            <w:tcW w:w="1579" w:type="dxa"/>
          </w:tcPr>
          <w:p w:rsidR="00951836" w:rsidRPr="00042CD4" w:rsidRDefault="00F07E3D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1836" w:rsidRPr="00042CD4" w:rsidTr="00D77602">
        <w:tc>
          <w:tcPr>
            <w:tcW w:w="567" w:type="dxa"/>
            <w:vMerge/>
          </w:tcPr>
          <w:p w:rsidR="00951836" w:rsidRPr="00042CD4" w:rsidRDefault="00951836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Merge w:val="restart"/>
          </w:tcPr>
          <w:p w:rsidR="00951836" w:rsidRPr="00042CD4" w:rsidRDefault="00F07E3D" w:rsidP="00F07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птимизации расходов на</w:t>
            </w:r>
            <w:r w:rsidR="00951836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текущее содержание учреждения (командировочные расходы, обучение, периодические издания, оргтехника и др.) без учета экономии от проведения конкурсных процедур</w:t>
            </w:r>
          </w:p>
        </w:tc>
        <w:tc>
          <w:tcPr>
            <w:tcW w:w="2126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бюджета города на 5%</w:t>
            </w:r>
          </w:p>
        </w:tc>
        <w:tc>
          <w:tcPr>
            <w:tcW w:w="1579" w:type="dxa"/>
          </w:tcPr>
          <w:p w:rsidR="00951836" w:rsidRPr="00042CD4" w:rsidRDefault="00F07E3D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1836" w:rsidRPr="00042CD4" w:rsidTr="00D77602">
        <w:tc>
          <w:tcPr>
            <w:tcW w:w="567" w:type="dxa"/>
            <w:vMerge/>
          </w:tcPr>
          <w:p w:rsidR="00951836" w:rsidRPr="00042CD4" w:rsidRDefault="00951836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602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ов бюджета </w:t>
            </w:r>
          </w:p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города менее 5%</w:t>
            </w:r>
          </w:p>
        </w:tc>
        <w:tc>
          <w:tcPr>
            <w:tcW w:w="157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836" w:rsidRPr="00042CD4" w:rsidTr="00D77602">
        <w:tc>
          <w:tcPr>
            <w:tcW w:w="567" w:type="dxa"/>
            <w:vMerge w:val="restart"/>
          </w:tcPr>
          <w:p w:rsidR="00951836" w:rsidRPr="00042CD4" w:rsidRDefault="00951836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D77602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D77602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о производству</w:t>
            </w:r>
          </w:p>
        </w:tc>
        <w:tc>
          <w:tcPr>
            <w:tcW w:w="5449" w:type="dxa"/>
            <w:gridSpan w:val="2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51836" w:rsidRPr="00042CD4" w:rsidTr="00D77602">
        <w:tc>
          <w:tcPr>
            <w:tcW w:w="567" w:type="dxa"/>
            <w:vMerge/>
          </w:tcPr>
          <w:p w:rsidR="00951836" w:rsidRPr="00042CD4" w:rsidRDefault="00951836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Merge w:val="restart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ввода курируемых объектов капитального ремонта, ремонта в эксплуатацию в соответствии с заключенными муниципальными контрактами и нормативами</w:t>
            </w:r>
          </w:p>
        </w:tc>
        <w:tc>
          <w:tcPr>
            <w:tcW w:w="2126" w:type="dxa"/>
          </w:tcPr>
          <w:p w:rsidR="00D77602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</w:t>
            </w:r>
          </w:p>
          <w:p w:rsidR="00D77602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</w:t>
            </w:r>
          </w:p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57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1836" w:rsidRPr="00042CD4" w:rsidTr="00D77602">
        <w:tc>
          <w:tcPr>
            <w:tcW w:w="567" w:type="dxa"/>
            <w:vMerge/>
          </w:tcPr>
          <w:p w:rsidR="00951836" w:rsidRPr="00042CD4" w:rsidRDefault="00951836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602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</w:t>
            </w:r>
          </w:p>
          <w:p w:rsidR="00D77602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позднее установленного срока </w:t>
            </w:r>
          </w:p>
          <w:p w:rsidR="00D77602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(не более чем </w:t>
            </w:r>
          </w:p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 1 месяц)</w:t>
            </w:r>
          </w:p>
        </w:tc>
        <w:tc>
          <w:tcPr>
            <w:tcW w:w="1579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09F3" w:rsidRPr="00042CD4" w:rsidTr="00D77602">
        <w:tc>
          <w:tcPr>
            <w:tcW w:w="567" w:type="dxa"/>
            <w:vMerge/>
          </w:tcPr>
          <w:p w:rsidR="00BA09F3" w:rsidRPr="00042CD4" w:rsidRDefault="00BA09F3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09F3" w:rsidRPr="00042CD4" w:rsidRDefault="00BA09F3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BA09F3" w:rsidRPr="00042CD4" w:rsidRDefault="00BA09F3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стижение высоких результатов в работе</w:t>
            </w:r>
          </w:p>
        </w:tc>
        <w:tc>
          <w:tcPr>
            <w:tcW w:w="2126" w:type="dxa"/>
          </w:tcPr>
          <w:p w:rsidR="00BA09F3" w:rsidRPr="00042CD4" w:rsidRDefault="000A2A9A" w:rsidP="00CA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 по деятельности учреждения</w:t>
            </w:r>
          </w:p>
        </w:tc>
        <w:tc>
          <w:tcPr>
            <w:tcW w:w="1579" w:type="dxa"/>
          </w:tcPr>
          <w:p w:rsidR="00BA09F3" w:rsidRPr="00042CD4" w:rsidRDefault="00BA09F3" w:rsidP="00BA0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9F3" w:rsidRPr="00042CD4" w:rsidTr="00D77602">
        <w:tc>
          <w:tcPr>
            <w:tcW w:w="567" w:type="dxa"/>
            <w:vMerge/>
          </w:tcPr>
          <w:p w:rsidR="00BA09F3" w:rsidRPr="00042CD4" w:rsidRDefault="00BA09F3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09F3" w:rsidRPr="00042CD4" w:rsidRDefault="00BA09F3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BA09F3" w:rsidRPr="00042CD4" w:rsidRDefault="00BA09F3" w:rsidP="00B37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ие поручен</w:t>
            </w:r>
            <w:r w:rsidR="00B37085" w:rsidRPr="00042CD4">
              <w:rPr>
                <w:rFonts w:ascii="Times New Roman" w:hAnsi="Times New Roman" w:cs="Times New Roman"/>
                <w:sz w:val="24"/>
                <w:szCs w:val="24"/>
              </w:rPr>
              <w:t>ной работы, связанной с обеспечением рабочего процесса или уставной деятельности</w:t>
            </w:r>
            <w:r w:rsidR="004A6B09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126" w:type="dxa"/>
          </w:tcPr>
          <w:p w:rsidR="00BA09F3" w:rsidRPr="00042CD4" w:rsidRDefault="00B37085" w:rsidP="00B37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</w:t>
            </w:r>
            <w:r w:rsidR="00BA09F3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срок, в полном объеме</w:t>
            </w:r>
          </w:p>
        </w:tc>
        <w:tc>
          <w:tcPr>
            <w:tcW w:w="1579" w:type="dxa"/>
          </w:tcPr>
          <w:p w:rsidR="00BA09F3" w:rsidRPr="00042CD4" w:rsidRDefault="00BA09F3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1836" w:rsidRPr="00042CD4" w:rsidTr="00D77602">
        <w:tc>
          <w:tcPr>
            <w:tcW w:w="567" w:type="dxa"/>
            <w:vMerge/>
          </w:tcPr>
          <w:p w:rsidR="00951836" w:rsidRPr="00042CD4" w:rsidRDefault="00951836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1836" w:rsidRPr="00042CD4" w:rsidRDefault="0095183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126" w:type="dxa"/>
          </w:tcPr>
          <w:p w:rsidR="00951836" w:rsidRPr="00042CD4" w:rsidRDefault="0095183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сполнение сметы учреждения не менее чем на 95%</w:t>
            </w:r>
          </w:p>
        </w:tc>
        <w:tc>
          <w:tcPr>
            <w:tcW w:w="1579" w:type="dxa"/>
          </w:tcPr>
          <w:p w:rsidR="00951836" w:rsidRPr="00042CD4" w:rsidRDefault="00BA09F3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1836" w:rsidRPr="00042CD4" w:rsidTr="00D77602">
        <w:tc>
          <w:tcPr>
            <w:tcW w:w="567" w:type="dxa"/>
            <w:vMerge w:val="restart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D77602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D77602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по инженерной инфраструктуре, благоустройству и озеленению  </w:t>
            </w:r>
          </w:p>
        </w:tc>
        <w:tc>
          <w:tcPr>
            <w:tcW w:w="5449" w:type="dxa"/>
            <w:gridSpan w:val="2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9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51836" w:rsidRPr="00042CD4" w:rsidTr="00D77602">
        <w:tc>
          <w:tcPr>
            <w:tcW w:w="567" w:type="dxa"/>
            <w:vMerge/>
          </w:tcPr>
          <w:p w:rsidR="00951836" w:rsidRPr="00042CD4" w:rsidRDefault="00951836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1836" w:rsidRPr="00042CD4" w:rsidRDefault="00951836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Merge w:val="restart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ввода курируемых объектов капитального ремонта, ремонта в эксплуатацию в соответствии с заключенными муниципальными контрактами и нормативами</w:t>
            </w:r>
          </w:p>
        </w:tc>
        <w:tc>
          <w:tcPr>
            <w:tcW w:w="2126" w:type="dxa"/>
          </w:tcPr>
          <w:p w:rsidR="00D77602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</w:t>
            </w:r>
          </w:p>
          <w:p w:rsidR="00D77602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</w:t>
            </w:r>
          </w:p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579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1836" w:rsidRPr="00042CD4" w:rsidTr="00D77602">
        <w:tc>
          <w:tcPr>
            <w:tcW w:w="567" w:type="dxa"/>
            <w:vMerge/>
          </w:tcPr>
          <w:p w:rsidR="00951836" w:rsidRPr="00042CD4" w:rsidRDefault="00951836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1836" w:rsidRPr="00042CD4" w:rsidRDefault="00951836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951836" w:rsidRPr="00042CD4" w:rsidRDefault="00951836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602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</w:t>
            </w:r>
          </w:p>
          <w:p w:rsidR="00D77602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позднее установленного срока </w:t>
            </w:r>
          </w:p>
          <w:p w:rsidR="00D77602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(не более чем </w:t>
            </w:r>
          </w:p>
          <w:p w:rsidR="00951836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 1 месяц)</w:t>
            </w:r>
          </w:p>
          <w:p w:rsidR="00130BFD" w:rsidRPr="00042CD4" w:rsidRDefault="00130BFD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836" w:rsidRPr="00042CD4" w:rsidTr="00D77602">
        <w:tc>
          <w:tcPr>
            <w:tcW w:w="567" w:type="dxa"/>
            <w:vMerge/>
          </w:tcPr>
          <w:p w:rsidR="00951836" w:rsidRPr="00042CD4" w:rsidRDefault="00951836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1836" w:rsidRPr="00042CD4" w:rsidRDefault="00951836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стижение высоких результатов в работе</w:t>
            </w:r>
          </w:p>
        </w:tc>
        <w:tc>
          <w:tcPr>
            <w:tcW w:w="2126" w:type="dxa"/>
          </w:tcPr>
          <w:p w:rsidR="00951836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 по деятельности учреждения</w:t>
            </w:r>
          </w:p>
        </w:tc>
        <w:tc>
          <w:tcPr>
            <w:tcW w:w="1579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751"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085" w:rsidRPr="00042CD4" w:rsidTr="00D77602">
        <w:tc>
          <w:tcPr>
            <w:tcW w:w="567" w:type="dxa"/>
            <w:vMerge/>
          </w:tcPr>
          <w:p w:rsidR="00B37085" w:rsidRPr="00042CD4" w:rsidRDefault="00B37085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7085" w:rsidRPr="00042CD4" w:rsidRDefault="00B37085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B37085" w:rsidRPr="00042CD4" w:rsidRDefault="00B37085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ие порученной работы, связанной с обеспечением рабочего процесса или уставной деятельности</w:t>
            </w:r>
            <w:r w:rsidR="004A6B09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126" w:type="dxa"/>
          </w:tcPr>
          <w:p w:rsidR="00B37085" w:rsidRPr="00042CD4" w:rsidRDefault="00B37085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срок, в полном объеме</w:t>
            </w:r>
          </w:p>
        </w:tc>
        <w:tc>
          <w:tcPr>
            <w:tcW w:w="1579" w:type="dxa"/>
          </w:tcPr>
          <w:p w:rsidR="00B37085" w:rsidRPr="00042CD4" w:rsidRDefault="00B37085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1836" w:rsidRPr="00042CD4" w:rsidTr="00130BFD">
        <w:trPr>
          <w:trHeight w:val="684"/>
        </w:trPr>
        <w:tc>
          <w:tcPr>
            <w:tcW w:w="567" w:type="dxa"/>
            <w:vMerge/>
          </w:tcPr>
          <w:p w:rsidR="00951836" w:rsidRPr="00042CD4" w:rsidRDefault="00951836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1836" w:rsidRPr="00042CD4" w:rsidRDefault="00951836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126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сполнение сметы учреждения не менее чем на 95%</w:t>
            </w:r>
          </w:p>
        </w:tc>
        <w:tc>
          <w:tcPr>
            <w:tcW w:w="1579" w:type="dxa"/>
          </w:tcPr>
          <w:p w:rsidR="00951836" w:rsidRPr="00042CD4" w:rsidRDefault="002C0751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1836" w:rsidRPr="00042CD4" w:rsidTr="00D77602">
        <w:tc>
          <w:tcPr>
            <w:tcW w:w="567" w:type="dxa"/>
            <w:vMerge w:val="restart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правовым вопро</w:t>
            </w:r>
            <w:r w:rsidR="00D77602">
              <w:rPr>
                <w:rFonts w:ascii="Times New Roman" w:hAnsi="Times New Roman" w:cs="Times New Roman"/>
                <w:sz w:val="24"/>
                <w:szCs w:val="24"/>
              </w:rPr>
              <w:t>сам –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юридического отдела</w:t>
            </w:r>
          </w:p>
        </w:tc>
        <w:tc>
          <w:tcPr>
            <w:tcW w:w="5449" w:type="dxa"/>
            <w:gridSpan w:val="2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9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51836" w:rsidRPr="00042CD4" w:rsidTr="00D77602">
        <w:tc>
          <w:tcPr>
            <w:tcW w:w="567" w:type="dxa"/>
            <w:vMerge/>
          </w:tcPr>
          <w:p w:rsidR="00951836" w:rsidRPr="00042CD4" w:rsidRDefault="00951836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1836" w:rsidRPr="00042CD4" w:rsidRDefault="00951836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Merge w:val="restart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ввода курируемых объектов капитального ремонта, ремонта в эксплуатацию в соответствии с заключенными муниципальными контрактами и нормативами</w:t>
            </w:r>
          </w:p>
        </w:tc>
        <w:tc>
          <w:tcPr>
            <w:tcW w:w="2126" w:type="dxa"/>
          </w:tcPr>
          <w:p w:rsidR="00D77602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</w:t>
            </w:r>
          </w:p>
          <w:p w:rsidR="00D77602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</w:t>
            </w:r>
          </w:p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579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27D"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836" w:rsidRPr="00042CD4" w:rsidTr="00D77602">
        <w:tc>
          <w:tcPr>
            <w:tcW w:w="567" w:type="dxa"/>
            <w:vMerge/>
          </w:tcPr>
          <w:p w:rsidR="00951836" w:rsidRPr="00042CD4" w:rsidRDefault="00951836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1836" w:rsidRPr="00042CD4" w:rsidRDefault="00951836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951836" w:rsidRPr="00042CD4" w:rsidRDefault="00951836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602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</w:t>
            </w:r>
          </w:p>
          <w:p w:rsidR="00D77602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позднее установленного срока </w:t>
            </w:r>
          </w:p>
          <w:p w:rsidR="00D77602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(не более чем </w:t>
            </w:r>
          </w:p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 1 месяц)</w:t>
            </w:r>
          </w:p>
        </w:tc>
        <w:tc>
          <w:tcPr>
            <w:tcW w:w="1579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836" w:rsidRPr="00042CD4" w:rsidTr="00D77602">
        <w:tc>
          <w:tcPr>
            <w:tcW w:w="567" w:type="dxa"/>
            <w:vMerge/>
          </w:tcPr>
          <w:p w:rsidR="00951836" w:rsidRPr="00042CD4" w:rsidRDefault="00951836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1836" w:rsidRPr="00042CD4" w:rsidRDefault="00951836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стижение высоких результатов в работе</w:t>
            </w:r>
          </w:p>
        </w:tc>
        <w:tc>
          <w:tcPr>
            <w:tcW w:w="2126" w:type="dxa"/>
          </w:tcPr>
          <w:p w:rsidR="00951836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 по деятельности учреждения</w:t>
            </w:r>
          </w:p>
        </w:tc>
        <w:tc>
          <w:tcPr>
            <w:tcW w:w="1579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7085" w:rsidRPr="00042CD4" w:rsidTr="00D77602">
        <w:tc>
          <w:tcPr>
            <w:tcW w:w="567" w:type="dxa"/>
            <w:vMerge/>
          </w:tcPr>
          <w:p w:rsidR="00B37085" w:rsidRPr="00042CD4" w:rsidRDefault="00B37085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7085" w:rsidRPr="00042CD4" w:rsidRDefault="00B37085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B37085" w:rsidRPr="00042CD4" w:rsidRDefault="00B37085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ие порученной работы, связанной с обеспечением рабочего процесса или уставной деятельности</w:t>
            </w:r>
            <w:r w:rsidR="004A6B09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126" w:type="dxa"/>
          </w:tcPr>
          <w:p w:rsidR="00B37085" w:rsidRPr="00042CD4" w:rsidRDefault="00B37085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срок, в полном объеме</w:t>
            </w:r>
          </w:p>
        </w:tc>
        <w:tc>
          <w:tcPr>
            <w:tcW w:w="1579" w:type="dxa"/>
          </w:tcPr>
          <w:p w:rsidR="00B37085" w:rsidRPr="00042CD4" w:rsidRDefault="00B37085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1836" w:rsidRPr="00042CD4" w:rsidTr="00D77602">
        <w:tc>
          <w:tcPr>
            <w:tcW w:w="567" w:type="dxa"/>
            <w:vMerge/>
          </w:tcPr>
          <w:p w:rsidR="00951836" w:rsidRPr="00042CD4" w:rsidRDefault="00951836" w:rsidP="00130BF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1836" w:rsidRPr="00042CD4" w:rsidRDefault="00951836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126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сполнение сметы учреждения не менее чем на 95%</w:t>
            </w:r>
          </w:p>
        </w:tc>
        <w:tc>
          <w:tcPr>
            <w:tcW w:w="1579" w:type="dxa"/>
          </w:tcPr>
          <w:p w:rsidR="00951836" w:rsidRPr="00042CD4" w:rsidRDefault="00EF227D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30E01" w:rsidRPr="00130BFD" w:rsidRDefault="00430E01" w:rsidP="00951836">
      <w:pPr>
        <w:pStyle w:val="ConsPlusNormal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951836" w:rsidRPr="00042CD4" w:rsidRDefault="00951836" w:rsidP="00D77602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>КРИТЕРИИ</w:t>
      </w:r>
    </w:p>
    <w:p w:rsidR="00D77602" w:rsidRDefault="00D77602" w:rsidP="00D7760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>оценки результативности и качества труда для определения размеров выплат по итогам рабо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2CD4">
        <w:rPr>
          <w:rFonts w:ascii="Times New Roman" w:hAnsi="Times New Roman" w:cs="Times New Roman"/>
          <w:sz w:val="30"/>
          <w:szCs w:val="30"/>
        </w:rPr>
        <w:t xml:space="preserve">(за год, квартал, месяц) </w:t>
      </w:r>
    </w:p>
    <w:p w:rsidR="00951836" w:rsidRPr="00D77602" w:rsidRDefault="00D77602" w:rsidP="00D7760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2CD4">
        <w:rPr>
          <w:rFonts w:ascii="Times New Roman" w:hAnsi="Times New Roman" w:cs="Times New Roman"/>
          <w:sz w:val="30"/>
          <w:szCs w:val="30"/>
        </w:rPr>
        <w:t>работникам учреждения</w:t>
      </w:r>
    </w:p>
    <w:p w:rsidR="00951836" w:rsidRPr="00042CD4" w:rsidRDefault="00951836" w:rsidP="00951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2983"/>
        <w:gridCol w:w="2331"/>
        <w:gridCol w:w="1496"/>
      </w:tblGrid>
      <w:tr w:rsidR="00951836" w:rsidRPr="00042CD4" w:rsidTr="00FD1DFB">
        <w:tc>
          <w:tcPr>
            <w:tcW w:w="567" w:type="dxa"/>
          </w:tcPr>
          <w:p w:rsidR="00951836" w:rsidRPr="00042CD4" w:rsidRDefault="00EF227D" w:rsidP="00D776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1836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41" w:type="dxa"/>
          </w:tcPr>
          <w:p w:rsidR="00951836" w:rsidRPr="00042CD4" w:rsidRDefault="00951836" w:rsidP="00D776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83" w:type="dxa"/>
          </w:tcPr>
          <w:p w:rsidR="00951836" w:rsidRPr="00042CD4" w:rsidRDefault="00951836" w:rsidP="00D776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331" w:type="dxa"/>
          </w:tcPr>
          <w:p w:rsidR="00951836" w:rsidRPr="00042CD4" w:rsidRDefault="00951836" w:rsidP="00D776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496" w:type="dxa"/>
          </w:tcPr>
          <w:p w:rsidR="00951836" w:rsidRPr="00042CD4" w:rsidRDefault="00951836" w:rsidP="00D776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баллов в год</w:t>
            </w:r>
          </w:p>
        </w:tc>
      </w:tr>
    </w:tbl>
    <w:p w:rsidR="00130BFD" w:rsidRPr="00130BFD" w:rsidRDefault="00130BFD" w:rsidP="00130BFD">
      <w:pPr>
        <w:spacing w:after="0" w:line="24" w:lineRule="auto"/>
        <w:rPr>
          <w:rFonts w:ascii="Times New Roman" w:hAnsi="Times New Roman"/>
          <w:sz w:val="2"/>
          <w:szCs w:val="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2983"/>
        <w:gridCol w:w="2331"/>
        <w:gridCol w:w="1496"/>
      </w:tblGrid>
      <w:tr w:rsidR="00951836" w:rsidRPr="00042CD4" w:rsidTr="00130BFD">
        <w:trPr>
          <w:trHeight w:val="52"/>
          <w:tblHeader/>
        </w:trPr>
        <w:tc>
          <w:tcPr>
            <w:tcW w:w="567" w:type="dxa"/>
          </w:tcPr>
          <w:p w:rsidR="00951836" w:rsidRPr="00042CD4" w:rsidRDefault="00951836" w:rsidP="00D77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951836" w:rsidRPr="00042CD4" w:rsidRDefault="0095183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836" w:rsidRPr="00042CD4" w:rsidTr="00130BFD">
        <w:tc>
          <w:tcPr>
            <w:tcW w:w="567" w:type="dxa"/>
            <w:vMerge w:val="restart"/>
          </w:tcPr>
          <w:p w:rsidR="00951836" w:rsidRPr="00042CD4" w:rsidRDefault="00951836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951836" w:rsidRPr="00042CD4" w:rsidRDefault="00951836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ирования, бухгалтерского учета и отчетности</w:t>
            </w:r>
          </w:p>
        </w:tc>
        <w:tc>
          <w:tcPr>
            <w:tcW w:w="5314" w:type="dxa"/>
            <w:gridSpan w:val="2"/>
          </w:tcPr>
          <w:p w:rsidR="00951836" w:rsidRPr="00042CD4" w:rsidRDefault="00951836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951836" w:rsidRPr="00042CD4" w:rsidRDefault="00951836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951836" w:rsidRPr="00042CD4" w:rsidTr="00130BFD">
        <w:tc>
          <w:tcPr>
            <w:tcW w:w="567" w:type="dxa"/>
            <w:vMerge/>
          </w:tcPr>
          <w:p w:rsidR="00951836" w:rsidRPr="00042CD4" w:rsidRDefault="00951836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51836" w:rsidRPr="00042CD4" w:rsidRDefault="00951836" w:rsidP="00130BFD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51836" w:rsidRPr="00042CD4" w:rsidRDefault="00951836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331" w:type="dxa"/>
          </w:tcPr>
          <w:p w:rsidR="00951836" w:rsidRPr="00042CD4" w:rsidRDefault="00951836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сполнение сметы учреждения не менее чем на 95%</w:t>
            </w:r>
          </w:p>
        </w:tc>
        <w:tc>
          <w:tcPr>
            <w:tcW w:w="1496" w:type="dxa"/>
          </w:tcPr>
          <w:p w:rsidR="00951836" w:rsidRPr="00042CD4" w:rsidRDefault="00951836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95BA9" w:rsidRPr="00042CD4" w:rsidTr="00130BFD">
        <w:tc>
          <w:tcPr>
            <w:tcW w:w="567" w:type="dxa"/>
            <w:vMerge/>
          </w:tcPr>
          <w:p w:rsidR="00895BA9" w:rsidRPr="00042CD4" w:rsidRDefault="00895BA9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895BA9" w:rsidRPr="00042CD4" w:rsidRDefault="00895BA9" w:rsidP="00130BFD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895BA9" w:rsidRPr="00042CD4" w:rsidRDefault="00895BA9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895BA9" w:rsidRPr="00895BA9" w:rsidRDefault="00895BA9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5BA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895BA9" w:rsidRPr="00042CD4" w:rsidRDefault="00895BA9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F6E3D" w:rsidRPr="00042CD4" w:rsidTr="00130BFD">
        <w:tc>
          <w:tcPr>
            <w:tcW w:w="567" w:type="dxa"/>
            <w:vMerge/>
          </w:tcPr>
          <w:p w:rsidR="003F6E3D" w:rsidRPr="00042CD4" w:rsidRDefault="003F6E3D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3F6E3D" w:rsidRPr="00042CD4" w:rsidRDefault="003F6E3D" w:rsidP="00130BFD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D77602" w:rsidRDefault="003F6E3D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качественное составление </w:t>
            </w:r>
          </w:p>
          <w:p w:rsidR="003F6E3D" w:rsidRPr="00042CD4" w:rsidRDefault="003F6E3D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</w:p>
        </w:tc>
        <w:tc>
          <w:tcPr>
            <w:tcW w:w="2331" w:type="dxa"/>
          </w:tcPr>
          <w:p w:rsidR="00D77602" w:rsidRDefault="003F6E3D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ая сдача квартальной (итоговой)</w:t>
            </w:r>
            <w:r w:rsidR="007E17FF"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6E3D" w:rsidRPr="00042CD4" w:rsidRDefault="003F6E3D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ошибок (своевременная корректировка)</w:t>
            </w:r>
          </w:p>
        </w:tc>
        <w:tc>
          <w:tcPr>
            <w:tcW w:w="1496" w:type="dxa"/>
          </w:tcPr>
          <w:p w:rsidR="003F6E3D" w:rsidRPr="00042CD4" w:rsidRDefault="003F6E3D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51836" w:rsidRPr="00042CD4" w:rsidTr="00130BFD">
        <w:tc>
          <w:tcPr>
            <w:tcW w:w="567" w:type="dxa"/>
            <w:vMerge w:val="restart"/>
          </w:tcPr>
          <w:p w:rsidR="00951836" w:rsidRPr="00042CD4" w:rsidRDefault="00951836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D77602" w:rsidRDefault="00951836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I категории, бухгалтер </w:t>
            </w:r>
          </w:p>
          <w:p w:rsidR="00951836" w:rsidRPr="00042CD4" w:rsidRDefault="00951836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5314" w:type="dxa"/>
            <w:gridSpan w:val="2"/>
          </w:tcPr>
          <w:p w:rsidR="00951836" w:rsidRPr="00042CD4" w:rsidRDefault="00951836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951836" w:rsidRPr="00042CD4" w:rsidRDefault="00951836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951836" w:rsidRPr="00042CD4" w:rsidTr="00130BFD">
        <w:tc>
          <w:tcPr>
            <w:tcW w:w="567" w:type="dxa"/>
            <w:vMerge/>
          </w:tcPr>
          <w:p w:rsidR="00951836" w:rsidRPr="00042CD4" w:rsidRDefault="00951836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51836" w:rsidRPr="00042CD4" w:rsidRDefault="00951836" w:rsidP="00130BFD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51836" w:rsidRPr="00042CD4" w:rsidRDefault="00951836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951836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951836" w:rsidRPr="00042CD4" w:rsidRDefault="00951836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51836" w:rsidRPr="00042CD4" w:rsidTr="00130BFD">
        <w:tc>
          <w:tcPr>
            <w:tcW w:w="567" w:type="dxa"/>
            <w:vMerge w:val="restart"/>
          </w:tcPr>
          <w:p w:rsidR="00951836" w:rsidRPr="00042CD4" w:rsidRDefault="00951836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D77602" w:rsidRDefault="00951836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951836" w:rsidRPr="00042CD4" w:rsidRDefault="00951836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5314" w:type="dxa"/>
            <w:gridSpan w:val="2"/>
          </w:tcPr>
          <w:p w:rsidR="00951836" w:rsidRPr="00042CD4" w:rsidRDefault="00951836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951836" w:rsidRPr="00042CD4" w:rsidRDefault="00951836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51836" w:rsidRPr="00042CD4" w:rsidTr="00130BFD">
        <w:tc>
          <w:tcPr>
            <w:tcW w:w="567" w:type="dxa"/>
            <w:vMerge w:val="restart"/>
          </w:tcPr>
          <w:p w:rsidR="00951836" w:rsidRPr="00042CD4" w:rsidRDefault="00951836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D77602" w:rsidRDefault="00951836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951836" w:rsidRPr="00042CD4" w:rsidRDefault="00951836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5314" w:type="dxa"/>
            <w:gridSpan w:val="2"/>
          </w:tcPr>
          <w:p w:rsidR="00951836" w:rsidRPr="00042CD4" w:rsidRDefault="00951836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951836" w:rsidRPr="00042CD4" w:rsidRDefault="00951836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51836" w:rsidRPr="00042CD4" w:rsidTr="00130BFD">
        <w:tc>
          <w:tcPr>
            <w:tcW w:w="567" w:type="dxa"/>
            <w:vMerge w:val="restart"/>
          </w:tcPr>
          <w:p w:rsidR="00951836" w:rsidRPr="00042CD4" w:rsidRDefault="00951836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Merge w:val="restart"/>
          </w:tcPr>
          <w:p w:rsidR="00D77602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онтроля за реализацией проектов в области </w:t>
            </w:r>
          </w:p>
          <w:p w:rsidR="00D77602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</w:p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улично-дорож</w:t>
            </w:r>
            <w:r w:rsidR="00D77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ой сети</w:t>
            </w:r>
          </w:p>
        </w:tc>
        <w:tc>
          <w:tcPr>
            <w:tcW w:w="5314" w:type="dxa"/>
            <w:gridSpan w:val="2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D77602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51836" w:rsidRPr="00042CD4" w:rsidTr="00130BFD">
        <w:tc>
          <w:tcPr>
            <w:tcW w:w="567" w:type="dxa"/>
            <w:vMerge w:val="restart"/>
          </w:tcPr>
          <w:p w:rsidR="00951836" w:rsidRPr="00042CD4" w:rsidRDefault="00951836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Merge w:val="restart"/>
          </w:tcPr>
          <w:p w:rsidR="00D77602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онтроля за реализацией проектов в области </w:t>
            </w:r>
          </w:p>
          <w:p w:rsidR="00D77602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</w:p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улично-дорож</w:t>
            </w:r>
            <w:r w:rsidR="00D77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ой сети</w:t>
            </w:r>
          </w:p>
        </w:tc>
        <w:tc>
          <w:tcPr>
            <w:tcW w:w="5314" w:type="dxa"/>
            <w:gridSpan w:val="2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D77602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качественное выполнение </w:t>
            </w:r>
          </w:p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51836" w:rsidRPr="00042CD4" w:rsidTr="00130BFD">
        <w:tc>
          <w:tcPr>
            <w:tcW w:w="567" w:type="dxa"/>
            <w:vMerge w:val="restart"/>
          </w:tcPr>
          <w:p w:rsidR="00951836" w:rsidRPr="00042CD4" w:rsidRDefault="00951836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vMerge w:val="restart"/>
          </w:tcPr>
          <w:p w:rsidR="00D77602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нженер I категории отдела контроля за реализацией проектов </w:t>
            </w:r>
          </w:p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 области благоустройства и улично-дорожной сети</w:t>
            </w:r>
          </w:p>
        </w:tc>
        <w:tc>
          <w:tcPr>
            <w:tcW w:w="5314" w:type="dxa"/>
            <w:gridSpan w:val="2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51836" w:rsidRPr="00042CD4" w:rsidTr="00130BFD">
        <w:tc>
          <w:tcPr>
            <w:tcW w:w="567" w:type="dxa"/>
            <w:vMerge w:val="restart"/>
          </w:tcPr>
          <w:p w:rsidR="00951836" w:rsidRPr="00042CD4" w:rsidRDefault="00951836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Merge w:val="restart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контрактного отдела</w:t>
            </w:r>
          </w:p>
        </w:tc>
        <w:tc>
          <w:tcPr>
            <w:tcW w:w="5314" w:type="dxa"/>
            <w:gridSpan w:val="2"/>
          </w:tcPr>
          <w:p w:rsidR="00951836" w:rsidRPr="00042CD4" w:rsidRDefault="0095183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951836" w:rsidRPr="00042CD4" w:rsidRDefault="0095183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нтрактного отдела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Merge w:val="restart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I категории, инженер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I категории контрактного отдела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 категории отдела лабораторного обследования качества дорог, диагностики и весового контроля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качественное выполнение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  <w:vMerge w:val="restart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</w:t>
            </w:r>
            <w:r w:rsidRPr="000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</w:t>
            </w:r>
          </w:p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го обследования </w:t>
            </w:r>
          </w:p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дорог, </w:t>
            </w:r>
          </w:p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 </w:t>
            </w:r>
          </w:p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 весового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F77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качественное выполнение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2A9A" w:rsidRPr="00042CD4" w:rsidTr="00130BFD">
        <w:trPr>
          <w:trHeight w:val="254"/>
        </w:trPr>
        <w:tc>
          <w:tcPr>
            <w:tcW w:w="567" w:type="dxa"/>
            <w:vMerge w:val="restart"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C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41" w:type="dxa"/>
            <w:vMerge w:val="restart"/>
          </w:tcPr>
          <w:p w:rsidR="00D77602" w:rsidRDefault="000A2A9A" w:rsidP="00D7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CD4">
              <w:rPr>
                <w:rFonts w:ascii="Times New Roman" w:hAnsi="Times New Roman"/>
                <w:sz w:val="24"/>
                <w:szCs w:val="24"/>
              </w:rPr>
              <w:t xml:space="preserve">Экономист </w:t>
            </w:r>
          </w:p>
          <w:p w:rsidR="000A2A9A" w:rsidRPr="00042CD4" w:rsidRDefault="000A2A9A" w:rsidP="00D7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CD4">
              <w:rPr>
                <w:rFonts w:ascii="Times New Roman" w:hAnsi="Times New Roman"/>
                <w:sz w:val="24"/>
                <w:szCs w:val="24"/>
              </w:rPr>
              <w:t>II категории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51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51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1" w:type="dxa"/>
            <w:vMerge w:val="restart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ониторинга пропускной способности улично-дорожной сети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безопасности дорожного движения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3F2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I категории отдела мониторинга пропускной способности улично-дорожной сети и безопасности дорожного движения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1" w:type="dxa"/>
            <w:vMerge w:val="restart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Инженер II категории отдела </w:t>
            </w:r>
          </w:p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пропускной способности улично-дорожной сети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безопасности дорожного движения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отдела технического надзора (функционального в прочих областях деятельности)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ввода курируемых объектов капитального ремонта, ремонта в эксплуатацию в соответствии с заключенными муниципальными контрактами и нормативами</w:t>
            </w:r>
          </w:p>
        </w:tc>
        <w:tc>
          <w:tcPr>
            <w:tcW w:w="2331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 в установленные сроки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в эксплуатацию позднее установленного срока (не более чем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 1 месяц)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  <w:p w:rsidR="00130BFD" w:rsidRPr="00042CD4" w:rsidRDefault="00130BFD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хнического надзора (функционального в прочих областях деятельности)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 w:val="restart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вода курируемых объектов капитального ремонта, ремонта в эксплуатацию в соответствии с заключенными муниципальными контрактами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нормативами</w:t>
            </w:r>
          </w:p>
        </w:tc>
        <w:tc>
          <w:tcPr>
            <w:tcW w:w="2331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 в установленные сроки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в эксплуатацию позднее установленного срока (не более чем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 1 месяц)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качественное выполнение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383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надзору I категории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 w:val="restart"/>
          </w:tcPr>
          <w:p w:rsidR="00D77602" w:rsidRDefault="000A2A9A" w:rsidP="00383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вода курируемых объектов капитального ремонта, ремонта в эксплуатацию в соответствии с заключенными муниципальными контрактами </w:t>
            </w:r>
          </w:p>
          <w:p w:rsidR="000A2A9A" w:rsidRPr="00042CD4" w:rsidRDefault="000A2A9A" w:rsidP="00383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нормативами</w:t>
            </w:r>
          </w:p>
        </w:tc>
        <w:tc>
          <w:tcPr>
            <w:tcW w:w="2331" w:type="dxa"/>
          </w:tcPr>
          <w:p w:rsidR="000A2A9A" w:rsidRPr="00042CD4" w:rsidRDefault="000A2A9A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 в установленные сроки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77602" w:rsidRDefault="000A2A9A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в эксплуатацию позднее установленного срока (не более чем </w:t>
            </w:r>
          </w:p>
          <w:p w:rsidR="000A2A9A" w:rsidRPr="00042CD4" w:rsidRDefault="000A2A9A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 1 месяц)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оведения работ</w:t>
            </w:r>
          </w:p>
        </w:tc>
        <w:tc>
          <w:tcPr>
            <w:tcW w:w="2331" w:type="dxa"/>
          </w:tcPr>
          <w:p w:rsidR="000A2A9A" w:rsidRPr="00042CD4" w:rsidRDefault="000A2A9A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сроков</w:t>
            </w:r>
          </w:p>
        </w:tc>
        <w:tc>
          <w:tcPr>
            <w:tcW w:w="1496" w:type="dxa"/>
          </w:tcPr>
          <w:p w:rsidR="000A2A9A" w:rsidRPr="00042CD4" w:rsidRDefault="000A2A9A" w:rsidP="00E65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E6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надзору II категории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 w:val="restart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вода курируемых объектов капитального ремонта, ремонта в эксплуатацию в соответствии с заключенными муниципальными контрактами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нормативами</w:t>
            </w:r>
          </w:p>
        </w:tc>
        <w:tc>
          <w:tcPr>
            <w:tcW w:w="2331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 в установленные сроки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в эксплуатацию позднее установленного срока (не более чем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 1 месяц)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оведения работ</w:t>
            </w:r>
          </w:p>
        </w:tc>
        <w:tc>
          <w:tcPr>
            <w:tcW w:w="2331" w:type="dxa"/>
          </w:tcPr>
          <w:p w:rsidR="000A2A9A" w:rsidRPr="00042CD4" w:rsidRDefault="000A2A9A" w:rsidP="00CD3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1" w:type="dxa"/>
            <w:vMerge w:val="restart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лабораторного обследования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ачества дорог, диагностики и весового контроля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качественное выполнение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Pr="0004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дела лабораторного обследования качества дорог, диагностики и весового контроля по лабораторному обследованию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проектно-сметного отдела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130BFD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6152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роектно-сметного отдела 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по ремонту и содержанию жилищного фонда I категории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 w:val="restart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вода курируемых объектов реконструкции, капитального ремонта, ремонта в эксплуатацию в соответствии </w:t>
            </w:r>
          </w:p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 заключенными муниципальными контрактами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нормативами</w:t>
            </w:r>
          </w:p>
        </w:tc>
        <w:tc>
          <w:tcPr>
            <w:tcW w:w="2331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 в установленные сроки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в эксплуатацию позднее установленного срока (не более чем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 1 месяц)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51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оведения работ</w:t>
            </w:r>
          </w:p>
        </w:tc>
        <w:tc>
          <w:tcPr>
            <w:tcW w:w="2331" w:type="dxa"/>
          </w:tcPr>
          <w:p w:rsidR="000A2A9A" w:rsidRPr="00042CD4" w:rsidRDefault="000A2A9A" w:rsidP="00151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</w:t>
            </w:r>
          </w:p>
        </w:tc>
        <w:tc>
          <w:tcPr>
            <w:tcW w:w="1496" w:type="dxa"/>
          </w:tcPr>
          <w:p w:rsidR="000A2A9A" w:rsidRPr="00042CD4" w:rsidRDefault="000A2A9A" w:rsidP="0015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 по ремонту и содержанию жилищного фонда II категории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беспечение ввода курируемых объектов реконструкции, капитального ремонта, ремонта в эксплуатацию в соответствии с заключенными муниципальными контрактами и нормативами</w:t>
            </w:r>
          </w:p>
        </w:tc>
        <w:tc>
          <w:tcPr>
            <w:tcW w:w="2331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 в установленные сроки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в эксплуатацию позднее установленного срока (не более чем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 1 месяц)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51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оведения работ</w:t>
            </w:r>
          </w:p>
        </w:tc>
        <w:tc>
          <w:tcPr>
            <w:tcW w:w="2331" w:type="dxa"/>
          </w:tcPr>
          <w:p w:rsidR="000A2A9A" w:rsidRPr="00042CD4" w:rsidRDefault="000A2A9A" w:rsidP="00151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роки соблюдаются</w:t>
            </w:r>
          </w:p>
        </w:tc>
        <w:tc>
          <w:tcPr>
            <w:tcW w:w="1496" w:type="dxa"/>
          </w:tcPr>
          <w:p w:rsidR="000A2A9A" w:rsidRPr="00042CD4" w:rsidRDefault="000A2A9A" w:rsidP="0015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отдела технической инспекции, учета разрытий и выдачи ордеров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51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151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подготовка и предоставление запрашиваемой у учреждения информации</w:t>
            </w:r>
          </w:p>
        </w:tc>
        <w:tc>
          <w:tcPr>
            <w:tcW w:w="2331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9F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спектор I категории отдела технической инспекции, учета разрытий и выдачи ордеров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130BF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130BF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регламентов, стандартов, технологий, требований при выполнении работ, оказании услуг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спектор II категории отдела технической инспекции, учета разрытий и выдачи ордеров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130BF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130BF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регламентов, стандартов, технологий, требований при выполнении работ, оказании услуг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130BF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130BF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I категории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130BF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130BF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130BF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нженер-электроник I категории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Референт I категории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1" w:type="dxa"/>
            <w:vMerge w:val="restart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похоронного дела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регламентов, стандартов, технологий, требований при выполнении работ, оказании услуг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отдела организации похоронного дела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регламентов, стандартов, технологий, требований при выполнении работ, оказании услуг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D776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отдела организации похоронного дела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D77602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правильность оформления </w:t>
            </w:r>
          </w:p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выдачи документов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0A2A9A" w:rsidRPr="00042CD4" w:rsidRDefault="000A2A9A" w:rsidP="000A2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A2A9A" w:rsidRPr="00042CD4" w:rsidTr="00130BFD">
        <w:tc>
          <w:tcPr>
            <w:tcW w:w="567" w:type="dxa"/>
            <w:vMerge/>
          </w:tcPr>
          <w:p w:rsidR="000A2A9A" w:rsidRPr="00042CD4" w:rsidRDefault="000A2A9A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A2A9A" w:rsidRPr="00042CD4" w:rsidRDefault="000A2A9A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едение регламентированной отчетности</w:t>
            </w:r>
          </w:p>
        </w:tc>
        <w:tc>
          <w:tcPr>
            <w:tcW w:w="2331" w:type="dxa"/>
          </w:tcPr>
          <w:p w:rsidR="000A2A9A" w:rsidRPr="00042CD4" w:rsidRDefault="000A2A9A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, замечаний надзорных органов</w:t>
            </w:r>
          </w:p>
        </w:tc>
        <w:tc>
          <w:tcPr>
            <w:tcW w:w="1496" w:type="dxa"/>
          </w:tcPr>
          <w:p w:rsidR="000A2A9A" w:rsidRPr="00042CD4" w:rsidRDefault="000A2A9A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2A9A" w:rsidRPr="00042CD4" w:rsidTr="00130BFD">
        <w:tc>
          <w:tcPr>
            <w:tcW w:w="567" w:type="dxa"/>
            <w:vMerge w:val="restart"/>
          </w:tcPr>
          <w:p w:rsidR="000A2A9A" w:rsidRPr="00042CD4" w:rsidRDefault="000A2A9A" w:rsidP="00130BFD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41" w:type="dxa"/>
            <w:vMerge w:val="restart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мотритель кладбища</w:t>
            </w:r>
          </w:p>
        </w:tc>
        <w:tc>
          <w:tcPr>
            <w:tcW w:w="5314" w:type="dxa"/>
            <w:gridSpan w:val="2"/>
          </w:tcPr>
          <w:p w:rsidR="000A2A9A" w:rsidRPr="00042CD4" w:rsidRDefault="000A2A9A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0A2A9A" w:rsidRPr="00042CD4" w:rsidRDefault="000A2A9A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F38D6" w:rsidRPr="00042CD4" w:rsidTr="00130BFD">
        <w:tc>
          <w:tcPr>
            <w:tcW w:w="567" w:type="dxa"/>
            <w:vMerge/>
          </w:tcPr>
          <w:p w:rsidR="007F38D6" w:rsidRPr="00042CD4" w:rsidRDefault="007F38D6" w:rsidP="00130BF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7F38D6" w:rsidRPr="00042CD4" w:rsidRDefault="007F38D6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правильность оформления </w:t>
            </w:r>
            <w:r w:rsidR="00FD1DF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 выдачи документов</w:t>
            </w:r>
          </w:p>
        </w:tc>
        <w:tc>
          <w:tcPr>
            <w:tcW w:w="2331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F38D6" w:rsidRPr="00042CD4" w:rsidTr="00130BFD">
        <w:tc>
          <w:tcPr>
            <w:tcW w:w="567" w:type="dxa"/>
            <w:vMerge/>
          </w:tcPr>
          <w:p w:rsidR="007F38D6" w:rsidRPr="00042CD4" w:rsidRDefault="007F38D6" w:rsidP="00130BF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7F38D6" w:rsidRPr="00042CD4" w:rsidRDefault="007F38D6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F38D6" w:rsidRPr="00042CD4" w:rsidTr="00130BFD">
        <w:tc>
          <w:tcPr>
            <w:tcW w:w="567" w:type="dxa"/>
            <w:vMerge/>
          </w:tcPr>
          <w:p w:rsidR="007F38D6" w:rsidRPr="00042CD4" w:rsidRDefault="007F38D6" w:rsidP="00130BF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7F38D6" w:rsidRPr="00042CD4" w:rsidRDefault="007F38D6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едение регламентированной отчетности</w:t>
            </w:r>
          </w:p>
        </w:tc>
        <w:tc>
          <w:tcPr>
            <w:tcW w:w="2331" w:type="dxa"/>
          </w:tcPr>
          <w:p w:rsidR="007F38D6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, замечаний надзорных органов</w:t>
            </w:r>
          </w:p>
          <w:p w:rsidR="00D77602" w:rsidRPr="00042CD4" w:rsidRDefault="00D77602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38D6" w:rsidRPr="00042CD4" w:rsidTr="00130BFD">
        <w:tc>
          <w:tcPr>
            <w:tcW w:w="567" w:type="dxa"/>
            <w:vMerge w:val="restart"/>
          </w:tcPr>
          <w:p w:rsidR="007F38D6" w:rsidRPr="00042CD4" w:rsidRDefault="007F38D6" w:rsidP="00130BFD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41" w:type="dxa"/>
            <w:vMerge w:val="restart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уборщик территории</w:t>
            </w:r>
          </w:p>
        </w:tc>
        <w:tc>
          <w:tcPr>
            <w:tcW w:w="5314" w:type="dxa"/>
            <w:gridSpan w:val="2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F38D6" w:rsidRPr="00042CD4" w:rsidTr="00130BFD">
        <w:tc>
          <w:tcPr>
            <w:tcW w:w="567" w:type="dxa"/>
            <w:vMerge/>
          </w:tcPr>
          <w:p w:rsidR="007F38D6" w:rsidRPr="00042CD4" w:rsidRDefault="007F38D6" w:rsidP="00130BF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7F38D6" w:rsidRPr="00042CD4" w:rsidRDefault="007F38D6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F38D6" w:rsidRPr="00042CD4" w:rsidTr="00130BFD">
        <w:tc>
          <w:tcPr>
            <w:tcW w:w="567" w:type="dxa"/>
            <w:vMerge/>
          </w:tcPr>
          <w:p w:rsidR="007F38D6" w:rsidRPr="00042CD4" w:rsidRDefault="007F38D6" w:rsidP="00130BF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7F38D6" w:rsidRPr="00042CD4" w:rsidRDefault="007F38D6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F38D6" w:rsidRPr="00042CD4" w:rsidTr="00130BFD">
        <w:tc>
          <w:tcPr>
            <w:tcW w:w="567" w:type="dxa"/>
            <w:vMerge w:val="restart"/>
          </w:tcPr>
          <w:p w:rsidR="007F38D6" w:rsidRPr="00042CD4" w:rsidRDefault="007F38D6" w:rsidP="00130BFD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41" w:type="dxa"/>
            <w:vMerge w:val="restart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5314" w:type="dxa"/>
            <w:gridSpan w:val="2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F38D6" w:rsidRPr="00042CD4" w:rsidTr="00130BFD">
        <w:tc>
          <w:tcPr>
            <w:tcW w:w="567" w:type="dxa"/>
            <w:vMerge/>
          </w:tcPr>
          <w:p w:rsidR="007F38D6" w:rsidRPr="00042CD4" w:rsidRDefault="007F38D6" w:rsidP="00130BF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7F38D6" w:rsidRPr="00042CD4" w:rsidRDefault="007F38D6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F38D6" w:rsidRPr="00042CD4" w:rsidTr="00130BFD">
        <w:tc>
          <w:tcPr>
            <w:tcW w:w="567" w:type="dxa"/>
            <w:vMerge/>
          </w:tcPr>
          <w:p w:rsidR="007F38D6" w:rsidRPr="00042CD4" w:rsidRDefault="007F38D6" w:rsidP="00130BF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7F38D6" w:rsidRPr="00042CD4" w:rsidRDefault="007F38D6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F38D6" w:rsidRPr="00042CD4" w:rsidTr="00130BFD">
        <w:tc>
          <w:tcPr>
            <w:tcW w:w="567" w:type="dxa"/>
            <w:vMerge w:val="restart"/>
          </w:tcPr>
          <w:p w:rsidR="007F38D6" w:rsidRPr="00042CD4" w:rsidRDefault="007F38D6" w:rsidP="00130BFD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41" w:type="dxa"/>
            <w:vMerge w:val="restart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5314" w:type="dxa"/>
            <w:gridSpan w:val="2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F38D6" w:rsidRPr="00042CD4" w:rsidTr="00130BFD">
        <w:tc>
          <w:tcPr>
            <w:tcW w:w="567" w:type="dxa"/>
            <w:vMerge/>
          </w:tcPr>
          <w:p w:rsidR="007F38D6" w:rsidRPr="00042CD4" w:rsidRDefault="007F38D6" w:rsidP="00130BF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7F38D6" w:rsidRPr="00042CD4" w:rsidRDefault="007F38D6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F38D6" w:rsidRPr="00042CD4" w:rsidTr="00130BFD">
        <w:tc>
          <w:tcPr>
            <w:tcW w:w="567" w:type="dxa"/>
            <w:vMerge/>
          </w:tcPr>
          <w:p w:rsidR="007F38D6" w:rsidRPr="00042CD4" w:rsidRDefault="007F38D6" w:rsidP="00130BF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7F38D6" w:rsidRPr="00042CD4" w:rsidRDefault="007F38D6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D77602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качественное выполнение </w:t>
            </w:r>
          </w:p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F38D6" w:rsidRPr="00042CD4" w:rsidTr="00130BFD">
        <w:tc>
          <w:tcPr>
            <w:tcW w:w="567" w:type="dxa"/>
            <w:vMerge w:val="restart"/>
          </w:tcPr>
          <w:p w:rsidR="007F38D6" w:rsidRPr="00042CD4" w:rsidRDefault="007F38D6" w:rsidP="00130BFD">
            <w:pPr>
              <w:pStyle w:val="ConsPlusNormal"/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41" w:type="dxa"/>
            <w:vMerge w:val="restart"/>
          </w:tcPr>
          <w:p w:rsidR="00D77602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  <w:tc>
          <w:tcPr>
            <w:tcW w:w="5314" w:type="dxa"/>
            <w:gridSpan w:val="2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F38D6" w:rsidRPr="00042CD4" w:rsidTr="00130BFD">
        <w:tc>
          <w:tcPr>
            <w:tcW w:w="567" w:type="dxa"/>
            <w:vMerge/>
          </w:tcPr>
          <w:p w:rsidR="007F38D6" w:rsidRPr="00042CD4" w:rsidRDefault="007F38D6" w:rsidP="00130BF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7F38D6" w:rsidRPr="00042CD4" w:rsidRDefault="007F38D6" w:rsidP="00130BF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331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7F38D6" w:rsidRPr="00042CD4" w:rsidRDefault="007F38D6" w:rsidP="00130BF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F38D6" w:rsidRPr="00EF227D" w:rsidTr="00130BFD">
        <w:tc>
          <w:tcPr>
            <w:tcW w:w="567" w:type="dxa"/>
            <w:vMerge/>
          </w:tcPr>
          <w:p w:rsidR="007F38D6" w:rsidRPr="00042CD4" w:rsidRDefault="007F38D6" w:rsidP="00D7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7F38D6" w:rsidRPr="00042CD4" w:rsidRDefault="007F38D6" w:rsidP="0024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7F38D6" w:rsidRPr="00042CD4" w:rsidRDefault="007F38D6" w:rsidP="0024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и задач, поставленных перед учреждением, по курируемому направлению деятельности</w:t>
            </w:r>
          </w:p>
        </w:tc>
        <w:tc>
          <w:tcPr>
            <w:tcW w:w="2331" w:type="dxa"/>
          </w:tcPr>
          <w:p w:rsidR="007F38D6" w:rsidRPr="00042CD4" w:rsidRDefault="007F38D6" w:rsidP="00263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496" w:type="dxa"/>
          </w:tcPr>
          <w:p w:rsidR="007F38D6" w:rsidRPr="00EF227D" w:rsidRDefault="007F38D6" w:rsidP="0024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4">
              <w:rPr>
                <w:rFonts w:ascii="Times New Roman" w:hAnsi="Times New Roman" w:cs="Times New Roman"/>
                <w:sz w:val="24"/>
                <w:szCs w:val="24"/>
              </w:rPr>
              <w:t>25»</w:t>
            </w:r>
          </w:p>
        </w:tc>
      </w:tr>
    </w:tbl>
    <w:p w:rsidR="00951836" w:rsidRPr="00D8372C" w:rsidRDefault="00951836" w:rsidP="00951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1836" w:rsidRPr="00D8372C" w:rsidRDefault="00951836" w:rsidP="00951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1836" w:rsidRPr="00D8372C" w:rsidRDefault="00951836" w:rsidP="009518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2914" w:rsidRPr="00D8372C" w:rsidRDefault="00952914" w:rsidP="0095291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2914" w:rsidRPr="00D8372C" w:rsidRDefault="00952914" w:rsidP="009529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52914" w:rsidRPr="00D8372C" w:rsidSect="00D91394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63" w:rsidRDefault="007A5563" w:rsidP="00745C3C">
      <w:pPr>
        <w:spacing w:after="0" w:line="240" w:lineRule="auto"/>
      </w:pPr>
      <w:r>
        <w:separator/>
      </w:r>
    </w:p>
  </w:endnote>
  <w:endnote w:type="continuationSeparator" w:id="0">
    <w:p w:rsidR="007A5563" w:rsidRDefault="007A5563" w:rsidP="0074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63" w:rsidRDefault="007A5563" w:rsidP="00745C3C">
      <w:pPr>
        <w:spacing w:after="0" w:line="240" w:lineRule="auto"/>
      </w:pPr>
      <w:r>
        <w:separator/>
      </w:r>
    </w:p>
  </w:footnote>
  <w:footnote w:type="continuationSeparator" w:id="0">
    <w:p w:rsidR="007A5563" w:rsidRDefault="007A5563" w:rsidP="0074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4543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63FBB" w:rsidRPr="00263D3F" w:rsidRDefault="00163FB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263D3F">
          <w:rPr>
            <w:rFonts w:ascii="Times New Roman" w:hAnsi="Times New Roman"/>
            <w:sz w:val="24"/>
            <w:szCs w:val="24"/>
          </w:rPr>
          <w:fldChar w:fldCharType="begin"/>
        </w:r>
        <w:r w:rsidRPr="00263D3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63D3F">
          <w:rPr>
            <w:rFonts w:ascii="Times New Roman" w:hAnsi="Times New Roman"/>
            <w:sz w:val="24"/>
            <w:szCs w:val="24"/>
          </w:rPr>
          <w:fldChar w:fldCharType="separate"/>
        </w:r>
        <w:r w:rsidR="00003B28">
          <w:rPr>
            <w:rFonts w:ascii="Times New Roman" w:hAnsi="Times New Roman"/>
            <w:noProof/>
            <w:sz w:val="24"/>
            <w:szCs w:val="24"/>
          </w:rPr>
          <w:t>2</w:t>
        </w:r>
        <w:r w:rsidRPr="00263D3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14"/>
    <w:rsid w:val="00003B28"/>
    <w:rsid w:val="00007F45"/>
    <w:rsid w:val="000306A1"/>
    <w:rsid w:val="000309A5"/>
    <w:rsid w:val="0003546C"/>
    <w:rsid w:val="000354FB"/>
    <w:rsid w:val="00041302"/>
    <w:rsid w:val="00042CD4"/>
    <w:rsid w:val="00051C7A"/>
    <w:rsid w:val="0005553E"/>
    <w:rsid w:val="00067934"/>
    <w:rsid w:val="00070189"/>
    <w:rsid w:val="00083B43"/>
    <w:rsid w:val="00086446"/>
    <w:rsid w:val="000865FE"/>
    <w:rsid w:val="0009579B"/>
    <w:rsid w:val="000971DA"/>
    <w:rsid w:val="00097343"/>
    <w:rsid w:val="00097886"/>
    <w:rsid w:val="000A2A9A"/>
    <w:rsid w:val="000A4222"/>
    <w:rsid w:val="000A5338"/>
    <w:rsid w:val="000B14D0"/>
    <w:rsid w:val="000C56FF"/>
    <w:rsid w:val="000D0EFB"/>
    <w:rsid w:val="000D39BC"/>
    <w:rsid w:val="000D5A13"/>
    <w:rsid w:val="000E107B"/>
    <w:rsid w:val="000F1C35"/>
    <w:rsid w:val="000F1DEB"/>
    <w:rsid w:val="000F3034"/>
    <w:rsid w:val="000F6C4A"/>
    <w:rsid w:val="00101CE1"/>
    <w:rsid w:val="001040BD"/>
    <w:rsid w:val="001042D1"/>
    <w:rsid w:val="00121847"/>
    <w:rsid w:val="00122FFA"/>
    <w:rsid w:val="001234E2"/>
    <w:rsid w:val="00123AF3"/>
    <w:rsid w:val="00130BFD"/>
    <w:rsid w:val="00130D70"/>
    <w:rsid w:val="00135AAD"/>
    <w:rsid w:val="001414EC"/>
    <w:rsid w:val="00141EA1"/>
    <w:rsid w:val="001462A3"/>
    <w:rsid w:val="0015065D"/>
    <w:rsid w:val="001511EC"/>
    <w:rsid w:val="00155B94"/>
    <w:rsid w:val="00157471"/>
    <w:rsid w:val="00160269"/>
    <w:rsid w:val="001632AD"/>
    <w:rsid w:val="00163FBB"/>
    <w:rsid w:val="00166C94"/>
    <w:rsid w:val="0017337E"/>
    <w:rsid w:val="00177FF9"/>
    <w:rsid w:val="001A1125"/>
    <w:rsid w:val="001A158F"/>
    <w:rsid w:val="001A6DC4"/>
    <w:rsid w:val="001B20BA"/>
    <w:rsid w:val="001B4C4C"/>
    <w:rsid w:val="001B6594"/>
    <w:rsid w:val="001C55AA"/>
    <w:rsid w:val="001E434F"/>
    <w:rsid w:val="001E4C71"/>
    <w:rsid w:val="001E72F2"/>
    <w:rsid w:val="001F22F2"/>
    <w:rsid w:val="00200A1B"/>
    <w:rsid w:val="00200BEE"/>
    <w:rsid w:val="00206269"/>
    <w:rsid w:val="002361A5"/>
    <w:rsid w:val="00242BEA"/>
    <w:rsid w:val="00245622"/>
    <w:rsid w:val="00251D02"/>
    <w:rsid w:val="00257B3D"/>
    <w:rsid w:val="002600B8"/>
    <w:rsid w:val="002605C9"/>
    <w:rsid w:val="00263D3F"/>
    <w:rsid w:val="00273CFF"/>
    <w:rsid w:val="00277087"/>
    <w:rsid w:val="00281708"/>
    <w:rsid w:val="002B0248"/>
    <w:rsid w:val="002B104C"/>
    <w:rsid w:val="002B5CB2"/>
    <w:rsid w:val="002C0751"/>
    <w:rsid w:val="002C3A23"/>
    <w:rsid w:val="002C5619"/>
    <w:rsid w:val="002E2014"/>
    <w:rsid w:val="002E2A86"/>
    <w:rsid w:val="002F1BC3"/>
    <w:rsid w:val="002F6CE1"/>
    <w:rsid w:val="00301BDB"/>
    <w:rsid w:val="00303822"/>
    <w:rsid w:val="003061ED"/>
    <w:rsid w:val="00313B91"/>
    <w:rsid w:val="00320014"/>
    <w:rsid w:val="00324E9B"/>
    <w:rsid w:val="00325EA1"/>
    <w:rsid w:val="00335473"/>
    <w:rsid w:val="00336359"/>
    <w:rsid w:val="00352BEC"/>
    <w:rsid w:val="00353A7E"/>
    <w:rsid w:val="003649F0"/>
    <w:rsid w:val="003737A0"/>
    <w:rsid w:val="00381349"/>
    <w:rsid w:val="00383F4D"/>
    <w:rsid w:val="0038426B"/>
    <w:rsid w:val="00390095"/>
    <w:rsid w:val="00390325"/>
    <w:rsid w:val="003A77A7"/>
    <w:rsid w:val="003E37F4"/>
    <w:rsid w:val="003E6F25"/>
    <w:rsid w:val="003F20BF"/>
    <w:rsid w:val="003F33C5"/>
    <w:rsid w:val="003F6E3D"/>
    <w:rsid w:val="00402863"/>
    <w:rsid w:val="0040671A"/>
    <w:rsid w:val="004109D2"/>
    <w:rsid w:val="00411432"/>
    <w:rsid w:val="004127AB"/>
    <w:rsid w:val="004240C6"/>
    <w:rsid w:val="004256AC"/>
    <w:rsid w:val="00430E01"/>
    <w:rsid w:val="00435C62"/>
    <w:rsid w:val="00446098"/>
    <w:rsid w:val="00447271"/>
    <w:rsid w:val="0045492B"/>
    <w:rsid w:val="00473D5E"/>
    <w:rsid w:val="00480003"/>
    <w:rsid w:val="0048563F"/>
    <w:rsid w:val="004A6B09"/>
    <w:rsid w:val="004B3903"/>
    <w:rsid w:val="004B58E4"/>
    <w:rsid w:val="004C1930"/>
    <w:rsid w:val="004C2154"/>
    <w:rsid w:val="004C2B44"/>
    <w:rsid w:val="004C5678"/>
    <w:rsid w:val="004D1AA0"/>
    <w:rsid w:val="004E4DF0"/>
    <w:rsid w:val="004F0443"/>
    <w:rsid w:val="004F570D"/>
    <w:rsid w:val="004F5BD8"/>
    <w:rsid w:val="004F65EC"/>
    <w:rsid w:val="005000BB"/>
    <w:rsid w:val="00503B0B"/>
    <w:rsid w:val="00505C35"/>
    <w:rsid w:val="00505CCA"/>
    <w:rsid w:val="00517012"/>
    <w:rsid w:val="005214AF"/>
    <w:rsid w:val="00522F26"/>
    <w:rsid w:val="00525231"/>
    <w:rsid w:val="00527038"/>
    <w:rsid w:val="00540F27"/>
    <w:rsid w:val="00541E1C"/>
    <w:rsid w:val="0054286C"/>
    <w:rsid w:val="0055130F"/>
    <w:rsid w:val="00556435"/>
    <w:rsid w:val="005659B3"/>
    <w:rsid w:val="00565D40"/>
    <w:rsid w:val="00567AFE"/>
    <w:rsid w:val="00596785"/>
    <w:rsid w:val="005978B8"/>
    <w:rsid w:val="005A28F4"/>
    <w:rsid w:val="005A7773"/>
    <w:rsid w:val="005B30BA"/>
    <w:rsid w:val="005D3CD4"/>
    <w:rsid w:val="005F348E"/>
    <w:rsid w:val="005F4373"/>
    <w:rsid w:val="005F4B60"/>
    <w:rsid w:val="006006D8"/>
    <w:rsid w:val="00610B6C"/>
    <w:rsid w:val="006152E4"/>
    <w:rsid w:val="00620E14"/>
    <w:rsid w:val="00627443"/>
    <w:rsid w:val="00630B56"/>
    <w:rsid w:val="00631410"/>
    <w:rsid w:val="006361EE"/>
    <w:rsid w:val="00642967"/>
    <w:rsid w:val="00644D09"/>
    <w:rsid w:val="006505A2"/>
    <w:rsid w:val="00654550"/>
    <w:rsid w:val="00673F6F"/>
    <w:rsid w:val="00680393"/>
    <w:rsid w:val="00683105"/>
    <w:rsid w:val="00684990"/>
    <w:rsid w:val="00684E07"/>
    <w:rsid w:val="00687411"/>
    <w:rsid w:val="006B3B59"/>
    <w:rsid w:val="006E0C5F"/>
    <w:rsid w:val="006E125A"/>
    <w:rsid w:val="006F201F"/>
    <w:rsid w:val="006F4723"/>
    <w:rsid w:val="006F5CD8"/>
    <w:rsid w:val="006F7BA3"/>
    <w:rsid w:val="00700AC6"/>
    <w:rsid w:val="00703DB7"/>
    <w:rsid w:val="00705E57"/>
    <w:rsid w:val="00707858"/>
    <w:rsid w:val="00710CF4"/>
    <w:rsid w:val="0071404E"/>
    <w:rsid w:val="00716FAF"/>
    <w:rsid w:val="007204F4"/>
    <w:rsid w:val="007231F2"/>
    <w:rsid w:val="00742C37"/>
    <w:rsid w:val="00745C3C"/>
    <w:rsid w:val="0075180B"/>
    <w:rsid w:val="0076072E"/>
    <w:rsid w:val="007708D7"/>
    <w:rsid w:val="007725B9"/>
    <w:rsid w:val="00774051"/>
    <w:rsid w:val="00774234"/>
    <w:rsid w:val="00783255"/>
    <w:rsid w:val="00785082"/>
    <w:rsid w:val="007977DD"/>
    <w:rsid w:val="007A10F6"/>
    <w:rsid w:val="007A5563"/>
    <w:rsid w:val="007B4BEE"/>
    <w:rsid w:val="007B5ED8"/>
    <w:rsid w:val="007B749A"/>
    <w:rsid w:val="007C767C"/>
    <w:rsid w:val="007D1761"/>
    <w:rsid w:val="007D2B7D"/>
    <w:rsid w:val="007D5E71"/>
    <w:rsid w:val="007E17FF"/>
    <w:rsid w:val="007E5184"/>
    <w:rsid w:val="007F38D6"/>
    <w:rsid w:val="007F6F96"/>
    <w:rsid w:val="00802470"/>
    <w:rsid w:val="008061CE"/>
    <w:rsid w:val="0081004C"/>
    <w:rsid w:val="00810B2F"/>
    <w:rsid w:val="008111F4"/>
    <w:rsid w:val="008122BE"/>
    <w:rsid w:val="008204E0"/>
    <w:rsid w:val="00822F40"/>
    <w:rsid w:val="00826D91"/>
    <w:rsid w:val="00830388"/>
    <w:rsid w:val="00834880"/>
    <w:rsid w:val="00834C5D"/>
    <w:rsid w:val="00843B07"/>
    <w:rsid w:val="00850A77"/>
    <w:rsid w:val="00850E82"/>
    <w:rsid w:val="00854278"/>
    <w:rsid w:val="00866E88"/>
    <w:rsid w:val="00883B29"/>
    <w:rsid w:val="00895BA9"/>
    <w:rsid w:val="008A1E69"/>
    <w:rsid w:val="008A6468"/>
    <w:rsid w:val="008B0E03"/>
    <w:rsid w:val="008B6D31"/>
    <w:rsid w:val="008C7622"/>
    <w:rsid w:val="008E30F6"/>
    <w:rsid w:val="008E3A10"/>
    <w:rsid w:val="008E4A88"/>
    <w:rsid w:val="008E6484"/>
    <w:rsid w:val="008F2B3F"/>
    <w:rsid w:val="008F4071"/>
    <w:rsid w:val="008F49AA"/>
    <w:rsid w:val="008F4AFE"/>
    <w:rsid w:val="009029AA"/>
    <w:rsid w:val="00906057"/>
    <w:rsid w:val="00912C05"/>
    <w:rsid w:val="009157BE"/>
    <w:rsid w:val="00922778"/>
    <w:rsid w:val="00922BB6"/>
    <w:rsid w:val="00924744"/>
    <w:rsid w:val="00944C0A"/>
    <w:rsid w:val="00951836"/>
    <w:rsid w:val="00952914"/>
    <w:rsid w:val="009653ED"/>
    <w:rsid w:val="009711A3"/>
    <w:rsid w:val="009824D8"/>
    <w:rsid w:val="00985431"/>
    <w:rsid w:val="0099292E"/>
    <w:rsid w:val="00994D0E"/>
    <w:rsid w:val="009A6FC9"/>
    <w:rsid w:val="009B49F6"/>
    <w:rsid w:val="009B527D"/>
    <w:rsid w:val="009B7340"/>
    <w:rsid w:val="009B75FB"/>
    <w:rsid w:val="009D7C6D"/>
    <w:rsid w:val="009F2DF9"/>
    <w:rsid w:val="009F3ADA"/>
    <w:rsid w:val="009F7C4D"/>
    <w:rsid w:val="00A218C5"/>
    <w:rsid w:val="00A30B8A"/>
    <w:rsid w:val="00A31490"/>
    <w:rsid w:val="00A3620C"/>
    <w:rsid w:val="00A57BB6"/>
    <w:rsid w:val="00A618BA"/>
    <w:rsid w:val="00A656FE"/>
    <w:rsid w:val="00A72104"/>
    <w:rsid w:val="00A75624"/>
    <w:rsid w:val="00A82F45"/>
    <w:rsid w:val="00A84324"/>
    <w:rsid w:val="00A84BA2"/>
    <w:rsid w:val="00A850F5"/>
    <w:rsid w:val="00A916CA"/>
    <w:rsid w:val="00AA03B6"/>
    <w:rsid w:val="00AB1711"/>
    <w:rsid w:val="00AB1F8B"/>
    <w:rsid w:val="00AB3766"/>
    <w:rsid w:val="00AB7B70"/>
    <w:rsid w:val="00AC083E"/>
    <w:rsid w:val="00AC0F73"/>
    <w:rsid w:val="00AE3641"/>
    <w:rsid w:val="00AE5314"/>
    <w:rsid w:val="00AF031A"/>
    <w:rsid w:val="00AF69B1"/>
    <w:rsid w:val="00B017EC"/>
    <w:rsid w:val="00B041C0"/>
    <w:rsid w:val="00B1138F"/>
    <w:rsid w:val="00B12C05"/>
    <w:rsid w:val="00B17DAD"/>
    <w:rsid w:val="00B20C22"/>
    <w:rsid w:val="00B20D02"/>
    <w:rsid w:val="00B22539"/>
    <w:rsid w:val="00B31183"/>
    <w:rsid w:val="00B3623F"/>
    <w:rsid w:val="00B37085"/>
    <w:rsid w:val="00B4003D"/>
    <w:rsid w:val="00B45045"/>
    <w:rsid w:val="00B45773"/>
    <w:rsid w:val="00B52D19"/>
    <w:rsid w:val="00B55340"/>
    <w:rsid w:val="00B60C25"/>
    <w:rsid w:val="00B61DE1"/>
    <w:rsid w:val="00B640D8"/>
    <w:rsid w:val="00B73A12"/>
    <w:rsid w:val="00B85860"/>
    <w:rsid w:val="00B86DD4"/>
    <w:rsid w:val="00B94671"/>
    <w:rsid w:val="00BA09F3"/>
    <w:rsid w:val="00BC55DF"/>
    <w:rsid w:val="00BC5771"/>
    <w:rsid w:val="00BD58CB"/>
    <w:rsid w:val="00BE749E"/>
    <w:rsid w:val="00BF044D"/>
    <w:rsid w:val="00C11224"/>
    <w:rsid w:val="00C15B23"/>
    <w:rsid w:val="00C205D3"/>
    <w:rsid w:val="00C21473"/>
    <w:rsid w:val="00C26138"/>
    <w:rsid w:val="00C32290"/>
    <w:rsid w:val="00C6098D"/>
    <w:rsid w:val="00C7524A"/>
    <w:rsid w:val="00C769F2"/>
    <w:rsid w:val="00C814C2"/>
    <w:rsid w:val="00C81CA4"/>
    <w:rsid w:val="00C92AC1"/>
    <w:rsid w:val="00C9484D"/>
    <w:rsid w:val="00CA2ABF"/>
    <w:rsid w:val="00CA2C34"/>
    <w:rsid w:val="00CA2F9C"/>
    <w:rsid w:val="00CA5F29"/>
    <w:rsid w:val="00CB348F"/>
    <w:rsid w:val="00CC7243"/>
    <w:rsid w:val="00CC7B25"/>
    <w:rsid w:val="00CD39FF"/>
    <w:rsid w:val="00CE366E"/>
    <w:rsid w:val="00CE382B"/>
    <w:rsid w:val="00CE561F"/>
    <w:rsid w:val="00CF027F"/>
    <w:rsid w:val="00CF1C0E"/>
    <w:rsid w:val="00CF5E49"/>
    <w:rsid w:val="00D01F69"/>
    <w:rsid w:val="00D06AFC"/>
    <w:rsid w:val="00D12CAE"/>
    <w:rsid w:val="00D16440"/>
    <w:rsid w:val="00D20277"/>
    <w:rsid w:val="00D23D2E"/>
    <w:rsid w:val="00D24AAB"/>
    <w:rsid w:val="00D2520D"/>
    <w:rsid w:val="00D329ED"/>
    <w:rsid w:val="00D40AE1"/>
    <w:rsid w:val="00D46D19"/>
    <w:rsid w:val="00D51DE1"/>
    <w:rsid w:val="00D525F2"/>
    <w:rsid w:val="00D62602"/>
    <w:rsid w:val="00D77541"/>
    <w:rsid w:val="00D77602"/>
    <w:rsid w:val="00D822BC"/>
    <w:rsid w:val="00D8372C"/>
    <w:rsid w:val="00D91394"/>
    <w:rsid w:val="00DA1711"/>
    <w:rsid w:val="00DA1B3D"/>
    <w:rsid w:val="00DB03D0"/>
    <w:rsid w:val="00DB34C7"/>
    <w:rsid w:val="00DC0376"/>
    <w:rsid w:val="00DC12C7"/>
    <w:rsid w:val="00DC6C8F"/>
    <w:rsid w:val="00DD57B7"/>
    <w:rsid w:val="00DF4D77"/>
    <w:rsid w:val="00E02BF6"/>
    <w:rsid w:val="00E059FF"/>
    <w:rsid w:val="00E05AE3"/>
    <w:rsid w:val="00E05BED"/>
    <w:rsid w:val="00E15D74"/>
    <w:rsid w:val="00E20573"/>
    <w:rsid w:val="00E327E1"/>
    <w:rsid w:val="00E36F34"/>
    <w:rsid w:val="00E372EB"/>
    <w:rsid w:val="00E405D7"/>
    <w:rsid w:val="00E42912"/>
    <w:rsid w:val="00E534C4"/>
    <w:rsid w:val="00E65FDE"/>
    <w:rsid w:val="00E74B82"/>
    <w:rsid w:val="00E7778C"/>
    <w:rsid w:val="00E81EF8"/>
    <w:rsid w:val="00E82FC7"/>
    <w:rsid w:val="00E94556"/>
    <w:rsid w:val="00E95078"/>
    <w:rsid w:val="00EA0443"/>
    <w:rsid w:val="00EA5710"/>
    <w:rsid w:val="00EB43C5"/>
    <w:rsid w:val="00EC192F"/>
    <w:rsid w:val="00ED4710"/>
    <w:rsid w:val="00ED4AA1"/>
    <w:rsid w:val="00ED653D"/>
    <w:rsid w:val="00ED75C5"/>
    <w:rsid w:val="00EE0DD4"/>
    <w:rsid w:val="00EE0F73"/>
    <w:rsid w:val="00EE4C83"/>
    <w:rsid w:val="00EF16FC"/>
    <w:rsid w:val="00EF227D"/>
    <w:rsid w:val="00EF7208"/>
    <w:rsid w:val="00F07E3D"/>
    <w:rsid w:val="00F1791B"/>
    <w:rsid w:val="00F23776"/>
    <w:rsid w:val="00F4427B"/>
    <w:rsid w:val="00F46F8B"/>
    <w:rsid w:val="00F50F70"/>
    <w:rsid w:val="00F63D15"/>
    <w:rsid w:val="00F732F3"/>
    <w:rsid w:val="00F75B2D"/>
    <w:rsid w:val="00F77C61"/>
    <w:rsid w:val="00F8442F"/>
    <w:rsid w:val="00F95F7D"/>
    <w:rsid w:val="00FA269C"/>
    <w:rsid w:val="00FA6FD3"/>
    <w:rsid w:val="00FC457E"/>
    <w:rsid w:val="00FD1C2D"/>
    <w:rsid w:val="00FD1C45"/>
    <w:rsid w:val="00FD1DFB"/>
    <w:rsid w:val="00FD48AB"/>
    <w:rsid w:val="00FD696E"/>
    <w:rsid w:val="00FE356A"/>
    <w:rsid w:val="00FF3328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2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29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836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9484D"/>
    <w:rPr>
      <w:b/>
      <w:bCs/>
    </w:rPr>
  </w:style>
  <w:style w:type="table" w:styleId="a6">
    <w:name w:val="Table Grid"/>
    <w:basedOn w:val="a1"/>
    <w:uiPriority w:val="59"/>
    <w:rsid w:val="00C9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4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C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4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C3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2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29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836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9484D"/>
    <w:rPr>
      <w:b/>
      <w:bCs/>
    </w:rPr>
  </w:style>
  <w:style w:type="table" w:styleId="a6">
    <w:name w:val="Table Grid"/>
    <w:basedOn w:val="a1"/>
    <w:uiPriority w:val="59"/>
    <w:rsid w:val="00C9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4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C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4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C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CA5B3CA20D587049EFE42CBFD3904D52BCDA90E8C6D8920CB55C6B31672546E7F76EA6B0C78150B3D8EB716s3r9E" TargetMode="External"/><Relationship Id="rId18" Type="http://schemas.openxmlformats.org/officeDocument/2006/relationships/hyperlink" Target="consultantplus://offline/ref=4CA5B3CA20D587049EFE42CBFD3904D52BCDA90E8C6E892ECB55C6B31672546E7F76EA6B0C78150B3D8EB513s3r0E" TargetMode="External"/><Relationship Id="rId26" Type="http://schemas.openxmlformats.org/officeDocument/2006/relationships/hyperlink" Target="consultantplus://offline/ref=4CA5B3CA20D587049EFE42CBFD3904D52BCDA90E8C6E892ECB55C6B31672546E7F76EA6B0C78150B3D8EB412s3r8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CA5B3CA20D587049EFE42CBFD3904D52BCDA90E8C6E892ECB55C6B31672546E7F76EA6B0C78150B3D8DBC11s3r4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A5B3CA20D587049EFE42CBFD3904D52BCDA90E8C6B8928CF55C6B31672546E7Fs7r6E" TargetMode="External"/><Relationship Id="rId17" Type="http://schemas.openxmlformats.org/officeDocument/2006/relationships/hyperlink" Target="consultantplus://offline/ref=4CA5B3CA20D587049EFE42CBFD3904D52BCDA90E8C6E892ECB55C6B31672546E7F76EA6B0C78150B3D8EB412s3r8E" TargetMode="External"/><Relationship Id="rId25" Type="http://schemas.openxmlformats.org/officeDocument/2006/relationships/hyperlink" Target="consultantplus://offline/ref=4CA5B3CA20D587049EFE42CBFD3904D52BCDA90E8C6E892ECB55C6B31672546E7F76EA6B0C78150B3D8DBC17s3r2E" TargetMode="External"/><Relationship Id="rId33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99841437CD5F1318D2275E2790F0DB0D9A91CCBDF6D7E353462A0D07D0FE81027A2838034268A8581BF4CF7f4vFJ" TargetMode="External"/><Relationship Id="rId20" Type="http://schemas.openxmlformats.org/officeDocument/2006/relationships/hyperlink" Target="consultantplus://offline/ref=4CA5B3CA20D587049EFE42CBFD3904D52BCDA90E8C6E892ECB55C6B31672546E7F76EA6B0C78150B3D8DBC11s3r5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A5B3CA20D587049EFE42DDFE555BDA29CFF6058F6E857F9107C0E44922523B3F36EC3947s3r5E" TargetMode="External"/><Relationship Id="rId24" Type="http://schemas.openxmlformats.org/officeDocument/2006/relationships/hyperlink" Target="consultantplus://offline/ref=4CA5B3CA20D587049EFE42CBFD3904D52BCDA90E8C6E892ECB55C6B31672546E7F76EA6B0C78150B3D8DBC17s3r3E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A5B3CA20D587049EFE42CBFD3904D52BCDA90E8C6D8920CB55C6B31672546E7F76EA6B0C78150B3D8EB01Bs3r1E" TargetMode="External"/><Relationship Id="rId23" Type="http://schemas.openxmlformats.org/officeDocument/2006/relationships/hyperlink" Target="consultantplus://offline/ref=4CA5B3CA20D587049EFE42CBFD3904D52BCDA90E8C6E892ECB55C6B31672546E7F76EA6B0C78150B3D8DBC17s3r0E" TargetMode="External"/><Relationship Id="rId28" Type="http://schemas.openxmlformats.org/officeDocument/2006/relationships/hyperlink" Target="consultantplus://offline/ref=A092A8E841AC0A20E63B35B1129175C54A153254AF130A0E9063C5C66E92E36AA2987FF590AA1F0E6D8C4749e47AF" TargetMode="External"/><Relationship Id="rId10" Type="http://schemas.openxmlformats.org/officeDocument/2006/relationships/hyperlink" Target="consultantplus://offline/ref=4CA5B3CA20D587049EFE42DDFE555BDA29CFF6058F6E857F9107C0E44922523B3F36EC394As3r9E" TargetMode="External"/><Relationship Id="rId19" Type="http://schemas.openxmlformats.org/officeDocument/2006/relationships/hyperlink" Target="consultantplus://offline/ref=4CA5B3CA20D587049EFE42CBFD3904D52BCDA90E8C6E892ECB55C6B31672546E7F76EA6B0C78150B3D8DBC11s3r3E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CA5B3CA20D587049EFE42CBFD3904D52BCDA90E8C6D8920CB55C6B31672546E7F76EA6B0C78150B3Ds8rDE" TargetMode="External"/><Relationship Id="rId22" Type="http://schemas.openxmlformats.org/officeDocument/2006/relationships/hyperlink" Target="consultantplus://offline/ref=4CA5B3CA20D587049EFE42CBFD3904D52BCDA90E8C6E892ECB55C6B31672546E7F76EA6B0C78150B3D8DBC17s3r1E" TargetMode="External"/><Relationship Id="rId27" Type="http://schemas.openxmlformats.org/officeDocument/2006/relationships/hyperlink" Target="consultantplus://offline/ref=A092A8E841AC0A20E63B35B1129175C54A153254AC1B00099F63C5C66E92E36AA2987FF590AA1F0E6D88464Ce47CF" TargetMode="External"/><Relationship Id="rId30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63 от 18.04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C7F5245-2D93-4B73-8089-B0569021B7AC}"/>
</file>

<file path=customXml/itemProps2.xml><?xml version="1.0" encoding="utf-8"?>
<ds:datastoreItem xmlns:ds="http://schemas.openxmlformats.org/officeDocument/2006/customXml" ds:itemID="{7B4E0238-14CD-40D0-8B10-74EE9699D37B}"/>
</file>

<file path=customXml/itemProps3.xml><?xml version="1.0" encoding="utf-8"?>
<ds:datastoreItem xmlns:ds="http://schemas.openxmlformats.org/officeDocument/2006/customXml" ds:itemID="{DD0EE282-26BA-4F1E-99C2-67B774A1731B}"/>
</file>

<file path=customXml/itemProps4.xml><?xml version="1.0" encoding="utf-8"?>
<ds:datastoreItem xmlns:ds="http://schemas.openxmlformats.org/officeDocument/2006/customXml" ds:itemID="{CE91D846-E38F-4FA3-B170-747772DF90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003</Words>
  <Characters>7412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63 от 18.04.2018</dc:title>
  <dc:creator>Андрей Викторович Бяков</dc:creator>
  <cp:lastModifiedBy>mishinkina</cp:lastModifiedBy>
  <cp:revision>10</cp:revision>
  <cp:lastPrinted>2018-04-06T02:30:00Z</cp:lastPrinted>
  <dcterms:created xsi:type="dcterms:W3CDTF">2018-04-13T05:58:00Z</dcterms:created>
  <dcterms:modified xsi:type="dcterms:W3CDTF">2018-04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